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BD3" w:rsidRDefault="00E91C3B" w:rsidP="00741BD3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bookmarkStart w:id="0" w:name="_GoBack"/>
      <w:bookmarkEnd w:id="0"/>
      <w:r w:rsidRPr="00741BD3">
        <w:rPr>
          <w:rFonts w:ascii="微軟正黑體" w:eastAsia="微軟正黑體" w:hAnsi="微軟正黑體" w:hint="eastAsia"/>
          <w:b/>
          <w:sz w:val="48"/>
          <w:szCs w:val="48"/>
        </w:rPr>
        <w:t>因應M世代學習的中學圖書館經營</w:t>
      </w:r>
    </w:p>
    <w:p w:rsidR="005A2F82" w:rsidRPr="00741BD3" w:rsidRDefault="00741BD3" w:rsidP="00741BD3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proofErr w:type="gramStart"/>
      <w:r w:rsidRPr="00741BD3">
        <w:rPr>
          <w:rFonts w:ascii="微軟正黑體" w:eastAsia="微軟正黑體" w:hAnsi="微軟正黑體" w:hint="eastAsia"/>
          <w:b/>
          <w:sz w:val="48"/>
          <w:szCs w:val="48"/>
        </w:rPr>
        <w:t>—</w:t>
      </w:r>
      <w:proofErr w:type="gramEnd"/>
      <w:r w:rsidR="00E91C3B" w:rsidRPr="00741BD3">
        <w:rPr>
          <w:rFonts w:ascii="微軟正黑體" w:eastAsia="微軟正黑體" w:hAnsi="微軟正黑體" w:hint="eastAsia"/>
          <w:b/>
          <w:sz w:val="48"/>
          <w:szCs w:val="48"/>
        </w:rPr>
        <w:t>以</w:t>
      </w:r>
      <w:r w:rsidR="00034214" w:rsidRPr="00741BD3">
        <w:rPr>
          <w:rFonts w:ascii="微軟正黑體" w:eastAsia="微軟正黑體" w:hAnsi="微軟正黑體" w:hint="eastAsia"/>
          <w:b/>
          <w:sz w:val="48"/>
          <w:szCs w:val="48"/>
        </w:rPr>
        <w:t>2014</w:t>
      </w:r>
      <w:r w:rsidR="009F2542" w:rsidRPr="00741BD3">
        <w:rPr>
          <w:rFonts w:ascii="微軟正黑體" w:eastAsia="微軟正黑體" w:hAnsi="微軟正黑體" w:hint="eastAsia"/>
          <w:b/>
          <w:sz w:val="48"/>
          <w:szCs w:val="48"/>
        </w:rPr>
        <w:t>年</w:t>
      </w:r>
      <w:r w:rsidR="00E91C3B" w:rsidRPr="00741BD3">
        <w:rPr>
          <w:rFonts w:ascii="微軟正黑體" w:eastAsia="微軟正黑體" w:hAnsi="微軟正黑體" w:hint="eastAsia"/>
          <w:b/>
          <w:sz w:val="48"/>
          <w:szCs w:val="48"/>
        </w:rPr>
        <w:t>香港參訪中學圖書館為例</w:t>
      </w:r>
    </w:p>
    <w:p w:rsidR="00741BD3" w:rsidRDefault="00741BD3" w:rsidP="00EC6D11">
      <w:pPr>
        <w:ind w:firstLine="480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741BD3" w:rsidRPr="00741BD3" w:rsidRDefault="00EC6D11" w:rsidP="00EC6D11">
      <w:pPr>
        <w:ind w:firstLine="48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741BD3">
        <w:rPr>
          <w:rFonts w:ascii="微軟正黑體" w:eastAsia="微軟正黑體" w:hAnsi="微軟正黑體" w:hint="eastAsia"/>
          <w:b/>
          <w:sz w:val="32"/>
          <w:szCs w:val="32"/>
        </w:rPr>
        <w:t>陳秋雯</w:t>
      </w:r>
    </w:p>
    <w:p w:rsidR="00EC6D11" w:rsidRDefault="00741BD3" w:rsidP="00EC6D11">
      <w:pPr>
        <w:ind w:firstLine="48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741BD3">
        <w:rPr>
          <w:rFonts w:ascii="微軟正黑體" w:eastAsia="微軟正黑體" w:hAnsi="微軟正黑體" w:hint="eastAsia"/>
          <w:b/>
          <w:sz w:val="32"/>
          <w:szCs w:val="32"/>
        </w:rPr>
        <w:t>基隆市百福國民中學</w:t>
      </w:r>
      <w:r>
        <w:rPr>
          <w:rFonts w:ascii="微軟正黑體" w:eastAsia="微軟正黑體" w:hAnsi="微軟正黑體" w:hint="eastAsia"/>
          <w:b/>
          <w:sz w:val="32"/>
          <w:szCs w:val="32"/>
        </w:rPr>
        <w:t>教師</w:t>
      </w:r>
    </w:p>
    <w:p w:rsidR="00741BD3" w:rsidRPr="00741BD3" w:rsidRDefault="00741BD3" w:rsidP="00EC6D11">
      <w:pPr>
        <w:ind w:firstLine="480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5D52A8" w:rsidRPr="00741BD3" w:rsidRDefault="00067036" w:rsidP="006645E8">
      <w:pPr>
        <w:ind w:firstLine="480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2010年筆者</w:t>
      </w:r>
      <w:r w:rsidR="00E634D0" w:rsidRPr="00741BD3">
        <w:rPr>
          <w:rFonts w:ascii="微軟正黑體" w:eastAsia="微軟正黑體" w:hAnsi="微軟正黑體" w:hint="eastAsia"/>
        </w:rPr>
        <w:t>開始</w:t>
      </w:r>
      <w:r w:rsidRPr="00741BD3">
        <w:rPr>
          <w:rFonts w:ascii="微軟正黑體" w:eastAsia="微軟正黑體" w:hAnsi="微軟正黑體" w:hint="eastAsia"/>
        </w:rPr>
        <w:t>推廣閱讀教學，2014年</w:t>
      </w:r>
      <w:r w:rsidR="0092516C" w:rsidRPr="00741BD3">
        <w:rPr>
          <w:rFonts w:ascii="微軟正黑體" w:eastAsia="微軟正黑體" w:hAnsi="微軟正黑體" w:hint="eastAsia"/>
        </w:rPr>
        <w:t>獲</w:t>
      </w:r>
      <w:r w:rsidRPr="00741BD3">
        <w:rPr>
          <w:rFonts w:ascii="微軟正黑體" w:eastAsia="微軟正黑體" w:hAnsi="微軟正黑體" w:hint="eastAsia"/>
        </w:rPr>
        <w:t>教育部閱</w:t>
      </w:r>
      <w:r w:rsidR="004568F9" w:rsidRPr="00741BD3">
        <w:rPr>
          <w:rFonts w:ascii="微軟正黑體" w:eastAsia="微軟正黑體" w:hAnsi="微軟正黑體" w:hint="eastAsia"/>
        </w:rPr>
        <w:t>讀推手</w:t>
      </w:r>
      <w:r w:rsidRPr="00741BD3">
        <w:rPr>
          <w:rFonts w:ascii="微軟正黑體" w:eastAsia="微軟正黑體" w:hAnsi="微軟正黑體" w:hint="eastAsia"/>
        </w:rPr>
        <w:t>，</w:t>
      </w:r>
      <w:r w:rsidR="00E634D0" w:rsidRPr="00741BD3">
        <w:rPr>
          <w:rFonts w:ascii="微軟正黑體" w:eastAsia="微軟正黑體" w:hAnsi="微軟正黑體" w:hint="eastAsia"/>
        </w:rPr>
        <w:t>是以</w:t>
      </w:r>
      <w:r w:rsidR="002068EB" w:rsidRPr="00741BD3">
        <w:rPr>
          <w:rFonts w:ascii="微軟正黑體" w:eastAsia="微軟正黑體" w:hAnsi="微軟正黑體" w:hint="eastAsia"/>
        </w:rPr>
        <w:t>2014年</w:t>
      </w:r>
      <w:r w:rsidR="00E634D0" w:rsidRPr="00741BD3">
        <w:rPr>
          <w:rFonts w:ascii="微軟正黑體" w:eastAsia="微軟正黑體" w:hAnsi="微軟正黑體" w:hint="eastAsia"/>
        </w:rPr>
        <w:t>通過</w:t>
      </w:r>
      <w:r w:rsidR="00DB4D78" w:rsidRPr="00741BD3">
        <w:rPr>
          <w:rFonts w:ascii="微軟正黑體" w:eastAsia="微軟正黑體" w:hAnsi="微軟正黑體" w:hint="eastAsia"/>
        </w:rPr>
        <w:t>師大</w:t>
      </w:r>
      <w:r w:rsidR="001475FB" w:rsidRPr="00741BD3">
        <w:rPr>
          <w:rFonts w:ascii="微軟正黑體" w:eastAsia="微軟正黑體" w:hAnsi="微軟正黑體" w:hint="eastAsia"/>
        </w:rPr>
        <w:t>圖書教師香港中學圖書館參訪</w:t>
      </w:r>
      <w:r w:rsidR="00B36046" w:rsidRPr="00741BD3">
        <w:rPr>
          <w:rFonts w:ascii="微軟正黑體" w:eastAsia="微軟正黑體" w:hAnsi="微軟正黑體" w:hint="eastAsia"/>
        </w:rPr>
        <w:t>計畫</w:t>
      </w:r>
      <w:r w:rsidR="00E634D0" w:rsidRPr="00741BD3">
        <w:rPr>
          <w:rFonts w:ascii="微軟正黑體" w:eastAsia="微軟正黑體" w:hAnsi="微軟正黑體" w:hint="eastAsia"/>
        </w:rPr>
        <w:t>申請</w:t>
      </w:r>
      <w:r w:rsidR="002068EB" w:rsidRPr="00741BD3">
        <w:rPr>
          <w:rFonts w:ascii="微軟正黑體" w:eastAsia="微軟正黑體" w:hAnsi="微軟正黑體" w:hint="eastAsia"/>
        </w:rPr>
        <w:t>。</w:t>
      </w:r>
      <w:r w:rsidR="00D527C2" w:rsidRPr="00741BD3">
        <w:rPr>
          <w:rFonts w:ascii="微軟正黑體" w:eastAsia="微軟正黑體" w:hAnsi="微軟正黑體" w:hint="eastAsia"/>
        </w:rPr>
        <w:t>曾經</w:t>
      </w:r>
      <w:r w:rsidR="0060674E" w:rsidRPr="00741BD3">
        <w:rPr>
          <w:rFonts w:ascii="微軟正黑體" w:eastAsia="微軟正黑體" w:hAnsi="微軟正黑體" w:hint="eastAsia"/>
        </w:rPr>
        <w:t>耳</w:t>
      </w:r>
      <w:r w:rsidR="00E854D1" w:rsidRPr="00741BD3">
        <w:rPr>
          <w:rFonts w:ascii="微軟正黑體" w:eastAsia="微軟正黑體" w:hAnsi="微軟正黑體" w:hint="eastAsia"/>
        </w:rPr>
        <w:t>聞香港卓越</w:t>
      </w:r>
      <w:r w:rsidR="000A2CC0" w:rsidRPr="00741BD3">
        <w:rPr>
          <w:rFonts w:ascii="微軟正黑體" w:eastAsia="微軟正黑體" w:hAnsi="微軟正黑體" w:hint="eastAsia"/>
        </w:rPr>
        <w:t>閱讀</w:t>
      </w:r>
      <w:r w:rsidR="00E854D1" w:rsidRPr="00741BD3">
        <w:rPr>
          <w:rFonts w:ascii="微軟正黑體" w:eastAsia="微軟正黑體" w:hAnsi="微軟正黑體" w:hint="eastAsia"/>
        </w:rPr>
        <w:t>教學，</w:t>
      </w:r>
      <w:r w:rsidR="000A2CC0" w:rsidRPr="00741BD3">
        <w:rPr>
          <w:rFonts w:ascii="微軟正黑體" w:eastAsia="微軟正黑體" w:hAnsi="微軟正黑體" w:hint="eastAsia"/>
        </w:rPr>
        <w:t>締造國際</w:t>
      </w:r>
      <w:r w:rsidR="006B64A2" w:rsidRPr="00741BD3">
        <w:rPr>
          <w:rFonts w:ascii="微軟正黑體" w:eastAsia="微軟正黑體" w:hAnsi="微軟正黑體" w:hint="eastAsia"/>
        </w:rPr>
        <w:t>讀寫能力</w:t>
      </w:r>
      <w:r w:rsidR="0084695E" w:rsidRPr="00741BD3">
        <w:rPr>
          <w:rFonts w:ascii="微軟正黑體" w:eastAsia="微軟正黑體" w:hAnsi="微軟正黑體" w:hint="eastAsia"/>
        </w:rPr>
        <w:t>評比</w:t>
      </w:r>
      <w:r w:rsidR="000A2CC0" w:rsidRPr="00741BD3">
        <w:rPr>
          <w:rFonts w:ascii="微軟正黑體" w:eastAsia="微軟正黑體" w:hAnsi="微軟正黑體" w:hint="eastAsia"/>
        </w:rPr>
        <w:t>佳績。</w:t>
      </w:r>
      <w:r w:rsidR="0092516C" w:rsidRPr="00741BD3">
        <w:rPr>
          <w:rFonts w:ascii="微軟正黑體" w:eastAsia="微軟正黑體" w:hAnsi="微軟正黑體" w:hint="eastAsia"/>
        </w:rPr>
        <w:t>7月15-7月18日</w:t>
      </w:r>
      <w:r w:rsidR="00A5158F" w:rsidRPr="00741BD3">
        <w:rPr>
          <w:rFonts w:ascii="微軟正黑體" w:eastAsia="微軟正黑體" w:hAnsi="微軟正黑體" w:hint="eastAsia"/>
        </w:rPr>
        <w:t>參訪</w:t>
      </w:r>
      <w:proofErr w:type="gramStart"/>
      <w:r w:rsidR="009C62D7" w:rsidRPr="00741BD3">
        <w:rPr>
          <w:rFonts w:ascii="微軟正黑體" w:eastAsia="微軟正黑體" w:hAnsi="微軟正黑體" w:hint="eastAsia"/>
        </w:rPr>
        <w:t>期間</w:t>
      </w:r>
      <w:r w:rsidR="0092516C" w:rsidRPr="00741BD3">
        <w:rPr>
          <w:rFonts w:ascii="微軟正黑體" w:eastAsia="微軟正黑體" w:hAnsi="微軟正黑體" w:hint="eastAsia"/>
        </w:rPr>
        <w:t>，</w:t>
      </w:r>
      <w:proofErr w:type="gramEnd"/>
      <w:r w:rsidR="009C62D7" w:rsidRPr="00741BD3">
        <w:rPr>
          <w:rFonts w:ascii="微軟正黑體" w:eastAsia="微軟正黑體" w:hAnsi="微軟正黑體" w:hint="eastAsia"/>
        </w:rPr>
        <w:t>筆者</w:t>
      </w:r>
      <w:r w:rsidR="0060674E" w:rsidRPr="00741BD3">
        <w:rPr>
          <w:rFonts w:ascii="微軟正黑體" w:eastAsia="微軟正黑體" w:hAnsi="微軟正黑體" w:hint="eastAsia"/>
        </w:rPr>
        <w:t>親睹</w:t>
      </w:r>
      <w:r w:rsidR="006645E8" w:rsidRPr="00741BD3">
        <w:rPr>
          <w:rFonts w:ascii="微軟正黑體" w:eastAsia="微軟正黑體" w:hAnsi="微軟正黑體" w:hint="eastAsia"/>
        </w:rPr>
        <w:t>校方</w:t>
      </w:r>
      <w:r w:rsidR="00B12574" w:rsidRPr="00741BD3">
        <w:rPr>
          <w:rFonts w:ascii="微軟正黑體" w:eastAsia="微軟正黑體" w:hAnsi="微軟正黑體" w:hint="eastAsia"/>
        </w:rPr>
        <w:t>宏偉</w:t>
      </w:r>
      <w:r w:rsidR="009214AD" w:rsidRPr="00741BD3">
        <w:rPr>
          <w:rFonts w:ascii="微軟正黑體" w:eastAsia="微軟正黑體" w:hAnsi="微軟正黑體" w:hint="eastAsia"/>
        </w:rPr>
        <w:t>遠見</w:t>
      </w:r>
      <w:r w:rsidR="002A2D43" w:rsidRPr="00741BD3">
        <w:rPr>
          <w:rFonts w:ascii="微軟正黑體" w:eastAsia="微軟正黑體" w:hAnsi="微軟正黑體" w:hint="eastAsia"/>
        </w:rPr>
        <w:t>的館</w:t>
      </w:r>
      <w:proofErr w:type="gramStart"/>
      <w:r w:rsidR="002A2D43" w:rsidRPr="00741BD3">
        <w:rPr>
          <w:rFonts w:ascii="微軟正黑體" w:eastAsia="微軟正黑體" w:hAnsi="微軟正黑體" w:hint="eastAsia"/>
        </w:rPr>
        <w:t>務</w:t>
      </w:r>
      <w:proofErr w:type="gramEnd"/>
      <w:r w:rsidR="002A2D43" w:rsidRPr="00741BD3">
        <w:rPr>
          <w:rFonts w:ascii="微軟正黑體" w:eastAsia="微軟正黑體" w:hAnsi="微軟正黑體" w:hint="eastAsia"/>
        </w:rPr>
        <w:t>經營、</w:t>
      </w:r>
      <w:r w:rsidR="006645E8" w:rsidRPr="00741BD3">
        <w:rPr>
          <w:rFonts w:ascii="微軟正黑體" w:eastAsia="微軟正黑體" w:hAnsi="微軟正黑體" w:hint="eastAsia"/>
        </w:rPr>
        <w:t>圖書館主任</w:t>
      </w:r>
      <w:r w:rsidR="00FB3424" w:rsidRPr="00741BD3">
        <w:rPr>
          <w:rFonts w:ascii="微軟正黑體" w:eastAsia="微軟正黑體" w:hAnsi="微軟正黑體" w:hint="eastAsia"/>
        </w:rPr>
        <w:t>苦心孤詣的艱辛</w:t>
      </w:r>
      <w:proofErr w:type="gramStart"/>
      <w:r w:rsidR="00FB3424" w:rsidRPr="00741BD3">
        <w:rPr>
          <w:rFonts w:ascii="微軟正黑體" w:eastAsia="微軟正黑體" w:hAnsi="微軟正黑體" w:hint="eastAsia"/>
        </w:rPr>
        <w:t>擘</w:t>
      </w:r>
      <w:proofErr w:type="gramEnd"/>
      <w:r w:rsidR="00FB3424" w:rsidRPr="00741BD3">
        <w:rPr>
          <w:rFonts w:ascii="微軟正黑體" w:eastAsia="微軟正黑體" w:hAnsi="微軟正黑體" w:hint="eastAsia"/>
        </w:rPr>
        <w:t>劃、</w:t>
      </w:r>
      <w:r w:rsidR="00B128CC" w:rsidRPr="00741BD3">
        <w:rPr>
          <w:rFonts w:ascii="微軟正黑體" w:eastAsia="微軟正黑體" w:hAnsi="微軟正黑體" w:hint="eastAsia"/>
        </w:rPr>
        <w:t>閱讀教學團隊的合作無間，各個教學環節審慎規劃，與閱讀教育緊密結合，</w:t>
      </w:r>
      <w:r w:rsidR="000A2CC0" w:rsidRPr="00741BD3">
        <w:rPr>
          <w:rFonts w:ascii="微軟正黑體" w:eastAsia="微軟正黑體" w:hAnsi="微軟正黑體" w:hint="eastAsia"/>
        </w:rPr>
        <w:t>果</w:t>
      </w:r>
      <w:r w:rsidR="002A2D43" w:rsidRPr="00741BD3">
        <w:rPr>
          <w:rFonts w:ascii="微軟正黑體" w:eastAsia="微軟正黑體" w:hAnsi="微軟正黑體" w:hint="eastAsia"/>
        </w:rPr>
        <w:t>然</w:t>
      </w:r>
      <w:r w:rsidR="009C62D7" w:rsidRPr="00741BD3">
        <w:rPr>
          <w:rFonts w:ascii="微軟正黑體" w:eastAsia="微軟正黑體" w:hAnsi="微軟正黑體" w:hint="eastAsia"/>
        </w:rPr>
        <w:t>令我</w:t>
      </w:r>
      <w:r w:rsidR="00CD3DAB" w:rsidRPr="00741BD3">
        <w:rPr>
          <w:rFonts w:ascii="微軟正黑體" w:eastAsia="微軟正黑體" w:hAnsi="微軟正黑體" w:hint="eastAsia"/>
        </w:rPr>
        <w:t>獲得</w:t>
      </w:r>
      <w:r w:rsidR="000A2CC0" w:rsidRPr="00741BD3">
        <w:rPr>
          <w:rFonts w:ascii="微軟正黑體" w:eastAsia="微軟正黑體" w:hAnsi="微軟正黑體" w:hint="eastAsia"/>
        </w:rPr>
        <w:t>百聞不如一見的</w:t>
      </w:r>
      <w:r w:rsidR="00EA7936" w:rsidRPr="00741BD3">
        <w:rPr>
          <w:rFonts w:ascii="微軟正黑體" w:eastAsia="微軟正黑體" w:hAnsi="微軟正黑體" w:hint="eastAsia"/>
        </w:rPr>
        <w:t>驚</w:t>
      </w:r>
      <w:proofErr w:type="gramStart"/>
      <w:r w:rsidR="00EA7936" w:rsidRPr="00741BD3">
        <w:rPr>
          <w:rFonts w:ascii="微軟正黑體" w:eastAsia="微軟正黑體" w:hAnsi="微軟正黑體" w:hint="eastAsia"/>
        </w:rPr>
        <w:t>艷</w:t>
      </w:r>
      <w:proofErr w:type="gramEnd"/>
      <w:r w:rsidR="00EA7936" w:rsidRPr="00741BD3">
        <w:rPr>
          <w:rFonts w:ascii="微軟正黑體" w:eastAsia="微軟正黑體" w:hAnsi="微軟正黑體" w:hint="eastAsia"/>
        </w:rPr>
        <w:t>體會</w:t>
      </w:r>
      <w:r w:rsidR="000A2CC0" w:rsidRPr="00741BD3">
        <w:rPr>
          <w:rFonts w:ascii="微軟正黑體" w:eastAsia="微軟正黑體" w:hAnsi="微軟正黑體" w:hint="eastAsia"/>
        </w:rPr>
        <w:t>，</w:t>
      </w:r>
      <w:r w:rsidR="005202B6" w:rsidRPr="00741BD3">
        <w:rPr>
          <w:rFonts w:ascii="微軟正黑體" w:eastAsia="微軟正黑體" w:hAnsi="微軟正黑體" w:hint="eastAsia"/>
        </w:rPr>
        <w:t>滿載的學習收穫，</w:t>
      </w:r>
      <w:r w:rsidR="0060674E" w:rsidRPr="00741BD3">
        <w:rPr>
          <w:rFonts w:ascii="微軟正黑體" w:eastAsia="微軟正黑體" w:hAnsi="微軟正黑體" w:hint="eastAsia"/>
        </w:rPr>
        <w:t>感恩無限的交流體驗，</w:t>
      </w:r>
      <w:r w:rsidR="005202B6" w:rsidRPr="00741BD3">
        <w:rPr>
          <w:rFonts w:ascii="微軟正黑體" w:eastAsia="微軟正黑體" w:hAnsi="微軟正黑體" w:hint="eastAsia"/>
        </w:rPr>
        <w:t>願藉</w:t>
      </w:r>
      <w:proofErr w:type="gramStart"/>
      <w:r w:rsidR="005202B6" w:rsidRPr="00741BD3">
        <w:rPr>
          <w:rFonts w:ascii="微軟正黑體" w:eastAsia="微軟正黑體" w:hAnsi="微軟正黑體" w:hint="eastAsia"/>
        </w:rPr>
        <w:t>本篇參訪</w:t>
      </w:r>
      <w:proofErr w:type="gramEnd"/>
      <w:r w:rsidR="005202B6" w:rsidRPr="00741BD3">
        <w:rPr>
          <w:rFonts w:ascii="微軟正黑體" w:eastAsia="微軟正黑體" w:hAnsi="微軟正黑體" w:hint="eastAsia"/>
        </w:rPr>
        <w:t>心得</w:t>
      </w:r>
      <w:r w:rsidR="00A5158F" w:rsidRPr="00741BD3">
        <w:rPr>
          <w:rFonts w:ascii="微軟正黑體" w:eastAsia="微軟正黑體" w:hAnsi="微軟正黑體" w:hint="eastAsia"/>
        </w:rPr>
        <w:t>分享</w:t>
      </w:r>
      <w:r w:rsidR="00600499" w:rsidRPr="00741BD3">
        <w:rPr>
          <w:rFonts w:ascii="微軟正黑體" w:eastAsia="微軟正黑體" w:hAnsi="微軟正黑體" w:hint="eastAsia"/>
        </w:rPr>
        <w:t>之</w:t>
      </w:r>
      <w:r w:rsidR="00A5158F" w:rsidRPr="00741BD3">
        <w:rPr>
          <w:rFonts w:ascii="微軟正黑體" w:eastAsia="微軟正黑體" w:hAnsi="微軟正黑體" w:hint="eastAsia"/>
        </w:rPr>
        <w:t>。</w:t>
      </w:r>
    </w:p>
    <w:p w:rsidR="002068EB" w:rsidRPr="00741BD3" w:rsidRDefault="00C65615" w:rsidP="001E4E9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</w:rPr>
      </w:pPr>
      <w:r w:rsidRPr="00741BD3">
        <w:rPr>
          <w:rFonts w:ascii="微軟正黑體" w:eastAsia="微軟正黑體" w:hAnsi="微軟正黑體" w:hint="eastAsia"/>
          <w:b/>
        </w:rPr>
        <w:t>香港參訪中學圖書館</w:t>
      </w:r>
      <w:r w:rsidR="001E4E90" w:rsidRPr="00741BD3">
        <w:rPr>
          <w:rFonts w:ascii="微軟正黑體" w:eastAsia="微軟正黑體" w:hAnsi="微軟正黑體" w:hint="eastAsia"/>
          <w:b/>
        </w:rPr>
        <w:t>特色</w:t>
      </w:r>
    </w:p>
    <w:p w:rsidR="001E4E90" w:rsidRPr="00741BD3" w:rsidRDefault="001E4E90" w:rsidP="001E4E90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color w:val="C00000"/>
        </w:rPr>
      </w:pPr>
      <w:r w:rsidRPr="00741BD3">
        <w:rPr>
          <w:rFonts w:ascii="微軟正黑體" w:eastAsia="微軟正黑體" w:hAnsi="微軟正黑體" w:hint="eastAsia"/>
          <w:b/>
          <w:color w:val="C00000"/>
        </w:rPr>
        <w:t>吳祥川紀念中學</w:t>
      </w:r>
      <w:r w:rsidR="00D61CAA" w:rsidRPr="00741BD3">
        <w:rPr>
          <w:rFonts w:ascii="微軟正黑體" w:eastAsia="微軟正黑體" w:hAnsi="微軟正黑體" w:hint="eastAsia"/>
          <w:b/>
          <w:color w:val="C00000"/>
        </w:rPr>
        <w:t>圖書館</w:t>
      </w:r>
      <w:r w:rsidR="005249BC" w:rsidRPr="00741BD3">
        <w:rPr>
          <w:rFonts w:ascii="微軟正黑體" w:eastAsia="微軟正黑體" w:hAnsi="微軟正黑體" w:hint="eastAsia"/>
          <w:b/>
          <w:color w:val="C00000"/>
        </w:rPr>
        <w:t>：邁向全英語中學</w:t>
      </w:r>
      <w:r w:rsidR="00D61CAA" w:rsidRPr="00741BD3">
        <w:rPr>
          <w:rFonts w:ascii="微軟正黑體" w:eastAsia="微軟正黑體" w:hAnsi="微軟正黑體" w:hint="eastAsia"/>
          <w:b/>
          <w:color w:val="C00000"/>
        </w:rPr>
        <w:t>努力經營的英語閱讀課</w:t>
      </w:r>
    </w:p>
    <w:p w:rsidR="001E4E90" w:rsidRPr="00741BD3" w:rsidRDefault="0013182A" w:rsidP="00E356DE">
      <w:pPr>
        <w:ind w:firstLine="480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首日下午</w:t>
      </w:r>
      <w:r w:rsidR="00640A3E" w:rsidRPr="00741BD3">
        <w:rPr>
          <w:rFonts w:ascii="微軟正黑體" w:eastAsia="微軟正黑體" w:hAnsi="微軟正黑體" w:hint="eastAsia"/>
        </w:rPr>
        <w:t>參訪吳祥川紀念中學圖書館。</w:t>
      </w:r>
      <w:r w:rsidR="007C190D" w:rsidRPr="00741BD3">
        <w:rPr>
          <w:rFonts w:ascii="微軟正黑體" w:eastAsia="微軟正黑體" w:hAnsi="微軟正黑體" w:hint="eastAsia"/>
        </w:rPr>
        <w:t>令筆者印象</w:t>
      </w:r>
      <w:r w:rsidR="005249BC" w:rsidRPr="00741BD3">
        <w:rPr>
          <w:rFonts w:ascii="微軟正黑體" w:eastAsia="微軟正黑體" w:hAnsi="微軟正黑體" w:hint="eastAsia"/>
        </w:rPr>
        <w:t>深刻的特色是</w:t>
      </w:r>
      <w:r w:rsidR="00E356DE" w:rsidRPr="00741BD3">
        <w:rPr>
          <w:rFonts w:ascii="微軟正黑體" w:eastAsia="微軟正黑體" w:hAnsi="微軟正黑體" w:hint="eastAsia"/>
        </w:rPr>
        <w:t>為了邁向全英語中學的閱讀</w:t>
      </w:r>
      <w:r w:rsidR="00640A3E" w:rsidRPr="00741BD3">
        <w:rPr>
          <w:rFonts w:ascii="微軟正黑體" w:eastAsia="微軟正黑體" w:hAnsi="微軟正黑體" w:hint="eastAsia"/>
        </w:rPr>
        <w:t>課</w:t>
      </w:r>
      <w:r w:rsidR="00E7669F" w:rsidRPr="00741BD3">
        <w:rPr>
          <w:rFonts w:ascii="微軟正黑體" w:eastAsia="微軟正黑體" w:hAnsi="微軟正黑體" w:hint="eastAsia"/>
        </w:rPr>
        <w:t>設計</w:t>
      </w:r>
      <w:r w:rsidR="00B31D07" w:rsidRPr="00741BD3">
        <w:rPr>
          <w:rFonts w:ascii="微軟正黑體" w:eastAsia="微軟正黑體" w:hAnsi="微軟正黑體" w:hint="eastAsia"/>
        </w:rPr>
        <w:t>。</w:t>
      </w:r>
      <w:r w:rsidR="00322F19" w:rsidRPr="00741BD3">
        <w:rPr>
          <w:rFonts w:ascii="微軟正黑體" w:eastAsia="微軟正黑體" w:hAnsi="微軟正黑體" w:hint="eastAsia"/>
        </w:rPr>
        <w:t>圖書館</w:t>
      </w:r>
      <w:r w:rsidR="00BA23A1" w:rsidRPr="00741BD3">
        <w:rPr>
          <w:rFonts w:ascii="微軟正黑體" w:eastAsia="微軟正黑體" w:hAnsi="微軟正黑體" w:hint="eastAsia"/>
        </w:rPr>
        <w:t>閱讀課</w:t>
      </w:r>
      <w:r w:rsidR="00B31D07" w:rsidRPr="00741BD3">
        <w:rPr>
          <w:rFonts w:ascii="微軟正黑體" w:eastAsia="微軟正黑體" w:hAnsi="微軟正黑體" w:hint="eastAsia"/>
        </w:rPr>
        <w:t>融入學習策略教學</w:t>
      </w:r>
      <w:r w:rsidR="00F0001F" w:rsidRPr="00741BD3">
        <w:rPr>
          <w:rFonts w:ascii="微軟正黑體" w:eastAsia="微軟正黑體" w:hAnsi="微軟正黑體" w:hint="eastAsia"/>
        </w:rPr>
        <w:t>，以精心設計的學習手冊將</w:t>
      </w:r>
      <w:r w:rsidR="00BA23A1" w:rsidRPr="00741BD3">
        <w:rPr>
          <w:rFonts w:ascii="微軟正黑體" w:eastAsia="微軟正黑體" w:hAnsi="微軟正黑體" w:hint="eastAsia"/>
        </w:rPr>
        <w:t>理解策略融入</w:t>
      </w:r>
      <w:r w:rsidR="00B31D07" w:rsidRPr="00741BD3">
        <w:rPr>
          <w:rFonts w:ascii="微軟正黑體" w:eastAsia="微軟正黑體" w:hAnsi="微軟正黑體" w:hint="eastAsia"/>
        </w:rPr>
        <w:t>英語</w:t>
      </w:r>
      <w:r w:rsidR="00BA23A1" w:rsidRPr="00741BD3">
        <w:rPr>
          <w:rFonts w:ascii="微軟正黑體" w:eastAsia="微軟正黑體" w:hAnsi="微軟正黑體" w:hint="eastAsia"/>
        </w:rPr>
        <w:t>教學，</w:t>
      </w:r>
      <w:r w:rsidR="00E31CCD" w:rsidRPr="00741BD3">
        <w:rPr>
          <w:rFonts w:ascii="微軟正黑體" w:eastAsia="微軟正黑體" w:hAnsi="微軟正黑體" w:hint="eastAsia"/>
        </w:rPr>
        <w:t>並以</w:t>
      </w:r>
      <w:r w:rsidR="00B31D07" w:rsidRPr="00741BD3">
        <w:rPr>
          <w:rFonts w:ascii="微軟正黑體" w:eastAsia="微軟正黑體" w:hAnsi="微軟正黑體" w:hint="eastAsia"/>
        </w:rPr>
        <w:t>思維訓練</w:t>
      </w:r>
      <w:r w:rsidR="00E31CCD" w:rsidRPr="00741BD3">
        <w:rPr>
          <w:rFonts w:ascii="微軟正黑體" w:eastAsia="微軟正黑體" w:hAnsi="微軟正黑體" w:hint="eastAsia"/>
        </w:rPr>
        <w:t>，</w:t>
      </w:r>
      <w:r w:rsidR="00322F19" w:rsidRPr="00741BD3">
        <w:rPr>
          <w:rFonts w:ascii="微軟正黑體" w:eastAsia="微軟正黑體" w:hAnsi="微軟正黑體" w:hint="eastAsia"/>
        </w:rPr>
        <w:t>逐步引導學生從閱讀學習</w:t>
      </w:r>
      <w:r w:rsidR="00F0001F" w:rsidRPr="00741BD3">
        <w:rPr>
          <w:rFonts w:ascii="微軟正黑體" w:eastAsia="微軟正黑體" w:hAnsi="微軟正黑體" w:hint="eastAsia"/>
        </w:rPr>
        <w:t>知識</w:t>
      </w:r>
      <w:r w:rsidR="00BA23A1" w:rsidRPr="00741BD3">
        <w:rPr>
          <w:rFonts w:ascii="微軟正黑體" w:eastAsia="微軟正黑體" w:hAnsi="微軟正黑體" w:hint="eastAsia"/>
        </w:rPr>
        <w:t>。</w:t>
      </w:r>
    </w:p>
    <w:p w:rsidR="00585B69" w:rsidRPr="00741BD3" w:rsidRDefault="007F40DE" w:rsidP="00E23A89">
      <w:pPr>
        <w:ind w:firstLine="480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  <w:b/>
        </w:rPr>
        <w:t>1.</w:t>
      </w:r>
      <w:r w:rsidR="00D80E81" w:rsidRPr="00741BD3">
        <w:rPr>
          <w:rFonts w:ascii="微軟正黑體" w:eastAsia="微軟正黑體" w:hAnsi="微軟正黑體" w:hint="eastAsia"/>
          <w:b/>
        </w:rPr>
        <w:t>閱讀</w:t>
      </w:r>
      <w:r w:rsidR="00C63C6C" w:rsidRPr="00741BD3">
        <w:rPr>
          <w:rFonts w:ascii="微軟正黑體" w:eastAsia="微軟正黑體" w:hAnsi="微軟正黑體" w:hint="eastAsia"/>
          <w:b/>
        </w:rPr>
        <w:t>課特色</w:t>
      </w:r>
      <w:r w:rsidR="00D80E81" w:rsidRPr="00741BD3">
        <w:rPr>
          <w:rFonts w:ascii="微軟正黑體" w:eastAsia="微軟正黑體" w:hAnsi="微軟正黑體" w:hint="eastAsia"/>
          <w:b/>
        </w:rPr>
        <w:t>：</w:t>
      </w:r>
      <w:r w:rsidR="00862C3E" w:rsidRPr="00741BD3">
        <w:rPr>
          <w:rFonts w:ascii="微軟正黑體" w:eastAsia="微軟正黑體" w:hAnsi="微軟正黑體" w:hint="eastAsia"/>
        </w:rPr>
        <w:t>圖書館</w:t>
      </w:r>
      <w:r w:rsidR="008A64A5" w:rsidRPr="00741BD3">
        <w:rPr>
          <w:rFonts w:ascii="微軟正黑體" w:eastAsia="微軟正黑體" w:hAnsi="微軟正黑體" w:hint="eastAsia"/>
        </w:rPr>
        <w:t>以</w:t>
      </w:r>
      <w:r w:rsidR="00472C34" w:rsidRPr="00741BD3">
        <w:rPr>
          <w:rFonts w:ascii="微軟正黑體" w:eastAsia="微軟正黑體" w:hAnsi="微軟正黑體" w:hint="eastAsia"/>
        </w:rPr>
        <w:t>趣味性和明確目標指導的課程教導</w:t>
      </w:r>
      <w:r w:rsidR="008A64A5" w:rsidRPr="00741BD3">
        <w:rPr>
          <w:rFonts w:ascii="微軟正黑體" w:eastAsia="微軟正黑體" w:hAnsi="微軟正黑體" w:hint="eastAsia"/>
        </w:rPr>
        <w:t>閱讀</w:t>
      </w:r>
      <w:r w:rsidR="00713453" w:rsidRPr="00741BD3">
        <w:rPr>
          <w:rFonts w:ascii="微軟正黑體" w:eastAsia="微軟正黑體" w:hAnsi="微軟正黑體" w:hint="eastAsia"/>
        </w:rPr>
        <w:t>。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F53960" w:rsidRPr="00741BD3" w:rsidTr="00E41F1E">
        <w:tc>
          <w:tcPr>
            <w:tcW w:w="4181" w:type="dxa"/>
          </w:tcPr>
          <w:p w:rsidR="00F53960" w:rsidRPr="00741BD3" w:rsidRDefault="00F53960" w:rsidP="00E41F1E">
            <w:pPr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731AB869" wp14:editId="63218DD4">
                  <wp:extent cx="2064000" cy="1548000"/>
                  <wp:effectExtent l="0" t="0" r="0" b="0"/>
                  <wp:docPr id="2" name="圖片 2" descr="C:\Users\pfjhnb\Desktop\全部手機照片\Camera\20140715_145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fjhnb\Desktop\全部手機照片\Camera\20140715_145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000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53960" w:rsidRPr="00741BD3" w:rsidRDefault="00F53960" w:rsidP="00E41F1E">
            <w:pPr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94AD742" wp14:editId="6730BF43">
                  <wp:extent cx="2064000" cy="1548000"/>
                  <wp:effectExtent l="0" t="0" r="0" b="0"/>
                  <wp:docPr id="1" name="圖片 1" descr="C:\Users\pfjhnb\Desktop\全部手機照片\Camera\20140715_145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fjhnb\Desktop\全部手機照片\Camera\20140715_145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000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960" w:rsidRPr="00741BD3" w:rsidTr="00E41F1E">
        <w:tc>
          <w:tcPr>
            <w:tcW w:w="4181" w:type="dxa"/>
          </w:tcPr>
          <w:p w:rsidR="00F53960" w:rsidRPr="00741BD3" w:rsidRDefault="00F53960" w:rsidP="00C01C98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學生設定探索重點，閱讀後自我澄清</w:t>
            </w:r>
          </w:p>
        </w:tc>
        <w:tc>
          <w:tcPr>
            <w:tcW w:w="4181" w:type="dxa"/>
          </w:tcPr>
          <w:p w:rsidR="00F53960" w:rsidRPr="00741BD3" w:rsidRDefault="00F53960" w:rsidP="00C01C98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老師</w:t>
            </w:r>
            <w:proofErr w:type="gramStart"/>
            <w:r w:rsidRPr="00741BD3">
              <w:rPr>
                <w:rFonts w:ascii="微軟正黑體" w:eastAsia="微軟正黑體" w:hAnsi="微軟正黑體" w:hint="eastAsia"/>
              </w:rPr>
              <w:t>可選勾作業</w:t>
            </w:r>
            <w:proofErr w:type="gramEnd"/>
            <w:r w:rsidRPr="00741BD3">
              <w:rPr>
                <w:rFonts w:ascii="微軟正黑體" w:eastAsia="微軟正黑體" w:hAnsi="微軟正黑體" w:hint="eastAsia"/>
              </w:rPr>
              <w:t>評語、成績，可寫評語</w:t>
            </w:r>
          </w:p>
        </w:tc>
      </w:tr>
    </w:tbl>
    <w:p w:rsidR="00F53960" w:rsidRPr="00741BD3" w:rsidRDefault="00F53960" w:rsidP="002C18FE">
      <w:pPr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  <w:b/>
        </w:rPr>
        <w:t>圖1吳祥川紀念中學圖書館之閱讀教學手冊舉隅</w:t>
      </w:r>
    </w:p>
    <w:p w:rsidR="009762BE" w:rsidRPr="00741BD3" w:rsidRDefault="009762BE" w:rsidP="009762BE">
      <w:pPr>
        <w:ind w:firstLine="480"/>
        <w:rPr>
          <w:rFonts w:ascii="微軟正黑體" w:eastAsia="微軟正黑體" w:hAnsi="微軟正黑體"/>
          <w:b/>
        </w:rPr>
      </w:pPr>
      <w:r w:rsidRPr="00741BD3">
        <w:rPr>
          <w:rFonts w:ascii="微軟正黑體" w:eastAsia="微軟正黑體" w:hAnsi="微軟正黑體" w:hint="eastAsia"/>
        </w:rPr>
        <w:t>學習手冊設計，格式完備，非常實用，兼顧學生閱讀理解策略之練習與老師批閱指導之需求</w:t>
      </w:r>
      <w:r w:rsidR="0086325B" w:rsidRPr="00741BD3">
        <w:rPr>
          <w:rFonts w:ascii="微軟正黑體" w:eastAsia="微軟正黑體" w:hAnsi="微軟正黑體" w:hint="eastAsia"/>
        </w:rPr>
        <w:t>，如圖1所示</w:t>
      </w:r>
      <w:r w:rsidRPr="00741BD3">
        <w:rPr>
          <w:rFonts w:ascii="微軟正黑體" w:eastAsia="微軟正黑體" w:hAnsi="微軟正黑體" w:hint="eastAsia"/>
        </w:rPr>
        <w:t>。英文閱讀</w:t>
      </w:r>
      <w:r w:rsidR="00E31E14" w:rsidRPr="00741BD3">
        <w:rPr>
          <w:rFonts w:ascii="微軟正黑體" w:eastAsia="微軟正黑體" w:hAnsi="微軟正黑體" w:hint="eastAsia"/>
        </w:rPr>
        <w:t>以探索</w:t>
      </w:r>
      <w:r w:rsidRPr="00741BD3">
        <w:rPr>
          <w:rFonts w:ascii="微軟正黑體" w:eastAsia="微軟正黑體" w:hAnsi="微軟正黑體" w:hint="eastAsia"/>
        </w:rPr>
        <w:t>學習法設計提問，引導學生</w:t>
      </w:r>
      <w:r w:rsidR="009E15B4" w:rsidRPr="00741BD3">
        <w:rPr>
          <w:rFonts w:ascii="微軟正黑體" w:eastAsia="微軟正黑體" w:hAnsi="微軟正黑體" w:hint="eastAsia"/>
        </w:rPr>
        <w:t>建構</w:t>
      </w:r>
      <w:r w:rsidR="00BB3825" w:rsidRPr="00741BD3">
        <w:rPr>
          <w:rFonts w:ascii="微軟正黑體" w:eastAsia="微軟正黑體" w:hAnsi="微軟正黑體" w:hint="eastAsia"/>
        </w:rPr>
        <w:t>知識</w:t>
      </w:r>
      <w:r w:rsidRPr="00741BD3">
        <w:rPr>
          <w:rFonts w:ascii="微軟正黑體" w:eastAsia="微軟正黑體" w:hAnsi="微軟正黑體" w:hint="eastAsia"/>
        </w:rPr>
        <w:t>。</w:t>
      </w:r>
      <w:r w:rsidR="00CD68F6" w:rsidRPr="00741BD3">
        <w:rPr>
          <w:rFonts w:ascii="微軟正黑體" w:eastAsia="微軟正黑體" w:hAnsi="微軟正黑體" w:hint="eastAsia"/>
        </w:rPr>
        <w:t>該館以</w:t>
      </w:r>
      <w:r w:rsidR="00BB3825" w:rsidRPr="00741BD3">
        <w:rPr>
          <w:rFonts w:ascii="微軟正黑體" w:eastAsia="微軟正黑體" w:hAnsi="微軟正黑體" w:hint="eastAsia"/>
        </w:rPr>
        <w:t>學習單</w:t>
      </w:r>
      <w:r w:rsidR="003B639C" w:rsidRPr="00741BD3">
        <w:rPr>
          <w:rFonts w:ascii="微軟正黑體" w:eastAsia="微軟正黑體" w:hAnsi="微軟正黑體" w:hint="eastAsia"/>
        </w:rPr>
        <w:t>設計提問</w:t>
      </w:r>
      <w:r w:rsidR="00BB3825" w:rsidRPr="00741BD3">
        <w:rPr>
          <w:rFonts w:ascii="微軟正黑體" w:eastAsia="微軟正黑體" w:hAnsi="微軟正黑體" w:hint="eastAsia"/>
        </w:rPr>
        <w:t>，幫助讀者</w:t>
      </w:r>
      <w:r w:rsidR="00EC5D2C" w:rsidRPr="00741BD3">
        <w:rPr>
          <w:rFonts w:ascii="微軟正黑體" w:eastAsia="微軟正黑體" w:hAnsi="微軟正黑體" w:hint="eastAsia"/>
        </w:rPr>
        <w:t>掌握</w:t>
      </w:r>
      <w:r w:rsidR="00BB3825" w:rsidRPr="00741BD3">
        <w:rPr>
          <w:rFonts w:ascii="微軟正黑體" w:eastAsia="微軟正黑體" w:hAnsi="微軟正黑體" w:hint="eastAsia"/>
        </w:rPr>
        <w:t>重要概念，徹底落實「自學」精神。</w:t>
      </w:r>
    </w:p>
    <w:p w:rsidR="00E51505" w:rsidRPr="00741BD3" w:rsidRDefault="00E51505" w:rsidP="00E51505">
      <w:pPr>
        <w:rPr>
          <w:rFonts w:ascii="微軟正黑體" w:eastAsia="微軟正黑體" w:hAnsi="微軟正黑體"/>
          <w:b/>
        </w:rPr>
      </w:pPr>
      <w:r w:rsidRPr="00741BD3">
        <w:rPr>
          <w:rFonts w:ascii="微軟正黑體" w:eastAsia="微軟正黑體" w:hAnsi="微軟正黑體" w:hint="eastAsia"/>
          <w:b/>
        </w:rPr>
        <w:t>表1</w:t>
      </w:r>
      <w:r w:rsidR="00FD2C2B" w:rsidRPr="00741BD3">
        <w:rPr>
          <w:rFonts w:ascii="微軟正黑體" w:eastAsia="微軟正黑體" w:hAnsi="微軟正黑體" w:hint="eastAsia"/>
          <w:b/>
        </w:rPr>
        <w:t>吳祥川紀念中學圖書館閱讀手冊</w:t>
      </w:r>
      <w:r w:rsidR="004835F1" w:rsidRPr="00741BD3">
        <w:rPr>
          <w:rFonts w:ascii="微軟正黑體" w:eastAsia="微軟正黑體" w:hAnsi="微軟正黑體" w:hint="eastAsia"/>
          <w:b/>
        </w:rPr>
        <w:t>探索式</w:t>
      </w:r>
      <w:r w:rsidR="00861817" w:rsidRPr="00741BD3">
        <w:rPr>
          <w:rFonts w:ascii="微軟正黑體" w:eastAsia="微軟正黑體" w:hAnsi="微軟正黑體" w:hint="eastAsia"/>
          <w:b/>
        </w:rPr>
        <w:t>提問設計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  <w:gridCol w:w="3151"/>
      </w:tblGrid>
      <w:tr w:rsidR="00E3727F" w:rsidRPr="00741BD3" w:rsidTr="00E3727F">
        <w:tc>
          <w:tcPr>
            <w:tcW w:w="1242" w:type="dxa"/>
            <w:shd w:val="clear" w:color="auto" w:fill="0070C0"/>
          </w:tcPr>
          <w:p w:rsidR="00E51505" w:rsidRPr="00741BD3" w:rsidRDefault="00E51505" w:rsidP="00F53960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41BD3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閱讀階段</w:t>
            </w:r>
          </w:p>
        </w:tc>
        <w:tc>
          <w:tcPr>
            <w:tcW w:w="3969" w:type="dxa"/>
            <w:shd w:val="clear" w:color="auto" w:fill="0070C0"/>
          </w:tcPr>
          <w:p w:rsidR="00E51505" w:rsidRPr="00741BD3" w:rsidRDefault="00696265" w:rsidP="00F53960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41BD3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提問設計</w:t>
            </w:r>
          </w:p>
        </w:tc>
        <w:tc>
          <w:tcPr>
            <w:tcW w:w="3151" w:type="dxa"/>
            <w:shd w:val="clear" w:color="auto" w:fill="0070C0"/>
          </w:tcPr>
          <w:p w:rsidR="00E51505" w:rsidRPr="00741BD3" w:rsidRDefault="00696265" w:rsidP="00F53960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41BD3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提問目的</w:t>
            </w:r>
          </w:p>
        </w:tc>
      </w:tr>
      <w:tr w:rsidR="00E51505" w:rsidRPr="00741BD3" w:rsidTr="00935514">
        <w:tc>
          <w:tcPr>
            <w:tcW w:w="1242" w:type="dxa"/>
            <w:shd w:val="clear" w:color="auto" w:fill="CCFFFF"/>
          </w:tcPr>
          <w:p w:rsidR="00E51505" w:rsidRPr="00741BD3" w:rsidRDefault="00696265" w:rsidP="00251A13">
            <w:pPr>
              <w:spacing w:line="420" w:lineRule="exact"/>
              <w:rPr>
                <w:rFonts w:ascii="微軟正黑體" w:eastAsia="微軟正黑體" w:hAnsi="微軟正黑體"/>
                <w:b/>
              </w:rPr>
            </w:pPr>
            <w:r w:rsidRPr="00741BD3">
              <w:rPr>
                <w:rFonts w:ascii="微軟正黑體" w:eastAsia="微軟正黑體" w:hAnsi="微軟正黑體" w:hint="eastAsia"/>
                <w:b/>
              </w:rPr>
              <w:t>閱讀前</w:t>
            </w:r>
          </w:p>
        </w:tc>
        <w:tc>
          <w:tcPr>
            <w:tcW w:w="3969" w:type="dxa"/>
            <w:shd w:val="clear" w:color="auto" w:fill="CCFFFF"/>
          </w:tcPr>
          <w:p w:rsidR="00E51505" w:rsidRPr="00741BD3" w:rsidRDefault="00F53960" w:rsidP="00251A13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 xml:space="preserve">Before reading what </w:t>
            </w:r>
            <w:r w:rsidRPr="00741BD3">
              <w:rPr>
                <w:rFonts w:ascii="微軟正黑體" w:eastAsia="微軟正黑體" w:hAnsi="微軟正黑體"/>
              </w:rPr>
              <w:t>I</w:t>
            </w:r>
            <w:r w:rsidRPr="00741BD3">
              <w:rPr>
                <w:rFonts w:ascii="微軟正黑體" w:eastAsia="微軟正黑體" w:hAnsi="微軟正黑體" w:hint="eastAsia"/>
              </w:rPr>
              <w:t xml:space="preserve"> </w:t>
            </w:r>
            <w:r w:rsidRPr="00741BD3">
              <w:rPr>
                <w:rFonts w:ascii="微軟正黑體" w:eastAsia="微軟正黑體" w:hAnsi="微軟正黑體"/>
              </w:rPr>
              <w:t>know</w:t>
            </w:r>
            <w:r w:rsidRPr="00741BD3">
              <w:rPr>
                <w:rFonts w:ascii="微軟正黑體" w:eastAsia="微軟正黑體" w:hAnsi="微軟正黑體" w:hint="eastAsia"/>
              </w:rPr>
              <w:t>：put what you already know here</w:t>
            </w:r>
          </w:p>
        </w:tc>
        <w:tc>
          <w:tcPr>
            <w:tcW w:w="3151" w:type="dxa"/>
            <w:shd w:val="clear" w:color="auto" w:fill="CCFFFF"/>
          </w:tcPr>
          <w:p w:rsidR="00E51505" w:rsidRPr="00741BD3" w:rsidRDefault="00164A73" w:rsidP="00251A13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學生</w:t>
            </w:r>
            <w:r w:rsidR="00F53960" w:rsidRPr="00741BD3">
              <w:rPr>
                <w:rFonts w:ascii="微軟正黑體" w:eastAsia="微軟正黑體" w:hAnsi="微軟正黑體" w:hint="eastAsia"/>
              </w:rPr>
              <w:t>澄清自己對特定主題的先備知識是什麼。</w:t>
            </w:r>
          </w:p>
        </w:tc>
      </w:tr>
      <w:tr w:rsidR="00E51505" w:rsidRPr="00741BD3" w:rsidTr="005A78CE">
        <w:tc>
          <w:tcPr>
            <w:tcW w:w="1242" w:type="dxa"/>
            <w:shd w:val="clear" w:color="auto" w:fill="CCECFF"/>
          </w:tcPr>
          <w:p w:rsidR="00E51505" w:rsidRPr="00741BD3" w:rsidRDefault="00696265" w:rsidP="00251A13">
            <w:pPr>
              <w:spacing w:line="420" w:lineRule="exact"/>
              <w:rPr>
                <w:rFonts w:ascii="微軟正黑體" w:eastAsia="微軟正黑體" w:hAnsi="微軟正黑體"/>
                <w:b/>
              </w:rPr>
            </w:pPr>
            <w:r w:rsidRPr="00741BD3">
              <w:rPr>
                <w:rFonts w:ascii="微軟正黑體" w:eastAsia="微軟正黑體" w:hAnsi="微軟正黑體" w:hint="eastAsia"/>
                <w:b/>
              </w:rPr>
              <w:t>閱讀前</w:t>
            </w:r>
          </w:p>
        </w:tc>
        <w:tc>
          <w:tcPr>
            <w:tcW w:w="3969" w:type="dxa"/>
            <w:shd w:val="clear" w:color="auto" w:fill="CCECFF"/>
          </w:tcPr>
          <w:p w:rsidR="00E51505" w:rsidRPr="00741BD3" w:rsidRDefault="00401748" w:rsidP="00251A13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 xml:space="preserve">Before reading what </w:t>
            </w:r>
            <w:r w:rsidRPr="00741BD3">
              <w:rPr>
                <w:rFonts w:ascii="微軟正黑體" w:eastAsia="微軟正黑體" w:hAnsi="微軟正黑體"/>
              </w:rPr>
              <w:t>I</w:t>
            </w:r>
            <w:r w:rsidRPr="00741BD3">
              <w:rPr>
                <w:rFonts w:ascii="微軟正黑體" w:eastAsia="微軟正黑體" w:hAnsi="微軟正黑體" w:hint="eastAsia"/>
              </w:rPr>
              <w:t xml:space="preserve"> want to </w:t>
            </w:r>
            <w:r w:rsidRPr="00741BD3">
              <w:rPr>
                <w:rFonts w:ascii="微軟正黑體" w:eastAsia="微軟正黑體" w:hAnsi="微軟正黑體"/>
              </w:rPr>
              <w:t>know</w:t>
            </w:r>
            <w:r w:rsidRPr="00741BD3">
              <w:rPr>
                <w:rFonts w:ascii="微軟正黑體" w:eastAsia="微軟正黑體" w:hAnsi="微軟正黑體" w:hint="eastAsia"/>
              </w:rPr>
              <w:t>：write 2-3 questions you have here</w:t>
            </w:r>
          </w:p>
        </w:tc>
        <w:tc>
          <w:tcPr>
            <w:tcW w:w="3151" w:type="dxa"/>
            <w:shd w:val="clear" w:color="auto" w:fill="CCECFF"/>
          </w:tcPr>
          <w:p w:rsidR="00E51505" w:rsidRPr="00741BD3" w:rsidRDefault="00401748" w:rsidP="00251A13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學生</w:t>
            </w:r>
            <w:r w:rsidR="00164A73" w:rsidRPr="00741BD3">
              <w:rPr>
                <w:rFonts w:ascii="微軟正黑體" w:eastAsia="微軟正黑體" w:hAnsi="微軟正黑體" w:hint="eastAsia"/>
              </w:rPr>
              <w:t>提出</w:t>
            </w:r>
            <w:r w:rsidRPr="00741BD3">
              <w:rPr>
                <w:rFonts w:ascii="微軟正黑體" w:eastAsia="微軟正黑體" w:hAnsi="微軟正黑體" w:hint="eastAsia"/>
              </w:rPr>
              <w:t>探索的重點或澄清的疑問。</w:t>
            </w:r>
          </w:p>
        </w:tc>
      </w:tr>
      <w:tr w:rsidR="00E51505" w:rsidRPr="00741BD3" w:rsidTr="005A78CE">
        <w:tc>
          <w:tcPr>
            <w:tcW w:w="1242" w:type="dxa"/>
            <w:shd w:val="clear" w:color="auto" w:fill="CCFFFF"/>
          </w:tcPr>
          <w:p w:rsidR="00E51505" w:rsidRPr="00741BD3" w:rsidRDefault="00696265" w:rsidP="00251A13">
            <w:pPr>
              <w:spacing w:line="420" w:lineRule="exact"/>
              <w:rPr>
                <w:rFonts w:ascii="微軟正黑體" w:eastAsia="微軟正黑體" w:hAnsi="微軟正黑體"/>
                <w:b/>
              </w:rPr>
            </w:pPr>
            <w:r w:rsidRPr="00741BD3">
              <w:rPr>
                <w:rFonts w:ascii="微軟正黑體" w:eastAsia="微軟正黑體" w:hAnsi="微軟正黑體" w:hint="eastAsia"/>
                <w:b/>
              </w:rPr>
              <w:t>閱讀後</w:t>
            </w:r>
          </w:p>
        </w:tc>
        <w:tc>
          <w:tcPr>
            <w:tcW w:w="3969" w:type="dxa"/>
            <w:shd w:val="clear" w:color="auto" w:fill="CCFFFF"/>
          </w:tcPr>
          <w:p w:rsidR="00E51505" w:rsidRPr="00741BD3" w:rsidRDefault="00401748" w:rsidP="00251A13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 xml:space="preserve">After reading what </w:t>
            </w:r>
            <w:r w:rsidRPr="00741BD3">
              <w:rPr>
                <w:rFonts w:ascii="微軟正黑體" w:eastAsia="微軟正黑體" w:hAnsi="微軟正黑體"/>
              </w:rPr>
              <w:t>I</w:t>
            </w:r>
            <w:r w:rsidRPr="00741BD3">
              <w:rPr>
                <w:rFonts w:ascii="微軟正黑體" w:eastAsia="微軟正黑體" w:hAnsi="微軟正黑體" w:hint="eastAsia"/>
              </w:rPr>
              <w:t xml:space="preserve"> learned(maybe </w:t>
            </w:r>
            <w:r w:rsidRPr="00741BD3">
              <w:rPr>
                <w:rFonts w:ascii="微軟正黑體" w:eastAsia="微軟正黑體" w:hAnsi="微軟正黑體"/>
              </w:rPr>
              <w:t>continue</w:t>
            </w:r>
            <w:r w:rsidRPr="00741BD3">
              <w:rPr>
                <w:rFonts w:ascii="微軟正黑體" w:eastAsia="微軟正黑體" w:hAnsi="微軟正黑體" w:hint="eastAsia"/>
              </w:rPr>
              <w:t xml:space="preserve"> next lesson)：write answers &amp; important information here</w:t>
            </w:r>
          </w:p>
        </w:tc>
        <w:tc>
          <w:tcPr>
            <w:tcW w:w="3151" w:type="dxa"/>
            <w:shd w:val="clear" w:color="auto" w:fill="CCFFFF"/>
          </w:tcPr>
          <w:p w:rsidR="00E51505" w:rsidRPr="00741BD3" w:rsidRDefault="00401748" w:rsidP="00251A13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學生總結從閱讀獲得的答案或重要訊息(或日後值得繼續學習的內容)。</w:t>
            </w:r>
          </w:p>
        </w:tc>
      </w:tr>
    </w:tbl>
    <w:p w:rsidR="00B601C6" w:rsidRPr="00741BD3" w:rsidRDefault="00990BE2" w:rsidP="00E356DE">
      <w:pPr>
        <w:ind w:firstLine="480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  <w:b/>
        </w:rPr>
        <w:t>2.</w:t>
      </w:r>
      <w:r w:rsidR="00BD3790" w:rsidRPr="00741BD3">
        <w:rPr>
          <w:rFonts w:ascii="微軟正黑體" w:eastAsia="微軟正黑體" w:hAnsi="微軟正黑體" w:hint="eastAsia"/>
          <w:b/>
        </w:rPr>
        <w:t>閱讀教學成效</w:t>
      </w:r>
      <w:r w:rsidRPr="00741BD3">
        <w:rPr>
          <w:rFonts w:ascii="微軟正黑體" w:eastAsia="微軟正黑體" w:hAnsi="微軟正黑體" w:hint="eastAsia"/>
          <w:b/>
        </w:rPr>
        <w:t>觀察：</w:t>
      </w:r>
      <w:r w:rsidR="00D7699C" w:rsidRPr="00741BD3">
        <w:rPr>
          <w:rFonts w:ascii="微軟正黑體" w:eastAsia="微軟正黑體" w:hAnsi="微軟正黑體" w:hint="eastAsia"/>
        </w:rPr>
        <w:t>筆者詢問接待學生學校閱讀量和閱讀作業</w:t>
      </w:r>
      <w:r w:rsidR="008C5458" w:rsidRPr="00741BD3">
        <w:rPr>
          <w:rFonts w:ascii="微軟正黑體" w:eastAsia="微軟正黑體" w:hAnsi="微軟正黑體" w:hint="eastAsia"/>
        </w:rPr>
        <w:t>要求。學生表示，中文科每學期至少</w:t>
      </w:r>
      <w:r w:rsidR="00B601C6" w:rsidRPr="00741BD3">
        <w:rPr>
          <w:rFonts w:ascii="微軟正黑體" w:eastAsia="微軟正黑體" w:hAnsi="微軟正黑體" w:hint="eastAsia"/>
        </w:rPr>
        <w:t>閱讀6本圖書，包含中國</w:t>
      </w:r>
      <w:r w:rsidR="00322946" w:rsidRPr="00741BD3">
        <w:rPr>
          <w:rFonts w:ascii="微軟正黑體" w:eastAsia="微軟正黑體" w:hAnsi="微軟正黑體" w:hint="eastAsia"/>
        </w:rPr>
        <w:t>古典原</w:t>
      </w:r>
      <w:r w:rsidR="00E127DF" w:rsidRPr="00741BD3">
        <w:rPr>
          <w:rFonts w:ascii="微軟正黑體" w:eastAsia="微軟正黑體" w:hAnsi="微軟正黑體" w:hint="eastAsia"/>
        </w:rPr>
        <w:t>著，讀後</w:t>
      </w:r>
      <w:r w:rsidR="00B601C6" w:rsidRPr="00741BD3">
        <w:rPr>
          <w:rFonts w:ascii="微軟正黑體" w:eastAsia="微軟正黑體" w:hAnsi="微軟正黑體" w:hint="eastAsia"/>
        </w:rPr>
        <w:t>撰寫閱讀報告</w:t>
      </w:r>
      <w:r w:rsidR="00E8457E" w:rsidRPr="00741BD3">
        <w:rPr>
          <w:rFonts w:ascii="微軟正黑體" w:eastAsia="微軟正黑體" w:hAnsi="微軟正黑體" w:hint="eastAsia"/>
        </w:rPr>
        <w:t>給中文老師批閱</w:t>
      </w:r>
      <w:r w:rsidR="00E127DF" w:rsidRPr="00741BD3">
        <w:rPr>
          <w:rFonts w:ascii="微軟正黑體" w:eastAsia="微軟正黑體" w:hAnsi="微軟正黑體" w:hint="eastAsia"/>
        </w:rPr>
        <w:t>；英文科閱讀量</w:t>
      </w:r>
      <w:r w:rsidR="00135883" w:rsidRPr="00741BD3">
        <w:rPr>
          <w:rFonts w:ascii="微軟正黑體" w:eastAsia="微軟正黑體" w:hAnsi="微軟正黑體" w:hint="eastAsia"/>
        </w:rPr>
        <w:t>視老師要求而定。學生非常清楚學習閱讀有助</w:t>
      </w:r>
      <w:r w:rsidR="00B601C6" w:rsidRPr="00741BD3">
        <w:rPr>
          <w:rFonts w:ascii="微軟正黑體" w:eastAsia="微軟正黑體" w:hAnsi="微軟正黑體" w:hint="eastAsia"/>
        </w:rPr>
        <w:t>自</w:t>
      </w:r>
      <w:r w:rsidR="00B601C6" w:rsidRPr="00741BD3">
        <w:rPr>
          <w:rFonts w:ascii="微軟正黑體" w:eastAsia="微軟正黑體" w:hAnsi="微軟正黑體" w:hint="eastAsia"/>
        </w:rPr>
        <w:lastRenderedPageBreak/>
        <w:t>己通過升學考試的</w:t>
      </w:r>
      <w:r w:rsidR="00057936" w:rsidRPr="00741BD3">
        <w:rPr>
          <w:rFonts w:ascii="微軟正黑體" w:eastAsia="微軟正黑體" w:hAnsi="微軟正黑體" w:hint="eastAsia"/>
        </w:rPr>
        <w:t>「</w:t>
      </w:r>
      <w:r w:rsidR="00B601C6" w:rsidRPr="00741BD3">
        <w:rPr>
          <w:rFonts w:ascii="微軟正黑體" w:eastAsia="微軟正黑體" w:hAnsi="微軟正黑體" w:hint="eastAsia"/>
        </w:rPr>
        <w:t>閱讀理解測驗</w:t>
      </w:r>
      <w:r w:rsidR="00057936" w:rsidRPr="00741BD3">
        <w:rPr>
          <w:rFonts w:ascii="微軟正黑體" w:eastAsia="微軟正黑體" w:hAnsi="微軟正黑體" w:hint="eastAsia"/>
        </w:rPr>
        <w:t>」</w:t>
      </w:r>
      <w:r w:rsidR="00B601C6" w:rsidRPr="00741BD3">
        <w:rPr>
          <w:rFonts w:ascii="微軟正黑體" w:eastAsia="微軟正黑體" w:hAnsi="微軟正黑體" w:hint="eastAsia"/>
        </w:rPr>
        <w:t>(學生名之為</w:t>
      </w:r>
      <w:r w:rsidR="005F3ED1" w:rsidRPr="00741BD3">
        <w:rPr>
          <w:rFonts w:ascii="微軟正黑體" w:eastAsia="微軟正黑體" w:hAnsi="微軟正黑體" w:hint="eastAsia"/>
        </w:rPr>
        <w:t>「</w:t>
      </w:r>
      <w:proofErr w:type="gramStart"/>
      <w:r w:rsidR="005F3ED1" w:rsidRPr="00741BD3">
        <w:rPr>
          <w:rFonts w:ascii="微軟正黑體" w:eastAsia="微軟正黑體" w:hAnsi="微軟正黑體" w:hint="eastAsia"/>
        </w:rPr>
        <w:t>死亡之卷</w:t>
      </w:r>
      <w:proofErr w:type="gramEnd"/>
      <w:r w:rsidR="005F3ED1" w:rsidRPr="00741BD3">
        <w:rPr>
          <w:rFonts w:ascii="微軟正黑體" w:eastAsia="微軟正黑體" w:hAnsi="微軟正黑體" w:hint="eastAsia"/>
        </w:rPr>
        <w:t>」</w:t>
      </w:r>
      <w:r w:rsidR="00322946" w:rsidRPr="00741BD3">
        <w:rPr>
          <w:rFonts w:ascii="微軟正黑體" w:eastAsia="微軟正黑體" w:hAnsi="微軟正黑體" w:hint="eastAsia"/>
        </w:rPr>
        <w:t>，測驗</w:t>
      </w:r>
      <w:r w:rsidR="003930A1" w:rsidRPr="00741BD3">
        <w:rPr>
          <w:rFonts w:ascii="微軟正黑體" w:eastAsia="微軟正黑體" w:hAnsi="微軟正黑體" w:hint="eastAsia"/>
        </w:rPr>
        <w:t>學</w:t>
      </w:r>
      <w:r w:rsidR="00322946" w:rsidRPr="00741BD3">
        <w:rPr>
          <w:rFonts w:ascii="微軟正黑體" w:eastAsia="微軟正黑體" w:hAnsi="微軟正黑體" w:hint="eastAsia"/>
        </w:rPr>
        <w:t>生對文本的理解，</w:t>
      </w:r>
      <w:r w:rsidR="00405DCB" w:rsidRPr="00741BD3">
        <w:rPr>
          <w:rFonts w:ascii="微軟正黑體" w:eastAsia="微軟正黑體" w:hAnsi="微軟正黑體" w:hint="eastAsia"/>
        </w:rPr>
        <w:t>考生</w:t>
      </w:r>
      <w:r w:rsidR="00322946" w:rsidRPr="00741BD3">
        <w:rPr>
          <w:rFonts w:ascii="微軟正黑體" w:eastAsia="微軟正黑體" w:hAnsi="微軟正黑體" w:hint="eastAsia"/>
        </w:rPr>
        <w:t>須</w:t>
      </w:r>
      <w:r w:rsidR="00405DCB" w:rsidRPr="00741BD3">
        <w:rPr>
          <w:rFonts w:ascii="微軟正黑體" w:eastAsia="微軟正黑體" w:hAnsi="微軟正黑體" w:hint="eastAsia"/>
        </w:rPr>
        <w:t>以優美流暢中文</w:t>
      </w:r>
      <w:r w:rsidR="00322946" w:rsidRPr="00741BD3">
        <w:rPr>
          <w:rFonts w:ascii="微軟正黑體" w:eastAsia="微軟正黑體" w:hAnsi="微軟正黑體" w:hint="eastAsia"/>
        </w:rPr>
        <w:t>書寫</w:t>
      </w:r>
      <w:r w:rsidR="00405DCB" w:rsidRPr="00741BD3">
        <w:rPr>
          <w:rFonts w:ascii="微軟正黑體" w:eastAsia="微軟正黑體" w:hAnsi="微軟正黑體" w:hint="eastAsia"/>
        </w:rPr>
        <w:t>文本賞析</w:t>
      </w:r>
      <w:r w:rsidR="00B601C6" w:rsidRPr="00741BD3">
        <w:rPr>
          <w:rFonts w:ascii="微軟正黑體" w:eastAsia="微軟正黑體" w:hAnsi="微軟正黑體" w:hint="eastAsia"/>
        </w:rPr>
        <w:t>)</w:t>
      </w:r>
      <w:r w:rsidR="00322946" w:rsidRPr="00741BD3">
        <w:rPr>
          <w:rFonts w:ascii="微軟正黑體" w:eastAsia="微軟正黑體" w:hAnsi="微軟正黑體" w:hint="eastAsia"/>
        </w:rPr>
        <w:t>。</w:t>
      </w:r>
      <w:r w:rsidR="00B601C6" w:rsidRPr="00741BD3">
        <w:rPr>
          <w:rFonts w:ascii="微軟正黑體" w:eastAsia="微軟正黑體" w:hAnsi="微軟正黑體" w:hint="eastAsia"/>
        </w:rPr>
        <w:t>有名</w:t>
      </w:r>
      <w:r w:rsidR="000A70B9" w:rsidRPr="00741BD3">
        <w:rPr>
          <w:rFonts w:ascii="微軟正黑體" w:eastAsia="微軟正黑體" w:hAnsi="微軟正黑體" w:hint="eastAsia"/>
        </w:rPr>
        <w:t>初中</w:t>
      </w:r>
      <w:r w:rsidR="00B601C6" w:rsidRPr="00741BD3">
        <w:rPr>
          <w:rFonts w:ascii="微軟正黑體" w:eastAsia="微軟正黑體" w:hAnsi="微軟正黑體" w:hint="eastAsia"/>
        </w:rPr>
        <w:t>女孩主動告訴筆者，她不喜歡</w:t>
      </w:r>
      <w:r w:rsidR="000A70B9" w:rsidRPr="00741BD3">
        <w:rPr>
          <w:rFonts w:ascii="微軟正黑體" w:eastAsia="微軟正黑體" w:hAnsi="微軟正黑體" w:hint="eastAsia"/>
        </w:rPr>
        <w:t>閱讀</w:t>
      </w:r>
      <w:r w:rsidR="00B601C6" w:rsidRPr="00741BD3">
        <w:rPr>
          <w:rFonts w:ascii="微軟正黑體" w:eastAsia="微軟正黑體" w:hAnsi="微軟正黑體" w:hint="eastAsia"/>
        </w:rPr>
        <w:t>中文圖書，但是</w:t>
      </w:r>
      <w:r w:rsidR="0030555F" w:rsidRPr="00741BD3">
        <w:rPr>
          <w:rFonts w:ascii="微軟正黑體" w:eastAsia="微軟正黑體" w:hAnsi="微軟正黑體" w:hint="eastAsia"/>
        </w:rPr>
        <w:t>非常喜歡閱讀英文小說，還從書包取出新</w:t>
      </w:r>
      <w:r w:rsidR="00322946" w:rsidRPr="00741BD3">
        <w:rPr>
          <w:rFonts w:ascii="微軟正黑體" w:eastAsia="微軟正黑體" w:hAnsi="微軟正黑體" w:hint="eastAsia"/>
        </w:rPr>
        <w:t>購的英文小說給筆者看。</w:t>
      </w:r>
      <w:r w:rsidR="00EA273B" w:rsidRPr="00741BD3">
        <w:rPr>
          <w:rFonts w:ascii="微軟正黑體" w:eastAsia="微軟正黑體" w:hAnsi="微軟正黑體" w:hint="eastAsia"/>
        </w:rPr>
        <w:t>由學生主動選購</w:t>
      </w:r>
      <w:r w:rsidR="0053328E" w:rsidRPr="00741BD3">
        <w:rPr>
          <w:rFonts w:ascii="微軟正黑體" w:eastAsia="微軟正黑體" w:hAnsi="微軟正黑體" w:hint="eastAsia"/>
        </w:rPr>
        <w:t>喜愛的</w:t>
      </w:r>
      <w:r w:rsidR="00E8457E" w:rsidRPr="00741BD3">
        <w:rPr>
          <w:rFonts w:ascii="微軟正黑體" w:eastAsia="微軟正黑體" w:hAnsi="微軟正黑體" w:hint="eastAsia"/>
        </w:rPr>
        <w:t>英文小說，</w:t>
      </w:r>
      <w:r w:rsidR="00F470E6" w:rsidRPr="00741BD3">
        <w:rPr>
          <w:rFonts w:ascii="微軟正黑體" w:eastAsia="微軟正黑體" w:hAnsi="微軟正黑體" w:hint="eastAsia"/>
        </w:rPr>
        <w:t>可</w:t>
      </w:r>
      <w:r w:rsidR="00E8457E" w:rsidRPr="00741BD3">
        <w:rPr>
          <w:rFonts w:ascii="微軟正黑體" w:eastAsia="微軟正黑體" w:hAnsi="微軟正黑體" w:hint="eastAsia"/>
        </w:rPr>
        <w:t>看出該校英文閱讀教學</w:t>
      </w:r>
      <w:r w:rsidR="0053328E" w:rsidRPr="00741BD3">
        <w:rPr>
          <w:rFonts w:ascii="微軟正黑體" w:eastAsia="微軟正黑體" w:hAnsi="微軟正黑體" w:hint="eastAsia"/>
        </w:rPr>
        <w:t>的實施，</w:t>
      </w:r>
      <w:r w:rsidR="00EA273B" w:rsidRPr="00741BD3">
        <w:rPr>
          <w:rFonts w:ascii="微軟正黑體" w:eastAsia="微軟正黑體" w:hAnsi="微軟正黑體" w:hint="eastAsia"/>
        </w:rPr>
        <w:t>不僅培養學生的英文閱讀能力，也涵養了</w:t>
      </w:r>
      <w:r w:rsidR="00E8457E" w:rsidRPr="00741BD3">
        <w:rPr>
          <w:rFonts w:ascii="微軟正黑體" w:eastAsia="微軟正黑體" w:hAnsi="微軟正黑體" w:hint="eastAsia"/>
        </w:rPr>
        <w:t>閱讀興趣。</w:t>
      </w:r>
      <w:r w:rsidR="00687055" w:rsidRPr="00741BD3">
        <w:rPr>
          <w:rFonts w:ascii="微軟正黑體" w:eastAsia="微軟正黑體" w:hAnsi="微軟正黑體" w:hint="eastAsia"/>
        </w:rPr>
        <w:t>推動閱</w:t>
      </w:r>
      <w:r w:rsidR="00240EBB" w:rsidRPr="00741BD3">
        <w:rPr>
          <w:rFonts w:ascii="微軟正黑體" w:eastAsia="微軟正黑體" w:hAnsi="微軟正黑體" w:hint="eastAsia"/>
        </w:rPr>
        <w:t>讀融入英文</w:t>
      </w:r>
      <w:r w:rsidR="00FD0A52" w:rsidRPr="00741BD3">
        <w:rPr>
          <w:rFonts w:ascii="微軟正黑體" w:eastAsia="微軟正黑體" w:hAnsi="微軟正黑體" w:hint="eastAsia"/>
        </w:rPr>
        <w:t>教學，</w:t>
      </w:r>
      <w:r w:rsidR="00687055" w:rsidRPr="00741BD3">
        <w:rPr>
          <w:rFonts w:ascii="微軟正黑體" w:eastAsia="微軟正黑體" w:hAnsi="微軟正黑體" w:hint="eastAsia"/>
        </w:rPr>
        <w:t>師生都遵循明確教學規範，</w:t>
      </w:r>
      <w:r w:rsidR="002F6865" w:rsidRPr="00741BD3">
        <w:rPr>
          <w:rFonts w:ascii="微軟正黑體" w:eastAsia="微軟正黑體" w:hAnsi="微軟正黑體" w:hint="eastAsia"/>
        </w:rPr>
        <w:t>透過</w:t>
      </w:r>
      <w:r w:rsidR="00863DC3" w:rsidRPr="00741BD3">
        <w:rPr>
          <w:rFonts w:ascii="微軟正黑體" w:eastAsia="微軟正黑體" w:hAnsi="微軟正黑體" w:hint="eastAsia"/>
        </w:rPr>
        <w:t>閱讀</w:t>
      </w:r>
      <w:r w:rsidR="009E40BB" w:rsidRPr="00741BD3">
        <w:rPr>
          <w:rFonts w:ascii="微軟正黑體" w:eastAsia="微軟正黑體" w:hAnsi="微軟正黑體" w:hint="eastAsia"/>
        </w:rPr>
        <w:t>，</w:t>
      </w:r>
      <w:r w:rsidR="00687055" w:rsidRPr="00741BD3">
        <w:rPr>
          <w:rFonts w:ascii="微軟正黑體" w:eastAsia="微軟正黑體" w:hAnsi="微軟正黑體" w:hint="eastAsia"/>
        </w:rPr>
        <w:t>提升能力。</w:t>
      </w:r>
    </w:p>
    <w:p w:rsidR="001E4E90" w:rsidRPr="00741BD3" w:rsidRDefault="00A83BE8" w:rsidP="001E4E90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color w:val="C00000"/>
        </w:rPr>
      </w:pPr>
      <w:r w:rsidRPr="00741BD3">
        <w:rPr>
          <w:rFonts w:ascii="微軟正黑體" w:eastAsia="微軟正黑體" w:hAnsi="微軟正黑體" w:hint="eastAsia"/>
          <w:b/>
          <w:color w:val="C00000"/>
        </w:rPr>
        <w:t>聖三一</w:t>
      </w:r>
      <w:r w:rsidR="00A86DE7" w:rsidRPr="00741BD3">
        <w:rPr>
          <w:rFonts w:ascii="微軟正黑體" w:eastAsia="微軟正黑體" w:hAnsi="微軟正黑體" w:hint="eastAsia"/>
          <w:b/>
          <w:color w:val="C00000"/>
        </w:rPr>
        <w:t>堂</w:t>
      </w:r>
      <w:r w:rsidRPr="00741BD3">
        <w:rPr>
          <w:rFonts w:ascii="微軟正黑體" w:eastAsia="微軟正黑體" w:hAnsi="微軟正黑體" w:hint="eastAsia"/>
          <w:b/>
          <w:color w:val="C00000"/>
        </w:rPr>
        <w:t>中學</w:t>
      </w:r>
      <w:r w:rsidR="00005575" w:rsidRPr="00741BD3">
        <w:rPr>
          <w:rFonts w:ascii="微軟正黑體" w:eastAsia="微軟正黑體" w:hAnsi="微軟正黑體" w:hint="eastAsia"/>
          <w:b/>
          <w:color w:val="C00000"/>
        </w:rPr>
        <w:t>圖書館</w:t>
      </w:r>
      <w:r w:rsidR="006158CE" w:rsidRPr="00741BD3">
        <w:rPr>
          <w:rFonts w:ascii="微軟正黑體" w:eastAsia="微軟正黑體" w:hAnsi="微軟正黑體" w:hint="eastAsia"/>
          <w:b/>
          <w:color w:val="C00000"/>
        </w:rPr>
        <w:t>：</w:t>
      </w:r>
      <w:r w:rsidR="003358C1" w:rsidRPr="00741BD3">
        <w:rPr>
          <w:rFonts w:ascii="微軟正黑體" w:eastAsia="微軟正黑體" w:hAnsi="微軟正黑體" w:hint="eastAsia"/>
          <w:b/>
          <w:color w:val="C00000"/>
        </w:rPr>
        <w:t>十年經營有成的主題閱讀教學</w:t>
      </w:r>
    </w:p>
    <w:p w:rsidR="00CD6C64" w:rsidRPr="00741BD3" w:rsidRDefault="00B73AD6" w:rsidP="00CD6C64">
      <w:pPr>
        <w:ind w:firstLine="480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2667B2" wp14:editId="60650941">
                <wp:simplePos x="0" y="0"/>
                <wp:positionH relativeFrom="column">
                  <wp:posOffset>3647831</wp:posOffset>
                </wp:positionH>
                <wp:positionV relativeFrom="paragraph">
                  <wp:posOffset>1692031</wp:posOffset>
                </wp:positionV>
                <wp:extent cx="1602154" cy="288925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54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AD6" w:rsidRPr="00670526" w:rsidRDefault="00B73AD6" w:rsidP="00B73AD6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FF"/>
                              </w:rPr>
                            </w:pPr>
                            <w:r w:rsidRPr="00670526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</w:rPr>
                              <w:t>精緻迎賓海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287.25pt;margin-top:133.25pt;width:126.15pt;height: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" fillcolor="white [3201]" stroked="f" strokeweight=".5pt">
                <v:textbox>
                  <w:txbxContent>
                    <w:p w:rsidR="00B73AD6" w:rsidRPr="00670526" w:rsidRDefault="00B73AD6" w:rsidP="00B73AD6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FF"/>
                        </w:rPr>
                      </w:pPr>
                      <w:r w:rsidRPr="00670526">
                        <w:rPr>
                          <w:rFonts w:ascii="微軟正黑體" w:eastAsia="微軟正黑體" w:hAnsi="微軟正黑體" w:hint="eastAsia"/>
                          <w:b/>
                          <w:color w:val="0000FF"/>
                        </w:rPr>
                        <w:t>精緻迎賓海報</w:t>
                      </w:r>
                    </w:p>
                  </w:txbxContent>
                </v:textbox>
              </v:shape>
            </w:pict>
          </mc:Fallback>
        </mc:AlternateContent>
      </w:r>
      <w:r w:rsidRPr="00741BD3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1312" behindDoc="0" locked="0" layoutInCell="1" allowOverlap="1" wp14:anchorId="1F20EA8B" wp14:editId="4CD28780">
            <wp:simplePos x="0" y="0"/>
            <wp:positionH relativeFrom="column">
              <wp:posOffset>3569335</wp:posOffset>
            </wp:positionH>
            <wp:positionV relativeFrom="paragraph">
              <wp:posOffset>495935</wp:posOffset>
            </wp:positionV>
            <wp:extent cx="1718945" cy="1195705"/>
            <wp:effectExtent l="0" t="0" r="0" b="4445"/>
            <wp:wrapSquare wrapText="bothSides"/>
            <wp:docPr id="16" name="圖片 16" descr="C:\Users\pfjhnb\Desktop\全部手機照片\Camera\20140716_09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fjhnb\Desktop\全部手機照片\Camera\20140716_0933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FAA" w:rsidRPr="00741BD3">
        <w:rPr>
          <w:rFonts w:ascii="微軟正黑體" w:eastAsia="微軟正黑體" w:hAnsi="微軟正黑體" w:hint="eastAsia"/>
        </w:rPr>
        <w:t>7月17</w:t>
      </w:r>
      <w:r w:rsidR="00150C11" w:rsidRPr="00741BD3">
        <w:rPr>
          <w:rFonts w:ascii="微軟正黑體" w:eastAsia="微軟正黑體" w:hAnsi="微軟正黑體" w:hint="eastAsia"/>
        </w:rPr>
        <w:t>日上午，</w:t>
      </w:r>
      <w:r w:rsidR="00DC7FAA" w:rsidRPr="00741BD3">
        <w:rPr>
          <w:rFonts w:ascii="微軟正黑體" w:eastAsia="微軟正黑體" w:hAnsi="微軟正黑體" w:hint="eastAsia"/>
        </w:rPr>
        <w:t>參訪</w:t>
      </w:r>
      <w:r w:rsidR="00851D06" w:rsidRPr="00741BD3">
        <w:rPr>
          <w:rFonts w:ascii="微軟正黑體" w:eastAsia="微軟正黑體" w:hAnsi="微軟正黑體" w:hint="eastAsia"/>
        </w:rPr>
        <w:t>聖公會</w:t>
      </w:r>
      <w:r w:rsidR="00A86DE7" w:rsidRPr="00741BD3">
        <w:rPr>
          <w:rFonts w:ascii="微軟正黑體" w:eastAsia="微軟正黑體" w:hAnsi="微軟正黑體" w:hint="eastAsia"/>
        </w:rPr>
        <w:t>聖三一堂中學</w:t>
      </w:r>
      <w:r w:rsidR="00B30367" w:rsidRPr="00741BD3">
        <w:rPr>
          <w:rFonts w:ascii="微軟正黑體" w:eastAsia="微軟正黑體" w:hAnsi="微軟正黑體" w:hint="eastAsia"/>
        </w:rPr>
        <w:t>圖書館</w:t>
      </w:r>
      <w:r w:rsidR="009C2E32" w:rsidRPr="00741BD3">
        <w:rPr>
          <w:rFonts w:ascii="微軟正黑體" w:eastAsia="微軟正黑體" w:hAnsi="微軟正黑體" w:hint="eastAsia"/>
        </w:rPr>
        <w:t>(下</w:t>
      </w:r>
      <w:r w:rsidR="009F07D1" w:rsidRPr="00741BD3">
        <w:rPr>
          <w:rFonts w:ascii="微軟正黑體" w:eastAsia="微軟正黑體" w:hAnsi="微軟正黑體" w:hint="eastAsia"/>
        </w:rPr>
        <w:t>文</w:t>
      </w:r>
      <w:r w:rsidR="004178D4" w:rsidRPr="00741BD3">
        <w:rPr>
          <w:rFonts w:ascii="微軟正黑體" w:eastAsia="微軟正黑體" w:hAnsi="微軟正黑體" w:hint="eastAsia"/>
        </w:rPr>
        <w:t>簡稱</w:t>
      </w:r>
      <w:r w:rsidR="009C2E32" w:rsidRPr="00741BD3">
        <w:rPr>
          <w:rFonts w:ascii="微軟正黑體" w:eastAsia="微軟正黑體" w:hAnsi="微軟正黑體" w:hint="eastAsia"/>
        </w:rPr>
        <w:t>聖三一堂中學</w:t>
      </w:r>
      <w:r w:rsidR="00B30367" w:rsidRPr="00741BD3">
        <w:rPr>
          <w:rFonts w:ascii="微軟正黑體" w:eastAsia="微軟正黑體" w:hAnsi="微軟正黑體" w:hint="eastAsia"/>
        </w:rPr>
        <w:t>圖書館</w:t>
      </w:r>
      <w:r w:rsidR="009C2E32" w:rsidRPr="00741BD3">
        <w:rPr>
          <w:rFonts w:ascii="微軟正黑體" w:eastAsia="微軟正黑體" w:hAnsi="微軟正黑體" w:hint="eastAsia"/>
        </w:rPr>
        <w:t>)</w:t>
      </w:r>
      <w:r w:rsidR="00A86DE7" w:rsidRPr="00741BD3">
        <w:rPr>
          <w:rFonts w:ascii="微軟正黑體" w:eastAsia="微軟正黑體" w:hAnsi="微軟正黑體" w:hint="eastAsia"/>
        </w:rPr>
        <w:t>。</w:t>
      </w:r>
      <w:r w:rsidR="009F07D1" w:rsidRPr="00741BD3">
        <w:rPr>
          <w:rFonts w:ascii="微軟正黑體" w:eastAsia="微軟正黑體" w:hAnsi="微軟正黑體" w:hint="eastAsia"/>
        </w:rPr>
        <w:t>聖三一堂中學</w:t>
      </w:r>
      <w:r w:rsidR="003B0999" w:rsidRPr="00741BD3">
        <w:rPr>
          <w:rFonts w:ascii="微軟正黑體" w:eastAsia="微軟正黑體" w:hAnsi="微軟正黑體" w:hint="eastAsia"/>
        </w:rPr>
        <w:t>圖書館</w:t>
      </w:r>
      <w:r w:rsidR="00EA524F" w:rsidRPr="00741BD3">
        <w:rPr>
          <w:rFonts w:ascii="微軟正黑體" w:eastAsia="微軟正黑體" w:hAnsi="微軟正黑體" w:hint="eastAsia"/>
        </w:rPr>
        <w:t>以主題閱讀為</w:t>
      </w:r>
      <w:r w:rsidR="00F72302" w:rsidRPr="00741BD3">
        <w:rPr>
          <w:rFonts w:ascii="微軟正黑體" w:eastAsia="微軟正黑體" w:hAnsi="微軟正黑體" w:hint="eastAsia"/>
        </w:rPr>
        <w:t>經營</w:t>
      </w:r>
      <w:r w:rsidR="007271FD" w:rsidRPr="00741BD3">
        <w:rPr>
          <w:rFonts w:ascii="微軟正黑體" w:eastAsia="微軟正黑體" w:hAnsi="微軟正黑體" w:hint="eastAsia"/>
        </w:rPr>
        <w:t>主體，</w:t>
      </w:r>
      <w:r w:rsidR="00242F8B" w:rsidRPr="00741BD3">
        <w:rPr>
          <w:rFonts w:ascii="微軟正黑體" w:eastAsia="微軟正黑體" w:hAnsi="微軟正黑體" w:hint="eastAsia"/>
        </w:rPr>
        <w:t>圖書館空間設備規劃、</w:t>
      </w:r>
      <w:r w:rsidR="009F07D1" w:rsidRPr="00741BD3">
        <w:rPr>
          <w:rFonts w:ascii="微軟正黑體" w:eastAsia="微軟正黑體" w:hAnsi="微軟正黑體" w:hint="eastAsia"/>
        </w:rPr>
        <w:t>閱讀推動方案設計</w:t>
      </w:r>
      <w:r w:rsidR="0001272E" w:rsidRPr="00741BD3">
        <w:rPr>
          <w:rFonts w:ascii="微軟正黑體" w:eastAsia="微軟正黑體" w:hAnsi="微軟正黑體" w:hint="eastAsia"/>
        </w:rPr>
        <w:t>、</w:t>
      </w:r>
      <w:r w:rsidR="00587EB8" w:rsidRPr="00741BD3">
        <w:rPr>
          <w:rFonts w:ascii="微軟正黑體" w:eastAsia="微軟正黑體" w:hAnsi="微軟正黑體" w:hint="eastAsia"/>
        </w:rPr>
        <w:t>協同學科老師的閱讀教學，都致力滿足</w:t>
      </w:r>
      <w:r w:rsidR="00F33A16" w:rsidRPr="00741BD3">
        <w:rPr>
          <w:rFonts w:ascii="微軟正黑體" w:eastAsia="微軟正黑體" w:hAnsi="微軟正黑體" w:hint="eastAsia"/>
        </w:rPr>
        <w:t>教學</w:t>
      </w:r>
      <w:r w:rsidR="00587EB8" w:rsidRPr="00741BD3">
        <w:rPr>
          <w:rFonts w:ascii="微軟正黑體" w:eastAsia="微軟正黑體" w:hAnsi="微軟正黑體" w:hint="eastAsia"/>
        </w:rPr>
        <w:t>需求</w:t>
      </w:r>
      <w:r w:rsidR="009246FE" w:rsidRPr="00741BD3">
        <w:rPr>
          <w:rFonts w:ascii="微軟正黑體" w:eastAsia="微軟正黑體" w:hAnsi="微軟正黑體" w:hint="eastAsia"/>
        </w:rPr>
        <w:t>。</w:t>
      </w:r>
      <w:r w:rsidR="007271FD" w:rsidRPr="00741BD3">
        <w:rPr>
          <w:rFonts w:ascii="微軟正黑體" w:eastAsia="微軟正黑體" w:hAnsi="微軟正黑體" w:hint="eastAsia"/>
        </w:rPr>
        <w:t>主題閱讀，係以特定主題鏈結</w:t>
      </w:r>
      <w:r w:rsidR="00FA08F8" w:rsidRPr="00741BD3">
        <w:rPr>
          <w:rFonts w:ascii="微軟正黑體" w:eastAsia="微軟正黑體" w:hAnsi="微軟正黑體" w:hint="eastAsia"/>
        </w:rPr>
        <w:t>概念，讀者透過大量閱讀</w:t>
      </w:r>
      <w:r w:rsidR="00CE07EE" w:rsidRPr="00741BD3">
        <w:rPr>
          <w:rFonts w:ascii="微軟正黑體" w:eastAsia="微軟正黑體" w:hAnsi="微軟正黑體" w:hint="eastAsia"/>
        </w:rPr>
        <w:t>相關圖書獲取知識</w:t>
      </w:r>
      <w:r w:rsidR="00FD0A52" w:rsidRPr="00741BD3">
        <w:rPr>
          <w:rFonts w:ascii="微軟正黑體" w:eastAsia="微軟正黑體" w:hAnsi="微軟正黑體" w:hint="eastAsia"/>
        </w:rPr>
        <w:t>，是</w:t>
      </w:r>
      <w:r w:rsidR="001A76DB" w:rsidRPr="00741BD3">
        <w:rPr>
          <w:rFonts w:ascii="微軟正黑體" w:eastAsia="微軟正黑體" w:hAnsi="微軟正黑體" w:hint="eastAsia"/>
        </w:rPr>
        <w:t>兼具閱讀廣度</w:t>
      </w:r>
      <w:r w:rsidR="00F72302" w:rsidRPr="00741BD3">
        <w:rPr>
          <w:rFonts w:ascii="微軟正黑體" w:eastAsia="微軟正黑體" w:hAnsi="微軟正黑體" w:hint="eastAsia"/>
        </w:rPr>
        <w:t>深度的閱讀法</w:t>
      </w:r>
      <w:r w:rsidR="00D51A30" w:rsidRPr="00741BD3">
        <w:rPr>
          <w:rFonts w:ascii="微軟正黑體" w:eastAsia="微軟正黑體" w:hAnsi="微軟正黑體" w:hint="eastAsia"/>
        </w:rPr>
        <w:t>，也是符合自學精神的學習法。</w:t>
      </w:r>
      <w:r w:rsidR="003D3466" w:rsidRPr="00741BD3">
        <w:rPr>
          <w:rFonts w:ascii="微軟正黑體" w:eastAsia="微軟正黑體" w:hAnsi="微軟正黑體" w:hint="eastAsia"/>
        </w:rPr>
        <w:t>以下說明</w:t>
      </w:r>
      <w:r w:rsidR="008D1C8C" w:rsidRPr="00741BD3">
        <w:rPr>
          <w:rFonts w:ascii="微軟正黑體" w:eastAsia="微軟正黑體" w:hAnsi="微軟正黑體" w:hint="eastAsia"/>
        </w:rPr>
        <w:t>該館</w:t>
      </w:r>
      <w:r w:rsidR="007271FD" w:rsidRPr="00741BD3">
        <w:rPr>
          <w:rFonts w:ascii="微軟正黑體" w:eastAsia="微軟正黑體" w:hAnsi="微軟正黑體" w:hint="eastAsia"/>
        </w:rPr>
        <w:t>主題閱讀的</w:t>
      </w:r>
      <w:r w:rsidR="00D635FC" w:rsidRPr="00741BD3">
        <w:rPr>
          <w:rFonts w:ascii="微軟正黑體" w:eastAsia="微軟正黑體" w:hAnsi="微軟正黑體" w:hint="eastAsia"/>
        </w:rPr>
        <w:t>經營。</w:t>
      </w:r>
    </w:p>
    <w:p w:rsidR="00415A09" w:rsidRPr="00741BD3" w:rsidRDefault="00A24990" w:rsidP="00415A09">
      <w:pPr>
        <w:ind w:firstLine="480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  <w:b/>
        </w:rPr>
        <w:t>1.滿足主題閱讀的</w:t>
      </w:r>
      <w:r w:rsidR="00FC0289" w:rsidRPr="00741BD3">
        <w:rPr>
          <w:rFonts w:ascii="微軟正黑體" w:eastAsia="微軟正黑體" w:hAnsi="微軟正黑體" w:hint="eastAsia"/>
          <w:b/>
        </w:rPr>
        <w:t>圖書館</w:t>
      </w:r>
      <w:r w:rsidRPr="00741BD3">
        <w:rPr>
          <w:rFonts w:ascii="微軟正黑體" w:eastAsia="微軟正黑體" w:hAnsi="微軟正黑體" w:hint="eastAsia"/>
          <w:b/>
        </w:rPr>
        <w:t>空間規劃</w:t>
      </w:r>
    </w:p>
    <w:p w:rsidR="00D650D1" w:rsidRPr="00741BD3" w:rsidRDefault="00A24990" w:rsidP="00415A09">
      <w:pPr>
        <w:ind w:firstLine="480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(1)</w:t>
      </w:r>
      <w:r w:rsidR="00D650D1" w:rsidRPr="00741BD3">
        <w:rPr>
          <w:rFonts w:ascii="微軟正黑體" w:eastAsia="微軟正黑體" w:hAnsi="微軟正黑體" w:hint="eastAsia"/>
        </w:rPr>
        <w:t>妥善</w:t>
      </w:r>
      <w:r w:rsidR="000B711E" w:rsidRPr="00741BD3">
        <w:rPr>
          <w:rFonts w:ascii="微軟正黑體" w:eastAsia="微軟正黑體" w:hAnsi="微軟正黑體" w:hint="eastAsia"/>
        </w:rPr>
        <w:t>運用色塊和文字布置</w:t>
      </w:r>
      <w:r w:rsidR="00390849" w:rsidRPr="00741BD3">
        <w:rPr>
          <w:rFonts w:ascii="微軟正黑體" w:eastAsia="微軟正黑體" w:hAnsi="微軟正黑體" w:hint="eastAsia"/>
        </w:rPr>
        <w:t>主題</w:t>
      </w:r>
      <w:r w:rsidR="007C27E8" w:rsidRPr="00741BD3">
        <w:rPr>
          <w:rFonts w:ascii="微軟正黑體" w:eastAsia="微軟正黑體" w:hAnsi="微軟正黑體" w:hint="eastAsia"/>
        </w:rPr>
        <w:t>閱讀</w:t>
      </w:r>
      <w:r w:rsidR="000B711E" w:rsidRPr="00741BD3">
        <w:rPr>
          <w:rFonts w:ascii="微軟正黑體" w:eastAsia="微軟正黑體" w:hAnsi="微軟正黑體" w:hint="eastAsia"/>
        </w:rPr>
        <w:t>環境</w:t>
      </w:r>
      <w:r w:rsidR="00415A09" w:rsidRPr="00741BD3">
        <w:rPr>
          <w:rFonts w:ascii="微軟正黑體" w:eastAsia="微軟正黑體" w:hAnsi="微軟正黑體" w:hint="eastAsia"/>
        </w:rPr>
        <w:t>：</w:t>
      </w:r>
      <w:r w:rsidR="00C70673" w:rsidRPr="00741BD3">
        <w:rPr>
          <w:rFonts w:ascii="微軟正黑體" w:eastAsia="微軟正黑體" w:hAnsi="微軟正黑體" w:hint="eastAsia"/>
        </w:rPr>
        <w:t>該</w:t>
      </w:r>
      <w:r w:rsidR="00D142E6" w:rsidRPr="00741BD3">
        <w:rPr>
          <w:rFonts w:ascii="微軟正黑體" w:eastAsia="微軟正黑體" w:hAnsi="微軟正黑體" w:hint="eastAsia"/>
        </w:rPr>
        <w:t>館透過顏色區分閱讀主題，以</w:t>
      </w:r>
      <w:r w:rsidR="00D650D1" w:rsidRPr="00741BD3">
        <w:rPr>
          <w:rFonts w:ascii="微軟正黑體" w:eastAsia="微軟正黑體" w:hAnsi="微軟正黑體" w:hint="eastAsia"/>
        </w:rPr>
        <w:t>文字和</w:t>
      </w:r>
      <w:proofErr w:type="gramStart"/>
      <w:r w:rsidR="00D650D1" w:rsidRPr="00741BD3">
        <w:rPr>
          <w:rFonts w:ascii="微軟正黑體" w:eastAsia="微軟正黑體" w:hAnsi="微軟正黑體" w:hint="eastAsia"/>
        </w:rPr>
        <w:t>色塊</w:t>
      </w:r>
      <w:proofErr w:type="gramEnd"/>
      <w:r w:rsidR="00D142E6" w:rsidRPr="00741BD3">
        <w:rPr>
          <w:rFonts w:ascii="微軟正黑體" w:eastAsia="微軟正黑體" w:hAnsi="微軟正黑體" w:hint="eastAsia"/>
        </w:rPr>
        <w:t>標示引導讀者</w:t>
      </w:r>
      <w:r w:rsidR="00B06C98" w:rsidRPr="00741BD3">
        <w:rPr>
          <w:rFonts w:ascii="微軟正黑體" w:eastAsia="微軟正黑體" w:hAnsi="微軟正黑體" w:hint="eastAsia"/>
        </w:rPr>
        <w:t>，</w:t>
      </w:r>
      <w:r w:rsidR="00872611" w:rsidRPr="00741BD3">
        <w:rPr>
          <w:rFonts w:ascii="微軟正黑體" w:eastAsia="微軟正黑體" w:hAnsi="微軟正黑體" w:hint="eastAsia"/>
        </w:rPr>
        <w:t>讓筆者感覺簡潔明快，</w:t>
      </w:r>
      <w:r w:rsidR="00D650D1" w:rsidRPr="00741BD3">
        <w:rPr>
          <w:rFonts w:ascii="微軟正黑體" w:eastAsia="微軟正黑體" w:hAnsi="微軟正黑體" w:hint="eastAsia"/>
        </w:rPr>
        <w:t>可參閱圖</w:t>
      </w:r>
      <w:r w:rsidR="00A704F1" w:rsidRPr="00741BD3">
        <w:rPr>
          <w:rFonts w:ascii="微軟正黑體" w:eastAsia="微軟正黑體" w:hAnsi="微軟正黑體" w:hint="eastAsia"/>
        </w:rPr>
        <w:t>2</w:t>
      </w:r>
      <w:r w:rsidR="00D650D1" w:rsidRPr="00741BD3">
        <w:rPr>
          <w:rFonts w:ascii="微軟正黑體" w:eastAsia="微軟正黑體" w:hAnsi="微軟正黑體" w:hint="eastAsia"/>
        </w:rPr>
        <w:t>。</w:t>
      </w:r>
    </w:p>
    <w:p w:rsidR="00D650D1" w:rsidRPr="00741BD3" w:rsidRDefault="00A728F9" w:rsidP="00D650D1">
      <w:pPr>
        <w:ind w:firstLine="480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(a)</w:t>
      </w:r>
      <w:r w:rsidR="0015764A" w:rsidRPr="00741BD3">
        <w:rPr>
          <w:rFonts w:ascii="微軟正黑體" w:eastAsia="微軟正黑體" w:hAnsi="微軟正黑體" w:hint="eastAsia"/>
        </w:rPr>
        <w:t>主題圖書</w:t>
      </w:r>
      <w:r w:rsidR="00B06C98" w:rsidRPr="00741BD3">
        <w:rPr>
          <w:rFonts w:ascii="微軟正黑體" w:eastAsia="微軟正黑體" w:hAnsi="微軟正黑體" w:hint="eastAsia"/>
        </w:rPr>
        <w:t>規模龐大：入館閱覽區為中文科主題區。</w:t>
      </w:r>
      <w:r w:rsidR="000C70E1" w:rsidRPr="00741BD3">
        <w:rPr>
          <w:rFonts w:ascii="微軟正黑體" w:eastAsia="微軟正黑體" w:hAnsi="微軟正黑體" w:hint="eastAsia"/>
        </w:rPr>
        <w:t>書櫃依照學習主題</w:t>
      </w:r>
      <w:r w:rsidR="00D650D1" w:rsidRPr="00741BD3">
        <w:rPr>
          <w:rFonts w:ascii="微軟正黑體" w:eastAsia="微軟正黑體" w:hAnsi="微軟正黑體" w:hint="eastAsia"/>
        </w:rPr>
        <w:t>區分為各小類，例如小說類、詩歌散文類、語文常識類</w:t>
      </w:r>
      <w:r w:rsidR="00A52460" w:rsidRPr="00741BD3">
        <w:rPr>
          <w:rFonts w:ascii="微軟正黑體" w:eastAsia="微軟正黑體" w:hAnsi="微軟正黑體" w:hint="eastAsia"/>
        </w:rPr>
        <w:t>…</w:t>
      </w:r>
      <w:proofErr w:type="gramStart"/>
      <w:r w:rsidR="00A52460" w:rsidRPr="00741BD3">
        <w:rPr>
          <w:rFonts w:ascii="微軟正黑體" w:eastAsia="微軟正黑體" w:hAnsi="微軟正黑體" w:hint="eastAsia"/>
        </w:rPr>
        <w:t>…</w:t>
      </w:r>
      <w:proofErr w:type="gramEnd"/>
      <w:r w:rsidR="0034189D" w:rsidRPr="00741BD3">
        <w:rPr>
          <w:rFonts w:ascii="微軟正黑體" w:eastAsia="微軟正黑體" w:hAnsi="微軟正黑體" w:hint="eastAsia"/>
        </w:rPr>
        <w:t>。中文</w:t>
      </w:r>
      <w:r w:rsidR="000C70E1" w:rsidRPr="00741BD3">
        <w:rPr>
          <w:rFonts w:ascii="微軟正黑體" w:eastAsia="微軟正黑體" w:hAnsi="微軟正黑體" w:hint="eastAsia"/>
        </w:rPr>
        <w:t>閱讀學習，為該館</w:t>
      </w:r>
      <w:r w:rsidR="00D650D1" w:rsidRPr="00741BD3">
        <w:rPr>
          <w:rFonts w:ascii="微軟正黑體" w:eastAsia="微軟正黑體" w:hAnsi="微軟正黑體" w:hint="eastAsia"/>
        </w:rPr>
        <w:t>經營</w:t>
      </w:r>
      <w:r w:rsidR="00F06023" w:rsidRPr="00741BD3">
        <w:rPr>
          <w:rFonts w:ascii="微軟正黑體" w:eastAsia="微軟正黑體" w:hAnsi="微軟正黑體" w:hint="eastAsia"/>
        </w:rPr>
        <w:t>重點，主題書櫃</w:t>
      </w:r>
      <w:r w:rsidR="0015764A" w:rsidRPr="00741BD3">
        <w:rPr>
          <w:rFonts w:ascii="微軟正黑體" w:eastAsia="微軟正黑體" w:hAnsi="微軟正黑體" w:hint="eastAsia"/>
        </w:rPr>
        <w:t>經營</w:t>
      </w:r>
      <w:r w:rsidR="00625B5D" w:rsidRPr="00741BD3">
        <w:rPr>
          <w:rFonts w:ascii="微軟正黑體" w:eastAsia="微軟正黑體" w:hAnsi="微軟正黑體" w:hint="eastAsia"/>
        </w:rPr>
        <w:t>符應中文</w:t>
      </w:r>
      <w:r w:rsidR="0015764A" w:rsidRPr="00741BD3">
        <w:rPr>
          <w:rFonts w:ascii="微軟正黑體" w:eastAsia="微軟正黑體" w:hAnsi="微軟正黑體" w:hint="eastAsia"/>
        </w:rPr>
        <w:t>教學需求，也便於讀者</w:t>
      </w:r>
      <w:r w:rsidR="00E021B6" w:rsidRPr="00741BD3">
        <w:rPr>
          <w:rFonts w:ascii="微軟正黑體" w:eastAsia="微軟正黑體" w:hAnsi="微軟正黑體" w:hint="eastAsia"/>
        </w:rPr>
        <w:t>取</w:t>
      </w:r>
      <w:r w:rsidR="00D650D1" w:rsidRPr="00741BD3">
        <w:rPr>
          <w:rFonts w:ascii="微軟正黑體" w:eastAsia="微軟正黑體" w:hAnsi="微軟正黑體" w:hint="eastAsia"/>
        </w:rPr>
        <w:t>書，充分學習。</w:t>
      </w:r>
      <w:r w:rsidR="008803C2" w:rsidRPr="00741BD3">
        <w:rPr>
          <w:rFonts w:ascii="微軟正黑體" w:eastAsia="微軟正黑體" w:hAnsi="微軟正黑體" w:hint="eastAsia"/>
        </w:rPr>
        <w:t>另</w:t>
      </w:r>
      <w:r w:rsidR="008803C2" w:rsidRPr="00741BD3">
        <w:rPr>
          <w:rFonts w:ascii="微軟正黑體" w:eastAsia="微軟正黑體" w:hAnsi="微軟正黑體" w:hint="eastAsia"/>
        </w:rPr>
        <w:lastRenderedPageBreak/>
        <w:t>外，該館並與英文</w:t>
      </w:r>
      <w:r w:rsidR="009C4953" w:rsidRPr="00741BD3">
        <w:rPr>
          <w:rFonts w:ascii="微軟正黑體" w:eastAsia="微軟正黑體" w:hAnsi="微軟正黑體" w:hint="eastAsia"/>
        </w:rPr>
        <w:t>老師合作，完成</w:t>
      </w:r>
      <w:proofErr w:type="gramStart"/>
      <w:r w:rsidR="009C4953" w:rsidRPr="00741BD3">
        <w:rPr>
          <w:rFonts w:ascii="微軟正黑體" w:eastAsia="微軟正黑體" w:hAnsi="微軟正黑體" w:hint="eastAsia"/>
        </w:rPr>
        <w:t>英文共讀書箱</w:t>
      </w:r>
      <w:proofErr w:type="gramEnd"/>
      <w:r w:rsidR="009C4953" w:rsidRPr="00741BD3">
        <w:rPr>
          <w:rFonts w:ascii="微軟正黑體" w:eastAsia="微軟正黑體" w:hAnsi="微軟正黑體" w:hint="eastAsia"/>
        </w:rPr>
        <w:t>的能力分級和主題分</w:t>
      </w:r>
      <w:r w:rsidR="00F873DA" w:rsidRPr="00741BD3">
        <w:rPr>
          <w:rFonts w:ascii="微軟正黑體" w:eastAsia="微軟正黑體" w:hAnsi="微軟正黑體" w:hint="eastAsia"/>
        </w:rPr>
        <w:t>類，每本圖書有</w:t>
      </w:r>
      <w:proofErr w:type="gramStart"/>
      <w:r w:rsidR="00F873DA" w:rsidRPr="00741BD3">
        <w:rPr>
          <w:rFonts w:ascii="微軟正黑體" w:eastAsia="微軟正黑體" w:hAnsi="微軟正黑體" w:hint="eastAsia"/>
        </w:rPr>
        <w:t>明確</w:t>
      </w:r>
      <w:r w:rsidR="00055974" w:rsidRPr="00741BD3">
        <w:rPr>
          <w:rFonts w:ascii="微軟正黑體" w:eastAsia="微軟正黑體" w:hAnsi="微軟正黑體" w:hint="eastAsia"/>
        </w:rPr>
        <w:t>書</w:t>
      </w:r>
      <w:proofErr w:type="gramEnd"/>
      <w:r w:rsidR="00055974" w:rsidRPr="00741BD3">
        <w:rPr>
          <w:rFonts w:ascii="微軟正黑體" w:eastAsia="微軟正黑體" w:hAnsi="微軟正黑體" w:hint="eastAsia"/>
        </w:rPr>
        <w:t>標</w:t>
      </w:r>
      <w:r w:rsidR="00F873DA" w:rsidRPr="00741BD3">
        <w:rPr>
          <w:rFonts w:ascii="微軟正黑體" w:eastAsia="微軟正黑體" w:hAnsi="微軟正黑體" w:hint="eastAsia"/>
        </w:rPr>
        <w:t>標示。</w:t>
      </w:r>
      <w:r w:rsidR="009C4953" w:rsidRPr="00741BD3">
        <w:rPr>
          <w:rFonts w:ascii="微軟正黑體" w:eastAsia="微軟正黑體" w:hAnsi="微軟正黑體" w:hint="eastAsia"/>
        </w:rPr>
        <w:t>老師可</w:t>
      </w:r>
      <w:r w:rsidR="009D74E2" w:rsidRPr="00741BD3">
        <w:rPr>
          <w:rFonts w:ascii="微軟正黑體" w:eastAsia="微軟正黑體" w:hAnsi="微軟正黑體" w:hint="eastAsia"/>
        </w:rPr>
        <w:t>借閱或</w:t>
      </w:r>
      <w:proofErr w:type="gramStart"/>
      <w:r w:rsidR="009C4953" w:rsidRPr="00741BD3">
        <w:rPr>
          <w:rFonts w:ascii="微軟正黑體" w:eastAsia="微軟正黑體" w:hAnsi="微軟正黑體" w:hint="eastAsia"/>
        </w:rPr>
        <w:t>預約共讀書箱</w:t>
      </w:r>
      <w:proofErr w:type="gramEnd"/>
      <w:r w:rsidR="009C4953" w:rsidRPr="00741BD3">
        <w:rPr>
          <w:rFonts w:ascii="微軟正黑體" w:eastAsia="微軟正黑體" w:hAnsi="微軟正黑體" w:hint="eastAsia"/>
        </w:rPr>
        <w:t>進行英文教學。</w:t>
      </w:r>
    </w:p>
    <w:p w:rsidR="00D650D1" w:rsidRPr="00741BD3" w:rsidRDefault="00A728F9" w:rsidP="00D650D1">
      <w:pPr>
        <w:ind w:firstLine="480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(b</w:t>
      </w:r>
      <w:r w:rsidR="00D650D1" w:rsidRPr="00741BD3">
        <w:rPr>
          <w:rFonts w:ascii="微軟正黑體" w:eastAsia="微軟正黑體" w:hAnsi="微軟正黑體" w:hint="eastAsia"/>
        </w:rPr>
        <w:t>)</w:t>
      </w:r>
      <w:r w:rsidR="00D07EED" w:rsidRPr="00741BD3">
        <w:rPr>
          <w:rFonts w:ascii="微軟正黑體" w:eastAsia="微軟正黑體" w:hAnsi="微軟正黑體" w:hint="eastAsia"/>
          <w:noProof/>
        </w:rPr>
        <w:t>藏書書櫃的標示和引導清楚：書櫃也以</w:t>
      </w:r>
      <w:r w:rsidR="00B06C98" w:rsidRPr="00741BD3">
        <w:rPr>
          <w:rFonts w:ascii="微軟正黑體" w:eastAsia="微軟正黑體" w:hAnsi="微軟正黑體" w:hint="eastAsia"/>
          <w:noProof/>
        </w:rPr>
        <w:t>明確</w:t>
      </w:r>
      <w:r w:rsidR="00F43071" w:rsidRPr="00741BD3">
        <w:rPr>
          <w:rFonts w:ascii="微軟正黑體" w:eastAsia="微軟正黑體" w:hAnsi="微軟正黑體" w:hint="eastAsia"/>
          <w:noProof/>
        </w:rPr>
        <w:t>文字</w:t>
      </w:r>
      <w:r w:rsidR="00CB33DB" w:rsidRPr="00741BD3">
        <w:rPr>
          <w:rFonts w:ascii="微軟正黑體" w:eastAsia="微軟正黑體" w:hAnsi="微軟正黑體" w:hint="eastAsia"/>
          <w:noProof/>
        </w:rPr>
        <w:t>標示，引導讀者</w:t>
      </w:r>
      <w:r w:rsidR="008803C2" w:rsidRPr="00741BD3">
        <w:rPr>
          <w:rFonts w:ascii="微軟正黑體" w:eastAsia="微軟正黑體" w:hAnsi="微軟正黑體" w:hint="eastAsia"/>
          <w:noProof/>
        </w:rPr>
        <w:t>取</w:t>
      </w:r>
      <w:r w:rsidR="00D650D1" w:rsidRPr="00741BD3">
        <w:rPr>
          <w:rFonts w:ascii="微軟正黑體" w:eastAsia="微軟正黑體" w:hAnsi="微軟正黑體" w:hint="eastAsia"/>
          <w:noProof/>
        </w:rPr>
        <w:t>書。</w:t>
      </w:r>
    </w:p>
    <w:p w:rsidR="00D650D1" w:rsidRPr="00741BD3" w:rsidRDefault="00A728F9" w:rsidP="00D650D1">
      <w:pPr>
        <w:ind w:firstLine="480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  <w:noProof/>
        </w:rPr>
        <w:t>(c</w:t>
      </w:r>
      <w:r w:rsidR="00D650D1" w:rsidRPr="00741BD3">
        <w:rPr>
          <w:rFonts w:ascii="微軟正黑體" w:eastAsia="微軟正黑體" w:hAnsi="微軟正黑體" w:hint="eastAsia"/>
          <w:noProof/>
        </w:rPr>
        <w:t>)</w:t>
      </w:r>
      <w:r w:rsidR="000C70E1" w:rsidRPr="00741BD3">
        <w:rPr>
          <w:rFonts w:ascii="微軟正黑體" w:eastAsia="微軟正黑體" w:hAnsi="微軟正黑體" w:hint="eastAsia"/>
        </w:rPr>
        <w:t>閱讀報告專櫃：位於圖書館入口旁。該館</w:t>
      </w:r>
      <w:r w:rsidR="00284E1A" w:rsidRPr="00741BD3">
        <w:rPr>
          <w:rFonts w:ascii="微軟正黑體" w:eastAsia="微軟正黑體" w:hAnsi="微軟正黑體" w:hint="eastAsia"/>
        </w:rPr>
        <w:t>建置數量龐大的閱讀報告學習單，協同學科進行</w:t>
      </w:r>
      <w:r w:rsidR="00D650D1" w:rsidRPr="00741BD3">
        <w:rPr>
          <w:rFonts w:ascii="微軟正黑體" w:eastAsia="微軟正黑體" w:hAnsi="微軟正黑體" w:hint="eastAsia"/>
        </w:rPr>
        <w:t>教學。閱讀報告學習單，由</w:t>
      </w:r>
      <w:r w:rsidR="00F109F4" w:rsidRPr="00741BD3">
        <w:rPr>
          <w:rFonts w:ascii="微軟正黑體" w:eastAsia="微軟正黑體" w:hAnsi="微軟正黑體" w:hint="eastAsia"/>
        </w:rPr>
        <w:t>圖書館主任初步設計，再請學科老師協助檢閱</w:t>
      </w:r>
      <w:r w:rsidR="00D650D1" w:rsidRPr="00741BD3">
        <w:rPr>
          <w:rFonts w:ascii="微軟正黑體" w:eastAsia="微軟正黑體" w:hAnsi="微軟正黑體" w:hint="eastAsia"/>
        </w:rPr>
        <w:t>。學習報告專櫃以顏色區分各科各</w:t>
      </w:r>
      <w:r w:rsidR="002154A3" w:rsidRPr="00741BD3">
        <w:rPr>
          <w:rFonts w:ascii="微軟正黑體" w:eastAsia="微軟正黑體" w:hAnsi="微軟正黑體" w:hint="eastAsia"/>
        </w:rPr>
        <w:t>類學習單，便於讀者</w:t>
      </w:r>
      <w:r w:rsidR="00D650D1" w:rsidRPr="00741BD3">
        <w:rPr>
          <w:rFonts w:ascii="微軟正黑體" w:eastAsia="微軟正黑體" w:hAnsi="微軟正黑體" w:hint="eastAsia"/>
        </w:rPr>
        <w:t>查詢取用。</w:t>
      </w:r>
    </w:p>
    <w:p w:rsidR="00D650D1" w:rsidRPr="00741BD3" w:rsidRDefault="00A728F9" w:rsidP="00D650D1">
      <w:pPr>
        <w:ind w:firstLine="480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(d</w:t>
      </w:r>
      <w:r w:rsidR="00D650D1" w:rsidRPr="00741BD3">
        <w:rPr>
          <w:rFonts w:ascii="微軟正黑體" w:eastAsia="微軟正黑體" w:hAnsi="微軟正黑體" w:hint="eastAsia"/>
        </w:rPr>
        <w:t>)</w:t>
      </w:r>
      <w:r w:rsidR="008803C2" w:rsidRPr="00741BD3">
        <w:rPr>
          <w:rFonts w:ascii="微軟正黑體" w:eastAsia="微軟正黑體" w:hAnsi="微軟正黑體" w:hint="eastAsia"/>
        </w:rPr>
        <w:t>當期雜誌櫃：有別於秀出封面的陳列方式，</w:t>
      </w:r>
      <w:proofErr w:type="gramStart"/>
      <w:r w:rsidR="008803C2" w:rsidRPr="00741BD3">
        <w:rPr>
          <w:rFonts w:ascii="微軟正黑體" w:eastAsia="微軟正黑體" w:hAnsi="微軟正黑體" w:hint="eastAsia"/>
        </w:rPr>
        <w:t>該館</w:t>
      </w:r>
      <w:r w:rsidR="002154A3" w:rsidRPr="00741BD3">
        <w:rPr>
          <w:rFonts w:ascii="微軟正黑體" w:eastAsia="微軟正黑體" w:hAnsi="微軟正黑體" w:hint="eastAsia"/>
        </w:rPr>
        <w:t>當期</w:t>
      </w:r>
      <w:proofErr w:type="gramEnd"/>
      <w:r w:rsidR="00344449" w:rsidRPr="00741BD3">
        <w:rPr>
          <w:rFonts w:ascii="微軟正黑體" w:eastAsia="微軟正黑體" w:hAnsi="微軟正黑體" w:hint="eastAsia"/>
        </w:rPr>
        <w:t>雜誌櫃採取站立式陳列</w:t>
      </w:r>
      <w:r w:rsidR="008803C2" w:rsidRPr="00741BD3">
        <w:rPr>
          <w:rFonts w:ascii="微軟正黑體" w:eastAsia="微軟正黑體" w:hAnsi="微軟正黑體" w:hint="eastAsia"/>
        </w:rPr>
        <w:t>。雜誌讀者，多為休閒用途，或有定期翻閱習慣，可不必秀出封面吸引</w:t>
      </w:r>
      <w:r w:rsidR="00D650D1" w:rsidRPr="00741BD3">
        <w:rPr>
          <w:rFonts w:ascii="微軟正黑體" w:eastAsia="微軟正黑體" w:hAnsi="微軟正黑體" w:hint="eastAsia"/>
        </w:rPr>
        <w:t>讀</w:t>
      </w:r>
      <w:r w:rsidR="008803C2" w:rsidRPr="00741BD3">
        <w:rPr>
          <w:rFonts w:ascii="微軟正黑體" w:eastAsia="微軟正黑體" w:hAnsi="微軟正黑體" w:hint="eastAsia"/>
        </w:rPr>
        <w:t>者</w:t>
      </w:r>
      <w:r w:rsidR="00D650D1" w:rsidRPr="00741BD3">
        <w:rPr>
          <w:rFonts w:ascii="微軟正黑體" w:eastAsia="微軟正黑體" w:hAnsi="微軟正黑體" w:hint="eastAsia"/>
        </w:rPr>
        <w:t>。</w:t>
      </w:r>
    </w:p>
    <w:p w:rsidR="00D650D1" w:rsidRPr="00741BD3" w:rsidRDefault="00A728F9" w:rsidP="00D650D1">
      <w:pPr>
        <w:ind w:firstLine="480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(e</w:t>
      </w:r>
      <w:r w:rsidR="00D650D1" w:rsidRPr="00741BD3">
        <w:rPr>
          <w:rFonts w:ascii="微軟正黑體" w:eastAsia="微軟正黑體" w:hAnsi="微軟正黑體" w:hint="eastAsia"/>
        </w:rPr>
        <w:t>)過期雜誌櫃：位於當期</w:t>
      </w:r>
      <w:proofErr w:type="gramStart"/>
      <w:r w:rsidR="00D650D1" w:rsidRPr="00741BD3">
        <w:rPr>
          <w:rFonts w:ascii="微軟正黑體" w:eastAsia="微軟正黑體" w:hAnsi="微軟正黑體" w:hint="eastAsia"/>
        </w:rPr>
        <w:t>雜誌櫃旁</w:t>
      </w:r>
      <w:proofErr w:type="gramEnd"/>
      <w:r w:rsidR="00D650D1" w:rsidRPr="00741BD3">
        <w:rPr>
          <w:rFonts w:ascii="微軟正黑體" w:eastAsia="微軟正黑體" w:hAnsi="微軟正黑體" w:hint="eastAsia"/>
        </w:rPr>
        <w:t>，亦</w:t>
      </w:r>
      <w:r w:rsidR="00344449" w:rsidRPr="00741BD3">
        <w:rPr>
          <w:rFonts w:ascii="微軟正黑體" w:eastAsia="微軟正黑體" w:hAnsi="微軟正黑體" w:hint="eastAsia"/>
        </w:rPr>
        <w:t>以顏色區分主題。</w:t>
      </w:r>
      <w:r w:rsidR="00D650D1" w:rsidRPr="00741BD3">
        <w:rPr>
          <w:rFonts w:ascii="微軟正黑體" w:eastAsia="微軟正黑體" w:hAnsi="微軟正黑體" w:hint="eastAsia"/>
        </w:rPr>
        <w:t>有查閱過期雜誌需求者，透</w:t>
      </w:r>
      <w:r w:rsidR="008803C2" w:rsidRPr="00741BD3">
        <w:rPr>
          <w:rFonts w:ascii="微軟正黑體" w:eastAsia="微軟正黑體" w:hAnsi="微軟正黑體" w:hint="eastAsia"/>
        </w:rPr>
        <w:t>過主題引導，可快速找到</w:t>
      </w:r>
      <w:r w:rsidR="00682C91" w:rsidRPr="00741BD3">
        <w:rPr>
          <w:rFonts w:ascii="微軟正黑體" w:eastAsia="微軟正黑體" w:hAnsi="微軟正黑體" w:hint="eastAsia"/>
        </w:rPr>
        <w:t>刊物，</w:t>
      </w:r>
      <w:r w:rsidR="00D650D1" w:rsidRPr="00741BD3">
        <w:rPr>
          <w:rFonts w:ascii="微軟正黑體" w:eastAsia="微軟正黑體" w:hAnsi="微軟正黑體" w:hint="eastAsia"/>
        </w:rPr>
        <w:t>做系統學習。</w:t>
      </w:r>
    </w:p>
    <w:p w:rsidR="00D650D1" w:rsidRPr="00741BD3" w:rsidRDefault="00A728F9" w:rsidP="00D650D1">
      <w:pPr>
        <w:ind w:firstLine="480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(f</w:t>
      </w:r>
      <w:r w:rsidR="00D650D1" w:rsidRPr="00741BD3">
        <w:rPr>
          <w:rFonts w:ascii="微軟正黑體" w:eastAsia="微軟正黑體" w:hAnsi="微軟正黑體" w:hint="eastAsia"/>
        </w:rPr>
        <w:t>)媒體影</w:t>
      </w:r>
      <w:proofErr w:type="gramStart"/>
      <w:r w:rsidR="00D650D1" w:rsidRPr="00741BD3">
        <w:rPr>
          <w:rFonts w:ascii="微軟正黑體" w:eastAsia="微軟正黑體" w:hAnsi="微軟正黑體" w:hint="eastAsia"/>
        </w:rPr>
        <w:t>音櫃：</w:t>
      </w:r>
      <w:proofErr w:type="gramEnd"/>
      <w:r w:rsidR="00D650D1" w:rsidRPr="00741BD3">
        <w:rPr>
          <w:rFonts w:ascii="微軟正黑體" w:eastAsia="微軟正黑體" w:hAnsi="微軟正黑體" w:hint="eastAsia"/>
        </w:rPr>
        <w:t>採取開架式陳列，便於讀者查詢借</w:t>
      </w:r>
      <w:proofErr w:type="gramStart"/>
      <w:r w:rsidR="00D650D1" w:rsidRPr="00741BD3">
        <w:rPr>
          <w:rFonts w:ascii="微軟正黑體" w:eastAsia="微軟正黑體" w:hAnsi="微軟正黑體" w:hint="eastAsia"/>
        </w:rPr>
        <w:t>閱</w:t>
      </w:r>
      <w:proofErr w:type="gramEnd"/>
      <w:r w:rsidR="00D650D1" w:rsidRPr="00741BD3">
        <w:rPr>
          <w:rFonts w:ascii="微軟正黑體" w:eastAsia="微軟正黑體" w:hAnsi="微軟正黑體" w:hint="eastAsia"/>
        </w:rPr>
        <w:t>。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2602"/>
      </w:tblGrid>
      <w:tr w:rsidR="00D650D1" w:rsidRPr="00741BD3" w:rsidTr="00E41F1E">
        <w:tc>
          <w:tcPr>
            <w:tcW w:w="2694" w:type="dxa"/>
          </w:tcPr>
          <w:p w:rsidR="00D650D1" w:rsidRPr="00741BD3" w:rsidRDefault="00D650D1" w:rsidP="00E41F1E">
            <w:pPr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3A50B66" wp14:editId="2DB30FFD">
                  <wp:extent cx="1427221" cy="1764000"/>
                  <wp:effectExtent l="0" t="0" r="1905" b="8255"/>
                  <wp:docPr id="9" name="圖片 9" descr="C:\Users\pfjhnb\Desktop\參訪照片\20140716_105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fjhnb\Desktop\參訪照片\20140716_105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221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D650D1" w:rsidRPr="00741BD3" w:rsidRDefault="00D650D1" w:rsidP="00E41F1E">
            <w:pPr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9791EC6" wp14:editId="469E5ECE">
                  <wp:extent cx="1436392" cy="1764000"/>
                  <wp:effectExtent l="0" t="0" r="0" b="8255"/>
                  <wp:docPr id="10" name="圖片 10" descr="C:\Users\pfjhnb\Desktop\參訪照片\20140716_105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fjhnb\Desktop\參訪照片\20140716_105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92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:rsidR="00D650D1" w:rsidRPr="00741BD3" w:rsidRDefault="00D650D1" w:rsidP="00E41F1E">
            <w:pPr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4A7EC9D" wp14:editId="792D0C76">
                  <wp:extent cx="1432510" cy="1764000"/>
                  <wp:effectExtent l="0" t="0" r="0" b="8255"/>
                  <wp:docPr id="12" name="圖片 12" descr="C:\Users\pfjhnb\Desktop\參訪照片\20140716_105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fjhnb\Desktop\參訪照片\20140716_105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10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0D1" w:rsidRPr="00741BD3" w:rsidTr="00E41F1E">
        <w:tc>
          <w:tcPr>
            <w:tcW w:w="2694" w:type="dxa"/>
          </w:tcPr>
          <w:p w:rsidR="00D650D1" w:rsidRPr="00741BD3" w:rsidRDefault="00D650D1" w:rsidP="004C010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主題書櫃：中文小說類</w:t>
            </w:r>
          </w:p>
        </w:tc>
        <w:tc>
          <w:tcPr>
            <w:tcW w:w="3118" w:type="dxa"/>
          </w:tcPr>
          <w:p w:rsidR="00D650D1" w:rsidRPr="00741BD3" w:rsidRDefault="00D650D1" w:rsidP="004C010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主題書櫃：中文散文詩歌類</w:t>
            </w:r>
          </w:p>
        </w:tc>
        <w:tc>
          <w:tcPr>
            <w:tcW w:w="2602" w:type="dxa"/>
          </w:tcPr>
          <w:p w:rsidR="00D650D1" w:rsidRPr="00741BD3" w:rsidRDefault="00D650D1" w:rsidP="004C010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主題書櫃：語文常識類</w:t>
            </w:r>
          </w:p>
        </w:tc>
      </w:tr>
      <w:tr w:rsidR="00D650D1" w:rsidRPr="00741BD3" w:rsidTr="00E41F1E">
        <w:tc>
          <w:tcPr>
            <w:tcW w:w="2694" w:type="dxa"/>
          </w:tcPr>
          <w:p w:rsidR="00D650D1" w:rsidRPr="00741BD3" w:rsidRDefault="00D650D1" w:rsidP="00E41F1E">
            <w:pPr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50440B5E" wp14:editId="5D7502C4">
                  <wp:extent cx="1322836" cy="1764000"/>
                  <wp:effectExtent l="0" t="0" r="0" b="8255"/>
                  <wp:docPr id="14" name="圖片 14" descr="C:\Users\pfjhnb\Desktop\參訪照片\20140716_11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fjhnb\Desktop\參訪照片\20140716_11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836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D650D1" w:rsidRPr="00741BD3" w:rsidRDefault="00D650D1" w:rsidP="00E41F1E">
            <w:pPr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CF80F70" wp14:editId="03752DA8">
                  <wp:extent cx="1322835" cy="1764000"/>
                  <wp:effectExtent l="0" t="0" r="0" b="8255"/>
                  <wp:docPr id="26" name="圖片 26" descr="C:\Users\pfjhnb\Desktop\參訪照片\20140716_093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fjhnb\Desktop\參訪照片\20140716_093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835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:rsidR="00D650D1" w:rsidRPr="00741BD3" w:rsidRDefault="00D650D1" w:rsidP="00E41F1E">
            <w:pPr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1654426" wp14:editId="64F42F88">
                  <wp:extent cx="1322836" cy="1764000"/>
                  <wp:effectExtent l="0" t="0" r="0" b="8255"/>
                  <wp:docPr id="15" name="圖片 15" descr="C:\Users\pfjhnb\Desktop\參訪照片\20140716_12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fjhnb\Desktop\參訪照片\20140716_12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836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0D1" w:rsidRPr="00741BD3" w:rsidTr="00E41F1E">
        <w:tc>
          <w:tcPr>
            <w:tcW w:w="2694" w:type="dxa"/>
          </w:tcPr>
          <w:p w:rsidR="00D650D1" w:rsidRPr="00741BD3" w:rsidRDefault="00D650D1" w:rsidP="004C010E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  <w:r w:rsidRPr="00741BD3">
              <w:rPr>
                <w:rFonts w:ascii="微軟正黑體" w:eastAsia="微軟正黑體" w:hAnsi="微軟正黑體" w:hint="eastAsia"/>
                <w:noProof/>
              </w:rPr>
              <w:t>書庫書櫃的標示和引導</w:t>
            </w:r>
          </w:p>
        </w:tc>
        <w:tc>
          <w:tcPr>
            <w:tcW w:w="3118" w:type="dxa"/>
          </w:tcPr>
          <w:p w:rsidR="00D650D1" w:rsidRPr="00741BD3" w:rsidRDefault="00D650D1" w:rsidP="004C010E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新書展示櫃</w:t>
            </w:r>
          </w:p>
        </w:tc>
        <w:tc>
          <w:tcPr>
            <w:tcW w:w="2602" w:type="dxa"/>
          </w:tcPr>
          <w:p w:rsidR="00D650D1" w:rsidRPr="00741BD3" w:rsidRDefault="00D650D1" w:rsidP="004C010E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閱讀報告專櫃</w:t>
            </w:r>
          </w:p>
        </w:tc>
      </w:tr>
      <w:tr w:rsidR="00D650D1" w:rsidRPr="00741BD3" w:rsidTr="00E41F1E">
        <w:tc>
          <w:tcPr>
            <w:tcW w:w="2694" w:type="dxa"/>
          </w:tcPr>
          <w:p w:rsidR="00D650D1" w:rsidRPr="00741BD3" w:rsidRDefault="00D650D1" w:rsidP="00E41F1E">
            <w:pPr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6D06A6C" wp14:editId="048F67F0">
                  <wp:extent cx="1322836" cy="1764000"/>
                  <wp:effectExtent l="0" t="0" r="0" b="8255"/>
                  <wp:docPr id="29" name="圖片 29" descr="C:\Users\pfjhnb\Desktop\參訪照片\20140716_120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fjhnb\Desktop\參訪照片\20140716_120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836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D650D1" w:rsidRPr="00741BD3" w:rsidRDefault="00D650D1" w:rsidP="00E41F1E">
            <w:pPr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C93063B" wp14:editId="7F62C711">
                  <wp:extent cx="1322836" cy="1764000"/>
                  <wp:effectExtent l="0" t="0" r="0" b="8255"/>
                  <wp:docPr id="17" name="圖片 17" descr="C:\Users\pfjhnb\Desktop\參訪照片\20140716_120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fjhnb\Desktop\參訪照片\20140716_120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836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:rsidR="00D650D1" w:rsidRPr="00741BD3" w:rsidRDefault="00D650D1" w:rsidP="00E41F1E">
            <w:pPr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B7BDBE1" wp14:editId="29AEEE3A">
                  <wp:extent cx="1330672" cy="1764000"/>
                  <wp:effectExtent l="0" t="0" r="3175" b="8255"/>
                  <wp:docPr id="35" name="圖片 35" descr="C:\Users\pfjhnb\Desktop\參訪照片\20140716_111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fjhnb\Desktop\參訪照片\20140716_111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672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0D1" w:rsidRPr="00741BD3" w:rsidTr="00E41F1E">
        <w:tc>
          <w:tcPr>
            <w:tcW w:w="2694" w:type="dxa"/>
          </w:tcPr>
          <w:p w:rsidR="00D650D1" w:rsidRPr="00741BD3" w:rsidRDefault="00D650D1" w:rsidP="004C010E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  <w:r w:rsidRPr="00741BD3">
              <w:rPr>
                <w:rFonts w:ascii="微軟正黑體" w:eastAsia="微軟正黑體" w:hAnsi="微軟正黑體" w:hint="eastAsia"/>
              </w:rPr>
              <w:t>站立陳列的當期雜誌櫃</w:t>
            </w:r>
          </w:p>
        </w:tc>
        <w:tc>
          <w:tcPr>
            <w:tcW w:w="3118" w:type="dxa"/>
          </w:tcPr>
          <w:p w:rsidR="00D650D1" w:rsidRPr="00741BD3" w:rsidRDefault="00D650D1" w:rsidP="004C010E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標示</w:t>
            </w:r>
            <w:proofErr w:type="gramStart"/>
            <w:r w:rsidRPr="00741BD3">
              <w:rPr>
                <w:rFonts w:ascii="微軟正黑體" w:eastAsia="微軟正黑體" w:hAnsi="微軟正黑體" w:hint="eastAsia"/>
              </w:rPr>
              <w:t>清楚的</w:t>
            </w:r>
            <w:proofErr w:type="gramEnd"/>
            <w:r w:rsidRPr="00741BD3">
              <w:rPr>
                <w:rFonts w:ascii="微軟正黑體" w:eastAsia="微軟正黑體" w:hAnsi="微軟正黑體" w:hint="eastAsia"/>
              </w:rPr>
              <w:t>過期雜誌櫃</w:t>
            </w:r>
          </w:p>
        </w:tc>
        <w:tc>
          <w:tcPr>
            <w:tcW w:w="2602" w:type="dxa"/>
          </w:tcPr>
          <w:p w:rsidR="00D650D1" w:rsidRPr="00741BD3" w:rsidRDefault="00D650D1" w:rsidP="004C010E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  <w:noProof/>
              </w:rPr>
              <w:t>媒體影音櫃</w:t>
            </w:r>
          </w:p>
        </w:tc>
      </w:tr>
    </w:tbl>
    <w:p w:rsidR="00D650D1" w:rsidRPr="00741BD3" w:rsidRDefault="00D650D1" w:rsidP="004C010E">
      <w:pPr>
        <w:spacing w:line="360" w:lineRule="exact"/>
        <w:jc w:val="both"/>
        <w:rPr>
          <w:rFonts w:ascii="微軟正黑體" w:eastAsia="微軟正黑體" w:hAnsi="微軟正黑體"/>
          <w:b/>
        </w:rPr>
      </w:pPr>
      <w:r w:rsidRPr="00741BD3">
        <w:rPr>
          <w:rFonts w:ascii="微軟正黑體" w:eastAsia="微軟正黑體" w:hAnsi="微軟正黑體" w:hint="eastAsia"/>
          <w:b/>
        </w:rPr>
        <w:t>圖</w:t>
      </w:r>
      <w:r w:rsidR="00024961" w:rsidRPr="00741BD3">
        <w:rPr>
          <w:rFonts w:ascii="微軟正黑體" w:eastAsia="微軟正黑體" w:hAnsi="微軟正黑體" w:hint="eastAsia"/>
          <w:b/>
        </w:rPr>
        <w:t>2</w:t>
      </w:r>
      <w:r w:rsidR="00854113" w:rsidRPr="00741BD3">
        <w:rPr>
          <w:rFonts w:ascii="微軟正黑體" w:eastAsia="微軟正黑體" w:hAnsi="微軟正黑體" w:hint="eastAsia"/>
          <w:b/>
        </w:rPr>
        <w:t>聖三一堂中學圖書館主題閱讀資源</w:t>
      </w:r>
    </w:p>
    <w:p w:rsidR="00380D25" w:rsidRPr="00741BD3" w:rsidRDefault="00380D25" w:rsidP="00D305AB">
      <w:pPr>
        <w:ind w:firstLine="480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主題閱讀區圖書設備，包括主題書櫃、閱讀報告專櫃、長凳小凳、查詢電腦、影印機。讀者可以查詢書目，取閱圖書，隨時坐著，影印資料，書寫報告。</w:t>
      </w:r>
    </w:p>
    <w:p w:rsidR="00BE652E" w:rsidRPr="00741BD3" w:rsidRDefault="00F34792" w:rsidP="00D305AB">
      <w:pPr>
        <w:ind w:firstLine="480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(2)</w:t>
      </w:r>
      <w:r w:rsidR="00BE7A6C" w:rsidRPr="00741BD3">
        <w:rPr>
          <w:rFonts w:ascii="微軟正黑體" w:eastAsia="微軟正黑體" w:hAnsi="微軟正黑體" w:hint="eastAsia"/>
        </w:rPr>
        <w:t>貼心設計</w:t>
      </w:r>
      <w:r w:rsidR="002A46F8" w:rsidRPr="00741BD3">
        <w:rPr>
          <w:rFonts w:ascii="微軟正黑體" w:eastAsia="微軟正黑體" w:hAnsi="微軟正黑體" w:hint="eastAsia"/>
        </w:rPr>
        <w:t>便利讀者</w:t>
      </w:r>
      <w:r w:rsidR="00C95121" w:rsidRPr="00741BD3">
        <w:rPr>
          <w:rFonts w:ascii="微軟正黑體" w:eastAsia="微軟正黑體" w:hAnsi="微軟正黑體" w:hint="eastAsia"/>
        </w:rPr>
        <w:t>的</w:t>
      </w:r>
      <w:r w:rsidR="006A2371" w:rsidRPr="00741BD3">
        <w:rPr>
          <w:rFonts w:ascii="微軟正黑體" w:eastAsia="微軟正黑體" w:hAnsi="微軟正黑體" w:hint="eastAsia"/>
        </w:rPr>
        <w:t>閱讀</w:t>
      </w:r>
      <w:r w:rsidR="0008339D" w:rsidRPr="00741BD3">
        <w:rPr>
          <w:rFonts w:ascii="微軟正黑體" w:eastAsia="微軟正黑體" w:hAnsi="微軟正黑體" w:hint="eastAsia"/>
        </w:rPr>
        <w:t>座位</w:t>
      </w:r>
      <w:r w:rsidR="00D305AB" w:rsidRPr="00741BD3">
        <w:rPr>
          <w:rFonts w:ascii="微軟正黑體" w:eastAsia="微軟正黑體" w:hAnsi="微軟正黑體" w:hint="eastAsia"/>
        </w:rPr>
        <w:t>：</w:t>
      </w:r>
      <w:r w:rsidR="003A2257" w:rsidRPr="00741BD3">
        <w:rPr>
          <w:rFonts w:ascii="微軟正黑體" w:eastAsia="微軟正黑體" w:hAnsi="微軟正黑體" w:hint="eastAsia"/>
        </w:rPr>
        <w:t>該館座位也安排</w:t>
      </w:r>
      <w:r w:rsidR="00767C88" w:rsidRPr="00741BD3">
        <w:rPr>
          <w:rFonts w:ascii="微軟正黑體" w:eastAsia="微軟正黑體" w:hAnsi="微軟正黑體" w:hint="eastAsia"/>
        </w:rPr>
        <w:t>滿足讀者</w:t>
      </w:r>
      <w:r w:rsidR="00BE652E" w:rsidRPr="00741BD3">
        <w:rPr>
          <w:rFonts w:ascii="微軟正黑體" w:eastAsia="微軟正黑體" w:hAnsi="微軟正黑體" w:hint="eastAsia"/>
        </w:rPr>
        <w:t>需</w:t>
      </w:r>
      <w:r w:rsidR="009D45E3" w:rsidRPr="00741BD3">
        <w:rPr>
          <w:rFonts w:ascii="微軟正黑體" w:eastAsia="微軟正黑體" w:hAnsi="微軟正黑體" w:hint="eastAsia"/>
        </w:rPr>
        <w:t>求</w:t>
      </w:r>
      <w:r w:rsidR="003A2257" w:rsidRPr="00741BD3">
        <w:rPr>
          <w:rFonts w:ascii="微軟正黑體" w:eastAsia="微軟正黑體" w:hAnsi="微軟正黑體" w:hint="eastAsia"/>
        </w:rPr>
        <w:t>，如圖</w:t>
      </w:r>
      <w:r w:rsidR="003A2257" w:rsidRPr="00741BD3">
        <w:rPr>
          <w:rFonts w:ascii="微軟正黑體" w:eastAsia="微軟正黑體" w:hAnsi="微軟正黑體"/>
        </w:rPr>
        <w:t>3</w:t>
      </w:r>
      <w:r w:rsidR="009D45E3" w:rsidRPr="00741BD3">
        <w:rPr>
          <w:rFonts w:ascii="微軟正黑體" w:eastAsia="微軟正黑體" w:hAnsi="微軟正黑體" w:hint="eastAsia"/>
        </w:rPr>
        <w:t>。</w:t>
      </w:r>
    </w:p>
    <w:p w:rsidR="00BD476C" w:rsidRPr="00741BD3" w:rsidRDefault="00BD476C" w:rsidP="00BD476C">
      <w:pPr>
        <w:ind w:left="480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(</w:t>
      </w:r>
      <w:r w:rsidR="00F34792" w:rsidRPr="00741BD3">
        <w:rPr>
          <w:rFonts w:ascii="微軟正黑體" w:eastAsia="微軟正黑體" w:hAnsi="微軟正黑體" w:hint="eastAsia"/>
        </w:rPr>
        <w:t>a</w:t>
      </w:r>
      <w:r w:rsidRPr="00741BD3">
        <w:rPr>
          <w:rFonts w:ascii="微軟正黑體" w:eastAsia="微軟正黑體" w:hAnsi="微軟正黑體" w:hint="eastAsia"/>
        </w:rPr>
        <w:t>)在書庫裡書櫃旁，備有凳子。讀者可以取書後，就近閱讀。</w:t>
      </w:r>
    </w:p>
    <w:p w:rsidR="00BD476C" w:rsidRPr="00741BD3" w:rsidRDefault="00F34792" w:rsidP="00BD476C">
      <w:pPr>
        <w:ind w:firstLine="480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(b</w:t>
      </w:r>
      <w:r w:rsidR="00BD476C" w:rsidRPr="00741BD3">
        <w:rPr>
          <w:rFonts w:ascii="微軟正黑體" w:eastAsia="微軟正黑體" w:hAnsi="微軟正黑體" w:hint="eastAsia"/>
        </w:rPr>
        <w:t>)在</w:t>
      </w:r>
      <w:proofErr w:type="gramStart"/>
      <w:r w:rsidR="00BD476C" w:rsidRPr="00741BD3">
        <w:rPr>
          <w:rFonts w:ascii="微軟正黑體" w:eastAsia="微軟正黑體" w:hAnsi="微軟正黑體" w:hint="eastAsia"/>
        </w:rPr>
        <w:t>雜誌櫃旁</w:t>
      </w:r>
      <w:proofErr w:type="gramEnd"/>
      <w:r w:rsidR="00BD476C" w:rsidRPr="00741BD3">
        <w:rPr>
          <w:rFonts w:ascii="微軟正黑體" w:eastAsia="微軟正黑體" w:hAnsi="微軟正黑體" w:hint="eastAsia"/>
        </w:rPr>
        <w:t>，設有沙發座。讀者可以取閱雜誌，舒適閱讀。</w:t>
      </w:r>
    </w:p>
    <w:p w:rsidR="00BD476C" w:rsidRPr="00741BD3" w:rsidRDefault="00F34792" w:rsidP="00BD476C">
      <w:pPr>
        <w:ind w:firstLine="480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(c</w:t>
      </w:r>
      <w:r w:rsidR="00BD476C" w:rsidRPr="00741BD3">
        <w:rPr>
          <w:rFonts w:ascii="微軟正黑體" w:eastAsia="微軟正黑體" w:hAnsi="微軟正黑體" w:hint="eastAsia"/>
        </w:rPr>
        <w:t>)</w:t>
      </w:r>
      <w:r w:rsidR="0001609F" w:rsidRPr="00741BD3">
        <w:rPr>
          <w:rFonts w:ascii="微軟正黑體" w:eastAsia="微軟正黑體" w:hAnsi="微軟正黑體" w:hint="eastAsia"/>
        </w:rPr>
        <w:t>主題書櫃旁，設有閱讀桌椅。讀者可以取閱圖書，書寫</w:t>
      </w:r>
      <w:r w:rsidR="00BD476C" w:rsidRPr="00741BD3">
        <w:rPr>
          <w:rFonts w:ascii="微軟正黑體" w:eastAsia="微軟正黑體" w:hAnsi="微軟正黑體" w:hint="eastAsia"/>
        </w:rPr>
        <w:t>作業。</w:t>
      </w:r>
    </w:p>
    <w:p w:rsidR="00BD476C" w:rsidRPr="00741BD3" w:rsidRDefault="00F34792" w:rsidP="00BD476C">
      <w:pPr>
        <w:ind w:firstLine="480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(d</w:t>
      </w:r>
      <w:r w:rsidR="00BD476C" w:rsidRPr="00741BD3">
        <w:rPr>
          <w:rFonts w:ascii="微軟正黑體" w:eastAsia="微軟正黑體" w:hAnsi="微軟正黑體" w:hint="eastAsia"/>
        </w:rPr>
        <w:t>)主題書櫃旁，設有查詢電腦，有座位。並可使用影印機。</w:t>
      </w:r>
    </w:p>
    <w:p w:rsidR="00BD476C" w:rsidRPr="00741BD3" w:rsidRDefault="00F34792" w:rsidP="00BD476C">
      <w:pPr>
        <w:ind w:firstLine="480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(e</w:t>
      </w:r>
      <w:r w:rsidR="00BD476C" w:rsidRPr="00741BD3">
        <w:rPr>
          <w:rFonts w:ascii="微軟正黑體" w:eastAsia="微軟正黑體" w:hAnsi="微軟正黑體" w:hint="eastAsia"/>
        </w:rPr>
        <w:t>)行政櫃台前，設有兩</w:t>
      </w:r>
      <w:proofErr w:type="gramStart"/>
      <w:r w:rsidR="00BD476C" w:rsidRPr="00741BD3">
        <w:rPr>
          <w:rFonts w:ascii="微軟正黑體" w:eastAsia="微軟正黑體" w:hAnsi="微軟正黑體" w:hint="eastAsia"/>
        </w:rPr>
        <w:t>臺</w:t>
      </w:r>
      <w:proofErr w:type="gramEnd"/>
      <w:r w:rsidR="00BD476C" w:rsidRPr="00741BD3">
        <w:rPr>
          <w:rFonts w:ascii="微軟正黑體" w:eastAsia="微軟正黑體" w:hAnsi="微軟正黑體" w:hint="eastAsia"/>
        </w:rPr>
        <w:t>書目查詢電腦，無座位。讀者不得久</w:t>
      </w:r>
      <w:proofErr w:type="gramStart"/>
      <w:r w:rsidR="00BD476C" w:rsidRPr="00741BD3">
        <w:rPr>
          <w:rFonts w:ascii="微軟正黑體" w:eastAsia="微軟正黑體" w:hAnsi="微軟正黑體" w:hint="eastAsia"/>
        </w:rPr>
        <w:t>佔</w:t>
      </w:r>
      <w:proofErr w:type="gramEnd"/>
      <w:r w:rsidR="00BD476C" w:rsidRPr="00741BD3">
        <w:rPr>
          <w:rFonts w:ascii="微軟正黑體" w:eastAsia="微軟正黑體" w:hAnsi="微軟正黑體" w:hint="eastAsia"/>
        </w:rPr>
        <w:t>使用。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7"/>
        <w:gridCol w:w="1434"/>
        <w:gridCol w:w="1413"/>
        <w:gridCol w:w="2838"/>
      </w:tblGrid>
      <w:tr w:rsidR="006C1EB0" w:rsidRPr="00741BD3" w:rsidTr="00B30367">
        <w:tc>
          <w:tcPr>
            <w:tcW w:w="4291" w:type="dxa"/>
            <w:gridSpan w:val="2"/>
          </w:tcPr>
          <w:p w:rsidR="00FB53D5" w:rsidRPr="00741BD3" w:rsidRDefault="00FB53D5" w:rsidP="00E41F1E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b/>
                <w:noProof/>
              </w:rPr>
              <w:lastRenderedPageBreak/>
              <w:drawing>
                <wp:inline distT="0" distB="0" distL="0" distR="0" wp14:anchorId="36F5F658" wp14:editId="14F86E8E">
                  <wp:extent cx="1992131" cy="1368000"/>
                  <wp:effectExtent l="0" t="0" r="8255" b="3810"/>
                  <wp:docPr id="27" name="圖片 27" descr="C:\Users\pfjhnb\Desktop\參訪照片\20140716_120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fjhnb\Desktop\參訪照片\20140716_120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131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  <w:gridSpan w:val="2"/>
          </w:tcPr>
          <w:p w:rsidR="00FB53D5" w:rsidRPr="00741BD3" w:rsidRDefault="00FB53D5" w:rsidP="00E41F1E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b/>
                <w:noProof/>
              </w:rPr>
              <w:drawing>
                <wp:inline distT="0" distB="0" distL="0" distR="0" wp14:anchorId="19B5F63C" wp14:editId="74B41B8F">
                  <wp:extent cx="2017801" cy="1368000"/>
                  <wp:effectExtent l="0" t="0" r="1905" b="3810"/>
                  <wp:docPr id="28" name="圖片 28" descr="C:\Users\pfjhnb\Desktop\參訪照片\20140716_120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fjhnb\Desktop\參訪照片\20140716_120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801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EB0" w:rsidRPr="00741BD3" w:rsidTr="00B30367">
        <w:tc>
          <w:tcPr>
            <w:tcW w:w="4291" w:type="dxa"/>
            <w:gridSpan w:val="2"/>
          </w:tcPr>
          <w:p w:rsidR="00FB53D5" w:rsidRPr="00741BD3" w:rsidRDefault="00FB53D5" w:rsidP="00FC6B1F">
            <w:pPr>
              <w:pStyle w:val="a3"/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每</w:t>
            </w:r>
            <w:proofErr w:type="gramStart"/>
            <w:r w:rsidRPr="00741BD3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741BD3">
              <w:rPr>
                <w:rFonts w:ascii="微軟正黑體" w:eastAsia="微軟正黑體" w:hAnsi="微軟正黑體" w:hint="eastAsia"/>
              </w:rPr>
              <w:t>書櫃前都有小凳子</w:t>
            </w:r>
          </w:p>
        </w:tc>
        <w:tc>
          <w:tcPr>
            <w:tcW w:w="4231" w:type="dxa"/>
            <w:gridSpan w:val="2"/>
          </w:tcPr>
          <w:p w:rsidR="00FB53D5" w:rsidRPr="00741BD3" w:rsidRDefault="00FB53D5" w:rsidP="00FC6B1F">
            <w:pPr>
              <w:pStyle w:val="a3"/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書櫃旁有木質長凳</w:t>
            </w:r>
          </w:p>
        </w:tc>
      </w:tr>
      <w:tr w:rsidR="006C1EB0" w:rsidRPr="00741BD3" w:rsidTr="00B30367">
        <w:tc>
          <w:tcPr>
            <w:tcW w:w="4291" w:type="dxa"/>
            <w:gridSpan w:val="2"/>
          </w:tcPr>
          <w:p w:rsidR="00FB53D5" w:rsidRPr="00741BD3" w:rsidRDefault="00FB53D5" w:rsidP="00E41F1E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C922CE5" wp14:editId="4ED10F0E">
                  <wp:extent cx="1961661" cy="1367950"/>
                  <wp:effectExtent l="0" t="0" r="635" b="3810"/>
                  <wp:docPr id="43" name="圖片 43" descr="C:\Users\pfjhnb\Desktop\參訪照片\20140716_120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fjhnb\Desktop\參訪照片\20140716_120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733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  <w:gridSpan w:val="2"/>
          </w:tcPr>
          <w:p w:rsidR="00FB53D5" w:rsidRPr="00741BD3" w:rsidRDefault="00FB53D5" w:rsidP="00E41F1E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53B58F6" wp14:editId="10D0BD25">
                  <wp:extent cx="1992923" cy="1365572"/>
                  <wp:effectExtent l="0" t="0" r="7620" b="6350"/>
                  <wp:docPr id="44" name="圖片 44" descr="C:\Users\pfjhnb\Desktop\參訪照片\20140716_120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fjhnb\Desktop\參訪照片\20140716_120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67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EB0" w:rsidRPr="00741BD3" w:rsidTr="00B30367">
        <w:tc>
          <w:tcPr>
            <w:tcW w:w="4291" w:type="dxa"/>
            <w:gridSpan w:val="2"/>
          </w:tcPr>
          <w:p w:rsidR="00FB53D5" w:rsidRPr="00741BD3" w:rsidRDefault="00FB53D5" w:rsidP="00FC6B1F">
            <w:pPr>
              <w:pStyle w:val="a3"/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  <w:noProof/>
              </w:rPr>
            </w:pPr>
            <w:r w:rsidRPr="00741BD3">
              <w:rPr>
                <w:rFonts w:ascii="微軟正黑體" w:eastAsia="微軟正黑體" w:hAnsi="微軟正黑體" w:hint="eastAsia"/>
                <w:noProof/>
              </w:rPr>
              <w:t>行政櫃台前方的查詢電腦無座位</w:t>
            </w:r>
          </w:p>
        </w:tc>
        <w:tc>
          <w:tcPr>
            <w:tcW w:w="4231" w:type="dxa"/>
            <w:gridSpan w:val="2"/>
          </w:tcPr>
          <w:p w:rsidR="00FB53D5" w:rsidRPr="00741BD3" w:rsidRDefault="00FB53D5" w:rsidP="00FC6B1F">
            <w:pPr>
              <w:pStyle w:val="a3"/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主題書櫃區的查詢電腦有座位</w:t>
            </w:r>
          </w:p>
        </w:tc>
      </w:tr>
      <w:tr w:rsidR="006C1EB0" w:rsidRPr="00741BD3" w:rsidTr="00B30367">
        <w:tc>
          <w:tcPr>
            <w:tcW w:w="2824" w:type="dxa"/>
          </w:tcPr>
          <w:p w:rsidR="00FB53D5" w:rsidRPr="00741BD3" w:rsidRDefault="00FB53D5" w:rsidP="006C1EB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2F4FDDF" wp14:editId="7BBC2E26">
                  <wp:extent cx="1728222" cy="1296000"/>
                  <wp:effectExtent l="0" t="0" r="5715" b="0"/>
                  <wp:docPr id="41" name="圖片 41" descr="D:\Transcend\103閱讀計畫\香港參訪\照片\20140716_120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Transcend\103閱讀計畫\香港參訪\照片\20140716_120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222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  <w:gridSpan w:val="2"/>
          </w:tcPr>
          <w:p w:rsidR="00FB53D5" w:rsidRPr="00741BD3" w:rsidRDefault="00FB53D5" w:rsidP="00E41F1E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D435559" wp14:editId="1B2E26C1">
                  <wp:extent cx="1728222" cy="1296000"/>
                  <wp:effectExtent l="0" t="0" r="5715" b="0"/>
                  <wp:docPr id="42" name="圖片 42" descr="D:\Transcend\103閱讀計畫\香港參訪\照片\20140716_120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Transcend\103閱讀計畫\香港參訪\照片\20140716_120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222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</w:tcPr>
          <w:p w:rsidR="00FB53D5" w:rsidRPr="00741BD3" w:rsidRDefault="00FB53D5" w:rsidP="00E41F1E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41BD3">
              <w:rPr>
                <w:rFonts w:ascii="微軟正黑體" w:eastAsia="微軟正黑體" w:hAnsi="微軟正黑體"/>
                <w:b/>
                <w:noProof/>
              </w:rPr>
              <w:drawing>
                <wp:inline distT="0" distB="0" distL="0" distR="0" wp14:anchorId="5491717C" wp14:editId="6ABB84CD">
                  <wp:extent cx="1727642" cy="1296000"/>
                  <wp:effectExtent l="0" t="0" r="6350" b="0"/>
                  <wp:docPr id="11" name="圖片 11" descr="C:\Users\pfjhnb\Desktop\參訪照片\996134_824110740947039_8957580699824583852_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fjhnb\Desktop\參訪照片\996134_824110740947039_8957580699824583852_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42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36A" w:rsidRPr="00741BD3" w:rsidTr="00B30367">
        <w:tc>
          <w:tcPr>
            <w:tcW w:w="2824" w:type="dxa"/>
          </w:tcPr>
          <w:p w:rsidR="00FB53D5" w:rsidRPr="00741BD3" w:rsidRDefault="00FB53D5" w:rsidP="00FC6B1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741BD3">
              <w:rPr>
                <w:rFonts w:ascii="微軟正黑體" w:eastAsia="微軟正黑體" w:hAnsi="微軟正黑體" w:hint="eastAsia"/>
              </w:rPr>
              <w:t>雜誌櫃旁的</w:t>
            </w:r>
            <w:proofErr w:type="gramEnd"/>
            <w:r w:rsidRPr="00741BD3">
              <w:rPr>
                <w:rFonts w:ascii="微軟正黑體" w:eastAsia="微軟正黑體" w:hAnsi="微軟正黑體" w:hint="eastAsia"/>
              </w:rPr>
              <w:t>沙發座位</w:t>
            </w:r>
          </w:p>
        </w:tc>
        <w:tc>
          <w:tcPr>
            <w:tcW w:w="2875" w:type="dxa"/>
            <w:gridSpan w:val="2"/>
          </w:tcPr>
          <w:p w:rsidR="00FB53D5" w:rsidRPr="00741BD3" w:rsidRDefault="00FB53D5" w:rsidP="00FC6B1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主題書櫃旁的桌椅</w:t>
            </w:r>
          </w:p>
        </w:tc>
        <w:tc>
          <w:tcPr>
            <w:tcW w:w="2823" w:type="dxa"/>
          </w:tcPr>
          <w:p w:rsidR="00FB53D5" w:rsidRPr="00741BD3" w:rsidRDefault="00FB53D5" w:rsidP="00FC6B1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主題書櫃旁的長凳凳子</w:t>
            </w:r>
          </w:p>
        </w:tc>
      </w:tr>
    </w:tbl>
    <w:p w:rsidR="00C35FE0" w:rsidRPr="00741BD3" w:rsidRDefault="00FB53D5" w:rsidP="00F22784">
      <w:pPr>
        <w:spacing w:line="400" w:lineRule="exact"/>
        <w:jc w:val="both"/>
        <w:rPr>
          <w:rFonts w:ascii="微軟正黑體" w:eastAsia="微軟正黑體" w:hAnsi="微軟正黑體"/>
          <w:b/>
        </w:rPr>
      </w:pPr>
      <w:r w:rsidRPr="00741BD3">
        <w:rPr>
          <w:rFonts w:ascii="微軟正黑體" w:eastAsia="微軟正黑體" w:hAnsi="微軟正黑體" w:hint="eastAsia"/>
          <w:b/>
        </w:rPr>
        <w:t>圖</w:t>
      </w:r>
      <w:r w:rsidR="00024961" w:rsidRPr="00741BD3">
        <w:rPr>
          <w:rFonts w:ascii="微軟正黑體" w:eastAsia="微軟正黑體" w:hAnsi="微軟正黑體" w:hint="eastAsia"/>
          <w:b/>
        </w:rPr>
        <w:t>3</w:t>
      </w:r>
      <w:r w:rsidR="00ED03C2" w:rsidRPr="00741BD3">
        <w:rPr>
          <w:rFonts w:ascii="微軟正黑體" w:eastAsia="微軟正黑體" w:hAnsi="微軟正黑體" w:hint="eastAsia"/>
          <w:b/>
        </w:rPr>
        <w:t>聖三一堂中學圖書館</w:t>
      </w:r>
      <w:r w:rsidRPr="00741BD3">
        <w:rPr>
          <w:rFonts w:ascii="微軟正黑體" w:eastAsia="微軟正黑體" w:hAnsi="微軟正黑體" w:hint="eastAsia"/>
          <w:b/>
        </w:rPr>
        <w:t>閱讀座位</w:t>
      </w:r>
    </w:p>
    <w:p w:rsidR="00EA7008" w:rsidRPr="00741BD3" w:rsidRDefault="00A77D13" w:rsidP="00736FA4">
      <w:pPr>
        <w:ind w:firstLineChars="85" w:firstLine="204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  <w:b/>
        </w:rPr>
        <w:t>2.與學科老師緊密合作的閱讀方案</w:t>
      </w:r>
      <w:r w:rsidR="00675D68" w:rsidRPr="00741BD3">
        <w:rPr>
          <w:rFonts w:ascii="微軟正黑體" w:eastAsia="微軟正黑體" w:hAnsi="微軟正黑體" w:hint="eastAsia"/>
          <w:b/>
        </w:rPr>
        <w:t>：</w:t>
      </w:r>
      <w:r w:rsidR="003C624B" w:rsidRPr="00741BD3">
        <w:rPr>
          <w:rFonts w:ascii="微軟正黑體" w:eastAsia="微軟正黑體" w:hAnsi="微軟正黑體" w:hint="eastAsia"/>
        </w:rPr>
        <w:t>透過十年努力，聖三一堂中學圖書館</w:t>
      </w:r>
      <w:r w:rsidR="00010AED" w:rsidRPr="00741BD3">
        <w:rPr>
          <w:rFonts w:ascii="微軟正黑體" w:eastAsia="微軟正黑體" w:hAnsi="微軟正黑體" w:hint="eastAsia"/>
        </w:rPr>
        <w:t>以主題閱讀</w:t>
      </w:r>
      <w:r w:rsidR="007A67DC" w:rsidRPr="00741BD3">
        <w:rPr>
          <w:rFonts w:ascii="微軟正黑體" w:eastAsia="微軟正黑體" w:hAnsi="微軟正黑體" w:hint="eastAsia"/>
        </w:rPr>
        <w:t>緊密</w:t>
      </w:r>
      <w:r w:rsidR="00010AED" w:rsidRPr="00741BD3">
        <w:rPr>
          <w:rFonts w:ascii="微軟正黑體" w:eastAsia="微軟正黑體" w:hAnsi="微軟正黑體" w:hint="eastAsia"/>
        </w:rPr>
        <w:t>融入</w:t>
      </w:r>
      <w:r w:rsidR="00BC56E6" w:rsidRPr="00741BD3">
        <w:rPr>
          <w:rFonts w:ascii="微軟正黑體" w:eastAsia="微軟正黑體" w:hAnsi="微軟正黑體" w:hint="eastAsia"/>
        </w:rPr>
        <w:t>領域教學</w:t>
      </w:r>
      <w:r w:rsidR="003C624B" w:rsidRPr="00741BD3">
        <w:rPr>
          <w:rFonts w:ascii="微軟正黑體" w:eastAsia="微軟正黑體" w:hAnsi="微軟正黑體" w:hint="eastAsia"/>
        </w:rPr>
        <w:t>。</w:t>
      </w:r>
      <w:r w:rsidR="00246787" w:rsidRPr="00741BD3">
        <w:rPr>
          <w:rFonts w:ascii="微軟正黑體" w:eastAsia="微軟正黑體" w:hAnsi="微軟正黑體" w:hint="eastAsia"/>
        </w:rPr>
        <w:t>透過館員解說，閱讀</w:t>
      </w:r>
      <w:r w:rsidR="00010AED" w:rsidRPr="00741BD3">
        <w:rPr>
          <w:rFonts w:ascii="微軟正黑體" w:eastAsia="微軟正黑體" w:hAnsi="微軟正黑體" w:hint="eastAsia"/>
        </w:rPr>
        <w:t>計畫</w:t>
      </w:r>
      <w:r w:rsidR="00EA7008" w:rsidRPr="00741BD3">
        <w:rPr>
          <w:rFonts w:ascii="微軟正黑體" w:eastAsia="微軟正黑體" w:hAnsi="微軟正黑體" w:hint="eastAsia"/>
        </w:rPr>
        <w:t>與學科合作方式包括</w:t>
      </w:r>
      <w:r w:rsidR="007101E6" w:rsidRPr="00741BD3">
        <w:rPr>
          <w:rFonts w:ascii="微軟正黑體" w:eastAsia="微軟正黑體" w:hAnsi="微軟正黑體" w:hint="eastAsia"/>
        </w:rPr>
        <w:t>：</w:t>
      </w:r>
    </w:p>
    <w:p w:rsidR="009144C6" w:rsidRPr="00741BD3" w:rsidRDefault="00EA7008" w:rsidP="00736FA4">
      <w:pPr>
        <w:ind w:firstLineChars="85" w:firstLine="204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(1)</w:t>
      </w:r>
      <w:r w:rsidR="009144C6" w:rsidRPr="00741BD3">
        <w:rPr>
          <w:rFonts w:ascii="微軟正黑體" w:eastAsia="微軟正黑體" w:hAnsi="微軟正黑體" w:hint="eastAsia"/>
        </w:rPr>
        <w:t>學科教學所需</w:t>
      </w:r>
      <w:r w:rsidRPr="00741BD3">
        <w:rPr>
          <w:rFonts w:ascii="微軟正黑體" w:eastAsia="微軟正黑體" w:hAnsi="微軟正黑體" w:hint="eastAsia"/>
        </w:rPr>
        <w:t>圖書聯繫</w:t>
      </w:r>
      <w:r w:rsidR="009144C6" w:rsidRPr="00741BD3">
        <w:rPr>
          <w:rFonts w:ascii="微軟正黑體" w:eastAsia="微軟正黑體" w:hAnsi="微軟正黑體" w:hint="eastAsia"/>
        </w:rPr>
        <w:t>與諮詢</w:t>
      </w:r>
      <w:r w:rsidRPr="00741BD3">
        <w:rPr>
          <w:rFonts w:ascii="微軟正黑體" w:eastAsia="微軟正黑體" w:hAnsi="微軟正黑體" w:hint="eastAsia"/>
        </w:rPr>
        <w:t>：</w:t>
      </w:r>
      <w:r w:rsidR="000C7854" w:rsidRPr="00741BD3">
        <w:rPr>
          <w:rFonts w:ascii="微軟正黑體" w:eastAsia="微軟正黑體" w:hAnsi="微軟正黑體" w:hint="eastAsia"/>
        </w:rPr>
        <w:t>該校</w:t>
      </w:r>
      <w:r w:rsidR="00B93131" w:rsidRPr="00741BD3">
        <w:rPr>
          <w:rFonts w:ascii="微軟正黑體" w:eastAsia="微軟正黑體" w:hAnsi="微軟正黑體" w:hint="eastAsia"/>
        </w:rPr>
        <w:t>學科老師</w:t>
      </w:r>
      <w:r w:rsidR="000C35B3" w:rsidRPr="00741BD3">
        <w:rPr>
          <w:rFonts w:ascii="微軟正黑體" w:eastAsia="微軟正黑體" w:hAnsi="微軟正黑體" w:hint="eastAsia"/>
        </w:rPr>
        <w:t>暑期須告知圖書館下學期預定使用的領域</w:t>
      </w:r>
      <w:r w:rsidR="009144C6" w:rsidRPr="00741BD3">
        <w:rPr>
          <w:rFonts w:ascii="微軟正黑體" w:eastAsia="微軟正黑體" w:hAnsi="微軟正黑體" w:hint="eastAsia"/>
        </w:rPr>
        <w:t>圖書。圖書館主任設計閱讀報告單，</w:t>
      </w:r>
      <w:r w:rsidR="007101E6" w:rsidRPr="00741BD3">
        <w:rPr>
          <w:rFonts w:ascii="微軟正黑體" w:eastAsia="微軟正黑體" w:hAnsi="微軟正黑體" w:hint="eastAsia"/>
        </w:rPr>
        <w:t>老師協助檢閱。</w:t>
      </w:r>
    </w:p>
    <w:p w:rsidR="00093BD1" w:rsidRPr="00741BD3" w:rsidRDefault="009144C6" w:rsidP="00736FA4">
      <w:pPr>
        <w:ind w:firstLineChars="85" w:firstLine="204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(2)學科老師</w:t>
      </w:r>
      <w:r w:rsidR="009D336B" w:rsidRPr="00741BD3">
        <w:rPr>
          <w:rFonts w:ascii="微軟正黑體" w:eastAsia="微軟正黑體" w:hAnsi="微軟正黑體" w:hint="eastAsia"/>
        </w:rPr>
        <w:t>指導學生閱讀，</w:t>
      </w:r>
      <w:r w:rsidRPr="00741BD3">
        <w:rPr>
          <w:rFonts w:ascii="微軟正黑體" w:eastAsia="微軟正黑體" w:hAnsi="微軟正黑體" w:hint="eastAsia"/>
        </w:rPr>
        <w:t>批閱閱讀報告</w:t>
      </w:r>
      <w:r w:rsidR="009D336B" w:rsidRPr="00741BD3">
        <w:rPr>
          <w:rFonts w:ascii="微軟正黑體" w:eastAsia="微軟正黑體" w:hAnsi="微軟正黑體" w:hint="eastAsia"/>
        </w:rPr>
        <w:t>，並送交</w:t>
      </w:r>
      <w:r w:rsidRPr="00741BD3">
        <w:rPr>
          <w:rFonts w:ascii="微軟正黑體" w:eastAsia="微軟正黑體" w:hAnsi="微軟正黑體" w:hint="eastAsia"/>
        </w:rPr>
        <w:t>成績：</w:t>
      </w:r>
      <w:r w:rsidR="009D336B" w:rsidRPr="00741BD3">
        <w:rPr>
          <w:rFonts w:ascii="微軟正黑體" w:eastAsia="微軟正黑體" w:hAnsi="微軟正黑體" w:hint="eastAsia"/>
        </w:rPr>
        <w:t>學科</w:t>
      </w:r>
      <w:r w:rsidR="00EB7717" w:rsidRPr="00741BD3">
        <w:rPr>
          <w:rFonts w:ascii="微軟正黑體" w:eastAsia="微軟正黑體" w:hAnsi="微軟正黑體" w:hint="eastAsia"/>
        </w:rPr>
        <w:t>老師</w:t>
      </w:r>
      <w:r w:rsidRPr="00741BD3">
        <w:rPr>
          <w:rFonts w:ascii="微軟正黑體" w:eastAsia="微軟正黑體" w:hAnsi="微軟正黑體" w:hint="eastAsia"/>
        </w:rPr>
        <w:t>將</w:t>
      </w:r>
      <w:r w:rsidR="009627E8" w:rsidRPr="00741BD3">
        <w:rPr>
          <w:rFonts w:ascii="微軟正黑體" w:eastAsia="微軟正黑體" w:hAnsi="微軟正黑體" w:hint="eastAsia"/>
        </w:rPr>
        <w:t>成績送</w:t>
      </w:r>
      <w:r w:rsidR="00BC702C" w:rsidRPr="00741BD3">
        <w:rPr>
          <w:rFonts w:ascii="微軟正黑體" w:eastAsia="微軟正黑體" w:hAnsi="微軟正黑體" w:hint="eastAsia"/>
        </w:rPr>
        <w:t>交</w:t>
      </w:r>
      <w:r w:rsidR="00EB7717" w:rsidRPr="00741BD3">
        <w:rPr>
          <w:rFonts w:ascii="微軟正黑體" w:eastAsia="微軟正黑體" w:hAnsi="微軟正黑體" w:hint="eastAsia"/>
        </w:rPr>
        <w:t>圖書館登錄。</w:t>
      </w:r>
      <w:r w:rsidR="00093BD1" w:rsidRPr="00741BD3">
        <w:rPr>
          <w:rFonts w:ascii="微軟正黑體" w:eastAsia="微軟正黑體" w:hAnsi="微軟正黑體" w:hint="eastAsia"/>
        </w:rPr>
        <w:t>圖書館</w:t>
      </w:r>
      <w:r w:rsidR="009627E8" w:rsidRPr="00741BD3">
        <w:rPr>
          <w:rFonts w:ascii="微軟正黑體" w:eastAsia="微軟正黑體" w:hAnsi="微軟正黑體" w:hint="eastAsia"/>
        </w:rPr>
        <w:t>公告</w:t>
      </w:r>
      <w:r w:rsidR="00AB70BB" w:rsidRPr="00741BD3">
        <w:rPr>
          <w:rFonts w:ascii="微軟正黑體" w:eastAsia="微軟正黑體" w:hAnsi="微軟正黑體" w:hint="eastAsia"/>
        </w:rPr>
        <w:t>成績，</w:t>
      </w:r>
      <w:r w:rsidR="007101E6" w:rsidRPr="00741BD3">
        <w:rPr>
          <w:rFonts w:ascii="微軟正黑體" w:eastAsia="微軟正黑體" w:hAnsi="微軟正黑體" w:hint="eastAsia"/>
        </w:rPr>
        <w:t>於成績單</w:t>
      </w:r>
      <w:r w:rsidR="000C7854" w:rsidRPr="00741BD3">
        <w:rPr>
          <w:rFonts w:ascii="微軟正黑體" w:eastAsia="微軟正黑體" w:hAnsi="微軟正黑體" w:hint="eastAsia"/>
        </w:rPr>
        <w:t>載明學生是否通過該學期閱讀計畫。</w:t>
      </w:r>
      <w:r w:rsidR="00FF3B97" w:rsidRPr="00741BD3">
        <w:rPr>
          <w:rFonts w:ascii="微軟正黑體" w:eastAsia="微軟正黑體" w:hAnsi="微軟正黑體" w:hint="eastAsia"/>
        </w:rPr>
        <w:t>圖書館儼然是小型教務處，專責處理學生「閱讀學習」教學</w:t>
      </w:r>
      <w:r w:rsidR="00845D56" w:rsidRPr="00741BD3">
        <w:rPr>
          <w:rFonts w:ascii="微軟正黑體" w:eastAsia="微軟正黑體" w:hAnsi="微軟正黑體" w:hint="eastAsia"/>
        </w:rPr>
        <w:t>和</w:t>
      </w:r>
      <w:r w:rsidR="00FF3B97" w:rsidRPr="00741BD3">
        <w:rPr>
          <w:rFonts w:ascii="微軟正黑體" w:eastAsia="微軟正黑體" w:hAnsi="微軟正黑體" w:hint="eastAsia"/>
        </w:rPr>
        <w:t>評量全部</w:t>
      </w:r>
      <w:r w:rsidR="00AA5113" w:rsidRPr="00741BD3">
        <w:rPr>
          <w:rFonts w:ascii="微軟正黑體" w:eastAsia="微軟正黑體" w:hAnsi="微軟正黑體" w:hint="eastAsia"/>
        </w:rPr>
        <w:t>事務。</w:t>
      </w:r>
    </w:p>
    <w:p w:rsidR="003C624B" w:rsidRPr="00741BD3" w:rsidRDefault="00001CDF" w:rsidP="00736FA4">
      <w:pPr>
        <w:ind w:firstLineChars="85" w:firstLine="204"/>
        <w:jc w:val="both"/>
        <w:rPr>
          <w:rFonts w:ascii="微軟正黑體" w:eastAsia="微軟正黑體" w:hAnsi="微軟正黑體"/>
          <w:b/>
        </w:rPr>
      </w:pPr>
      <w:r w:rsidRPr="00741BD3">
        <w:rPr>
          <w:rFonts w:ascii="微軟正黑體" w:eastAsia="微軟正黑體" w:hAnsi="微軟正黑體" w:hint="eastAsia"/>
          <w:b/>
        </w:rPr>
        <w:t>3.</w:t>
      </w:r>
      <w:r w:rsidR="00E42C64" w:rsidRPr="00741BD3">
        <w:rPr>
          <w:rFonts w:ascii="微軟正黑體" w:eastAsia="微軟正黑體" w:hAnsi="微軟正黑體" w:hint="eastAsia"/>
          <w:b/>
        </w:rPr>
        <w:t>閱讀教學成效的觀察：</w:t>
      </w:r>
      <w:r w:rsidR="00C2290A" w:rsidRPr="00741BD3">
        <w:rPr>
          <w:rFonts w:ascii="微軟正黑體" w:eastAsia="微軟正黑體" w:hAnsi="微軟正黑體" w:hint="eastAsia"/>
        </w:rPr>
        <w:t>筆者於行政櫃檯</w:t>
      </w:r>
      <w:r w:rsidR="00E42C64" w:rsidRPr="00741BD3">
        <w:rPr>
          <w:rFonts w:ascii="微軟正黑體" w:eastAsia="微軟正黑體" w:hAnsi="微軟正黑體" w:hint="eastAsia"/>
        </w:rPr>
        <w:t>櫥窗發現許多獎牌獎盃，館員告知，</w:t>
      </w:r>
      <w:r w:rsidR="00891322" w:rsidRPr="00741BD3">
        <w:rPr>
          <w:rFonts w:ascii="微軟正黑體" w:eastAsia="微軟正黑體" w:hAnsi="微軟正黑體" w:hint="eastAsia"/>
        </w:rPr>
        <w:lastRenderedPageBreak/>
        <w:t>初中學生每學期</w:t>
      </w:r>
      <w:r w:rsidR="00022152" w:rsidRPr="00741BD3">
        <w:rPr>
          <w:rFonts w:ascii="微軟正黑體" w:eastAsia="微軟正黑體" w:hAnsi="微軟正黑體" w:hint="eastAsia"/>
        </w:rPr>
        <w:t>約</w:t>
      </w:r>
      <w:r w:rsidR="00BC702C" w:rsidRPr="00741BD3">
        <w:rPr>
          <w:rFonts w:ascii="微軟正黑體" w:eastAsia="微軟正黑體" w:hAnsi="微軟正黑體" w:hint="eastAsia"/>
        </w:rPr>
        <w:t>閱讀20本圖書。</w:t>
      </w:r>
      <w:r w:rsidR="00845D56" w:rsidRPr="00741BD3">
        <w:rPr>
          <w:rFonts w:ascii="微軟正黑體" w:eastAsia="微軟正黑體" w:hAnsi="微軟正黑體" w:hint="eastAsia"/>
        </w:rPr>
        <w:t>龐大</w:t>
      </w:r>
      <w:r w:rsidR="00022152" w:rsidRPr="00741BD3">
        <w:rPr>
          <w:rFonts w:ascii="微軟正黑體" w:eastAsia="微軟正黑體" w:hAnsi="微軟正黑體" w:hint="eastAsia"/>
        </w:rPr>
        <w:t>閱讀量，</w:t>
      </w:r>
      <w:r w:rsidR="008F52B6" w:rsidRPr="00741BD3">
        <w:rPr>
          <w:rFonts w:ascii="微軟正黑體" w:eastAsia="微軟正黑體" w:hAnsi="微軟正黑體" w:hint="eastAsia"/>
        </w:rPr>
        <w:t>締造</w:t>
      </w:r>
      <w:r w:rsidR="00CB1BD2" w:rsidRPr="00741BD3">
        <w:rPr>
          <w:rFonts w:ascii="微軟正黑體" w:eastAsia="微軟正黑體" w:hAnsi="微軟正黑體" w:hint="eastAsia"/>
        </w:rPr>
        <w:t>校外比賽佳績連連的榮耀。</w:t>
      </w:r>
    </w:p>
    <w:p w:rsidR="00A83BE8" w:rsidRPr="00741BD3" w:rsidRDefault="004B704F" w:rsidP="001E4E90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color w:val="C00000"/>
        </w:rPr>
      </w:pPr>
      <w:r w:rsidRPr="00741BD3">
        <w:rPr>
          <w:rFonts w:ascii="微軟正黑體" w:eastAsia="微軟正黑體" w:hAnsi="微軟正黑體" w:hint="eastAsia"/>
          <w:b/>
          <w:color w:val="C00000"/>
        </w:rPr>
        <w:t>神</w:t>
      </w:r>
      <w:proofErr w:type="gramStart"/>
      <w:r w:rsidRPr="00741BD3">
        <w:rPr>
          <w:rFonts w:ascii="微軟正黑體" w:eastAsia="微軟正黑體" w:hAnsi="微軟正黑體" w:hint="eastAsia"/>
          <w:b/>
          <w:color w:val="C00000"/>
        </w:rPr>
        <w:t>託</w:t>
      </w:r>
      <w:proofErr w:type="gramEnd"/>
      <w:r w:rsidRPr="00741BD3">
        <w:rPr>
          <w:rFonts w:ascii="微軟正黑體" w:eastAsia="微軟正黑體" w:hAnsi="微軟正黑體" w:hint="eastAsia"/>
          <w:b/>
          <w:color w:val="C00000"/>
        </w:rPr>
        <w:t>培基書院圖書館</w:t>
      </w:r>
      <w:r w:rsidR="00007167" w:rsidRPr="00741BD3">
        <w:rPr>
          <w:rFonts w:ascii="微軟正黑體" w:eastAsia="微軟正黑體" w:hAnsi="微軟正黑體" w:hint="eastAsia"/>
          <w:b/>
          <w:color w:val="C00000"/>
        </w:rPr>
        <w:t>：</w:t>
      </w:r>
      <w:r w:rsidR="00291164" w:rsidRPr="00741BD3">
        <w:rPr>
          <w:rFonts w:ascii="微軟正黑體" w:eastAsia="微軟正黑體" w:hAnsi="微軟正黑體" w:hint="eastAsia"/>
          <w:b/>
          <w:color w:val="C00000"/>
        </w:rPr>
        <w:t>合作無間追求卓越的</w:t>
      </w:r>
      <w:r w:rsidR="00BF6A9D" w:rsidRPr="00741BD3">
        <w:rPr>
          <w:rFonts w:ascii="微軟正黑體" w:eastAsia="微軟正黑體" w:hAnsi="微軟正黑體" w:hint="eastAsia"/>
          <w:b/>
          <w:color w:val="C00000"/>
        </w:rPr>
        <w:t>多功能圖書館</w:t>
      </w:r>
    </w:p>
    <w:p w:rsidR="00AD360F" w:rsidRPr="00741BD3" w:rsidRDefault="005A3209" w:rsidP="00D83C78">
      <w:pPr>
        <w:ind w:firstLine="480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7月17日</w:t>
      </w:r>
      <w:r w:rsidR="0008596C" w:rsidRPr="00741BD3">
        <w:rPr>
          <w:rFonts w:ascii="微軟正黑體" w:eastAsia="微軟正黑體" w:hAnsi="微軟正黑體" w:hint="eastAsia"/>
        </w:rPr>
        <w:t>下</w:t>
      </w:r>
      <w:r w:rsidR="0081375B" w:rsidRPr="00741BD3">
        <w:rPr>
          <w:rFonts w:ascii="微軟正黑體" w:eastAsia="微軟正黑體" w:hAnsi="微軟正黑體" w:hint="eastAsia"/>
        </w:rPr>
        <w:t>午，</w:t>
      </w:r>
      <w:r w:rsidRPr="00741BD3">
        <w:rPr>
          <w:rFonts w:ascii="微軟正黑體" w:eastAsia="微軟正黑體" w:hAnsi="微軟正黑體" w:hint="eastAsia"/>
        </w:rPr>
        <w:t>參訪</w:t>
      </w:r>
      <w:r w:rsidR="00FD10C1" w:rsidRPr="00741BD3">
        <w:rPr>
          <w:rFonts w:ascii="微軟正黑體" w:eastAsia="微軟正黑體" w:hAnsi="微軟正黑體" w:hint="eastAsia"/>
        </w:rPr>
        <w:t>神</w:t>
      </w:r>
      <w:proofErr w:type="gramStart"/>
      <w:r w:rsidR="00FD10C1" w:rsidRPr="00741BD3">
        <w:rPr>
          <w:rFonts w:ascii="微軟正黑體" w:eastAsia="微軟正黑體" w:hAnsi="微軟正黑體" w:hint="eastAsia"/>
        </w:rPr>
        <w:t>託</w:t>
      </w:r>
      <w:proofErr w:type="gramEnd"/>
      <w:r w:rsidR="00FD10C1" w:rsidRPr="00741BD3">
        <w:rPr>
          <w:rFonts w:ascii="微軟正黑體" w:eastAsia="微軟正黑體" w:hAnsi="微軟正黑體" w:hint="eastAsia"/>
        </w:rPr>
        <w:t>培基書院圖書館。</w:t>
      </w:r>
      <w:r w:rsidR="003F4761" w:rsidRPr="00741BD3">
        <w:rPr>
          <w:rFonts w:ascii="微軟正黑體" w:eastAsia="微軟正黑體" w:hAnsi="微軟正黑體" w:hint="eastAsia"/>
        </w:rPr>
        <w:t>該</w:t>
      </w:r>
      <w:r w:rsidR="00D83C78" w:rsidRPr="00741BD3">
        <w:rPr>
          <w:rFonts w:ascii="微軟正黑體" w:eastAsia="微軟正黑體" w:hAnsi="微軟正黑體" w:hint="eastAsia"/>
        </w:rPr>
        <w:t>館滿足讀者</w:t>
      </w:r>
      <w:r w:rsidR="00060D65" w:rsidRPr="00741BD3">
        <w:rPr>
          <w:rFonts w:ascii="微軟正黑體" w:eastAsia="微軟正黑體" w:hAnsi="微軟正黑體" w:hint="eastAsia"/>
        </w:rPr>
        <w:t>自學</w:t>
      </w:r>
      <w:r w:rsidR="003E1984" w:rsidRPr="00741BD3">
        <w:rPr>
          <w:rFonts w:ascii="微軟正黑體" w:eastAsia="微軟正黑體" w:hAnsi="微軟正黑體" w:hint="eastAsia"/>
        </w:rPr>
        <w:t>需求的</w:t>
      </w:r>
      <w:r w:rsidR="007211C9" w:rsidRPr="00741BD3">
        <w:rPr>
          <w:rFonts w:ascii="微軟正黑體" w:eastAsia="微軟正黑體" w:hAnsi="微軟正黑體" w:hint="eastAsia"/>
        </w:rPr>
        <w:t>整體空間規畫、圖書館主任的卓越識見、</w:t>
      </w:r>
      <w:r w:rsidR="00B20234" w:rsidRPr="00741BD3">
        <w:rPr>
          <w:rFonts w:ascii="微軟正黑體" w:eastAsia="微軟正黑體" w:hAnsi="微軟正黑體" w:hint="eastAsia"/>
        </w:rPr>
        <w:t>以及</w:t>
      </w:r>
      <w:r w:rsidR="0081375B" w:rsidRPr="00741BD3">
        <w:rPr>
          <w:rFonts w:ascii="微軟正黑體" w:eastAsia="微軟正黑體" w:hAnsi="微軟正黑體" w:hint="eastAsia"/>
        </w:rPr>
        <w:t>緊密的團隊學習</w:t>
      </w:r>
      <w:r w:rsidR="00AB70BB" w:rsidRPr="00741BD3">
        <w:rPr>
          <w:rFonts w:ascii="微軟正黑體" w:eastAsia="微軟正黑體" w:hAnsi="微軟正黑體" w:hint="eastAsia"/>
        </w:rPr>
        <w:t>合作，讓筆者印象</w:t>
      </w:r>
      <w:r w:rsidR="001C1A7B" w:rsidRPr="00741BD3">
        <w:rPr>
          <w:rFonts w:ascii="微軟正黑體" w:eastAsia="微軟正黑體" w:hAnsi="微軟正黑體" w:hint="eastAsia"/>
        </w:rPr>
        <w:t>深刻。</w:t>
      </w:r>
    </w:p>
    <w:p w:rsidR="00DB3EC8" w:rsidRPr="00741BD3" w:rsidRDefault="00D05B57" w:rsidP="00C55703">
      <w:pPr>
        <w:pStyle w:val="a3"/>
        <w:spacing w:beforeLines="50" w:before="180"/>
        <w:ind w:leftChars="0" w:left="0" w:firstLine="482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  <w:b/>
        </w:rPr>
        <w:t>1.</w:t>
      </w:r>
      <w:r w:rsidR="00B151C8" w:rsidRPr="00741BD3">
        <w:rPr>
          <w:rFonts w:ascii="微軟正黑體" w:eastAsia="微軟正黑體" w:hAnsi="微軟正黑體" w:hint="eastAsia"/>
          <w:b/>
        </w:rPr>
        <w:t>滿足多元自學需求</w:t>
      </w:r>
      <w:r w:rsidR="00DB3EC8" w:rsidRPr="00741BD3">
        <w:rPr>
          <w:rFonts w:ascii="微軟正黑體" w:eastAsia="微軟正黑體" w:hAnsi="微軟正黑體" w:hint="eastAsia"/>
          <w:b/>
        </w:rPr>
        <w:t>的</w:t>
      </w:r>
      <w:r w:rsidR="00640959" w:rsidRPr="00741BD3">
        <w:rPr>
          <w:rFonts w:ascii="微軟正黑體" w:eastAsia="微軟正黑體" w:hAnsi="微軟正黑體" w:hint="eastAsia"/>
          <w:b/>
        </w:rPr>
        <w:t>圖書館</w:t>
      </w:r>
      <w:r w:rsidR="00FA38B7" w:rsidRPr="00741BD3">
        <w:rPr>
          <w:rFonts w:ascii="微軟正黑體" w:eastAsia="微軟正黑體" w:hAnsi="微軟正黑體" w:hint="eastAsia"/>
          <w:b/>
        </w:rPr>
        <w:t>空間</w:t>
      </w:r>
      <w:proofErr w:type="gramStart"/>
      <w:r w:rsidR="00DB3EC8" w:rsidRPr="00741BD3">
        <w:rPr>
          <w:rFonts w:ascii="微軟正黑體" w:eastAsia="微軟正黑體" w:hAnsi="微軟正黑體" w:hint="eastAsia"/>
          <w:b/>
        </w:rPr>
        <w:t>規</w:t>
      </w:r>
      <w:proofErr w:type="gramEnd"/>
      <w:r w:rsidR="00DB3EC8" w:rsidRPr="00741BD3">
        <w:rPr>
          <w:rFonts w:ascii="微軟正黑體" w:eastAsia="微軟正黑體" w:hAnsi="微軟正黑體" w:hint="eastAsia"/>
          <w:b/>
        </w:rPr>
        <w:t>畫</w:t>
      </w:r>
      <w:r w:rsidR="002B35DA" w:rsidRPr="00741BD3">
        <w:rPr>
          <w:rFonts w:ascii="微軟正黑體" w:eastAsia="微軟正黑體" w:hAnsi="微軟正黑體" w:hint="eastAsia"/>
          <w:b/>
        </w:rPr>
        <w:t>：</w:t>
      </w:r>
      <w:r w:rsidR="00711FBD" w:rsidRPr="00741BD3">
        <w:rPr>
          <w:rFonts w:ascii="微軟正黑體" w:eastAsia="微軟正黑體" w:hAnsi="微軟正黑體" w:hint="eastAsia"/>
        </w:rPr>
        <w:t>滿足讀者多元</w:t>
      </w:r>
      <w:r w:rsidR="009B7CB4" w:rsidRPr="00741BD3">
        <w:rPr>
          <w:rFonts w:ascii="微軟正黑體" w:eastAsia="微軟正黑體" w:hAnsi="微軟正黑體" w:hint="eastAsia"/>
        </w:rPr>
        <w:t>自學需求部分，神</w:t>
      </w:r>
      <w:proofErr w:type="gramStart"/>
      <w:r w:rsidR="009B7CB4" w:rsidRPr="00741BD3">
        <w:rPr>
          <w:rFonts w:ascii="微軟正黑體" w:eastAsia="微軟正黑體" w:hAnsi="微軟正黑體" w:hint="eastAsia"/>
        </w:rPr>
        <w:t>託</w:t>
      </w:r>
      <w:proofErr w:type="gramEnd"/>
      <w:r w:rsidR="009B7CB4" w:rsidRPr="00741BD3">
        <w:rPr>
          <w:rFonts w:ascii="微軟正黑體" w:eastAsia="微軟正黑體" w:hAnsi="微軟正黑體" w:hint="eastAsia"/>
        </w:rPr>
        <w:t>培基書院圖書館空間規劃非常值得</w:t>
      </w:r>
      <w:r w:rsidR="00DB3EC8" w:rsidRPr="00741BD3">
        <w:rPr>
          <w:rFonts w:ascii="微軟正黑體" w:eastAsia="微軟正黑體" w:hAnsi="微軟正黑體" w:hint="eastAsia"/>
        </w:rPr>
        <w:t>參考。如圖</w:t>
      </w:r>
      <w:r w:rsidR="00795C87" w:rsidRPr="00741BD3">
        <w:rPr>
          <w:rFonts w:ascii="微軟正黑體" w:eastAsia="微軟正黑體" w:hAnsi="微軟正黑體" w:hint="eastAsia"/>
        </w:rPr>
        <w:t>4</w:t>
      </w:r>
      <w:r w:rsidR="009B7CB4" w:rsidRPr="00741BD3">
        <w:rPr>
          <w:rFonts w:ascii="微軟正黑體" w:eastAsia="微軟正黑體" w:hAnsi="微軟正黑體" w:hint="eastAsia"/>
        </w:rPr>
        <w:t>所示，該</w:t>
      </w:r>
      <w:r w:rsidR="00173059" w:rsidRPr="00741BD3">
        <w:rPr>
          <w:rFonts w:ascii="微軟正黑體" w:eastAsia="微軟正黑體" w:hAnsi="微軟正黑體" w:hint="eastAsia"/>
        </w:rPr>
        <w:t>館</w:t>
      </w:r>
      <w:r w:rsidR="00EE0745" w:rsidRPr="00741BD3">
        <w:rPr>
          <w:rFonts w:ascii="微軟正黑體" w:eastAsia="微軟正黑體" w:hAnsi="微軟正黑體" w:hint="eastAsia"/>
        </w:rPr>
        <w:t>規劃</w:t>
      </w:r>
      <w:r w:rsidR="00DB3EC8" w:rsidRPr="00741BD3">
        <w:rPr>
          <w:rFonts w:ascii="微軟正黑體" w:eastAsia="微軟正黑體" w:hAnsi="微軟正黑體" w:hint="eastAsia"/>
        </w:rPr>
        <w:t>四類閱讀自學區，分別是學生圖書館員自學討論區</w:t>
      </w:r>
      <w:r w:rsidR="005D319C" w:rsidRPr="00741BD3">
        <w:rPr>
          <w:rFonts w:ascii="微軟正黑體" w:eastAsia="微軟正黑體" w:hAnsi="微軟正黑體" w:hint="eastAsia"/>
        </w:rPr>
        <w:t>(下文簡稱學生館員)</w:t>
      </w:r>
      <w:r w:rsidR="00DB3EC8" w:rsidRPr="00741BD3">
        <w:rPr>
          <w:rFonts w:ascii="微軟正黑體" w:eastAsia="微軟正黑體" w:hAnsi="微軟正黑體" w:hint="eastAsia"/>
        </w:rPr>
        <w:t>、安靜閱讀區、</w:t>
      </w:r>
      <w:r w:rsidR="00752204" w:rsidRPr="00741BD3">
        <w:rPr>
          <w:rFonts w:ascii="微軟正黑體" w:eastAsia="微軟正黑體" w:hAnsi="微軟正黑體" w:hint="eastAsia"/>
        </w:rPr>
        <w:t>自學座位區、自由閱覽區。</w:t>
      </w:r>
    </w:p>
    <w:p w:rsidR="00DB3EC8" w:rsidRPr="00741BD3" w:rsidRDefault="00650B93" w:rsidP="00DB3EC8">
      <w:pPr>
        <w:ind w:firstLine="482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(1)</w:t>
      </w:r>
      <w:r w:rsidR="00173059" w:rsidRPr="00741BD3">
        <w:rPr>
          <w:rFonts w:ascii="微軟正黑體" w:eastAsia="微軟正黑體" w:hAnsi="微軟正黑體" w:hint="eastAsia"/>
        </w:rPr>
        <w:t>學生圖書館員</w:t>
      </w:r>
      <w:r w:rsidR="00DB3EC8" w:rsidRPr="00741BD3">
        <w:rPr>
          <w:rFonts w:ascii="微軟正黑體" w:eastAsia="微軟正黑體" w:hAnsi="微軟正黑體" w:hint="eastAsia"/>
        </w:rPr>
        <w:t>自學工作區：該</w:t>
      </w:r>
      <w:r w:rsidR="005640AF" w:rsidRPr="00741BD3">
        <w:rPr>
          <w:rFonts w:ascii="微軟正黑體" w:eastAsia="微軟正黑體" w:hAnsi="微軟正黑體" w:hint="eastAsia"/>
        </w:rPr>
        <w:t>區有兩面書櫃，放滿圖書館主任要求學生館員自學的專業圖書，學生館員</w:t>
      </w:r>
      <w:r w:rsidR="00DB3EC8" w:rsidRPr="00741BD3">
        <w:rPr>
          <w:rFonts w:ascii="微軟正黑體" w:eastAsia="微軟正黑體" w:hAnsi="微軟正黑體" w:hint="eastAsia"/>
        </w:rPr>
        <w:t>須按照</w:t>
      </w:r>
      <w:r w:rsidR="005640AF" w:rsidRPr="00741BD3">
        <w:rPr>
          <w:rFonts w:ascii="微軟正黑體" w:eastAsia="微軟正黑體" w:hAnsi="微軟正黑體" w:hint="eastAsia"/>
        </w:rPr>
        <w:t>進度</w:t>
      </w:r>
      <w:r w:rsidR="00DB3EC8" w:rsidRPr="00741BD3">
        <w:rPr>
          <w:rFonts w:ascii="微軟正黑體" w:eastAsia="微軟正黑體" w:hAnsi="微軟正黑體" w:hint="eastAsia"/>
        </w:rPr>
        <w:t>，</w:t>
      </w:r>
      <w:r w:rsidR="00BE50FC" w:rsidRPr="00741BD3">
        <w:rPr>
          <w:rFonts w:ascii="微軟正黑體" w:eastAsia="微軟正黑體" w:hAnsi="微軟正黑體" w:hint="eastAsia"/>
        </w:rPr>
        <w:t>自律</w:t>
      </w:r>
      <w:r w:rsidR="00DB3EC8" w:rsidRPr="00741BD3">
        <w:rPr>
          <w:rFonts w:ascii="微軟正黑體" w:eastAsia="微軟正黑體" w:hAnsi="微軟正黑體" w:hint="eastAsia"/>
        </w:rPr>
        <w:t>閱讀</w:t>
      </w:r>
      <w:r w:rsidR="00BE50FC" w:rsidRPr="00741BD3">
        <w:rPr>
          <w:rFonts w:ascii="微軟正黑體" w:eastAsia="微軟正黑體" w:hAnsi="微軟正黑體" w:hint="eastAsia"/>
        </w:rPr>
        <w:t>，培養館</w:t>
      </w:r>
      <w:proofErr w:type="gramStart"/>
      <w:r w:rsidR="00BE50FC" w:rsidRPr="00741BD3">
        <w:rPr>
          <w:rFonts w:ascii="微軟正黑體" w:eastAsia="微軟正黑體" w:hAnsi="微軟正黑體" w:hint="eastAsia"/>
        </w:rPr>
        <w:t>務</w:t>
      </w:r>
      <w:proofErr w:type="gramEnd"/>
      <w:r w:rsidR="00BE50FC" w:rsidRPr="00741BD3">
        <w:rPr>
          <w:rFonts w:ascii="微軟正黑體" w:eastAsia="微軟正黑體" w:hAnsi="微軟正黑體" w:hint="eastAsia"/>
        </w:rPr>
        <w:t>工作所需</w:t>
      </w:r>
      <w:r w:rsidR="00DB3EC8" w:rsidRPr="00741BD3">
        <w:rPr>
          <w:rFonts w:ascii="微軟正黑體" w:eastAsia="微軟正黑體" w:hAnsi="微軟正黑體" w:hint="eastAsia"/>
        </w:rPr>
        <w:t>知能。除了閱讀自學，</w:t>
      </w:r>
      <w:r w:rsidR="00C20D68" w:rsidRPr="00741BD3">
        <w:rPr>
          <w:rFonts w:ascii="微軟正黑體" w:eastAsia="微軟正黑體" w:hAnsi="微軟正黑體" w:hint="eastAsia"/>
        </w:rPr>
        <w:t>學生</w:t>
      </w:r>
      <w:r w:rsidR="00DB3EC8" w:rsidRPr="00741BD3">
        <w:rPr>
          <w:rFonts w:ascii="微軟正黑體" w:eastAsia="微軟正黑體" w:hAnsi="微軟正黑體" w:hint="eastAsia"/>
        </w:rPr>
        <w:t>館員亦</w:t>
      </w:r>
      <w:r w:rsidR="00A93627" w:rsidRPr="00741BD3">
        <w:rPr>
          <w:rFonts w:ascii="微軟正黑體" w:eastAsia="微軟正黑體" w:hAnsi="微軟正黑體" w:hint="eastAsia"/>
        </w:rPr>
        <w:t>可在此</w:t>
      </w:r>
      <w:r w:rsidR="00430E42" w:rsidRPr="00741BD3">
        <w:rPr>
          <w:rFonts w:ascii="微軟正黑體" w:eastAsia="微軟正黑體" w:hAnsi="微軟正黑體" w:hint="eastAsia"/>
        </w:rPr>
        <w:t>進行館</w:t>
      </w:r>
      <w:proofErr w:type="gramStart"/>
      <w:r w:rsidR="00430E42" w:rsidRPr="00741BD3">
        <w:rPr>
          <w:rFonts w:ascii="微軟正黑體" w:eastAsia="微軟正黑體" w:hAnsi="微軟正黑體" w:hint="eastAsia"/>
        </w:rPr>
        <w:t>務</w:t>
      </w:r>
      <w:proofErr w:type="gramEnd"/>
      <w:r w:rsidR="00430E42" w:rsidRPr="00741BD3">
        <w:rPr>
          <w:rFonts w:ascii="微軟正黑體" w:eastAsia="微軟正黑體" w:hAnsi="微軟正黑體" w:hint="eastAsia"/>
        </w:rPr>
        <w:t>工作和</w:t>
      </w:r>
      <w:r w:rsidR="00047875" w:rsidRPr="00741BD3">
        <w:rPr>
          <w:rFonts w:ascii="微軟正黑體" w:eastAsia="微軟正黑體" w:hAnsi="微軟正黑體" w:hint="eastAsia"/>
        </w:rPr>
        <w:t>規劃活動</w:t>
      </w:r>
      <w:r w:rsidR="00DB3EC8" w:rsidRPr="00741BD3">
        <w:rPr>
          <w:rFonts w:ascii="微軟正黑體" w:eastAsia="微軟正黑體" w:hAnsi="微軟正黑體" w:hint="eastAsia"/>
        </w:rPr>
        <w:t>。筆者認為：學生館員</w:t>
      </w:r>
      <w:r w:rsidR="00BF3512" w:rsidRPr="00741BD3">
        <w:rPr>
          <w:rFonts w:ascii="微軟正黑體" w:eastAsia="微軟正黑體" w:hAnsi="微軟正黑體" w:hint="eastAsia"/>
        </w:rPr>
        <w:t>於圖書館</w:t>
      </w:r>
      <w:r w:rsidR="00430E42" w:rsidRPr="00741BD3">
        <w:rPr>
          <w:rFonts w:ascii="微軟正黑體" w:eastAsia="微軟正黑體" w:hAnsi="微軟正黑體" w:hint="eastAsia"/>
        </w:rPr>
        <w:t>有專屬空間，有利</w:t>
      </w:r>
      <w:r w:rsidR="00F112F4" w:rsidRPr="00741BD3">
        <w:rPr>
          <w:rFonts w:ascii="微軟正黑體" w:eastAsia="微軟正黑體" w:hAnsi="微軟正黑體" w:hint="eastAsia"/>
        </w:rPr>
        <w:t>提升他們</w:t>
      </w:r>
      <w:r w:rsidR="00047875" w:rsidRPr="00741BD3">
        <w:rPr>
          <w:rFonts w:ascii="微軟正黑體" w:eastAsia="微軟正黑體" w:hAnsi="微軟正黑體" w:hint="eastAsia"/>
        </w:rPr>
        <w:t>館</w:t>
      </w:r>
      <w:proofErr w:type="gramStart"/>
      <w:r w:rsidR="00047875" w:rsidRPr="00741BD3">
        <w:rPr>
          <w:rFonts w:ascii="微軟正黑體" w:eastAsia="微軟正黑體" w:hAnsi="微軟正黑體" w:hint="eastAsia"/>
        </w:rPr>
        <w:t>務</w:t>
      </w:r>
      <w:proofErr w:type="gramEnd"/>
      <w:r w:rsidR="00047875" w:rsidRPr="00741BD3">
        <w:rPr>
          <w:rFonts w:ascii="微軟正黑體" w:eastAsia="微軟正黑體" w:hAnsi="微軟正黑體" w:hint="eastAsia"/>
        </w:rPr>
        <w:t>經營</w:t>
      </w:r>
      <w:r w:rsidR="00430E42" w:rsidRPr="00741BD3">
        <w:rPr>
          <w:rFonts w:ascii="微軟正黑體" w:eastAsia="微軟正黑體" w:hAnsi="微軟正黑體" w:hint="eastAsia"/>
        </w:rPr>
        <w:t>的認同感，是</w:t>
      </w:r>
      <w:r w:rsidR="00BF3512" w:rsidRPr="00741BD3">
        <w:rPr>
          <w:rFonts w:ascii="微軟正黑體" w:eastAsia="微軟正黑體" w:hAnsi="微軟正黑體" w:hint="eastAsia"/>
        </w:rPr>
        <w:t>別</w:t>
      </w:r>
      <w:proofErr w:type="gramStart"/>
      <w:r w:rsidR="00BF3512" w:rsidRPr="00741BD3">
        <w:rPr>
          <w:rFonts w:ascii="微軟正黑體" w:eastAsia="微軟正黑體" w:hAnsi="微軟正黑體" w:hint="eastAsia"/>
        </w:rPr>
        <w:t>緻</w:t>
      </w:r>
      <w:proofErr w:type="gramEnd"/>
      <w:r w:rsidR="00BF3512" w:rsidRPr="00741BD3">
        <w:rPr>
          <w:rFonts w:ascii="微軟正黑體" w:eastAsia="微軟正黑體" w:hAnsi="微軟正黑體" w:hint="eastAsia"/>
        </w:rPr>
        <w:t>細膩的</w:t>
      </w:r>
      <w:r w:rsidR="00DB3EC8" w:rsidRPr="00741BD3">
        <w:rPr>
          <w:rFonts w:ascii="微軟正黑體" w:eastAsia="微軟正黑體" w:hAnsi="微軟正黑體" w:hint="eastAsia"/>
        </w:rPr>
        <w:t>設計。</w:t>
      </w:r>
    </w:p>
    <w:p w:rsidR="00DB3EC8" w:rsidRPr="00741BD3" w:rsidRDefault="00650B93" w:rsidP="00DB3EC8">
      <w:pPr>
        <w:ind w:firstLine="482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(2)</w:t>
      </w:r>
      <w:r w:rsidR="00DB3EC8" w:rsidRPr="00741BD3">
        <w:rPr>
          <w:rFonts w:ascii="微軟正黑體" w:eastAsia="微軟正黑體" w:hAnsi="微軟正黑體" w:hint="eastAsia"/>
        </w:rPr>
        <w:t>安靜專注閱讀區：立牌明確標示「不可討論」，確保讀者能安靜專注閱讀。採取分組座位，和舒適的</w:t>
      </w:r>
      <w:proofErr w:type="gramStart"/>
      <w:r w:rsidR="00DB3EC8" w:rsidRPr="00741BD3">
        <w:rPr>
          <w:rFonts w:ascii="微軟正黑體" w:eastAsia="微軟正黑體" w:hAnsi="微軟正黑體" w:hint="eastAsia"/>
        </w:rPr>
        <w:t>高腳皮椅</w:t>
      </w:r>
      <w:proofErr w:type="gramEnd"/>
      <w:r w:rsidR="00DB3EC8" w:rsidRPr="00741BD3">
        <w:rPr>
          <w:rFonts w:ascii="微軟正黑體" w:eastAsia="微軟正黑體" w:hAnsi="微軟正黑體" w:hint="eastAsia"/>
        </w:rPr>
        <w:t>座位設計，讀者可以久坐舒適閱讀。</w:t>
      </w:r>
    </w:p>
    <w:p w:rsidR="00DB3EC8" w:rsidRPr="00741BD3" w:rsidRDefault="00650B93" w:rsidP="00DB3EC8">
      <w:pPr>
        <w:ind w:firstLine="482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(3)</w:t>
      </w:r>
      <w:r w:rsidR="00DB3EC8" w:rsidRPr="00741BD3">
        <w:rPr>
          <w:rFonts w:ascii="微軟正黑體" w:eastAsia="微軟正黑體" w:hAnsi="微軟正黑體" w:hint="eastAsia"/>
        </w:rPr>
        <w:t>自學座位區：坐落於安靜專注</w:t>
      </w:r>
      <w:r w:rsidR="00CE4AD8" w:rsidRPr="00741BD3">
        <w:rPr>
          <w:rFonts w:ascii="微軟正黑體" w:eastAsia="微軟正黑體" w:hAnsi="微軟正黑體" w:hint="eastAsia"/>
        </w:rPr>
        <w:t>閱讀區旁，</w:t>
      </w:r>
      <w:proofErr w:type="gramStart"/>
      <w:r w:rsidR="00CE4AD8" w:rsidRPr="00741BD3">
        <w:rPr>
          <w:rFonts w:ascii="微軟正黑體" w:eastAsia="微軟正黑體" w:hAnsi="微軟正黑體" w:hint="eastAsia"/>
        </w:rPr>
        <w:t>採</w:t>
      </w:r>
      <w:proofErr w:type="gramEnd"/>
      <w:r w:rsidR="00CE4AD8" w:rsidRPr="00741BD3">
        <w:rPr>
          <w:rFonts w:ascii="微軟正黑體" w:eastAsia="微軟正黑體" w:hAnsi="微軟正黑體" w:hint="eastAsia"/>
        </w:rPr>
        <w:t>隔板座位，讀者可在此</w:t>
      </w:r>
      <w:r w:rsidR="00DB3EC8" w:rsidRPr="00741BD3">
        <w:rPr>
          <w:rFonts w:ascii="微軟正黑體" w:eastAsia="微軟正黑體" w:hAnsi="微軟正黑體" w:hint="eastAsia"/>
        </w:rPr>
        <w:t>自習。</w:t>
      </w:r>
    </w:p>
    <w:p w:rsidR="00DB3EC8" w:rsidRPr="00741BD3" w:rsidRDefault="00443B4A" w:rsidP="00DB3EC8">
      <w:pPr>
        <w:ind w:firstLine="482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(4)</w:t>
      </w:r>
      <w:r w:rsidR="00DB3EC8" w:rsidRPr="00741BD3">
        <w:rPr>
          <w:rFonts w:ascii="微軟正黑體" w:eastAsia="微軟正黑體" w:hAnsi="微軟正黑體" w:hint="eastAsia"/>
        </w:rPr>
        <w:t>自由閱覽區：坐落於行政櫃台前，面對主題書展書櫃</w:t>
      </w:r>
      <w:r w:rsidR="00A93627" w:rsidRPr="00741BD3">
        <w:rPr>
          <w:rFonts w:ascii="微軟正黑體" w:eastAsia="微軟正黑體" w:hAnsi="微軟正黑體" w:hint="eastAsia"/>
        </w:rPr>
        <w:t>，是</w:t>
      </w:r>
      <w:r w:rsidR="009B7CB4" w:rsidRPr="00741BD3">
        <w:rPr>
          <w:rFonts w:ascii="微軟正黑體" w:eastAsia="微軟正黑體" w:hAnsi="微軟正黑體" w:hint="eastAsia"/>
        </w:rPr>
        <w:t>館員可直視的區域。採取組合式長沙發設計，讀者取得館藏</w:t>
      </w:r>
      <w:r w:rsidR="00DB3EC8" w:rsidRPr="00741BD3">
        <w:rPr>
          <w:rFonts w:ascii="微軟正黑體" w:eastAsia="微軟正黑體" w:hAnsi="微軟正黑體" w:hint="eastAsia"/>
        </w:rPr>
        <w:t>，可坐在此區輕鬆閱覽。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9"/>
        <w:gridCol w:w="4123"/>
      </w:tblGrid>
      <w:tr w:rsidR="00DB3EC8" w:rsidRPr="00741BD3" w:rsidTr="00E41F1E">
        <w:tc>
          <w:tcPr>
            <w:tcW w:w="4399" w:type="dxa"/>
          </w:tcPr>
          <w:p w:rsidR="00DB3EC8" w:rsidRPr="00741BD3" w:rsidRDefault="00DB3EC8" w:rsidP="00D604C6">
            <w:pPr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36E295BF" wp14:editId="2D97A218">
                  <wp:extent cx="2357968" cy="1548000"/>
                  <wp:effectExtent l="0" t="0" r="4445" b="0"/>
                  <wp:docPr id="5" name="圖片 5" descr="C:\Users\pfjhnb\Desktop\參訪照片\20140716_145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fjhnb\Desktop\參訪照片\20140716_145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1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968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DB3EC8" w:rsidRPr="00741BD3" w:rsidRDefault="00DB3EC8" w:rsidP="00E41F1E">
            <w:pPr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D32472A" wp14:editId="7CE0E4EE">
                  <wp:extent cx="2205405" cy="1548000"/>
                  <wp:effectExtent l="0" t="0" r="4445" b="0"/>
                  <wp:docPr id="6" name="圖片 6" descr="C:\Users\pfjhnb\Desktop\參訪照片\20140716_150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fjhnb\Desktop\參訪照片\20140716_150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405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EC8" w:rsidRPr="00741BD3" w:rsidTr="00E41F1E">
        <w:tc>
          <w:tcPr>
            <w:tcW w:w="4399" w:type="dxa"/>
          </w:tcPr>
          <w:p w:rsidR="00DB3EC8" w:rsidRPr="00741BD3" w:rsidRDefault="00DB3EC8" w:rsidP="00BA1E99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學生圖書館員的自學工作區</w:t>
            </w:r>
          </w:p>
        </w:tc>
        <w:tc>
          <w:tcPr>
            <w:tcW w:w="4123" w:type="dxa"/>
          </w:tcPr>
          <w:p w:rsidR="00DB3EC8" w:rsidRPr="00741BD3" w:rsidRDefault="00DB3EC8" w:rsidP="00BA1E99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安靜專注閱讀區</w:t>
            </w:r>
          </w:p>
        </w:tc>
      </w:tr>
      <w:tr w:rsidR="00DB3EC8" w:rsidRPr="00741BD3" w:rsidTr="00E41F1E">
        <w:tc>
          <w:tcPr>
            <w:tcW w:w="4399" w:type="dxa"/>
          </w:tcPr>
          <w:p w:rsidR="00DB3EC8" w:rsidRPr="00741BD3" w:rsidRDefault="00DB3EC8" w:rsidP="00E41F1E">
            <w:pPr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ABB7406" wp14:editId="645EE3DE">
                  <wp:extent cx="2218821" cy="1548000"/>
                  <wp:effectExtent l="0" t="0" r="0" b="0"/>
                  <wp:docPr id="7" name="圖片 7" descr="C:\Users\pfjhnb\Desktop\參訪照片\20140716_150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fjhnb\Desktop\參訪照片\20140716_150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1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821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DB3EC8" w:rsidRPr="00741BD3" w:rsidRDefault="00DB3EC8" w:rsidP="00E41F1E">
            <w:pPr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758A5C0" wp14:editId="0EDB7206">
                  <wp:extent cx="2064549" cy="1548000"/>
                  <wp:effectExtent l="0" t="0" r="0" b="0"/>
                  <wp:docPr id="8" name="圖片 8" descr="C:\Users\pfjhnb\Desktop\參訪照片\10418154_824114440946669_2299277109871657760_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fjhnb\Desktop\參訪照片\10418154_824114440946669_2299277109871657760_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549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EC8" w:rsidRPr="00741BD3" w:rsidTr="00E41F1E">
        <w:tc>
          <w:tcPr>
            <w:tcW w:w="4399" w:type="dxa"/>
          </w:tcPr>
          <w:p w:rsidR="00DB3EC8" w:rsidRPr="00741BD3" w:rsidRDefault="00DB3EC8" w:rsidP="00BA1E99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自學座位區</w:t>
            </w:r>
          </w:p>
        </w:tc>
        <w:tc>
          <w:tcPr>
            <w:tcW w:w="4123" w:type="dxa"/>
          </w:tcPr>
          <w:p w:rsidR="00DB3EC8" w:rsidRPr="00741BD3" w:rsidRDefault="00DB3EC8" w:rsidP="00BA1E99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自由閱覽區</w:t>
            </w:r>
          </w:p>
        </w:tc>
      </w:tr>
    </w:tbl>
    <w:p w:rsidR="00DB3EC8" w:rsidRPr="00741BD3" w:rsidRDefault="00DB3EC8" w:rsidP="00DB3EC8">
      <w:pPr>
        <w:jc w:val="both"/>
        <w:rPr>
          <w:rFonts w:ascii="微軟正黑體" w:eastAsia="微軟正黑體" w:hAnsi="微軟正黑體"/>
          <w:b/>
        </w:rPr>
      </w:pPr>
      <w:r w:rsidRPr="00741BD3">
        <w:rPr>
          <w:rFonts w:ascii="微軟正黑體" w:eastAsia="微軟正黑體" w:hAnsi="微軟正黑體" w:hint="eastAsia"/>
          <w:b/>
        </w:rPr>
        <w:t>圖</w:t>
      </w:r>
      <w:r w:rsidR="00B339AA" w:rsidRPr="00741BD3">
        <w:rPr>
          <w:rFonts w:ascii="微軟正黑體" w:eastAsia="微軟正黑體" w:hAnsi="微軟正黑體" w:hint="eastAsia"/>
          <w:b/>
        </w:rPr>
        <w:t>4</w:t>
      </w:r>
      <w:r w:rsidR="00DB638D" w:rsidRPr="00741BD3">
        <w:rPr>
          <w:rFonts w:ascii="微軟正黑體" w:eastAsia="微軟正黑體" w:hAnsi="微軟正黑體" w:hint="eastAsia"/>
          <w:b/>
        </w:rPr>
        <w:t>神</w:t>
      </w:r>
      <w:proofErr w:type="gramStart"/>
      <w:r w:rsidR="00DB638D" w:rsidRPr="00741BD3">
        <w:rPr>
          <w:rFonts w:ascii="微軟正黑體" w:eastAsia="微軟正黑體" w:hAnsi="微軟正黑體" w:hint="eastAsia"/>
          <w:b/>
        </w:rPr>
        <w:t>託</w:t>
      </w:r>
      <w:proofErr w:type="gramEnd"/>
      <w:r w:rsidR="00DB638D" w:rsidRPr="00741BD3">
        <w:rPr>
          <w:rFonts w:ascii="微軟正黑體" w:eastAsia="微軟正黑體" w:hAnsi="微軟正黑體" w:hint="eastAsia"/>
          <w:b/>
        </w:rPr>
        <w:t>培基書院</w:t>
      </w:r>
      <w:r w:rsidR="002935F6" w:rsidRPr="00741BD3">
        <w:rPr>
          <w:rFonts w:ascii="微軟正黑體" w:eastAsia="微軟正黑體" w:hAnsi="微軟正黑體" w:hint="eastAsia"/>
          <w:b/>
        </w:rPr>
        <w:t>圖書館</w:t>
      </w:r>
      <w:r w:rsidRPr="00741BD3">
        <w:rPr>
          <w:rFonts w:ascii="微軟正黑體" w:eastAsia="微軟正黑體" w:hAnsi="微軟正黑體" w:hint="eastAsia"/>
          <w:b/>
        </w:rPr>
        <w:t>閱讀自學區</w:t>
      </w:r>
    </w:p>
    <w:p w:rsidR="00D05B57" w:rsidRPr="00741BD3" w:rsidRDefault="00025DDC" w:rsidP="006D3868">
      <w:pPr>
        <w:ind w:firstLine="480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閱讀自學區</w:t>
      </w:r>
      <w:r w:rsidR="00757074" w:rsidRPr="00741BD3">
        <w:rPr>
          <w:rFonts w:ascii="微軟正黑體" w:eastAsia="微軟正黑體" w:hAnsi="微軟正黑體" w:hint="eastAsia"/>
        </w:rPr>
        <w:t>空間配置，也考量</w:t>
      </w:r>
      <w:r w:rsidR="00752204" w:rsidRPr="00741BD3">
        <w:rPr>
          <w:rFonts w:ascii="微軟正黑體" w:eastAsia="微軟正黑體" w:hAnsi="微軟正黑體" w:hint="eastAsia"/>
        </w:rPr>
        <w:t>讀者專注自學、移動取書、資訊</w:t>
      </w:r>
      <w:r w:rsidR="00594701" w:rsidRPr="00741BD3">
        <w:rPr>
          <w:rFonts w:ascii="微軟正黑體" w:eastAsia="微軟正黑體" w:hAnsi="微軟正黑體" w:hint="eastAsia"/>
        </w:rPr>
        <w:t>諮詢</w:t>
      </w:r>
      <w:r w:rsidR="00BF2818" w:rsidRPr="00741BD3">
        <w:rPr>
          <w:rFonts w:ascii="微軟正黑體" w:eastAsia="微軟正黑體" w:hAnsi="微軟正黑體" w:hint="eastAsia"/>
        </w:rPr>
        <w:t>需求</w:t>
      </w:r>
      <w:r w:rsidR="00752204" w:rsidRPr="00741BD3">
        <w:rPr>
          <w:rFonts w:ascii="微軟正黑體" w:eastAsia="微軟正黑體" w:hAnsi="微軟正黑體" w:hint="eastAsia"/>
        </w:rPr>
        <w:t>。自由閱覽區位於最外側，</w:t>
      </w:r>
      <w:r w:rsidR="00757074" w:rsidRPr="00741BD3">
        <w:rPr>
          <w:rFonts w:ascii="微軟正黑體" w:eastAsia="微軟正黑體" w:hAnsi="微軟正黑體" w:hint="eastAsia"/>
        </w:rPr>
        <w:t>鄰近藏書書庫和主題書櫃，因為是輕鬆取閱圖書，較不受移動取書讀者</w:t>
      </w:r>
      <w:r w:rsidR="00752204" w:rsidRPr="00741BD3">
        <w:rPr>
          <w:rFonts w:ascii="微軟正黑體" w:eastAsia="微軟正黑體" w:hAnsi="微軟正黑體" w:hint="eastAsia"/>
        </w:rPr>
        <w:t>干擾。</w:t>
      </w:r>
      <w:r w:rsidR="00EF4F3B" w:rsidRPr="00741BD3">
        <w:rPr>
          <w:rFonts w:ascii="微軟正黑體" w:eastAsia="微軟正黑體" w:hAnsi="微軟正黑體" w:hint="eastAsia"/>
        </w:rPr>
        <w:t>自學座位區和</w:t>
      </w:r>
      <w:r w:rsidR="00DB591E" w:rsidRPr="00741BD3">
        <w:rPr>
          <w:rFonts w:ascii="微軟正黑體" w:eastAsia="微軟正黑體" w:hAnsi="微軟正黑體" w:hint="eastAsia"/>
        </w:rPr>
        <w:t>學生館員自學工作區</w:t>
      </w:r>
      <w:r w:rsidR="00752204" w:rsidRPr="00741BD3">
        <w:rPr>
          <w:rFonts w:ascii="微軟正黑體" w:eastAsia="微軟正黑體" w:hAnsi="微軟正黑體" w:hint="eastAsia"/>
        </w:rPr>
        <w:t>位於</w:t>
      </w:r>
      <w:r w:rsidR="00DB591E" w:rsidRPr="00741BD3">
        <w:rPr>
          <w:rFonts w:ascii="微軟正黑體" w:eastAsia="微軟正黑體" w:hAnsi="微軟正黑體" w:hint="eastAsia"/>
        </w:rPr>
        <w:t>圖書館左右</w:t>
      </w:r>
      <w:r w:rsidR="00822439" w:rsidRPr="00741BD3">
        <w:rPr>
          <w:rFonts w:ascii="微軟正黑體" w:eastAsia="微軟正黑體" w:hAnsi="微軟正黑體" w:hint="eastAsia"/>
        </w:rPr>
        <w:t>兩側，自學座位區遠離</w:t>
      </w:r>
      <w:r w:rsidR="00752204" w:rsidRPr="00741BD3">
        <w:rPr>
          <w:rFonts w:ascii="微軟正黑體" w:eastAsia="微軟正黑體" w:hAnsi="微軟正黑體" w:hint="eastAsia"/>
        </w:rPr>
        <w:t>書庫，不受取書讀者打擾；學生館員於自學工作區</w:t>
      </w:r>
      <w:r w:rsidR="00594701" w:rsidRPr="00741BD3">
        <w:rPr>
          <w:rFonts w:ascii="微軟正黑體" w:eastAsia="微軟正黑體" w:hAnsi="微軟正黑體" w:hint="eastAsia"/>
        </w:rPr>
        <w:t>討論，也不會干擾有高度專注需求的</w:t>
      </w:r>
      <w:r w:rsidR="00752204" w:rsidRPr="00741BD3">
        <w:rPr>
          <w:rFonts w:ascii="微軟正黑體" w:eastAsia="微軟正黑體" w:hAnsi="微軟正黑體" w:hint="eastAsia"/>
        </w:rPr>
        <w:t>讀者。</w:t>
      </w:r>
    </w:p>
    <w:p w:rsidR="008E1029" w:rsidRPr="00741BD3" w:rsidRDefault="00DC5070" w:rsidP="00963164">
      <w:pPr>
        <w:ind w:firstLine="480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  <w:b/>
        </w:rPr>
        <w:t>2.</w:t>
      </w:r>
      <w:r w:rsidR="00C8174A" w:rsidRPr="00741BD3">
        <w:rPr>
          <w:rFonts w:ascii="微軟正黑體" w:eastAsia="微軟正黑體" w:hAnsi="微軟正黑體" w:hint="eastAsia"/>
          <w:b/>
        </w:rPr>
        <w:t>圖書館人員合作無間的館</w:t>
      </w:r>
      <w:proofErr w:type="gramStart"/>
      <w:r w:rsidR="00C8174A" w:rsidRPr="00741BD3">
        <w:rPr>
          <w:rFonts w:ascii="微軟正黑體" w:eastAsia="微軟正黑體" w:hAnsi="微軟正黑體" w:hint="eastAsia"/>
          <w:b/>
        </w:rPr>
        <w:t>務</w:t>
      </w:r>
      <w:proofErr w:type="gramEnd"/>
      <w:r w:rsidR="00C8174A" w:rsidRPr="00741BD3">
        <w:rPr>
          <w:rFonts w:ascii="微軟正黑體" w:eastAsia="微軟正黑體" w:hAnsi="微軟正黑體" w:hint="eastAsia"/>
          <w:b/>
        </w:rPr>
        <w:t>經營與教學服務</w:t>
      </w:r>
      <w:r w:rsidR="00963164" w:rsidRPr="00741BD3">
        <w:rPr>
          <w:rFonts w:ascii="微軟正黑體" w:eastAsia="微軟正黑體" w:hAnsi="微軟正黑體" w:hint="eastAsia"/>
          <w:b/>
        </w:rPr>
        <w:t>：</w:t>
      </w:r>
      <w:r w:rsidR="00ED6EE0" w:rsidRPr="00741BD3">
        <w:rPr>
          <w:rFonts w:ascii="微軟正黑體" w:eastAsia="微軟正黑體" w:hAnsi="微軟正黑體" w:hint="eastAsia"/>
        </w:rPr>
        <w:t>該</w:t>
      </w:r>
      <w:r w:rsidR="007334D6" w:rsidRPr="00741BD3">
        <w:rPr>
          <w:rFonts w:ascii="微軟正黑體" w:eastAsia="微軟正黑體" w:hAnsi="微軟正黑體" w:hint="eastAsia"/>
        </w:rPr>
        <w:t>校</w:t>
      </w:r>
      <w:r w:rsidR="00ED6EE0" w:rsidRPr="00741BD3">
        <w:rPr>
          <w:rFonts w:ascii="微軟正黑體" w:eastAsia="微軟正黑體" w:hAnsi="微軟正黑體" w:hint="eastAsia"/>
        </w:rPr>
        <w:t>出席接待人員包括副校長、</w:t>
      </w:r>
      <w:r w:rsidR="00780907" w:rsidRPr="00741BD3">
        <w:rPr>
          <w:rFonts w:ascii="微軟正黑體" w:eastAsia="微軟正黑體" w:hAnsi="微軟正黑體" w:hint="eastAsia"/>
        </w:rPr>
        <w:t>圖書館館長、</w:t>
      </w:r>
      <w:r w:rsidR="00F74C21" w:rsidRPr="00741BD3">
        <w:rPr>
          <w:rFonts w:ascii="微軟正黑體" w:eastAsia="微軟正黑體" w:hAnsi="微軟正黑體" w:hint="eastAsia"/>
        </w:rPr>
        <w:t>館員、</w:t>
      </w:r>
      <w:r w:rsidR="00121033" w:rsidRPr="00741BD3">
        <w:rPr>
          <w:rFonts w:ascii="微軟正黑體" w:eastAsia="微軟正黑體" w:hAnsi="微軟正黑體" w:hint="eastAsia"/>
        </w:rPr>
        <w:t>協助閱讀推動的</w:t>
      </w:r>
      <w:r w:rsidR="00780907" w:rsidRPr="00741BD3">
        <w:rPr>
          <w:rFonts w:ascii="微軟正黑體" w:eastAsia="微軟正黑體" w:hAnsi="微軟正黑體" w:hint="eastAsia"/>
        </w:rPr>
        <w:t>中文科老師</w:t>
      </w:r>
      <w:r w:rsidR="007210C6" w:rsidRPr="00741BD3">
        <w:rPr>
          <w:rFonts w:ascii="微軟正黑體" w:eastAsia="微軟正黑體" w:hAnsi="微軟正黑體" w:hint="eastAsia"/>
        </w:rPr>
        <w:t>和</w:t>
      </w:r>
      <w:r w:rsidR="00780907" w:rsidRPr="00741BD3">
        <w:rPr>
          <w:rFonts w:ascii="微軟正黑體" w:eastAsia="微軟正黑體" w:hAnsi="微軟正黑體" w:hint="eastAsia"/>
        </w:rPr>
        <w:t>英文科老師各一位</w:t>
      </w:r>
      <w:r w:rsidR="00C86250" w:rsidRPr="00741BD3">
        <w:rPr>
          <w:rFonts w:ascii="微軟正黑體" w:eastAsia="微軟正黑體" w:hAnsi="微軟正黑體" w:hint="eastAsia"/>
        </w:rPr>
        <w:t>、</w:t>
      </w:r>
      <w:r w:rsidR="00FA65DD" w:rsidRPr="00741BD3">
        <w:rPr>
          <w:rFonts w:ascii="微軟正黑體" w:eastAsia="微軟正黑體" w:hAnsi="微軟正黑體" w:hint="eastAsia"/>
        </w:rPr>
        <w:t>圖書館館員、</w:t>
      </w:r>
      <w:r w:rsidR="007334D6" w:rsidRPr="00741BD3">
        <w:rPr>
          <w:rFonts w:ascii="微軟正黑體" w:eastAsia="微軟正黑體" w:hAnsi="微軟正黑體" w:hint="eastAsia"/>
        </w:rPr>
        <w:t>數量眾多</w:t>
      </w:r>
      <w:r w:rsidR="003F59B3" w:rsidRPr="00741BD3">
        <w:rPr>
          <w:rFonts w:ascii="微軟正黑體" w:eastAsia="微軟正黑體" w:hAnsi="微軟正黑體" w:hint="eastAsia"/>
        </w:rPr>
        <w:t>的學生</w:t>
      </w:r>
      <w:r w:rsidR="00545074" w:rsidRPr="00741BD3">
        <w:rPr>
          <w:rFonts w:ascii="微軟正黑體" w:eastAsia="微軟正黑體" w:hAnsi="微軟正黑體" w:hint="eastAsia"/>
        </w:rPr>
        <w:t>館員</w:t>
      </w:r>
      <w:r w:rsidR="007334D6" w:rsidRPr="00741BD3">
        <w:rPr>
          <w:rFonts w:ascii="微軟正黑體" w:eastAsia="微軟正黑體" w:hAnsi="微軟正黑體" w:hint="eastAsia"/>
        </w:rPr>
        <w:t>、</w:t>
      </w:r>
      <w:r w:rsidR="001847BA" w:rsidRPr="00741BD3">
        <w:rPr>
          <w:rFonts w:ascii="微軟正黑體" w:eastAsia="微軟正黑體" w:hAnsi="微軟正黑體" w:hint="eastAsia"/>
        </w:rPr>
        <w:t>校園電台</w:t>
      </w:r>
      <w:r w:rsidR="007334D6" w:rsidRPr="00741BD3">
        <w:rPr>
          <w:rFonts w:ascii="微軟正黑體" w:eastAsia="微軟正黑體" w:hAnsi="微軟正黑體" w:hint="eastAsia"/>
        </w:rPr>
        <w:t>行政人員，</w:t>
      </w:r>
      <w:r w:rsidR="0060404B" w:rsidRPr="00741BD3">
        <w:rPr>
          <w:rFonts w:ascii="微軟正黑體" w:eastAsia="微軟正黑體" w:hAnsi="微軟正黑體" w:hint="eastAsia"/>
        </w:rPr>
        <w:t>顯見該校閱讀推動團隊</w:t>
      </w:r>
      <w:r w:rsidR="007334D6" w:rsidRPr="00741BD3">
        <w:rPr>
          <w:rFonts w:ascii="微軟正黑體" w:eastAsia="微軟正黑體" w:hAnsi="微軟正黑體" w:hint="eastAsia"/>
        </w:rPr>
        <w:t>龐大。</w:t>
      </w:r>
    </w:p>
    <w:p w:rsidR="00735C7F" w:rsidRPr="00741BD3" w:rsidRDefault="008E1029" w:rsidP="00980E0E">
      <w:pPr>
        <w:ind w:firstLine="480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(1)圖書館人員來源與分工：</w:t>
      </w:r>
      <w:r w:rsidR="00735C7F" w:rsidRPr="00741BD3">
        <w:rPr>
          <w:rFonts w:ascii="微軟正黑體" w:eastAsia="微軟正黑體" w:hAnsi="微軟正黑體" w:hint="eastAsia"/>
        </w:rPr>
        <w:t>表</w:t>
      </w:r>
      <w:r w:rsidR="00047875" w:rsidRPr="00741BD3">
        <w:rPr>
          <w:rFonts w:ascii="微軟正黑體" w:eastAsia="微軟正黑體" w:hAnsi="微軟正黑體" w:hint="eastAsia"/>
        </w:rPr>
        <w:t>2</w:t>
      </w:r>
      <w:r w:rsidR="008D1A89" w:rsidRPr="00741BD3">
        <w:rPr>
          <w:rFonts w:ascii="微軟正黑體" w:eastAsia="微軟正黑體" w:hAnsi="微軟正黑體" w:hint="eastAsia"/>
        </w:rPr>
        <w:t>簡介該館經營團隊</w:t>
      </w:r>
      <w:r w:rsidR="00B05EF5" w:rsidRPr="00741BD3">
        <w:rPr>
          <w:rFonts w:ascii="微軟正黑體" w:eastAsia="微軟正黑體" w:hAnsi="微軟正黑體" w:hint="eastAsia"/>
        </w:rPr>
        <w:t>。</w:t>
      </w:r>
      <w:r w:rsidR="00746429" w:rsidRPr="00741BD3">
        <w:rPr>
          <w:rFonts w:ascii="微軟正黑體" w:eastAsia="微軟正黑體" w:hAnsi="微軟正黑體" w:hint="eastAsia"/>
        </w:rPr>
        <w:t>校方重視閱讀教學，</w:t>
      </w:r>
      <w:r w:rsidR="00C91E43" w:rsidRPr="00741BD3">
        <w:rPr>
          <w:rFonts w:ascii="微軟正黑體" w:eastAsia="微軟正黑體" w:hAnsi="微軟正黑體" w:hint="eastAsia"/>
        </w:rPr>
        <w:t>除圖書館館員，校長</w:t>
      </w:r>
      <w:r w:rsidR="00A61EDF" w:rsidRPr="00741BD3">
        <w:rPr>
          <w:rFonts w:ascii="微軟正黑體" w:eastAsia="微軟正黑體" w:hAnsi="微軟正黑體" w:hint="eastAsia"/>
        </w:rPr>
        <w:t>另</w:t>
      </w:r>
      <w:r w:rsidR="00337771" w:rsidRPr="00741BD3">
        <w:rPr>
          <w:rFonts w:ascii="微軟正黑體" w:eastAsia="微軟正黑體" w:hAnsi="微軟正黑體" w:hint="eastAsia"/>
        </w:rPr>
        <w:t>指派中文科和英文科</w:t>
      </w:r>
      <w:r w:rsidR="00C91E43" w:rsidRPr="00741BD3">
        <w:rPr>
          <w:rFonts w:ascii="微軟正黑體" w:eastAsia="微軟正黑體" w:hAnsi="微軟正黑體" w:hint="eastAsia"/>
        </w:rPr>
        <w:t>一位老師</w:t>
      </w:r>
      <w:r w:rsidR="00337771" w:rsidRPr="00741BD3">
        <w:rPr>
          <w:rFonts w:ascii="微軟正黑體" w:eastAsia="微軟正黑體" w:hAnsi="微軟正黑體" w:hint="eastAsia"/>
        </w:rPr>
        <w:t>，</w:t>
      </w:r>
      <w:r w:rsidR="00746429" w:rsidRPr="00741BD3">
        <w:rPr>
          <w:rFonts w:ascii="微軟正黑體" w:eastAsia="微軟正黑體" w:hAnsi="微軟正黑體" w:hint="eastAsia"/>
        </w:rPr>
        <w:t>協助圖書館閱讀教學</w:t>
      </w:r>
      <w:r w:rsidR="00E93C52" w:rsidRPr="00741BD3">
        <w:rPr>
          <w:rFonts w:ascii="微軟正黑體" w:eastAsia="微軟正黑體" w:hAnsi="微軟正黑體" w:hint="eastAsia"/>
        </w:rPr>
        <w:t>。</w:t>
      </w:r>
      <w:r w:rsidR="00507DE2" w:rsidRPr="00741BD3">
        <w:rPr>
          <w:rFonts w:ascii="微軟正黑體" w:eastAsia="微軟正黑體" w:hAnsi="微軟正黑體" w:hint="eastAsia"/>
        </w:rPr>
        <w:t>參</w:t>
      </w:r>
      <w:r w:rsidR="00507DE2" w:rsidRPr="00741BD3">
        <w:rPr>
          <w:rFonts w:ascii="微軟正黑體" w:eastAsia="微軟正黑體" w:hAnsi="微軟正黑體" w:hint="eastAsia"/>
        </w:rPr>
        <w:lastRenderedPageBreak/>
        <w:t>訪簡報，由兩位老師帶領學生館員</w:t>
      </w:r>
      <w:r w:rsidR="00746429" w:rsidRPr="00741BD3">
        <w:rPr>
          <w:rFonts w:ascii="微軟正黑體" w:eastAsia="微軟正黑體" w:hAnsi="微軟正黑體" w:hint="eastAsia"/>
        </w:rPr>
        <w:t>以趣味角色扮演，</w:t>
      </w:r>
      <w:r w:rsidR="00507DE2" w:rsidRPr="00741BD3">
        <w:rPr>
          <w:rFonts w:ascii="微軟正黑體" w:eastAsia="微軟正黑體" w:hAnsi="微軟正黑體" w:hint="eastAsia"/>
        </w:rPr>
        <w:t>簡介圖書館教學活動。</w:t>
      </w:r>
    </w:p>
    <w:p w:rsidR="00735C7F" w:rsidRPr="00741BD3" w:rsidRDefault="00427653" w:rsidP="00B05EF5">
      <w:pPr>
        <w:jc w:val="both"/>
        <w:rPr>
          <w:rFonts w:ascii="微軟正黑體" w:eastAsia="微軟正黑體" w:hAnsi="微軟正黑體"/>
          <w:b/>
        </w:rPr>
      </w:pPr>
      <w:r w:rsidRPr="00741BD3">
        <w:rPr>
          <w:rFonts w:ascii="微軟正黑體" w:eastAsia="微軟正黑體" w:hAnsi="微軟正黑體" w:hint="eastAsia"/>
          <w:b/>
        </w:rPr>
        <w:t>表</w:t>
      </w:r>
      <w:r w:rsidR="003875E7" w:rsidRPr="00741BD3">
        <w:rPr>
          <w:rFonts w:ascii="微軟正黑體" w:eastAsia="微軟正黑體" w:hAnsi="微軟正黑體" w:hint="eastAsia"/>
          <w:b/>
        </w:rPr>
        <w:t>2</w:t>
      </w:r>
      <w:r w:rsidR="00B35A90" w:rsidRPr="00741BD3">
        <w:rPr>
          <w:rFonts w:ascii="微軟正黑體" w:eastAsia="微軟正黑體" w:hAnsi="微軟正黑體" w:hint="eastAsia"/>
          <w:b/>
        </w:rPr>
        <w:t>神</w:t>
      </w:r>
      <w:proofErr w:type="gramStart"/>
      <w:r w:rsidR="00B35A90" w:rsidRPr="00741BD3">
        <w:rPr>
          <w:rFonts w:ascii="微軟正黑體" w:eastAsia="微軟正黑體" w:hAnsi="微軟正黑體" w:hint="eastAsia"/>
          <w:b/>
        </w:rPr>
        <w:t>託</w:t>
      </w:r>
      <w:proofErr w:type="gramEnd"/>
      <w:r w:rsidR="00B35A90" w:rsidRPr="00741BD3">
        <w:rPr>
          <w:rFonts w:ascii="微軟正黑體" w:eastAsia="微軟正黑體" w:hAnsi="微軟正黑體" w:hint="eastAsia"/>
          <w:b/>
        </w:rPr>
        <w:t>培基書院圖書館經營團隊</w:t>
      </w:r>
      <w:r w:rsidR="0048155C" w:rsidRPr="00741BD3">
        <w:rPr>
          <w:rFonts w:ascii="微軟正黑體" w:eastAsia="微軟正黑體" w:hAnsi="微軟正黑體" w:hint="eastAsia"/>
          <w:b/>
        </w:rPr>
        <w:t>介紹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4110"/>
        <w:gridCol w:w="2017"/>
      </w:tblGrid>
      <w:tr w:rsidR="001F45C7" w:rsidRPr="00741BD3" w:rsidTr="003D2B85">
        <w:tc>
          <w:tcPr>
            <w:tcW w:w="2235" w:type="dxa"/>
            <w:shd w:val="clear" w:color="auto" w:fill="0070C0"/>
          </w:tcPr>
          <w:p w:rsidR="00D26FEF" w:rsidRPr="00741BD3" w:rsidRDefault="00D26FEF" w:rsidP="00DE5CAD">
            <w:pPr>
              <w:spacing w:line="42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41BD3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職稱</w:t>
            </w:r>
          </w:p>
        </w:tc>
        <w:tc>
          <w:tcPr>
            <w:tcW w:w="4110" w:type="dxa"/>
            <w:shd w:val="clear" w:color="auto" w:fill="0070C0"/>
          </w:tcPr>
          <w:p w:rsidR="00D26FEF" w:rsidRPr="00741BD3" w:rsidRDefault="005652A5" w:rsidP="00DE5CAD">
            <w:pPr>
              <w:spacing w:line="42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41BD3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工作內容</w:t>
            </w:r>
          </w:p>
        </w:tc>
        <w:tc>
          <w:tcPr>
            <w:tcW w:w="2017" w:type="dxa"/>
            <w:shd w:val="clear" w:color="auto" w:fill="0070C0"/>
          </w:tcPr>
          <w:p w:rsidR="00D26FEF" w:rsidRPr="00741BD3" w:rsidRDefault="00CB0F42" w:rsidP="00DE5CAD">
            <w:pPr>
              <w:spacing w:line="42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41BD3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來源</w:t>
            </w:r>
          </w:p>
        </w:tc>
      </w:tr>
      <w:tr w:rsidR="00D26FEF" w:rsidRPr="00741BD3" w:rsidTr="003D2B85">
        <w:tc>
          <w:tcPr>
            <w:tcW w:w="2235" w:type="dxa"/>
            <w:shd w:val="clear" w:color="auto" w:fill="CCECFF"/>
          </w:tcPr>
          <w:p w:rsidR="00D26FEF" w:rsidRPr="00741BD3" w:rsidRDefault="00CB0F42" w:rsidP="00DE5CAD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圖書館主任</w:t>
            </w:r>
          </w:p>
        </w:tc>
        <w:tc>
          <w:tcPr>
            <w:tcW w:w="4110" w:type="dxa"/>
            <w:shd w:val="clear" w:color="auto" w:fill="CCECFF"/>
          </w:tcPr>
          <w:p w:rsidR="00D26FEF" w:rsidRPr="00741BD3" w:rsidRDefault="0015629C" w:rsidP="00DE5CAD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規劃統籌圖書館經營與閱讀推動方案</w:t>
            </w:r>
          </w:p>
        </w:tc>
        <w:tc>
          <w:tcPr>
            <w:tcW w:w="2017" w:type="dxa"/>
            <w:shd w:val="clear" w:color="auto" w:fill="CCECFF"/>
          </w:tcPr>
          <w:p w:rsidR="00D26FEF" w:rsidRPr="00741BD3" w:rsidRDefault="004B688B" w:rsidP="00DE5CAD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校方</w:t>
            </w:r>
            <w:r w:rsidR="00CB0F42" w:rsidRPr="00741BD3">
              <w:rPr>
                <w:rFonts w:ascii="微軟正黑體" w:eastAsia="微軟正黑體" w:hAnsi="微軟正黑體" w:hint="eastAsia"/>
              </w:rPr>
              <w:t>聘任</w:t>
            </w:r>
          </w:p>
        </w:tc>
      </w:tr>
      <w:tr w:rsidR="00D26FEF" w:rsidRPr="00741BD3" w:rsidTr="003D2B85">
        <w:tc>
          <w:tcPr>
            <w:tcW w:w="2235" w:type="dxa"/>
            <w:shd w:val="clear" w:color="auto" w:fill="CCFFFF"/>
          </w:tcPr>
          <w:p w:rsidR="00D26FEF" w:rsidRPr="00741BD3" w:rsidRDefault="004B688B" w:rsidP="00DE5CAD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圖書館館員</w:t>
            </w:r>
          </w:p>
        </w:tc>
        <w:tc>
          <w:tcPr>
            <w:tcW w:w="4110" w:type="dxa"/>
            <w:shd w:val="clear" w:color="auto" w:fill="CCFFFF"/>
          </w:tcPr>
          <w:p w:rsidR="00D26FEF" w:rsidRPr="00741BD3" w:rsidRDefault="0015629C" w:rsidP="00DE5CAD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辦理圖書館館</w:t>
            </w:r>
            <w:proofErr w:type="gramStart"/>
            <w:r w:rsidRPr="00741BD3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Pr="00741BD3">
              <w:rPr>
                <w:rFonts w:ascii="微軟正黑體" w:eastAsia="微軟正黑體" w:hAnsi="微軟正黑體" w:hint="eastAsia"/>
              </w:rPr>
              <w:t>與</w:t>
            </w:r>
            <w:r w:rsidR="00E134E6" w:rsidRPr="00741BD3">
              <w:rPr>
                <w:rFonts w:ascii="微軟正黑體" w:eastAsia="微軟正黑體" w:hAnsi="微軟正黑體" w:hint="eastAsia"/>
              </w:rPr>
              <w:t>閱讀</w:t>
            </w:r>
            <w:r w:rsidRPr="00741BD3">
              <w:rPr>
                <w:rFonts w:ascii="微軟正黑體" w:eastAsia="微軟正黑體" w:hAnsi="微軟正黑體" w:hint="eastAsia"/>
              </w:rPr>
              <w:t>教學活動</w:t>
            </w:r>
          </w:p>
        </w:tc>
        <w:tc>
          <w:tcPr>
            <w:tcW w:w="2017" w:type="dxa"/>
            <w:shd w:val="clear" w:color="auto" w:fill="CCFFFF"/>
          </w:tcPr>
          <w:p w:rsidR="00D26FEF" w:rsidRPr="00741BD3" w:rsidRDefault="004B688B" w:rsidP="00DE5CAD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校方聘任</w:t>
            </w:r>
          </w:p>
        </w:tc>
      </w:tr>
      <w:tr w:rsidR="00D26FEF" w:rsidRPr="00741BD3" w:rsidTr="003D2B85">
        <w:tc>
          <w:tcPr>
            <w:tcW w:w="2235" w:type="dxa"/>
            <w:shd w:val="clear" w:color="auto" w:fill="CCECFF"/>
          </w:tcPr>
          <w:p w:rsidR="00D26FEF" w:rsidRPr="00741BD3" w:rsidRDefault="004B688B" w:rsidP="00DE5CAD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中文科協助老師</w:t>
            </w:r>
          </w:p>
        </w:tc>
        <w:tc>
          <w:tcPr>
            <w:tcW w:w="4110" w:type="dxa"/>
            <w:shd w:val="clear" w:color="auto" w:fill="CCECFF"/>
          </w:tcPr>
          <w:p w:rsidR="00D26FEF" w:rsidRPr="00741BD3" w:rsidRDefault="0015629C" w:rsidP="00DE5CAD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提供諮詢並執行閱讀教學活動</w:t>
            </w:r>
          </w:p>
        </w:tc>
        <w:tc>
          <w:tcPr>
            <w:tcW w:w="2017" w:type="dxa"/>
            <w:shd w:val="clear" w:color="auto" w:fill="CCECFF"/>
          </w:tcPr>
          <w:p w:rsidR="00D26FEF" w:rsidRPr="00741BD3" w:rsidRDefault="004B688B" w:rsidP="00DE5CAD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校長指派</w:t>
            </w:r>
          </w:p>
        </w:tc>
      </w:tr>
      <w:tr w:rsidR="002E0D87" w:rsidRPr="00741BD3" w:rsidTr="003D2B85">
        <w:tc>
          <w:tcPr>
            <w:tcW w:w="2235" w:type="dxa"/>
            <w:shd w:val="clear" w:color="auto" w:fill="CCFFFF"/>
          </w:tcPr>
          <w:p w:rsidR="002E0D87" w:rsidRPr="00741BD3" w:rsidRDefault="002E0D87" w:rsidP="00DE5CAD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英文科協助老師</w:t>
            </w:r>
          </w:p>
        </w:tc>
        <w:tc>
          <w:tcPr>
            <w:tcW w:w="4110" w:type="dxa"/>
            <w:shd w:val="clear" w:color="auto" w:fill="CCFFFF"/>
          </w:tcPr>
          <w:p w:rsidR="002E0D87" w:rsidRPr="00741BD3" w:rsidRDefault="0077509B" w:rsidP="00DE5CAD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提供諮詢並執行閱讀教學活動</w:t>
            </w:r>
          </w:p>
        </w:tc>
        <w:tc>
          <w:tcPr>
            <w:tcW w:w="2017" w:type="dxa"/>
            <w:shd w:val="clear" w:color="auto" w:fill="CCFFFF"/>
          </w:tcPr>
          <w:p w:rsidR="002E0D87" w:rsidRPr="00741BD3" w:rsidRDefault="002E0D87" w:rsidP="00DE5CAD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校長指派</w:t>
            </w:r>
          </w:p>
        </w:tc>
      </w:tr>
      <w:tr w:rsidR="002E0D87" w:rsidRPr="00741BD3" w:rsidTr="003D2B85">
        <w:tc>
          <w:tcPr>
            <w:tcW w:w="2235" w:type="dxa"/>
            <w:shd w:val="clear" w:color="auto" w:fill="CCECFF"/>
          </w:tcPr>
          <w:p w:rsidR="002E0D87" w:rsidRPr="00741BD3" w:rsidRDefault="002E0D87" w:rsidP="00DE5CAD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學生圖書館館員</w:t>
            </w:r>
          </w:p>
        </w:tc>
        <w:tc>
          <w:tcPr>
            <w:tcW w:w="4110" w:type="dxa"/>
            <w:shd w:val="clear" w:color="auto" w:fill="CCECFF"/>
          </w:tcPr>
          <w:p w:rsidR="002E0D87" w:rsidRPr="00741BD3" w:rsidRDefault="00A57869" w:rsidP="00DE5CAD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辦理圖書館館</w:t>
            </w:r>
            <w:proofErr w:type="gramStart"/>
            <w:r w:rsidRPr="00741BD3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Pr="00741BD3">
              <w:rPr>
                <w:rFonts w:ascii="微軟正黑體" w:eastAsia="微軟正黑體" w:hAnsi="微軟正黑體" w:hint="eastAsia"/>
              </w:rPr>
              <w:t>與閱讀教學活動</w:t>
            </w:r>
          </w:p>
        </w:tc>
        <w:tc>
          <w:tcPr>
            <w:tcW w:w="2017" w:type="dxa"/>
            <w:shd w:val="clear" w:color="auto" w:fill="CCECFF"/>
          </w:tcPr>
          <w:p w:rsidR="002E0D87" w:rsidRPr="00741BD3" w:rsidRDefault="002E0D87" w:rsidP="00DE5CAD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圖書</w:t>
            </w:r>
            <w:r w:rsidR="00677A26" w:rsidRPr="00741BD3">
              <w:rPr>
                <w:rFonts w:ascii="微軟正黑體" w:eastAsia="微軟正黑體" w:hAnsi="微軟正黑體" w:hint="eastAsia"/>
              </w:rPr>
              <w:t>館</w:t>
            </w:r>
            <w:r w:rsidRPr="00741BD3">
              <w:rPr>
                <w:rFonts w:ascii="微軟正黑體" w:eastAsia="微軟正黑體" w:hAnsi="微軟正黑體" w:hint="eastAsia"/>
              </w:rPr>
              <w:t>主任招募</w:t>
            </w:r>
          </w:p>
        </w:tc>
      </w:tr>
    </w:tbl>
    <w:p w:rsidR="001F2521" w:rsidRPr="00741BD3" w:rsidRDefault="00C6595E" w:rsidP="001F2521">
      <w:pPr>
        <w:ind w:firstLine="480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1F74C" wp14:editId="2D68CB0B">
                <wp:simplePos x="0" y="0"/>
                <wp:positionH relativeFrom="column">
                  <wp:posOffset>3561715</wp:posOffset>
                </wp:positionH>
                <wp:positionV relativeFrom="paragraph">
                  <wp:posOffset>1643380</wp:posOffset>
                </wp:positionV>
                <wp:extent cx="1671955" cy="327025"/>
                <wp:effectExtent l="0" t="0" r="4445" b="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955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EBA" w:rsidRPr="00281391" w:rsidRDefault="00A60EBA" w:rsidP="00D37DA5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FF"/>
                                <w:szCs w:val="24"/>
                              </w:rPr>
                            </w:pPr>
                            <w:r w:rsidRPr="00281391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Cs w:val="24"/>
                              </w:rPr>
                              <w:t>與學生館員合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9" o:spid="_x0000_s1027" type="#_x0000_t202" style="position:absolute;left:0;text-align:left;margin-left:280.45pt;margin-top:129.4pt;width:131.65pt;height:2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" fillcolor="white [3201]" stroked="f" strokeweight=".5pt">
                <v:textbox>
                  <w:txbxContent>
                    <w:p w:rsidR="00A60EBA" w:rsidRPr="00281391" w:rsidRDefault="00A60EBA" w:rsidP="00D37DA5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FF"/>
                          <w:szCs w:val="24"/>
                        </w:rPr>
                      </w:pPr>
                      <w:r w:rsidRPr="00281391">
                        <w:rPr>
                          <w:rFonts w:ascii="微軟正黑體" w:eastAsia="微軟正黑體" w:hAnsi="微軟正黑體" w:hint="eastAsia"/>
                          <w:b/>
                          <w:color w:val="0000FF"/>
                          <w:szCs w:val="24"/>
                        </w:rPr>
                        <w:t>與學生館員合影</w:t>
                      </w:r>
                    </w:p>
                  </w:txbxContent>
                </v:textbox>
              </v:shape>
            </w:pict>
          </mc:Fallback>
        </mc:AlternateContent>
      </w:r>
      <w:r w:rsidR="00BD7848" w:rsidRPr="00741BD3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2336" behindDoc="0" locked="0" layoutInCell="1" allowOverlap="1" wp14:anchorId="284233D3" wp14:editId="0ECADC6E">
            <wp:simplePos x="0" y="0"/>
            <wp:positionH relativeFrom="column">
              <wp:posOffset>3491230</wp:posOffset>
            </wp:positionH>
            <wp:positionV relativeFrom="paragraph">
              <wp:posOffset>41275</wp:posOffset>
            </wp:positionV>
            <wp:extent cx="1742440" cy="1602105"/>
            <wp:effectExtent l="0" t="0" r="0" b="0"/>
            <wp:wrapSquare wrapText="bothSides"/>
            <wp:docPr id="18" name="圖片 18" descr="C:\Users\pfjhnb\AppData\Local\Microsoft\Windows\Temporary Internet Files\Content.Word\10497103_10152725334579453_8104771558434149480_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fjhnb\AppData\Local\Microsoft\Windows\Temporary Internet Files\Content.Word\10497103_10152725334579453_8104771558434149480_o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521" w:rsidRPr="00741BD3">
        <w:rPr>
          <w:rFonts w:ascii="微軟正黑體" w:eastAsia="微軟正黑體" w:hAnsi="微軟正黑體" w:hint="eastAsia"/>
        </w:rPr>
        <w:t>(2)圖書館主任</w:t>
      </w:r>
      <w:r w:rsidR="0080482C" w:rsidRPr="00741BD3">
        <w:rPr>
          <w:rFonts w:ascii="微軟正黑體" w:eastAsia="微軟正黑體" w:hAnsi="微軟正黑體" w:hint="eastAsia"/>
        </w:rPr>
        <w:t>：</w:t>
      </w:r>
      <w:r w:rsidR="001F2521" w:rsidRPr="00741BD3">
        <w:rPr>
          <w:rFonts w:ascii="微軟正黑體" w:eastAsia="微軟正黑體" w:hAnsi="微軟正黑體" w:hint="eastAsia"/>
        </w:rPr>
        <w:t>以「志氣、真心、智慧」為經營閱讀推動團隊的理念，</w:t>
      </w:r>
      <w:r w:rsidR="00540A78" w:rsidRPr="00741BD3">
        <w:rPr>
          <w:rFonts w:ascii="微軟正黑體" w:eastAsia="微軟正黑體" w:hAnsi="微軟正黑體" w:hint="eastAsia"/>
        </w:rPr>
        <w:t>統籌資源，</w:t>
      </w:r>
      <w:r w:rsidR="001F2521" w:rsidRPr="00741BD3">
        <w:rPr>
          <w:rFonts w:ascii="微軟正黑體" w:eastAsia="微軟正黑體" w:hAnsi="微軟正黑體" w:hint="eastAsia"/>
        </w:rPr>
        <w:t>帶領團隊</w:t>
      </w:r>
      <w:r w:rsidR="006C282C" w:rsidRPr="00741BD3">
        <w:rPr>
          <w:rFonts w:ascii="微軟正黑體" w:eastAsia="微軟正黑體" w:hAnsi="微軟正黑體" w:hint="eastAsia"/>
        </w:rPr>
        <w:t>經營館</w:t>
      </w:r>
      <w:proofErr w:type="gramStart"/>
      <w:r w:rsidR="006C282C" w:rsidRPr="00741BD3">
        <w:rPr>
          <w:rFonts w:ascii="微軟正黑體" w:eastAsia="微軟正黑體" w:hAnsi="微軟正黑體" w:hint="eastAsia"/>
        </w:rPr>
        <w:t>務</w:t>
      </w:r>
      <w:proofErr w:type="gramEnd"/>
      <w:r w:rsidR="006C282C" w:rsidRPr="00741BD3">
        <w:rPr>
          <w:rFonts w:ascii="微軟正黑體" w:eastAsia="微軟正黑體" w:hAnsi="微軟正黑體" w:hint="eastAsia"/>
        </w:rPr>
        <w:t>和辦理閱讀方案</w:t>
      </w:r>
      <w:r w:rsidR="0088190B" w:rsidRPr="00741BD3">
        <w:rPr>
          <w:rFonts w:ascii="微軟正黑體" w:eastAsia="微軟正黑體" w:hAnsi="微軟正黑體" w:hint="eastAsia"/>
        </w:rPr>
        <w:t>，協同教學領域合作</w:t>
      </w:r>
      <w:r w:rsidR="001F2521" w:rsidRPr="00741BD3">
        <w:rPr>
          <w:rFonts w:ascii="微軟正黑體" w:eastAsia="微軟正黑體" w:hAnsi="微軟正黑體" w:hint="eastAsia"/>
        </w:rPr>
        <w:t>。</w:t>
      </w:r>
      <w:r w:rsidR="00047875" w:rsidRPr="00741BD3">
        <w:rPr>
          <w:rFonts w:ascii="微軟正黑體" w:eastAsia="微軟正黑體" w:hAnsi="微軟正黑體" w:hint="eastAsia"/>
        </w:rPr>
        <w:t>圖書館主任有館</w:t>
      </w:r>
      <w:proofErr w:type="gramStart"/>
      <w:r w:rsidR="00047875" w:rsidRPr="00741BD3">
        <w:rPr>
          <w:rFonts w:ascii="微軟正黑體" w:eastAsia="微軟正黑體" w:hAnsi="微軟正黑體" w:hint="eastAsia"/>
        </w:rPr>
        <w:t>務</w:t>
      </w:r>
      <w:proofErr w:type="gramEnd"/>
      <w:r w:rsidR="00047875" w:rsidRPr="00741BD3">
        <w:rPr>
          <w:rFonts w:ascii="微軟正黑體" w:eastAsia="微軟正黑體" w:hAnsi="微軟正黑體" w:hint="eastAsia"/>
        </w:rPr>
        <w:t>經營決策權，獲得校方行政充分授權</w:t>
      </w:r>
      <w:r w:rsidR="00784E69" w:rsidRPr="00741BD3">
        <w:rPr>
          <w:rFonts w:ascii="微軟正黑體" w:eastAsia="微軟正黑體" w:hAnsi="微軟正黑體" w:hint="eastAsia"/>
        </w:rPr>
        <w:t>。</w:t>
      </w:r>
    </w:p>
    <w:p w:rsidR="00C963BE" w:rsidRPr="00741BD3" w:rsidRDefault="005A1294" w:rsidP="00AD2D74">
      <w:pPr>
        <w:ind w:firstLine="480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(3)學生圖書館館員：</w:t>
      </w:r>
      <w:r w:rsidR="00025DDC" w:rsidRPr="00741BD3">
        <w:rPr>
          <w:rFonts w:ascii="微軟正黑體" w:eastAsia="微軟正黑體" w:hAnsi="微軟正黑體" w:hint="eastAsia"/>
        </w:rPr>
        <w:t>參訪當日，</w:t>
      </w:r>
      <w:r w:rsidR="00746429" w:rsidRPr="00741BD3">
        <w:rPr>
          <w:rFonts w:ascii="微軟正黑體" w:eastAsia="微軟正黑體" w:hAnsi="微軟正黑體" w:hint="eastAsia"/>
        </w:rPr>
        <w:t>由</w:t>
      </w:r>
      <w:r w:rsidR="00025DDC" w:rsidRPr="00741BD3">
        <w:rPr>
          <w:rFonts w:ascii="微軟正黑體" w:eastAsia="微軟正黑體" w:hAnsi="微軟正黑體" w:hint="eastAsia"/>
        </w:rPr>
        <w:t>學生館員</w:t>
      </w:r>
      <w:r w:rsidR="00C963BE" w:rsidRPr="00741BD3">
        <w:rPr>
          <w:rFonts w:ascii="微軟正黑體" w:eastAsia="微軟正黑體" w:hAnsi="微軟正黑體" w:hint="eastAsia"/>
        </w:rPr>
        <w:t>負責</w:t>
      </w:r>
      <w:r w:rsidR="00746429" w:rsidRPr="00741BD3">
        <w:rPr>
          <w:rFonts w:ascii="微軟正黑體" w:eastAsia="微軟正黑體" w:hAnsi="微軟正黑體" w:hint="eastAsia"/>
        </w:rPr>
        <w:t>館</w:t>
      </w:r>
      <w:proofErr w:type="gramStart"/>
      <w:r w:rsidR="00746429" w:rsidRPr="00741BD3">
        <w:rPr>
          <w:rFonts w:ascii="微軟正黑體" w:eastAsia="微軟正黑體" w:hAnsi="微軟正黑體" w:hint="eastAsia"/>
        </w:rPr>
        <w:t>務</w:t>
      </w:r>
      <w:proofErr w:type="gramEnd"/>
      <w:r w:rsidR="00746429" w:rsidRPr="00741BD3">
        <w:rPr>
          <w:rFonts w:ascii="微軟正黑體" w:eastAsia="微軟正黑體" w:hAnsi="微軟正黑體" w:hint="eastAsia"/>
        </w:rPr>
        <w:t>導</w:t>
      </w:r>
      <w:proofErr w:type="gramStart"/>
      <w:r w:rsidR="00746429" w:rsidRPr="00741BD3">
        <w:rPr>
          <w:rFonts w:ascii="微軟正黑體" w:eastAsia="微軟正黑體" w:hAnsi="微軟正黑體" w:hint="eastAsia"/>
        </w:rPr>
        <w:t>覽</w:t>
      </w:r>
      <w:proofErr w:type="gramEnd"/>
      <w:r w:rsidR="00C963BE" w:rsidRPr="00741BD3">
        <w:rPr>
          <w:rFonts w:ascii="微軟正黑體" w:eastAsia="微軟正黑體" w:hAnsi="微軟正黑體" w:hint="eastAsia"/>
        </w:rPr>
        <w:t>包括</w:t>
      </w:r>
      <w:r w:rsidR="00D82A50" w:rsidRPr="00741BD3">
        <w:rPr>
          <w:rFonts w:ascii="微軟正黑體" w:eastAsia="微軟正黑體" w:hAnsi="微軟正黑體" w:hint="eastAsia"/>
        </w:rPr>
        <w:t>：</w:t>
      </w:r>
    </w:p>
    <w:p w:rsidR="00C963BE" w:rsidRPr="00741BD3" w:rsidRDefault="00C963BE" w:rsidP="00AD2D74">
      <w:pPr>
        <w:ind w:firstLine="480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(a)</w:t>
      </w:r>
      <w:r w:rsidR="001B0168" w:rsidRPr="00741BD3">
        <w:rPr>
          <w:rFonts w:ascii="微軟正黑體" w:eastAsia="微軟正黑體" w:hAnsi="微軟正黑體" w:hint="eastAsia"/>
        </w:rPr>
        <w:t>進行</w:t>
      </w:r>
      <w:r w:rsidR="00AD2D74" w:rsidRPr="00741BD3">
        <w:rPr>
          <w:rFonts w:ascii="微軟正黑體" w:eastAsia="微軟正黑體" w:hAnsi="微軟正黑體" w:hint="eastAsia"/>
        </w:rPr>
        <w:t>分組</w:t>
      </w:r>
      <w:r w:rsidR="001B0168" w:rsidRPr="00741BD3">
        <w:rPr>
          <w:rFonts w:ascii="微軟正黑體" w:eastAsia="微軟正黑體" w:hAnsi="微軟正黑體" w:hint="eastAsia"/>
        </w:rPr>
        <w:t>圖書館環境導</w:t>
      </w:r>
      <w:proofErr w:type="gramStart"/>
      <w:r w:rsidR="001B0168" w:rsidRPr="00741BD3">
        <w:rPr>
          <w:rFonts w:ascii="微軟正黑體" w:eastAsia="微軟正黑體" w:hAnsi="微軟正黑體" w:hint="eastAsia"/>
        </w:rPr>
        <w:t>覽</w:t>
      </w:r>
      <w:proofErr w:type="gramEnd"/>
      <w:r w:rsidR="001B0168" w:rsidRPr="00741BD3">
        <w:rPr>
          <w:rFonts w:ascii="微軟正黑體" w:eastAsia="微軟正黑體" w:hAnsi="微軟正黑體" w:hint="eastAsia"/>
        </w:rPr>
        <w:t>。</w:t>
      </w:r>
    </w:p>
    <w:p w:rsidR="00C963BE" w:rsidRPr="00741BD3" w:rsidRDefault="00C963BE" w:rsidP="00AD2D74">
      <w:pPr>
        <w:ind w:firstLine="480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(b)協助參訪老師操作平板電腦，</w:t>
      </w:r>
      <w:proofErr w:type="gramStart"/>
      <w:r w:rsidRPr="00741BD3">
        <w:rPr>
          <w:rFonts w:ascii="微軟正黑體" w:eastAsia="微軟正黑體" w:hAnsi="微軟正黑體" w:hint="eastAsia"/>
        </w:rPr>
        <w:t>進行漂書活動</w:t>
      </w:r>
      <w:proofErr w:type="gramEnd"/>
      <w:r w:rsidRPr="00741BD3">
        <w:rPr>
          <w:rFonts w:ascii="微軟正黑體" w:eastAsia="微軟正黑體" w:hAnsi="微軟正黑體" w:hint="eastAsia"/>
        </w:rPr>
        <w:t>。</w:t>
      </w:r>
    </w:p>
    <w:p w:rsidR="00AD2D74" w:rsidRPr="00741BD3" w:rsidRDefault="00C963BE" w:rsidP="00AD2D74">
      <w:pPr>
        <w:ind w:firstLine="480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(c)</w:t>
      </w:r>
      <w:r w:rsidR="001B0168" w:rsidRPr="00741BD3">
        <w:rPr>
          <w:rFonts w:ascii="微軟正黑體" w:eastAsia="微軟正黑體" w:hAnsi="微軟正黑體" w:hint="eastAsia"/>
        </w:rPr>
        <w:t>帶領參訪老師進行分組體驗學習，了解學生館員於日常館</w:t>
      </w:r>
      <w:proofErr w:type="gramStart"/>
      <w:r w:rsidR="001B0168" w:rsidRPr="00741BD3">
        <w:rPr>
          <w:rFonts w:ascii="微軟正黑體" w:eastAsia="微軟正黑體" w:hAnsi="微軟正黑體" w:hint="eastAsia"/>
        </w:rPr>
        <w:t>務</w:t>
      </w:r>
      <w:proofErr w:type="gramEnd"/>
      <w:r w:rsidR="001B0168" w:rsidRPr="00741BD3">
        <w:rPr>
          <w:rFonts w:ascii="微軟正黑體" w:eastAsia="微軟正黑體" w:hAnsi="微軟正黑體" w:hint="eastAsia"/>
        </w:rPr>
        <w:t>、</w:t>
      </w:r>
      <w:r w:rsidR="00AD2D74" w:rsidRPr="00741BD3">
        <w:rPr>
          <w:rFonts w:ascii="微軟正黑體" w:eastAsia="微軟正黑體" w:hAnsi="微軟正黑體" w:hint="eastAsia"/>
        </w:rPr>
        <w:t>圖書流通、電子書檢索、人才招募的參與情形。</w:t>
      </w:r>
    </w:p>
    <w:p w:rsidR="00C963BE" w:rsidRPr="00741BD3" w:rsidRDefault="0030178E" w:rsidP="00AD2D74">
      <w:pPr>
        <w:ind w:firstLine="480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讚嘆學生館員熟稔館</w:t>
      </w:r>
      <w:proofErr w:type="gramStart"/>
      <w:r w:rsidRPr="00741BD3">
        <w:rPr>
          <w:rFonts w:ascii="微軟正黑體" w:eastAsia="微軟正黑體" w:hAnsi="微軟正黑體" w:hint="eastAsia"/>
        </w:rPr>
        <w:t>務</w:t>
      </w:r>
      <w:proofErr w:type="gramEnd"/>
      <w:r w:rsidRPr="00741BD3">
        <w:rPr>
          <w:rFonts w:ascii="微軟正黑體" w:eastAsia="微軟正黑體" w:hAnsi="微軟正黑體" w:hint="eastAsia"/>
        </w:rPr>
        <w:t>，</w:t>
      </w:r>
      <w:r w:rsidR="00C0137F" w:rsidRPr="00741BD3">
        <w:rPr>
          <w:rFonts w:ascii="微軟正黑體" w:eastAsia="微軟正黑體" w:hAnsi="微軟正黑體" w:hint="eastAsia"/>
        </w:rPr>
        <w:t>筆者詢問</w:t>
      </w:r>
      <w:r w:rsidRPr="00741BD3">
        <w:rPr>
          <w:rFonts w:ascii="微軟正黑體" w:eastAsia="微軟正黑體" w:hAnsi="微軟正黑體" w:hint="eastAsia"/>
        </w:rPr>
        <w:t>他們</w:t>
      </w:r>
      <w:r w:rsidR="00356E33" w:rsidRPr="00741BD3">
        <w:rPr>
          <w:rFonts w:ascii="微軟正黑體" w:eastAsia="微軟正黑體" w:hAnsi="微軟正黑體" w:hint="eastAsia"/>
        </w:rPr>
        <w:t>，籌</w:t>
      </w:r>
      <w:r w:rsidR="0057511F" w:rsidRPr="00741BD3">
        <w:rPr>
          <w:rFonts w:ascii="微軟正黑體" w:eastAsia="微軟正黑體" w:hAnsi="微軟正黑體" w:hint="eastAsia"/>
        </w:rPr>
        <w:t>備參訪活動</w:t>
      </w:r>
      <w:r w:rsidR="00BC05DF" w:rsidRPr="00741BD3">
        <w:rPr>
          <w:rFonts w:ascii="微軟正黑體" w:eastAsia="微軟正黑體" w:hAnsi="微軟正黑體" w:hint="eastAsia"/>
        </w:rPr>
        <w:t>時間和投入情形。他們說一個月前</w:t>
      </w:r>
      <w:r w:rsidR="00B20421" w:rsidRPr="00741BD3">
        <w:rPr>
          <w:rFonts w:ascii="微軟正黑體" w:eastAsia="微軟正黑體" w:hAnsi="微軟正黑體" w:hint="eastAsia"/>
        </w:rPr>
        <w:t>著手規劃，活動由</w:t>
      </w:r>
      <w:r w:rsidR="00356E33" w:rsidRPr="00741BD3">
        <w:rPr>
          <w:rFonts w:ascii="微軟正黑體" w:eastAsia="微軟正黑體" w:hAnsi="微軟正黑體" w:hint="eastAsia"/>
        </w:rPr>
        <w:t>學生館員討論，與圖書館主任</w:t>
      </w:r>
      <w:r w:rsidR="00B20421" w:rsidRPr="00741BD3">
        <w:rPr>
          <w:rFonts w:ascii="微軟正黑體" w:eastAsia="微軟正黑體" w:hAnsi="微軟正黑體" w:hint="eastAsia"/>
        </w:rPr>
        <w:t>一起</w:t>
      </w:r>
      <w:r w:rsidR="00356E33" w:rsidRPr="00741BD3">
        <w:rPr>
          <w:rFonts w:ascii="微軟正黑體" w:eastAsia="微軟正黑體" w:hAnsi="微軟正黑體" w:hint="eastAsia"/>
        </w:rPr>
        <w:t>排練</w:t>
      </w:r>
      <w:r w:rsidR="002F1DFD" w:rsidRPr="00741BD3">
        <w:rPr>
          <w:rFonts w:ascii="微軟正黑體" w:eastAsia="微軟正黑體" w:hAnsi="微軟正黑體" w:hint="eastAsia"/>
        </w:rPr>
        <w:t>，</w:t>
      </w:r>
      <w:r w:rsidR="00356E33" w:rsidRPr="00741BD3">
        <w:rPr>
          <w:rFonts w:ascii="微軟正黑體" w:eastAsia="微軟正黑體" w:hAnsi="微軟正黑體" w:hint="eastAsia"/>
        </w:rPr>
        <w:t>預估時間後，才排定參訪流程時間表。</w:t>
      </w:r>
      <w:r w:rsidR="00481705" w:rsidRPr="00741BD3">
        <w:rPr>
          <w:rFonts w:ascii="微軟正黑體" w:eastAsia="微軟正黑體" w:hAnsi="微軟正黑體" w:hint="eastAsia"/>
        </w:rPr>
        <w:t>為數眾多的學生館員，</w:t>
      </w:r>
      <w:r w:rsidR="005F1821" w:rsidRPr="00741BD3">
        <w:rPr>
          <w:rFonts w:ascii="微軟正黑體" w:eastAsia="微軟正黑體" w:hAnsi="微軟正黑體" w:hint="eastAsia"/>
        </w:rPr>
        <w:t>清楚掌握工作目標，</w:t>
      </w:r>
      <w:r w:rsidR="00047875" w:rsidRPr="00741BD3">
        <w:rPr>
          <w:rFonts w:ascii="微軟正黑體" w:eastAsia="微軟正黑體" w:hAnsi="微軟正黑體" w:hint="eastAsia"/>
        </w:rPr>
        <w:t>以</w:t>
      </w:r>
      <w:r w:rsidR="00F94F92" w:rsidRPr="00741BD3">
        <w:rPr>
          <w:rFonts w:ascii="微軟正黑體" w:eastAsia="微軟正黑體" w:hAnsi="微軟正黑體" w:hint="eastAsia"/>
        </w:rPr>
        <w:t>合作無間的團隊默契，</w:t>
      </w:r>
      <w:r w:rsidR="009D47BC" w:rsidRPr="00741BD3">
        <w:rPr>
          <w:rFonts w:ascii="微軟正黑體" w:eastAsia="微軟正黑體" w:hAnsi="微軟正黑體" w:hint="eastAsia"/>
        </w:rPr>
        <w:t>真誠嚴謹的工作</w:t>
      </w:r>
      <w:r w:rsidR="00481705" w:rsidRPr="00741BD3">
        <w:rPr>
          <w:rFonts w:ascii="微軟正黑體" w:eastAsia="微軟正黑體" w:hAnsi="微軟正黑體" w:hint="eastAsia"/>
        </w:rPr>
        <w:t>態度，</w:t>
      </w:r>
      <w:r w:rsidRPr="00741BD3">
        <w:rPr>
          <w:rFonts w:ascii="微軟正黑體" w:eastAsia="微軟正黑體" w:hAnsi="微軟正黑體" w:hint="eastAsia"/>
        </w:rPr>
        <w:t>成就</w:t>
      </w:r>
      <w:r w:rsidR="00CF7C70" w:rsidRPr="00741BD3">
        <w:rPr>
          <w:rFonts w:ascii="微軟正黑體" w:eastAsia="微軟正黑體" w:hAnsi="微軟正黑體" w:hint="eastAsia"/>
        </w:rPr>
        <w:t>卓越的館</w:t>
      </w:r>
      <w:proofErr w:type="gramStart"/>
      <w:r w:rsidR="00CF7C70" w:rsidRPr="00741BD3">
        <w:rPr>
          <w:rFonts w:ascii="微軟正黑體" w:eastAsia="微軟正黑體" w:hAnsi="微軟正黑體" w:hint="eastAsia"/>
        </w:rPr>
        <w:t>務</w:t>
      </w:r>
      <w:proofErr w:type="gramEnd"/>
      <w:r w:rsidR="00CF7C70" w:rsidRPr="00741BD3">
        <w:rPr>
          <w:rFonts w:ascii="微軟正黑體" w:eastAsia="微軟正黑體" w:hAnsi="微軟正黑體" w:hint="eastAsia"/>
        </w:rPr>
        <w:t>經營與教學服務。</w:t>
      </w:r>
    </w:p>
    <w:p w:rsidR="00CF7C70" w:rsidRPr="00741BD3" w:rsidRDefault="001D65EB" w:rsidP="008F7C21">
      <w:pPr>
        <w:ind w:firstLine="480"/>
        <w:jc w:val="both"/>
        <w:rPr>
          <w:rFonts w:ascii="微軟正黑體" w:eastAsia="微軟正黑體" w:hAnsi="微軟正黑體"/>
          <w:b/>
        </w:rPr>
      </w:pPr>
      <w:r w:rsidRPr="00741BD3">
        <w:rPr>
          <w:rFonts w:ascii="微軟正黑體" w:eastAsia="微軟正黑體" w:hAnsi="微軟正黑體" w:hint="eastAsia"/>
          <w:b/>
        </w:rPr>
        <w:lastRenderedPageBreak/>
        <w:t>3.兼具學習深度和廣度的閱讀計畫</w:t>
      </w:r>
      <w:r w:rsidR="002C6539" w:rsidRPr="00741BD3">
        <w:rPr>
          <w:rFonts w:ascii="微軟正黑體" w:eastAsia="微軟正黑體" w:hAnsi="微軟正黑體" w:hint="eastAsia"/>
          <w:b/>
        </w:rPr>
        <w:t>：</w:t>
      </w:r>
      <w:r w:rsidR="005E544B" w:rsidRPr="00741BD3">
        <w:rPr>
          <w:rFonts w:ascii="微軟正黑體" w:eastAsia="微軟正黑體" w:hAnsi="微軟正黑體" w:hint="eastAsia"/>
        </w:rPr>
        <w:t>經網路查詢</w:t>
      </w:r>
      <w:r w:rsidR="00A34F6F" w:rsidRPr="00741BD3">
        <w:rPr>
          <w:rFonts w:ascii="微軟正黑體" w:eastAsia="微軟正黑體" w:hAnsi="微軟正黑體" w:hint="eastAsia"/>
        </w:rPr>
        <w:t>得知</w:t>
      </w:r>
      <w:r w:rsidR="009D47BC" w:rsidRPr="00741BD3">
        <w:rPr>
          <w:rFonts w:ascii="微軟正黑體" w:eastAsia="微軟正黑體" w:hAnsi="微軟正黑體" w:hint="eastAsia"/>
        </w:rPr>
        <w:t>，該校閱讀計畫</w:t>
      </w:r>
      <w:r w:rsidR="004D4AC3" w:rsidRPr="00741BD3">
        <w:rPr>
          <w:rFonts w:ascii="微軟正黑體" w:eastAsia="微軟正黑體" w:hAnsi="微軟正黑體" w:hint="eastAsia"/>
        </w:rPr>
        <w:t>明確規範閱讀量</w:t>
      </w:r>
      <w:r w:rsidR="002C6539" w:rsidRPr="00741BD3">
        <w:rPr>
          <w:rFonts w:ascii="微軟正黑體" w:eastAsia="微軟正黑體" w:hAnsi="微軟正黑體" w:hint="eastAsia"/>
        </w:rPr>
        <w:t>。中文科達標閱讀量從國一到國三分別為12本、10本、6本。英文科達標閱讀量為5本。</w:t>
      </w:r>
      <w:r w:rsidR="005E544B" w:rsidRPr="00741BD3">
        <w:rPr>
          <w:rFonts w:ascii="微軟正黑體" w:eastAsia="微軟正黑體" w:hAnsi="微軟正黑體" w:hint="eastAsia"/>
        </w:rPr>
        <w:t>並</w:t>
      </w:r>
      <w:r w:rsidR="002C6539" w:rsidRPr="00741BD3">
        <w:rPr>
          <w:rFonts w:ascii="微軟正黑體" w:eastAsia="微軟正黑體" w:hAnsi="微軟正黑體" w:hint="eastAsia"/>
        </w:rPr>
        <w:t>鼓勵學生做其他學科的閱讀。</w:t>
      </w:r>
      <w:r w:rsidR="00C80FFA" w:rsidRPr="00741BD3">
        <w:rPr>
          <w:rFonts w:ascii="微軟正黑體" w:eastAsia="微軟正黑體" w:hAnsi="微軟正黑體" w:hint="eastAsia"/>
        </w:rPr>
        <w:t>超過達標</w:t>
      </w:r>
      <w:r w:rsidR="00DC450A" w:rsidRPr="00741BD3">
        <w:rPr>
          <w:rFonts w:ascii="微軟正黑體" w:eastAsia="微軟正黑體" w:hAnsi="微軟正黑體" w:hint="eastAsia"/>
        </w:rPr>
        <w:t>閱讀量</w:t>
      </w:r>
      <w:r w:rsidR="004B4925" w:rsidRPr="00741BD3">
        <w:rPr>
          <w:rFonts w:ascii="微軟正黑體" w:eastAsia="微軟正黑體" w:hAnsi="微軟正黑體" w:hint="eastAsia"/>
        </w:rPr>
        <w:t>學生可獲</w:t>
      </w:r>
      <w:r w:rsidR="002C6539" w:rsidRPr="00741BD3">
        <w:rPr>
          <w:rFonts w:ascii="微軟正黑體" w:eastAsia="微軟正黑體" w:hAnsi="微軟正黑體" w:hint="eastAsia"/>
        </w:rPr>
        <w:t>獎勵。</w:t>
      </w:r>
      <w:r w:rsidR="00DC450A" w:rsidRPr="00741BD3">
        <w:rPr>
          <w:rFonts w:ascii="微軟正黑體" w:eastAsia="微軟正黑體" w:hAnsi="微軟正黑體" w:hint="eastAsia"/>
        </w:rPr>
        <w:t>閱讀為學科作業</w:t>
      </w:r>
      <w:r w:rsidR="002C6539" w:rsidRPr="00741BD3">
        <w:rPr>
          <w:rFonts w:ascii="微軟正黑體" w:eastAsia="微軟正黑體" w:hAnsi="微軟正黑體" w:hint="eastAsia"/>
        </w:rPr>
        <w:t>，由學科老師批閱閱讀報告。學生須於校園平台E自行輸入從圖書館借閱的書目資料。</w:t>
      </w:r>
    </w:p>
    <w:p w:rsidR="00AD360F" w:rsidRPr="00741BD3" w:rsidRDefault="0020588C" w:rsidP="001E4E90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color w:val="C00000"/>
        </w:rPr>
      </w:pPr>
      <w:r w:rsidRPr="00741BD3">
        <w:rPr>
          <w:rFonts w:ascii="微軟正黑體" w:eastAsia="微軟正黑體" w:hAnsi="微軟正黑體" w:hint="eastAsia"/>
          <w:b/>
          <w:color w:val="C00000"/>
        </w:rPr>
        <w:t>北角協同中學</w:t>
      </w:r>
      <w:r w:rsidR="004E7171" w:rsidRPr="00741BD3">
        <w:rPr>
          <w:rFonts w:ascii="微軟正黑體" w:eastAsia="微軟正黑體" w:hAnsi="微軟正黑體" w:hint="eastAsia"/>
          <w:b/>
          <w:color w:val="C00000"/>
        </w:rPr>
        <w:t>圖書館</w:t>
      </w:r>
      <w:r w:rsidR="00A52B7B" w:rsidRPr="00741BD3">
        <w:rPr>
          <w:rFonts w:ascii="微軟正黑體" w:eastAsia="微軟正黑體" w:hAnsi="微軟正黑體" w:hint="eastAsia"/>
          <w:b/>
          <w:color w:val="C00000"/>
        </w:rPr>
        <w:t>：</w:t>
      </w:r>
      <w:r w:rsidR="004E7171" w:rsidRPr="00741BD3">
        <w:rPr>
          <w:rFonts w:ascii="微軟正黑體" w:eastAsia="微軟正黑體" w:hAnsi="微軟正黑體" w:hint="eastAsia"/>
          <w:b/>
          <w:color w:val="C00000"/>
        </w:rPr>
        <w:t>佔有地利人和的</w:t>
      </w:r>
      <w:r w:rsidR="00701A23" w:rsidRPr="00741BD3">
        <w:rPr>
          <w:rFonts w:ascii="微軟正黑體" w:eastAsia="微軟正黑體" w:hAnsi="微軟正黑體" w:hint="eastAsia"/>
          <w:b/>
          <w:color w:val="C00000"/>
        </w:rPr>
        <w:t>自學型</w:t>
      </w:r>
      <w:r w:rsidR="004E7171" w:rsidRPr="00741BD3">
        <w:rPr>
          <w:rFonts w:ascii="微軟正黑體" w:eastAsia="微軟正黑體" w:hAnsi="微軟正黑體" w:hint="eastAsia"/>
          <w:b/>
          <w:color w:val="C00000"/>
        </w:rPr>
        <w:t>圖書館</w:t>
      </w:r>
    </w:p>
    <w:p w:rsidR="00843C09" w:rsidRPr="00741BD3" w:rsidRDefault="00A52B7B" w:rsidP="001B5A99">
      <w:pPr>
        <w:ind w:firstLine="480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7月18日，參訪</w:t>
      </w:r>
      <w:r w:rsidR="00C84BF4" w:rsidRPr="00741BD3">
        <w:rPr>
          <w:rFonts w:ascii="微軟正黑體" w:eastAsia="微軟正黑體" w:hAnsi="微軟正黑體" w:hint="eastAsia"/>
        </w:rPr>
        <w:t>北角中學圖書館。</w:t>
      </w:r>
      <w:r w:rsidR="00A404B3" w:rsidRPr="00741BD3">
        <w:rPr>
          <w:rFonts w:ascii="微軟正黑體" w:eastAsia="微軟正黑體" w:hAnsi="微軟正黑體" w:hint="eastAsia"/>
        </w:rPr>
        <w:t>該校圖書館坐落於校門口，是師生必經要道，為讀者圖書資訊取得提供</w:t>
      </w:r>
      <w:r w:rsidR="001B5A99" w:rsidRPr="00741BD3">
        <w:rPr>
          <w:rFonts w:ascii="微軟正黑體" w:eastAsia="微軟正黑體" w:hAnsi="微軟正黑體" w:hint="eastAsia"/>
        </w:rPr>
        <w:t>便利性。</w:t>
      </w:r>
      <w:r w:rsidR="004524AF" w:rsidRPr="00741BD3">
        <w:rPr>
          <w:rFonts w:ascii="微軟正黑體" w:eastAsia="微軟正黑體" w:hAnsi="微軟正黑體" w:hint="eastAsia"/>
        </w:rPr>
        <w:t>佔有地利之便的北角中學圖書館，透過圖書館主任10</w:t>
      </w:r>
      <w:r w:rsidR="006921B7" w:rsidRPr="00741BD3">
        <w:rPr>
          <w:rFonts w:ascii="微軟正黑體" w:eastAsia="微軟正黑體" w:hAnsi="微軟正黑體" w:hint="eastAsia"/>
        </w:rPr>
        <w:t>多年孜孜</w:t>
      </w:r>
      <w:proofErr w:type="gramStart"/>
      <w:r w:rsidR="006921B7" w:rsidRPr="00741BD3">
        <w:rPr>
          <w:rFonts w:ascii="微軟正黑體" w:eastAsia="微軟正黑體" w:hAnsi="微軟正黑體" w:hint="eastAsia"/>
        </w:rPr>
        <w:t>矻矻</w:t>
      </w:r>
      <w:proofErr w:type="gramEnd"/>
      <w:r w:rsidR="006921B7" w:rsidRPr="00741BD3">
        <w:rPr>
          <w:rFonts w:ascii="微軟正黑體" w:eastAsia="微軟正黑體" w:hAnsi="微軟正黑體" w:hint="eastAsia"/>
        </w:rPr>
        <w:t>努力，終獲</w:t>
      </w:r>
      <w:r w:rsidR="00D45AD4" w:rsidRPr="00741BD3">
        <w:rPr>
          <w:rFonts w:ascii="微軟正黑體" w:eastAsia="微軟正黑體" w:hAnsi="微軟正黑體" w:hint="eastAsia"/>
        </w:rPr>
        <w:t>老師</w:t>
      </w:r>
      <w:r w:rsidR="004524AF" w:rsidRPr="00741BD3">
        <w:rPr>
          <w:rFonts w:ascii="微軟正黑體" w:eastAsia="微軟正黑體" w:hAnsi="微軟正黑體" w:hint="eastAsia"/>
        </w:rPr>
        <w:t>支持，將閱讀綿密融入領域教學和輔導工作</w:t>
      </w:r>
      <w:r w:rsidR="008916CA" w:rsidRPr="00741BD3">
        <w:rPr>
          <w:rFonts w:ascii="微軟正黑體" w:eastAsia="微軟正黑體" w:hAnsi="微軟正黑體" w:hint="eastAsia"/>
        </w:rPr>
        <w:t>，締造孩子優秀表現</w:t>
      </w:r>
      <w:r w:rsidR="004524AF" w:rsidRPr="00741BD3">
        <w:rPr>
          <w:rFonts w:ascii="微軟正黑體" w:eastAsia="微軟正黑體" w:hAnsi="微軟正黑體" w:hint="eastAsia"/>
        </w:rPr>
        <w:t>。</w:t>
      </w:r>
      <w:r w:rsidR="00D45AD4" w:rsidRPr="00741BD3">
        <w:rPr>
          <w:rFonts w:ascii="微軟正黑體" w:eastAsia="微軟正黑體" w:hAnsi="微軟正黑體" w:hint="eastAsia"/>
        </w:rPr>
        <w:t>茲說明該校閱讀融入</w:t>
      </w:r>
      <w:r w:rsidR="00843C09" w:rsidRPr="00741BD3">
        <w:rPr>
          <w:rFonts w:ascii="微軟正黑體" w:eastAsia="微軟正黑體" w:hAnsi="微軟正黑體" w:hint="eastAsia"/>
        </w:rPr>
        <w:t>教學環節的經營。</w:t>
      </w:r>
    </w:p>
    <w:p w:rsidR="00866DC4" w:rsidRPr="00741BD3" w:rsidRDefault="00741BD3" w:rsidP="001B5A99">
      <w:pPr>
        <w:ind w:firstLine="480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C83CD" wp14:editId="65E94E19">
                <wp:simplePos x="0" y="0"/>
                <wp:positionH relativeFrom="column">
                  <wp:posOffset>3952631</wp:posOffset>
                </wp:positionH>
                <wp:positionV relativeFrom="paragraph">
                  <wp:posOffset>1122828</wp:posOffset>
                </wp:positionV>
                <wp:extent cx="1452880" cy="296984"/>
                <wp:effectExtent l="0" t="0" r="0" b="825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296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ADA" w:rsidRPr="001B4AE0" w:rsidRDefault="00623ADA" w:rsidP="00500E5E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FF"/>
                              </w:rPr>
                            </w:pPr>
                            <w:r w:rsidRPr="001B4AE0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</w:rPr>
                              <w:t>與程主任合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28" type="#_x0000_t202" style="position:absolute;left:0;text-align:left;margin-left:311.25pt;margin-top:88.4pt;width:114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" fillcolor="white [3201]" stroked="f" strokeweight=".5pt">
                <v:textbox>
                  <w:txbxContent>
                    <w:p w:rsidR="00623ADA" w:rsidRPr="001B4AE0" w:rsidRDefault="00623ADA" w:rsidP="00500E5E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FF"/>
                        </w:rPr>
                      </w:pPr>
                      <w:r w:rsidRPr="001B4AE0">
                        <w:rPr>
                          <w:rFonts w:ascii="微軟正黑體" w:eastAsia="微軟正黑體" w:hAnsi="微軟正黑體" w:hint="eastAsia"/>
                          <w:b/>
                          <w:color w:val="0000FF"/>
                        </w:rPr>
                        <w:t>與程主任合影</w:t>
                      </w:r>
                    </w:p>
                  </w:txbxContent>
                </v:textbox>
              </v:shape>
            </w:pict>
          </mc:Fallback>
        </mc:AlternateContent>
      </w:r>
      <w:r w:rsidR="004F5187" w:rsidRPr="00741BD3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 wp14:anchorId="4266143C" wp14:editId="61232500">
            <wp:simplePos x="0" y="0"/>
            <wp:positionH relativeFrom="column">
              <wp:posOffset>4077335</wp:posOffset>
            </wp:positionH>
            <wp:positionV relativeFrom="paragraph">
              <wp:posOffset>0</wp:posOffset>
            </wp:positionV>
            <wp:extent cx="1195070" cy="1586230"/>
            <wp:effectExtent l="0" t="0" r="5080" b="0"/>
            <wp:wrapSquare wrapText="bothSides"/>
            <wp:docPr id="4" name="圖片 4" descr="C:\Users\pfjhnb\Desktop\全部手機照片\Camera\20140718_11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fjhnb\Desktop\全部手機照片\Camera\20140718_1136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F4A" w:rsidRPr="00741BD3">
        <w:rPr>
          <w:rFonts w:ascii="微軟正黑體" w:eastAsia="微軟正黑體" w:hAnsi="微軟正黑體" w:hint="eastAsia"/>
          <w:b/>
        </w:rPr>
        <w:t>1.</w:t>
      </w:r>
      <w:r w:rsidR="000D0343" w:rsidRPr="00741BD3">
        <w:rPr>
          <w:rFonts w:ascii="微軟正黑體" w:eastAsia="微軟正黑體" w:hAnsi="微軟正黑體" w:hint="eastAsia"/>
          <w:b/>
        </w:rPr>
        <w:t>以閱讀計畫促進</w:t>
      </w:r>
      <w:r w:rsidR="006E3F4A" w:rsidRPr="00741BD3">
        <w:rPr>
          <w:rFonts w:ascii="微軟正黑體" w:eastAsia="微軟正黑體" w:hAnsi="微軟正黑體" w:hint="eastAsia"/>
          <w:b/>
        </w:rPr>
        <w:t>圖書</w:t>
      </w:r>
      <w:r w:rsidR="00ED4B34" w:rsidRPr="00741BD3">
        <w:rPr>
          <w:rFonts w:ascii="微軟正黑體" w:eastAsia="微軟正黑體" w:hAnsi="微軟正黑體" w:hint="eastAsia"/>
          <w:b/>
        </w:rPr>
        <w:t>館與</w:t>
      </w:r>
      <w:r w:rsidR="000D0343" w:rsidRPr="00741BD3">
        <w:rPr>
          <w:rFonts w:ascii="微軟正黑體" w:eastAsia="微軟正黑體" w:hAnsi="微軟正黑體" w:hint="eastAsia"/>
          <w:b/>
        </w:rPr>
        <w:t>學科老師合作</w:t>
      </w:r>
      <w:r w:rsidR="00ED4B34" w:rsidRPr="00741BD3">
        <w:rPr>
          <w:rFonts w:ascii="微軟正黑體" w:eastAsia="微軟正黑體" w:hAnsi="微軟正黑體" w:hint="eastAsia"/>
          <w:b/>
        </w:rPr>
        <w:t>：</w:t>
      </w:r>
      <w:r w:rsidR="00CE663F" w:rsidRPr="00741BD3">
        <w:rPr>
          <w:rFonts w:ascii="微軟正黑體" w:eastAsia="微軟正黑體" w:hAnsi="微軟正黑體" w:hint="eastAsia"/>
        </w:rPr>
        <w:t>2004</w:t>
      </w:r>
      <w:r w:rsidR="0007411A" w:rsidRPr="00741BD3">
        <w:rPr>
          <w:rFonts w:ascii="微軟正黑體" w:eastAsia="微軟正黑體" w:hAnsi="微軟正黑體" w:hint="eastAsia"/>
        </w:rPr>
        <w:t>年</w:t>
      </w:r>
      <w:r w:rsidR="00CE663F" w:rsidRPr="00741BD3">
        <w:rPr>
          <w:rFonts w:ascii="微軟正黑體" w:eastAsia="微軟正黑體" w:hAnsi="微軟正黑體" w:hint="eastAsia"/>
        </w:rPr>
        <w:t>，</w:t>
      </w:r>
      <w:r w:rsidR="006167D7" w:rsidRPr="00741BD3">
        <w:rPr>
          <w:rFonts w:ascii="微軟正黑體" w:eastAsia="微軟正黑體" w:hAnsi="微軟正黑體" w:hint="eastAsia"/>
        </w:rPr>
        <w:t>該館以閱讀計畫與學科</w:t>
      </w:r>
      <w:r w:rsidR="005B68B4" w:rsidRPr="00741BD3">
        <w:rPr>
          <w:rFonts w:ascii="微軟正黑體" w:eastAsia="微軟正黑體" w:hAnsi="微軟正黑體" w:hint="eastAsia"/>
        </w:rPr>
        <w:t>老師</w:t>
      </w:r>
      <w:r w:rsidR="006167D7" w:rsidRPr="00741BD3">
        <w:rPr>
          <w:rFonts w:ascii="微軟正黑體" w:eastAsia="微軟正黑體" w:hAnsi="微軟正黑體" w:hint="eastAsia"/>
        </w:rPr>
        <w:t>協作</w:t>
      </w:r>
      <w:r w:rsidR="006A50F0" w:rsidRPr="00741BD3">
        <w:rPr>
          <w:rFonts w:ascii="微軟正黑體" w:eastAsia="微軟正黑體" w:hAnsi="微軟正黑體" w:hint="eastAsia"/>
        </w:rPr>
        <w:t>，見表3</w:t>
      </w:r>
      <w:r w:rsidR="00CE663F" w:rsidRPr="00741BD3">
        <w:rPr>
          <w:rFonts w:ascii="微軟正黑體" w:eastAsia="微軟正黑體" w:hAnsi="微軟正黑體" w:hint="eastAsia"/>
        </w:rPr>
        <w:t>。</w:t>
      </w:r>
      <w:r w:rsidR="005B68B4" w:rsidRPr="00741BD3">
        <w:rPr>
          <w:rFonts w:ascii="微軟正黑體" w:eastAsia="微軟正黑體" w:hAnsi="微軟正黑體" w:hint="eastAsia"/>
        </w:rPr>
        <w:t>圖書館</w:t>
      </w:r>
      <w:r w:rsidR="0007411A" w:rsidRPr="00741BD3">
        <w:rPr>
          <w:rFonts w:ascii="微軟正黑體" w:eastAsia="微軟正黑體" w:hAnsi="微軟正黑體" w:hint="eastAsia"/>
        </w:rPr>
        <w:t>支援</w:t>
      </w:r>
      <w:r w:rsidR="005B68B4" w:rsidRPr="00741BD3">
        <w:rPr>
          <w:rFonts w:ascii="微軟正黑體" w:eastAsia="微軟正黑體" w:hAnsi="微軟正黑體" w:hint="eastAsia"/>
        </w:rPr>
        <w:t>工作包括：</w:t>
      </w:r>
      <w:r w:rsidR="006A50F0" w:rsidRPr="00741BD3">
        <w:rPr>
          <w:rFonts w:ascii="微軟正黑體" w:eastAsia="微軟正黑體" w:hAnsi="微軟正黑體" w:hint="eastAsia"/>
        </w:rPr>
        <w:t>館藏營運符合</w:t>
      </w:r>
      <w:r w:rsidR="005B68B4" w:rsidRPr="00741BD3">
        <w:rPr>
          <w:rFonts w:ascii="微軟正黑體" w:eastAsia="微軟正黑體" w:hAnsi="微軟正黑體" w:hint="eastAsia"/>
        </w:rPr>
        <w:t>教學需求、蒐集專題研習資訊、發展培養學生廣泛閱讀的計畫、辦理專題發表與圖書館活動。</w:t>
      </w:r>
      <w:r w:rsidR="0007411A" w:rsidRPr="00741BD3">
        <w:rPr>
          <w:rFonts w:ascii="微軟正黑體" w:eastAsia="微軟正黑體" w:hAnsi="微軟正黑體" w:hint="eastAsia"/>
        </w:rPr>
        <w:t>圖書館程主任於該校深耕閱讀教育十多年，</w:t>
      </w:r>
      <w:r w:rsidR="00A305EF" w:rsidRPr="00741BD3">
        <w:rPr>
          <w:rFonts w:ascii="微軟正黑體" w:eastAsia="微軟正黑體" w:hAnsi="微軟正黑體" w:hint="eastAsia"/>
        </w:rPr>
        <w:t>贏得師生愛戴，</w:t>
      </w:r>
      <w:proofErr w:type="gramStart"/>
      <w:r w:rsidR="0007411A" w:rsidRPr="00741BD3">
        <w:rPr>
          <w:rFonts w:ascii="微軟正黑體" w:eastAsia="微軟正黑體" w:hAnsi="微軟正黑體" w:hint="eastAsia"/>
        </w:rPr>
        <w:t>於今年榮退</w:t>
      </w:r>
      <w:proofErr w:type="gramEnd"/>
      <w:r w:rsidR="0007411A" w:rsidRPr="00741BD3">
        <w:rPr>
          <w:rFonts w:ascii="微軟正黑體" w:eastAsia="微軟正黑體" w:hAnsi="微軟正黑體" w:hint="eastAsia"/>
        </w:rPr>
        <w:t>，她的勇氣毅力讓我印象深刻。</w:t>
      </w:r>
    </w:p>
    <w:p w:rsidR="00741BD3" w:rsidRDefault="00741BD3" w:rsidP="005F078E">
      <w:pPr>
        <w:jc w:val="both"/>
        <w:rPr>
          <w:rFonts w:ascii="微軟正黑體" w:eastAsia="微軟正黑體" w:hAnsi="微軟正黑體"/>
          <w:b/>
        </w:rPr>
      </w:pPr>
    </w:p>
    <w:p w:rsidR="00741BD3" w:rsidRDefault="00741BD3" w:rsidP="005F078E">
      <w:pPr>
        <w:jc w:val="both"/>
        <w:rPr>
          <w:rFonts w:ascii="微軟正黑體" w:eastAsia="微軟正黑體" w:hAnsi="微軟正黑體"/>
          <w:b/>
        </w:rPr>
      </w:pPr>
    </w:p>
    <w:p w:rsidR="00741BD3" w:rsidRDefault="00741BD3" w:rsidP="005F078E">
      <w:pPr>
        <w:jc w:val="both"/>
        <w:rPr>
          <w:rFonts w:ascii="微軟正黑體" w:eastAsia="微軟正黑體" w:hAnsi="微軟正黑體"/>
          <w:b/>
        </w:rPr>
      </w:pPr>
    </w:p>
    <w:p w:rsidR="00E67D0B" w:rsidRPr="00741BD3" w:rsidRDefault="005F078E" w:rsidP="005F078E">
      <w:pPr>
        <w:jc w:val="both"/>
        <w:rPr>
          <w:rFonts w:ascii="微軟正黑體" w:eastAsia="微軟正黑體" w:hAnsi="微軟正黑體"/>
          <w:b/>
        </w:rPr>
      </w:pPr>
      <w:r w:rsidRPr="00741BD3">
        <w:rPr>
          <w:rFonts w:ascii="微軟正黑體" w:eastAsia="微軟正黑體" w:hAnsi="微軟正黑體" w:hint="eastAsia"/>
          <w:b/>
        </w:rPr>
        <w:lastRenderedPageBreak/>
        <w:t>表3</w:t>
      </w:r>
      <w:r w:rsidR="00F6217E" w:rsidRPr="00741BD3">
        <w:rPr>
          <w:rFonts w:ascii="微軟正黑體" w:eastAsia="微軟正黑體" w:hAnsi="微軟正黑體" w:hint="eastAsia"/>
          <w:b/>
        </w:rPr>
        <w:t>北角協同中學圖書館人員與學科老師在閱讀計畫</w:t>
      </w:r>
      <w:r w:rsidR="0053467A" w:rsidRPr="00741BD3">
        <w:rPr>
          <w:rFonts w:ascii="微軟正黑體" w:eastAsia="微軟正黑體" w:hAnsi="微軟正黑體" w:hint="eastAsia"/>
          <w:b/>
        </w:rPr>
        <w:t>合作情形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141"/>
        <w:gridCol w:w="2372"/>
        <w:gridCol w:w="180"/>
        <w:gridCol w:w="4001"/>
      </w:tblGrid>
      <w:tr w:rsidR="008766B2" w:rsidRPr="00741BD3" w:rsidTr="0026551F">
        <w:tc>
          <w:tcPr>
            <w:tcW w:w="1668" w:type="dxa"/>
            <w:shd w:val="clear" w:color="auto" w:fill="CCFFFF"/>
          </w:tcPr>
          <w:p w:rsidR="008766B2" w:rsidRPr="00741BD3" w:rsidRDefault="008766B2" w:rsidP="00321381">
            <w:pPr>
              <w:spacing w:line="4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41BD3">
              <w:rPr>
                <w:rFonts w:ascii="微軟正黑體" w:eastAsia="微軟正黑體" w:hAnsi="微軟正黑體" w:hint="eastAsia"/>
                <w:b/>
              </w:rPr>
              <w:t>計畫名稱</w:t>
            </w:r>
          </w:p>
        </w:tc>
        <w:tc>
          <w:tcPr>
            <w:tcW w:w="6694" w:type="dxa"/>
            <w:gridSpan w:val="4"/>
            <w:shd w:val="clear" w:color="auto" w:fill="CCFFFF"/>
          </w:tcPr>
          <w:p w:rsidR="008766B2" w:rsidRPr="00741BD3" w:rsidRDefault="008766B2" w:rsidP="00321381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41BD3">
              <w:rPr>
                <w:rFonts w:ascii="微軟正黑體" w:eastAsia="微軟正黑體" w:hAnsi="微軟正黑體" w:hint="eastAsia"/>
                <w:b/>
              </w:rPr>
              <w:t>早晨閱讀計畫</w:t>
            </w:r>
          </w:p>
        </w:tc>
      </w:tr>
      <w:tr w:rsidR="008766B2" w:rsidRPr="00741BD3" w:rsidTr="0026551F">
        <w:tc>
          <w:tcPr>
            <w:tcW w:w="1668" w:type="dxa"/>
            <w:shd w:val="clear" w:color="auto" w:fill="CCFFFF"/>
          </w:tcPr>
          <w:p w:rsidR="008766B2" w:rsidRPr="00741BD3" w:rsidRDefault="008766B2" w:rsidP="00321381">
            <w:pPr>
              <w:spacing w:line="4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41BD3">
              <w:rPr>
                <w:rFonts w:ascii="微軟正黑體" w:eastAsia="微軟正黑體" w:hAnsi="微軟正黑體" w:hint="eastAsia"/>
                <w:b/>
              </w:rPr>
              <w:t>計畫目的</w:t>
            </w:r>
          </w:p>
        </w:tc>
        <w:tc>
          <w:tcPr>
            <w:tcW w:w="6694" w:type="dxa"/>
            <w:gridSpan w:val="4"/>
            <w:shd w:val="clear" w:color="auto" w:fill="CCFFFF"/>
          </w:tcPr>
          <w:p w:rsidR="008766B2" w:rsidRPr="00741BD3" w:rsidRDefault="00AA6958" w:rsidP="00321381">
            <w:pPr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週二、</w:t>
            </w:r>
            <w:proofErr w:type="gramStart"/>
            <w:r w:rsidRPr="00741BD3">
              <w:rPr>
                <w:rFonts w:ascii="微軟正黑體" w:eastAsia="微軟正黑體" w:hAnsi="微軟正黑體" w:hint="eastAsia"/>
              </w:rPr>
              <w:t>週五晨讀20分鐘</w:t>
            </w:r>
            <w:proofErr w:type="gramEnd"/>
            <w:r w:rsidRPr="00741BD3">
              <w:rPr>
                <w:rFonts w:ascii="微軟正黑體" w:eastAsia="微軟正黑體" w:hAnsi="微軟正黑體" w:hint="eastAsia"/>
              </w:rPr>
              <w:t>，培養閱讀習慣</w:t>
            </w:r>
          </w:p>
        </w:tc>
      </w:tr>
      <w:tr w:rsidR="009E4B92" w:rsidRPr="00741BD3" w:rsidTr="0026551F">
        <w:tc>
          <w:tcPr>
            <w:tcW w:w="4181" w:type="dxa"/>
            <w:gridSpan w:val="3"/>
            <w:shd w:val="clear" w:color="auto" w:fill="CCFFFF"/>
          </w:tcPr>
          <w:p w:rsidR="009E4B92" w:rsidRPr="00741BD3" w:rsidRDefault="00A36C3A" w:rsidP="00321381">
            <w:pPr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圖書館工作</w:t>
            </w:r>
          </w:p>
        </w:tc>
        <w:tc>
          <w:tcPr>
            <w:tcW w:w="4181" w:type="dxa"/>
            <w:gridSpan w:val="2"/>
            <w:shd w:val="clear" w:color="auto" w:fill="CCFFFF"/>
          </w:tcPr>
          <w:p w:rsidR="009E4B92" w:rsidRPr="00741BD3" w:rsidRDefault="009E4B92" w:rsidP="00321381">
            <w:pPr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班主任(即導師)</w:t>
            </w:r>
            <w:r w:rsidR="00A36C3A" w:rsidRPr="00741BD3">
              <w:rPr>
                <w:rFonts w:ascii="微軟正黑體" w:eastAsia="微軟正黑體" w:hAnsi="微軟正黑體" w:hint="eastAsia"/>
              </w:rPr>
              <w:t>工作</w:t>
            </w:r>
          </w:p>
        </w:tc>
      </w:tr>
      <w:tr w:rsidR="009E4B92" w:rsidRPr="00741BD3" w:rsidTr="0026551F">
        <w:tc>
          <w:tcPr>
            <w:tcW w:w="4181" w:type="dxa"/>
            <w:gridSpan w:val="3"/>
            <w:shd w:val="clear" w:color="auto" w:fill="CCFFFF"/>
          </w:tcPr>
          <w:p w:rsidR="009E4B92" w:rsidRPr="00741BD3" w:rsidRDefault="004902C0" w:rsidP="00321381">
            <w:pPr>
              <w:pStyle w:val="a3"/>
              <w:numPr>
                <w:ilvl w:val="0"/>
                <w:numId w:val="12"/>
              </w:numPr>
              <w:spacing w:line="4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741BD3">
              <w:rPr>
                <w:rFonts w:ascii="微軟正黑體" w:eastAsia="微軟正黑體" w:hAnsi="微軟正黑體" w:hint="eastAsia"/>
              </w:rPr>
              <w:t>公布</w:t>
            </w:r>
            <w:r w:rsidR="007A51DF" w:rsidRPr="00741BD3">
              <w:rPr>
                <w:rFonts w:ascii="微軟正黑體" w:eastAsia="微軟正黑體" w:hAnsi="微軟正黑體" w:hint="eastAsia"/>
              </w:rPr>
              <w:t>晨讀榮譽</w:t>
            </w:r>
            <w:proofErr w:type="gramEnd"/>
            <w:r w:rsidR="007A51DF" w:rsidRPr="00741BD3">
              <w:rPr>
                <w:rFonts w:ascii="微軟正黑體" w:eastAsia="微軟正黑體" w:hAnsi="微軟正黑體" w:hint="eastAsia"/>
              </w:rPr>
              <w:t>榜</w:t>
            </w:r>
          </w:p>
          <w:p w:rsidR="007A51DF" w:rsidRPr="00741BD3" w:rsidRDefault="004902C0" w:rsidP="00321381">
            <w:pPr>
              <w:pStyle w:val="a3"/>
              <w:numPr>
                <w:ilvl w:val="0"/>
                <w:numId w:val="12"/>
              </w:numPr>
              <w:spacing w:line="4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支援主題閱讀月資料</w:t>
            </w:r>
          </w:p>
          <w:p w:rsidR="007A6A54" w:rsidRPr="00741BD3" w:rsidRDefault="007A6A54" w:rsidP="00321381">
            <w:pPr>
              <w:pStyle w:val="a3"/>
              <w:numPr>
                <w:ilvl w:val="0"/>
                <w:numId w:val="12"/>
              </w:numPr>
              <w:spacing w:line="4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辦理閱讀之星分享活動</w:t>
            </w:r>
          </w:p>
        </w:tc>
        <w:tc>
          <w:tcPr>
            <w:tcW w:w="4181" w:type="dxa"/>
            <w:gridSpan w:val="2"/>
            <w:shd w:val="clear" w:color="auto" w:fill="CCFFFF"/>
          </w:tcPr>
          <w:p w:rsidR="009E4B92" w:rsidRPr="00741BD3" w:rsidRDefault="007A51DF" w:rsidP="00321381">
            <w:pPr>
              <w:spacing w:line="46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741BD3">
              <w:rPr>
                <w:rFonts w:ascii="微軟正黑體" w:eastAsia="微軟正黑體" w:hAnsi="微軟正黑體" w:hint="eastAsia"/>
              </w:rPr>
              <w:t>陪伴晨讀</w:t>
            </w:r>
            <w:proofErr w:type="gramEnd"/>
          </w:p>
        </w:tc>
      </w:tr>
      <w:tr w:rsidR="00125DC3" w:rsidRPr="00741BD3" w:rsidTr="005724E4">
        <w:tc>
          <w:tcPr>
            <w:tcW w:w="1668" w:type="dxa"/>
            <w:shd w:val="clear" w:color="auto" w:fill="66FFFF"/>
          </w:tcPr>
          <w:p w:rsidR="00125DC3" w:rsidRPr="00741BD3" w:rsidRDefault="00125DC3" w:rsidP="00321381">
            <w:pPr>
              <w:spacing w:line="4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41BD3">
              <w:rPr>
                <w:rFonts w:ascii="微軟正黑體" w:eastAsia="微軟正黑體" w:hAnsi="微軟正黑體" w:hint="eastAsia"/>
                <w:b/>
              </w:rPr>
              <w:t>計畫名稱</w:t>
            </w:r>
          </w:p>
        </w:tc>
        <w:tc>
          <w:tcPr>
            <w:tcW w:w="6694" w:type="dxa"/>
            <w:gridSpan w:val="4"/>
            <w:shd w:val="clear" w:color="auto" w:fill="66FFFF"/>
          </w:tcPr>
          <w:p w:rsidR="00125DC3" w:rsidRPr="00741BD3" w:rsidRDefault="008766B2" w:rsidP="00321381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41BD3">
              <w:rPr>
                <w:rFonts w:ascii="微軟正黑體" w:eastAsia="微軟正黑體" w:hAnsi="微軟正黑體" w:hint="eastAsia"/>
                <w:b/>
              </w:rPr>
              <w:t>全方位</w:t>
            </w:r>
            <w:r w:rsidR="00125DC3" w:rsidRPr="00741BD3">
              <w:rPr>
                <w:rFonts w:ascii="微軟正黑體" w:eastAsia="微軟正黑體" w:hAnsi="微軟正黑體" w:hint="eastAsia"/>
                <w:b/>
              </w:rPr>
              <w:t>閱讀計畫</w:t>
            </w:r>
          </w:p>
        </w:tc>
      </w:tr>
      <w:tr w:rsidR="00870DED" w:rsidRPr="00741BD3" w:rsidTr="005724E4">
        <w:tc>
          <w:tcPr>
            <w:tcW w:w="1668" w:type="dxa"/>
            <w:shd w:val="clear" w:color="auto" w:fill="66FFFF"/>
          </w:tcPr>
          <w:p w:rsidR="00870DED" w:rsidRPr="00741BD3" w:rsidRDefault="00870DED" w:rsidP="00321381">
            <w:pPr>
              <w:spacing w:line="4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41BD3">
              <w:rPr>
                <w:rFonts w:ascii="微軟正黑體" w:eastAsia="微軟正黑體" w:hAnsi="微軟正黑體" w:hint="eastAsia"/>
                <w:b/>
              </w:rPr>
              <w:t>計畫目的</w:t>
            </w:r>
          </w:p>
        </w:tc>
        <w:tc>
          <w:tcPr>
            <w:tcW w:w="6694" w:type="dxa"/>
            <w:gridSpan w:val="4"/>
            <w:shd w:val="clear" w:color="auto" w:fill="66FFFF"/>
          </w:tcPr>
          <w:p w:rsidR="00870DED" w:rsidRPr="00741BD3" w:rsidRDefault="00870DED" w:rsidP="00321381">
            <w:pPr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提升學生學習廣度和深度</w:t>
            </w:r>
          </w:p>
        </w:tc>
      </w:tr>
      <w:tr w:rsidR="00C01879" w:rsidRPr="00741BD3" w:rsidTr="005724E4">
        <w:tc>
          <w:tcPr>
            <w:tcW w:w="1668" w:type="dxa"/>
            <w:shd w:val="clear" w:color="auto" w:fill="66FFFF"/>
          </w:tcPr>
          <w:p w:rsidR="00C01879" w:rsidRPr="00741BD3" w:rsidRDefault="00C01879" w:rsidP="00321381">
            <w:pPr>
              <w:spacing w:line="4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41BD3">
              <w:rPr>
                <w:rFonts w:ascii="微軟正黑體" w:eastAsia="微軟正黑體" w:hAnsi="微軟正黑體" w:hint="eastAsia"/>
                <w:b/>
              </w:rPr>
              <w:t>閱讀量</w:t>
            </w:r>
          </w:p>
        </w:tc>
        <w:tc>
          <w:tcPr>
            <w:tcW w:w="6694" w:type="dxa"/>
            <w:gridSpan w:val="4"/>
            <w:shd w:val="clear" w:color="auto" w:fill="66FFFF"/>
          </w:tcPr>
          <w:p w:rsidR="00C01879" w:rsidRPr="00741BD3" w:rsidRDefault="00464C9C" w:rsidP="00321381">
            <w:pPr>
              <w:spacing w:line="460" w:lineRule="exact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每學期基本閱讀量為10本，中文科6本，初一初二學生英文科2本，初三學生英文科1本，數理科1本，通識科1本，初三由導師推薦1本</w:t>
            </w:r>
            <w:proofErr w:type="gramStart"/>
            <w:r w:rsidRPr="00741BD3">
              <w:rPr>
                <w:rFonts w:ascii="微軟正黑體" w:eastAsia="微軟正黑體" w:hAnsi="微軟正黑體" w:hint="eastAsia"/>
              </w:rPr>
              <w:t>升學擇業圖書</w:t>
            </w:r>
            <w:proofErr w:type="gramEnd"/>
            <w:r w:rsidRPr="00741BD3">
              <w:rPr>
                <w:rFonts w:ascii="微軟正黑體" w:eastAsia="微軟正黑體" w:hAnsi="微軟正黑體" w:hint="eastAsia"/>
              </w:rPr>
              <w:t>(與</w:t>
            </w:r>
            <w:proofErr w:type="gramStart"/>
            <w:r w:rsidRPr="00741BD3">
              <w:rPr>
                <w:rFonts w:ascii="微軟正黑體" w:eastAsia="微軟正黑體" w:hAnsi="微軟正黑體" w:hint="eastAsia"/>
              </w:rPr>
              <w:t>升學擇業組合</w:t>
            </w:r>
            <w:proofErr w:type="gramEnd"/>
            <w:r w:rsidRPr="00741BD3">
              <w:rPr>
                <w:rFonts w:ascii="微軟正黑體" w:eastAsia="微軟正黑體" w:hAnsi="微軟正黑體" w:hint="eastAsia"/>
              </w:rPr>
              <w:t>作)。</w:t>
            </w:r>
          </w:p>
        </w:tc>
      </w:tr>
      <w:tr w:rsidR="00C01879" w:rsidRPr="00741BD3" w:rsidTr="005724E4">
        <w:tc>
          <w:tcPr>
            <w:tcW w:w="4361" w:type="dxa"/>
            <w:gridSpan w:val="4"/>
            <w:shd w:val="clear" w:color="auto" w:fill="66FFFF"/>
          </w:tcPr>
          <w:p w:rsidR="00C01879" w:rsidRPr="00741BD3" w:rsidRDefault="00A36C3A" w:rsidP="00321381">
            <w:pPr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圖書館主任工作</w:t>
            </w:r>
          </w:p>
        </w:tc>
        <w:tc>
          <w:tcPr>
            <w:tcW w:w="4001" w:type="dxa"/>
            <w:shd w:val="clear" w:color="auto" w:fill="66FFFF"/>
          </w:tcPr>
          <w:p w:rsidR="00C01879" w:rsidRPr="00741BD3" w:rsidRDefault="00A36C3A" w:rsidP="00321381">
            <w:pPr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學科老師工作</w:t>
            </w:r>
          </w:p>
        </w:tc>
      </w:tr>
      <w:tr w:rsidR="00C01879" w:rsidRPr="00741BD3" w:rsidTr="005724E4">
        <w:tc>
          <w:tcPr>
            <w:tcW w:w="4361" w:type="dxa"/>
            <w:gridSpan w:val="4"/>
            <w:shd w:val="clear" w:color="auto" w:fill="66FFFF"/>
          </w:tcPr>
          <w:p w:rsidR="00736A93" w:rsidRPr="00741BD3" w:rsidRDefault="00736A93" w:rsidP="00736A93">
            <w:pPr>
              <w:pStyle w:val="a3"/>
              <w:numPr>
                <w:ilvl w:val="0"/>
                <w:numId w:val="14"/>
              </w:numPr>
              <w:spacing w:line="4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統籌計劃</w:t>
            </w:r>
          </w:p>
          <w:p w:rsidR="00736A93" w:rsidRPr="00741BD3" w:rsidRDefault="00736A93" w:rsidP="00736A93">
            <w:pPr>
              <w:pStyle w:val="a3"/>
              <w:numPr>
                <w:ilvl w:val="0"/>
                <w:numId w:val="14"/>
              </w:numPr>
              <w:spacing w:line="4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教導學生資訊技巧</w:t>
            </w:r>
          </w:p>
          <w:p w:rsidR="00736A93" w:rsidRPr="00741BD3" w:rsidRDefault="00C01879" w:rsidP="00736A93">
            <w:pPr>
              <w:pStyle w:val="a3"/>
              <w:numPr>
                <w:ilvl w:val="0"/>
                <w:numId w:val="14"/>
              </w:numPr>
              <w:spacing w:line="4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教師增能(教導老師校本的思考技巧)</w:t>
            </w:r>
          </w:p>
          <w:p w:rsidR="00C01879" w:rsidRPr="00741BD3" w:rsidRDefault="00C01879" w:rsidP="00736A93">
            <w:pPr>
              <w:pStyle w:val="a3"/>
              <w:numPr>
                <w:ilvl w:val="0"/>
                <w:numId w:val="14"/>
              </w:numPr>
              <w:spacing w:line="4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建構google</w:t>
            </w:r>
            <w:r w:rsidR="000135D5" w:rsidRPr="00741BD3">
              <w:rPr>
                <w:rFonts w:ascii="微軟正黑體" w:eastAsia="微軟正黑體" w:hAnsi="微軟正黑體" w:hint="eastAsia"/>
              </w:rPr>
              <w:t>協作平台，</w:t>
            </w:r>
            <w:r w:rsidR="0027201E" w:rsidRPr="00741BD3">
              <w:rPr>
                <w:rFonts w:ascii="微軟正黑體" w:eastAsia="微軟正黑體" w:hAnsi="微軟正黑體" w:hint="eastAsia"/>
              </w:rPr>
              <w:t>教導</w:t>
            </w:r>
            <w:r w:rsidRPr="00741BD3">
              <w:rPr>
                <w:rFonts w:ascii="微軟正黑體" w:eastAsia="微軟正黑體" w:hAnsi="微軟正黑體" w:hint="eastAsia"/>
              </w:rPr>
              <w:t>使用。</w:t>
            </w:r>
          </w:p>
        </w:tc>
        <w:tc>
          <w:tcPr>
            <w:tcW w:w="4001" w:type="dxa"/>
            <w:shd w:val="clear" w:color="auto" w:fill="66FFFF"/>
          </w:tcPr>
          <w:p w:rsidR="00145DF2" w:rsidRPr="00741BD3" w:rsidRDefault="00145DF2" w:rsidP="00145DF2">
            <w:pPr>
              <w:pStyle w:val="a3"/>
              <w:numPr>
                <w:ilvl w:val="0"/>
                <w:numId w:val="13"/>
              </w:numPr>
              <w:spacing w:line="4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指導學生閱讀。</w:t>
            </w:r>
          </w:p>
          <w:p w:rsidR="00C01879" w:rsidRPr="00741BD3" w:rsidRDefault="00A513C4" w:rsidP="00145DF2">
            <w:pPr>
              <w:pStyle w:val="a3"/>
              <w:numPr>
                <w:ilvl w:val="0"/>
                <w:numId w:val="13"/>
              </w:numPr>
              <w:spacing w:line="4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批閱學生讀後撰寫的閱讀手冊。</w:t>
            </w:r>
          </w:p>
        </w:tc>
      </w:tr>
      <w:tr w:rsidR="00C01879" w:rsidRPr="00741BD3" w:rsidTr="005724E4">
        <w:tc>
          <w:tcPr>
            <w:tcW w:w="1809" w:type="dxa"/>
            <w:gridSpan w:val="2"/>
            <w:shd w:val="clear" w:color="auto" w:fill="CCECFF"/>
          </w:tcPr>
          <w:p w:rsidR="00C01879" w:rsidRPr="00741BD3" w:rsidRDefault="00C01879" w:rsidP="00321381">
            <w:pPr>
              <w:spacing w:line="4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41BD3">
              <w:rPr>
                <w:rFonts w:ascii="微軟正黑體" w:eastAsia="微軟正黑體" w:hAnsi="微軟正黑體" w:hint="eastAsia"/>
                <w:b/>
              </w:rPr>
              <w:t>計畫名稱</w:t>
            </w:r>
          </w:p>
        </w:tc>
        <w:tc>
          <w:tcPr>
            <w:tcW w:w="6553" w:type="dxa"/>
            <w:gridSpan w:val="3"/>
            <w:shd w:val="clear" w:color="auto" w:fill="CCECFF"/>
          </w:tcPr>
          <w:p w:rsidR="00C01879" w:rsidRPr="00741BD3" w:rsidRDefault="00C01879" w:rsidP="00321381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 w:rsidRPr="00741BD3">
              <w:rPr>
                <w:rFonts w:ascii="微軟正黑體" w:eastAsia="微軟正黑體" w:hAnsi="微軟正黑體" w:hint="eastAsia"/>
                <w:b/>
              </w:rPr>
              <w:t>每級一書</w:t>
            </w:r>
            <w:proofErr w:type="gramEnd"/>
            <w:r w:rsidR="008766B2" w:rsidRPr="00741BD3">
              <w:rPr>
                <w:rFonts w:ascii="微軟正黑體" w:eastAsia="微軟正黑體" w:hAnsi="微軟正黑體" w:hint="eastAsia"/>
                <w:b/>
              </w:rPr>
              <w:t>閱讀計畫</w:t>
            </w:r>
          </w:p>
        </w:tc>
      </w:tr>
      <w:tr w:rsidR="00C01879" w:rsidRPr="00741BD3" w:rsidTr="005724E4">
        <w:tc>
          <w:tcPr>
            <w:tcW w:w="1809" w:type="dxa"/>
            <w:gridSpan w:val="2"/>
            <w:shd w:val="clear" w:color="auto" w:fill="CCECFF"/>
          </w:tcPr>
          <w:p w:rsidR="00C01879" w:rsidRPr="00741BD3" w:rsidRDefault="00C01879" w:rsidP="00321381">
            <w:pPr>
              <w:spacing w:line="4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41BD3">
              <w:rPr>
                <w:rFonts w:ascii="微軟正黑體" w:eastAsia="微軟正黑體" w:hAnsi="微軟正黑體" w:hint="eastAsia"/>
                <w:b/>
              </w:rPr>
              <w:t>計畫目的</w:t>
            </w:r>
          </w:p>
        </w:tc>
        <w:tc>
          <w:tcPr>
            <w:tcW w:w="6553" w:type="dxa"/>
            <w:gridSpan w:val="3"/>
            <w:shd w:val="clear" w:color="auto" w:fill="CCECFF"/>
          </w:tcPr>
          <w:p w:rsidR="00C01879" w:rsidRPr="00741BD3" w:rsidRDefault="00C01879" w:rsidP="00321381">
            <w:pPr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培養學生共同價值觀</w:t>
            </w:r>
          </w:p>
        </w:tc>
      </w:tr>
      <w:tr w:rsidR="00C01879" w:rsidRPr="00741BD3" w:rsidTr="005724E4">
        <w:tc>
          <w:tcPr>
            <w:tcW w:w="1809" w:type="dxa"/>
            <w:gridSpan w:val="2"/>
            <w:shd w:val="clear" w:color="auto" w:fill="CCECFF"/>
          </w:tcPr>
          <w:p w:rsidR="00C01879" w:rsidRPr="00741BD3" w:rsidRDefault="00C01879" w:rsidP="00321381">
            <w:pPr>
              <w:spacing w:line="4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41BD3">
              <w:rPr>
                <w:rFonts w:ascii="微軟正黑體" w:eastAsia="微軟正黑體" w:hAnsi="微軟正黑體" w:hint="eastAsia"/>
                <w:b/>
              </w:rPr>
              <w:t>合作單位責任</w:t>
            </w:r>
          </w:p>
        </w:tc>
        <w:tc>
          <w:tcPr>
            <w:tcW w:w="6553" w:type="dxa"/>
            <w:gridSpan w:val="3"/>
            <w:shd w:val="clear" w:color="auto" w:fill="CCECFF"/>
          </w:tcPr>
          <w:p w:rsidR="00C01879" w:rsidRPr="00741BD3" w:rsidRDefault="00C01879" w:rsidP="00321381">
            <w:pPr>
              <w:spacing w:line="460" w:lineRule="exact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圖書館與輔導組規劃六個年級閱讀目標，挑選合適圖書</w:t>
            </w:r>
            <w:r w:rsidR="0090311E" w:rsidRPr="00741BD3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C01879" w:rsidRPr="00741BD3" w:rsidTr="005724E4">
        <w:tc>
          <w:tcPr>
            <w:tcW w:w="4361" w:type="dxa"/>
            <w:gridSpan w:val="4"/>
            <w:shd w:val="clear" w:color="auto" w:fill="CCECFF"/>
          </w:tcPr>
          <w:p w:rsidR="00C01879" w:rsidRPr="00741BD3" w:rsidRDefault="00A36C3A" w:rsidP="00321381">
            <w:pPr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圖書館工作</w:t>
            </w:r>
          </w:p>
        </w:tc>
        <w:tc>
          <w:tcPr>
            <w:tcW w:w="4001" w:type="dxa"/>
            <w:shd w:val="clear" w:color="auto" w:fill="CCECFF"/>
          </w:tcPr>
          <w:p w:rsidR="00C01879" w:rsidRPr="00741BD3" w:rsidRDefault="00A36C3A" w:rsidP="00321381">
            <w:pPr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學科老師工作</w:t>
            </w:r>
          </w:p>
        </w:tc>
      </w:tr>
      <w:tr w:rsidR="00C01879" w:rsidRPr="00741BD3" w:rsidTr="005724E4">
        <w:tc>
          <w:tcPr>
            <w:tcW w:w="4361" w:type="dxa"/>
            <w:gridSpan w:val="4"/>
            <w:shd w:val="clear" w:color="auto" w:fill="CCECFF"/>
          </w:tcPr>
          <w:p w:rsidR="00C01879" w:rsidRPr="00741BD3" w:rsidRDefault="00C01879" w:rsidP="00321381">
            <w:pPr>
              <w:pStyle w:val="a3"/>
              <w:numPr>
                <w:ilvl w:val="0"/>
                <w:numId w:val="11"/>
              </w:numPr>
              <w:spacing w:line="4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741BD3">
              <w:rPr>
                <w:rFonts w:ascii="微軟正黑體" w:eastAsia="微軟正黑體" w:hAnsi="微軟正黑體" w:hint="eastAsia"/>
              </w:rPr>
              <w:t>支援共讀圖書</w:t>
            </w:r>
            <w:proofErr w:type="gramEnd"/>
            <w:r w:rsidRPr="00741BD3">
              <w:rPr>
                <w:rFonts w:ascii="微軟正黑體" w:eastAsia="微軟正黑體" w:hAnsi="微軟正黑體" w:hint="eastAsia"/>
              </w:rPr>
              <w:t>和報告格式。</w:t>
            </w:r>
          </w:p>
          <w:p w:rsidR="00C01879" w:rsidRPr="00741BD3" w:rsidRDefault="00C01879" w:rsidP="00321381">
            <w:pPr>
              <w:pStyle w:val="a3"/>
              <w:numPr>
                <w:ilvl w:val="0"/>
                <w:numId w:val="11"/>
              </w:numPr>
              <w:spacing w:line="4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排定共讀書</w:t>
            </w:r>
            <w:proofErr w:type="gramStart"/>
            <w:r w:rsidRPr="00741BD3">
              <w:rPr>
                <w:rFonts w:ascii="微軟正黑體" w:eastAsia="微軟正黑體" w:hAnsi="微軟正黑體" w:hint="eastAsia"/>
              </w:rPr>
              <w:t>班級輪讀時</w:t>
            </w:r>
            <w:proofErr w:type="gramEnd"/>
            <w:r w:rsidRPr="00741BD3">
              <w:rPr>
                <w:rFonts w:ascii="微軟正黑體" w:eastAsia="微軟正黑體" w:hAnsi="微軟正黑體" w:hint="eastAsia"/>
              </w:rPr>
              <w:t>程表。</w:t>
            </w:r>
          </w:p>
        </w:tc>
        <w:tc>
          <w:tcPr>
            <w:tcW w:w="4001" w:type="dxa"/>
            <w:shd w:val="clear" w:color="auto" w:fill="CCECFF"/>
          </w:tcPr>
          <w:p w:rsidR="00C01879" w:rsidRPr="00741BD3" w:rsidRDefault="00C01879" w:rsidP="00321381">
            <w:pPr>
              <w:spacing w:line="460" w:lineRule="exact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輔導老師入班帶領團體討論，心得分享，價值澄清。</w:t>
            </w:r>
          </w:p>
        </w:tc>
      </w:tr>
      <w:tr w:rsidR="00064C98" w:rsidRPr="00741BD3" w:rsidTr="004B2BDB">
        <w:tc>
          <w:tcPr>
            <w:tcW w:w="1809" w:type="dxa"/>
            <w:gridSpan w:val="2"/>
            <w:shd w:val="clear" w:color="auto" w:fill="66CCFF"/>
          </w:tcPr>
          <w:p w:rsidR="00064C98" w:rsidRPr="00741BD3" w:rsidRDefault="00064C98" w:rsidP="00321381">
            <w:pPr>
              <w:spacing w:line="4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41BD3">
              <w:rPr>
                <w:rFonts w:ascii="微軟正黑體" w:eastAsia="微軟正黑體" w:hAnsi="微軟正黑體" w:hint="eastAsia"/>
                <w:b/>
              </w:rPr>
              <w:t>計畫名稱</w:t>
            </w:r>
          </w:p>
        </w:tc>
        <w:tc>
          <w:tcPr>
            <w:tcW w:w="6553" w:type="dxa"/>
            <w:gridSpan w:val="3"/>
            <w:shd w:val="clear" w:color="auto" w:fill="66CCFF"/>
          </w:tcPr>
          <w:p w:rsidR="00064C98" w:rsidRPr="00741BD3" w:rsidRDefault="00064C98" w:rsidP="00321381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41BD3">
              <w:rPr>
                <w:rFonts w:ascii="微軟正黑體" w:eastAsia="微軟正黑體" w:hAnsi="微軟正黑體" w:hint="eastAsia"/>
                <w:b/>
              </w:rPr>
              <w:t>自學閱讀計畫</w:t>
            </w:r>
          </w:p>
        </w:tc>
      </w:tr>
      <w:tr w:rsidR="00064C98" w:rsidRPr="00741BD3" w:rsidTr="004B2BDB">
        <w:tc>
          <w:tcPr>
            <w:tcW w:w="1809" w:type="dxa"/>
            <w:gridSpan w:val="2"/>
            <w:shd w:val="clear" w:color="auto" w:fill="66CCFF"/>
          </w:tcPr>
          <w:p w:rsidR="00064C98" w:rsidRPr="00741BD3" w:rsidRDefault="00064C98" w:rsidP="00321381">
            <w:pPr>
              <w:spacing w:line="4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41BD3">
              <w:rPr>
                <w:rFonts w:ascii="微軟正黑體" w:eastAsia="微軟正黑體" w:hAnsi="微軟正黑體" w:hint="eastAsia"/>
                <w:b/>
              </w:rPr>
              <w:t>計畫目的</w:t>
            </w:r>
          </w:p>
        </w:tc>
        <w:tc>
          <w:tcPr>
            <w:tcW w:w="6553" w:type="dxa"/>
            <w:gridSpan w:val="3"/>
            <w:shd w:val="clear" w:color="auto" w:fill="66CCFF"/>
          </w:tcPr>
          <w:p w:rsidR="00064C98" w:rsidRPr="00741BD3" w:rsidRDefault="00064C98" w:rsidP="00804FBD">
            <w:pPr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培養初一初二學生</w:t>
            </w:r>
            <w:r w:rsidR="006F196D" w:rsidRPr="00741BD3">
              <w:rPr>
                <w:rFonts w:ascii="微軟正黑體" w:eastAsia="微軟正黑體" w:hAnsi="微軟正黑體" w:hint="eastAsia"/>
              </w:rPr>
              <w:t>廣泛閱讀</w:t>
            </w:r>
            <w:r w:rsidR="00A22E22" w:rsidRPr="00741BD3">
              <w:rPr>
                <w:rFonts w:ascii="微軟正黑體" w:eastAsia="微軟正黑體" w:hAnsi="微軟正黑體" w:hint="eastAsia"/>
              </w:rPr>
              <w:t>英文</w:t>
            </w:r>
            <w:r w:rsidR="006F196D" w:rsidRPr="00741BD3">
              <w:rPr>
                <w:rFonts w:ascii="微軟正黑體" w:eastAsia="微軟正黑體" w:hAnsi="微軟正黑體" w:hint="eastAsia"/>
              </w:rPr>
              <w:t>習慣</w:t>
            </w:r>
          </w:p>
        </w:tc>
      </w:tr>
      <w:tr w:rsidR="008468C3" w:rsidRPr="00741BD3" w:rsidTr="004B2BDB">
        <w:tc>
          <w:tcPr>
            <w:tcW w:w="1809" w:type="dxa"/>
            <w:gridSpan w:val="2"/>
            <w:shd w:val="clear" w:color="auto" w:fill="66CCFF"/>
          </w:tcPr>
          <w:p w:rsidR="008468C3" w:rsidRPr="00741BD3" w:rsidRDefault="008468C3" w:rsidP="00321381">
            <w:pPr>
              <w:spacing w:line="4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41BD3">
              <w:rPr>
                <w:rFonts w:ascii="微軟正黑體" w:eastAsia="微軟正黑體" w:hAnsi="微軟正黑體" w:hint="eastAsia"/>
                <w:b/>
              </w:rPr>
              <w:t>合作單位責任</w:t>
            </w:r>
          </w:p>
        </w:tc>
        <w:tc>
          <w:tcPr>
            <w:tcW w:w="6553" w:type="dxa"/>
            <w:gridSpan w:val="3"/>
            <w:shd w:val="clear" w:color="auto" w:fill="66CCFF"/>
          </w:tcPr>
          <w:p w:rsidR="008468C3" w:rsidRPr="00741BD3" w:rsidRDefault="008468C3" w:rsidP="00321381">
            <w:pPr>
              <w:spacing w:line="460" w:lineRule="exact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圖書館與英文老師合作建立英文圖書分級。</w:t>
            </w:r>
          </w:p>
        </w:tc>
      </w:tr>
    </w:tbl>
    <w:p w:rsidR="008468C3" w:rsidRPr="00741BD3" w:rsidRDefault="0061168B" w:rsidP="008A3F31">
      <w:pPr>
        <w:ind w:firstLine="480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透過閱讀計畫，學科老師給予</w:t>
      </w:r>
      <w:r w:rsidR="00A541F8" w:rsidRPr="00741BD3">
        <w:rPr>
          <w:rFonts w:ascii="微軟正黑體" w:eastAsia="微軟正黑體" w:hAnsi="微軟正黑體" w:hint="eastAsia"/>
        </w:rPr>
        <w:t>介入程度不同的學習鷹架，</w:t>
      </w:r>
      <w:r w:rsidR="00AC718F" w:rsidRPr="00741BD3">
        <w:rPr>
          <w:rFonts w:ascii="微軟正黑體" w:eastAsia="微軟正黑體" w:hAnsi="微軟正黑體" w:hint="eastAsia"/>
        </w:rPr>
        <w:t>幫助</w:t>
      </w:r>
      <w:r w:rsidR="00A541F8" w:rsidRPr="00741BD3">
        <w:rPr>
          <w:rFonts w:ascii="微軟正黑體" w:eastAsia="微軟正黑體" w:hAnsi="微軟正黑體" w:hint="eastAsia"/>
        </w:rPr>
        <w:t>學生</w:t>
      </w:r>
      <w:r w:rsidR="00024B85" w:rsidRPr="00741BD3">
        <w:rPr>
          <w:rFonts w:ascii="微軟正黑體" w:eastAsia="微軟正黑體" w:hAnsi="微軟正黑體" w:hint="eastAsia"/>
        </w:rPr>
        <w:t>從</w:t>
      </w:r>
      <w:r w:rsidR="00A541F8" w:rsidRPr="00741BD3">
        <w:rPr>
          <w:rFonts w:ascii="微軟正黑體" w:eastAsia="微軟正黑體" w:hAnsi="微軟正黑體" w:hint="eastAsia"/>
        </w:rPr>
        <w:t>閱讀</w:t>
      </w:r>
      <w:r w:rsidR="00024B85" w:rsidRPr="00741BD3">
        <w:rPr>
          <w:rFonts w:ascii="微軟正黑體" w:eastAsia="微軟正黑體" w:hAnsi="微軟正黑體" w:hint="eastAsia"/>
        </w:rPr>
        <w:t>學習</w:t>
      </w:r>
      <w:r w:rsidR="00A541F8" w:rsidRPr="00741BD3">
        <w:rPr>
          <w:rFonts w:ascii="微軟正黑體" w:eastAsia="微軟正黑體" w:hAnsi="微軟正黑體" w:hint="eastAsia"/>
        </w:rPr>
        <w:t>；</w:t>
      </w:r>
      <w:r w:rsidR="00024B85" w:rsidRPr="00741BD3">
        <w:rPr>
          <w:rFonts w:ascii="微軟正黑體" w:eastAsia="微軟正黑體" w:hAnsi="微軟正黑體" w:hint="eastAsia"/>
        </w:rPr>
        <w:t>圖書館</w:t>
      </w:r>
      <w:r w:rsidR="00AC718F" w:rsidRPr="00741BD3">
        <w:rPr>
          <w:rFonts w:ascii="微軟正黑體" w:eastAsia="微軟正黑體" w:hAnsi="微軟正黑體" w:hint="eastAsia"/>
        </w:rPr>
        <w:t>也充分發揮資訊專家角色，促進師生多元利用圖書，完成學習。</w:t>
      </w:r>
      <w:r w:rsidR="00D34408" w:rsidRPr="00741BD3">
        <w:rPr>
          <w:rFonts w:ascii="微軟正黑體" w:eastAsia="微軟正黑體" w:hAnsi="微軟正黑體" w:hint="eastAsia"/>
        </w:rPr>
        <w:t>北角</w:t>
      </w:r>
      <w:r w:rsidR="00D34408" w:rsidRPr="00741BD3">
        <w:rPr>
          <w:rFonts w:ascii="微軟正黑體" w:eastAsia="微軟正黑體" w:hAnsi="微軟正黑體" w:hint="eastAsia"/>
        </w:rPr>
        <w:lastRenderedPageBreak/>
        <w:t>協同</w:t>
      </w:r>
      <w:r w:rsidR="00F375F1" w:rsidRPr="00741BD3">
        <w:rPr>
          <w:rFonts w:ascii="微軟正黑體" w:eastAsia="微軟正黑體" w:hAnsi="微軟正黑體" w:hint="eastAsia"/>
        </w:rPr>
        <w:t>中學</w:t>
      </w:r>
      <w:r w:rsidR="00D34408" w:rsidRPr="00741BD3">
        <w:rPr>
          <w:rFonts w:ascii="微軟正黑體" w:eastAsia="微軟正黑體" w:hAnsi="微軟正黑體" w:hint="eastAsia"/>
        </w:rPr>
        <w:t>閱讀</w:t>
      </w:r>
      <w:r w:rsidR="00F375F1" w:rsidRPr="00741BD3">
        <w:rPr>
          <w:rFonts w:ascii="微軟正黑體" w:eastAsia="微軟正黑體" w:hAnsi="微軟正黑體" w:hint="eastAsia"/>
        </w:rPr>
        <w:t>合作</w:t>
      </w:r>
      <w:r w:rsidR="00646D19" w:rsidRPr="00741BD3">
        <w:rPr>
          <w:rFonts w:ascii="微軟正黑體" w:eastAsia="微軟正黑體" w:hAnsi="微軟正黑體" w:hint="eastAsia"/>
        </w:rPr>
        <w:t>對象</w:t>
      </w:r>
      <w:r w:rsidR="00F375F1" w:rsidRPr="00741BD3">
        <w:rPr>
          <w:rFonts w:ascii="微軟正黑體" w:eastAsia="微軟正黑體" w:hAnsi="微軟正黑體" w:hint="eastAsia"/>
        </w:rPr>
        <w:t>延伸到輔導</w:t>
      </w:r>
      <w:r w:rsidR="003D6223" w:rsidRPr="00741BD3">
        <w:rPr>
          <w:rFonts w:ascii="微軟正黑體" w:eastAsia="微軟正黑體" w:hAnsi="微軟正黑體" w:hint="eastAsia"/>
        </w:rPr>
        <w:t>人員</w:t>
      </w:r>
      <w:r w:rsidR="00F375F1" w:rsidRPr="00741BD3">
        <w:rPr>
          <w:rFonts w:ascii="微軟正黑體" w:eastAsia="微軟正黑體" w:hAnsi="微軟正黑體" w:hint="eastAsia"/>
        </w:rPr>
        <w:t>，帶領孩子探索價值和生涯，值得參考。</w:t>
      </w:r>
    </w:p>
    <w:p w:rsidR="008A3F31" w:rsidRPr="00741BD3" w:rsidRDefault="00F6217E" w:rsidP="008A3F31">
      <w:pPr>
        <w:ind w:firstLine="480"/>
        <w:jc w:val="both"/>
        <w:rPr>
          <w:rFonts w:ascii="微軟正黑體" w:eastAsia="微軟正黑體" w:hAnsi="微軟正黑體"/>
          <w:b/>
        </w:rPr>
      </w:pPr>
      <w:r w:rsidRPr="00741BD3">
        <w:rPr>
          <w:rFonts w:ascii="微軟正黑體" w:eastAsia="微軟正黑體" w:hAnsi="微軟正黑體" w:hint="eastAsia"/>
          <w:b/>
        </w:rPr>
        <w:t>2</w:t>
      </w:r>
      <w:r w:rsidR="008A3F31" w:rsidRPr="00741BD3">
        <w:rPr>
          <w:rFonts w:ascii="微軟正黑體" w:eastAsia="微軟正黑體" w:hAnsi="微軟正黑體" w:hint="eastAsia"/>
          <w:b/>
        </w:rPr>
        <w:t>.</w:t>
      </w:r>
      <w:r w:rsidR="00893DBE" w:rsidRPr="00741BD3">
        <w:rPr>
          <w:rFonts w:ascii="微軟正黑體" w:eastAsia="微軟正黑體" w:hAnsi="微軟正黑體" w:hint="eastAsia"/>
          <w:b/>
        </w:rPr>
        <w:t>布置自學的閱讀環境</w:t>
      </w:r>
    </w:p>
    <w:p w:rsidR="001B5A99" w:rsidRPr="00741BD3" w:rsidRDefault="00F6217E" w:rsidP="001B5A99">
      <w:pPr>
        <w:ind w:firstLine="480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該館</w:t>
      </w:r>
      <w:r w:rsidR="001B5A99" w:rsidRPr="00741BD3">
        <w:rPr>
          <w:rFonts w:ascii="微軟正黑體" w:eastAsia="微軟正黑體" w:hAnsi="微軟正黑體" w:hint="eastAsia"/>
        </w:rPr>
        <w:t>提供</w:t>
      </w:r>
      <w:r w:rsidR="00DE24F7" w:rsidRPr="00741BD3">
        <w:rPr>
          <w:rFonts w:ascii="微軟正黑體" w:eastAsia="微軟正黑體" w:hAnsi="微軟正黑體" w:hint="eastAsia"/>
        </w:rPr>
        <w:t>自學</w:t>
      </w:r>
      <w:r w:rsidRPr="00741BD3">
        <w:rPr>
          <w:rFonts w:ascii="微軟正黑體" w:eastAsia="微軟正黑體" w:hAnsi="微軟正黑體" w:hint="eastAsia"/>
        </w:rPr>
        <w:t>資訊部分，</w:t>
      </w:r>
      <w:r w:rsidR="00D82B34" w:rsidRPr="00741BD3">
        <w:rPr>
          <w:rFonts w:ascii="微軟正黑體" w:eastAsia="微軟正黑體" w:hAnsi="微軟正黑體" w:hint="eastAsia"/>
        </w:rPr>
        <w:t>特點有二，</w:t>
      </w:r>
      <w:r w:rsidR="001B5A99" w:rsidRPr="00741BD3">
        <w:rPr>
          <w:rFonts w:ascii="微軟正黑體" w:eastAsia="微軟正黑體" w:hAnsi="微軟正黑體" w:hint="eastAsia"/>
        </w:rPr>
        <w:t>參見圖</w:t>
      </w:r>
      <w:r w:rsidR="00DE24F7" w:rsidRPr="00741BD3">
        <w:rPr>
          <w:rFonts w:ascii="微軟正黑體" w:eastAsia="微軟正黑體" w:hAnsi="微軟正黑體" w:hint="eastAsia"/>
        </w:rPr>
        <w:t>5</w:t>
      </w:r>
      <w:r w:rsidR="001B5A99" w:rsidRPr="00741BD3">
        <w:rPr>
          <w:rFonts w:ascii="微軟正黑體" w:eastAsia="微軟正黑體" w:hAnsi="微軟正黑體" w:hint="eastAsia"/>
        </w:rPr>
        <w:t>：</w:t>
      </w:r>
    </w:p>
    <w:p w:rsidR="001B5A99" w:rsidRPr="00741BD3" w:rsidRDefault="001B5A99" w:rsidP="001B5A99">
      <w:pPr>
        <w:ind w:firstLine="480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(1)</w:t>
      </w:r>
      <w:r w:rsidR="0035563C" w:rsidRPr="00741BD3">
        <w:rPr>
          <w:rFonts w:ascii="微軟正黑體" w:eastAsia="微軟正黑體" w:hAnsi="微軟正黑體" w:hint="eastAsia"/>
        </w:rPr>
        <w:t>高低書櫃的運用：讓</w:t>
      </w:r>
      <w:r w:rsidRPr="00741BD3">
        <w:rPr>
          <w:rFonts w:ascii="微軟正黑體" w:eastAsia="微軟正黑體" w:hAnsi="微軟正黑體" w:hint="eastAsia"/>
        </w:rPr>
        <w:t>館內</w:t>
      </w:r>
      <w:r w:rsidR="005D294F" w:rsidRPr="00741BD3">
        <w:rPr>
          <w:rFonts w:ascii="微軟正黑體" w:eastAsia="微軟正黑體" w:hAnsi="微軟正黑體" w:hint="eastAsia"/>
        </w:rPr>
        <w:t>視野較為</w:t>
      </w:r>
      <w:proofErr w:type="gramStart"/>
      <w:r w:rsidR="005D294F" w:rsidRPr="00741BD3">
        <w:rPr>
          <w:rFonts w:ascii="微軟正黑體" w:eastAsia="微軟正黑體" w:hAnsi="微軟正黑體" w:hint="eastAsia"/>
        </w:rPr>
        <w:t>開闊，</w:t>
      </w:r>
      <w:proofErr w:type="gramEnd"/>
      <w:r w:rsidR="005D294F" w:rsidRPr="00741BD3">
        <w:rPr>
          <w:rFonts w:ascii="微軟正黑體" w:eastAsia="微軟正黑體" w:hAnsi="微軟正黑體" w:hint="eastAsia"/>
        </w:rPr>
        <w:t>可從</w:t>
      </w:r>
      <w:r w:rsidRPr="00741BD3">
        <w:rPr>
          <w:rFonts w:ascii="微軟正黑體" w:eastAsia="微軟正黑體" w:hAnsi="微軟正黑體" w:hint="eastAsia"/>
        </w:rPr>
        <w:t>書庫直視閱讀教學區。同時靈活運用書櫃桌面陳列資訊，增加空間使用效率。</w:t>
      </w:r>
    </w:p>
    <w:p w:rsidR="001B5A99" w:rsidRPr="00741BD3" w:rsidRDefault="001B5A99" w:rsidP="001B5A99">
      <w:pPr>
        <w:ind w:firstLine="480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(2)</w:t>
      </w:r>
      <w:r w:rsidRPr="00741BD3">
        <w:rPr>
          <w:rFonts w:ascii="微軟正黑體" w:eastAsia="微軟正黑體" w:hAnsi="微軟正黑體" w:hint="eastAsia"/>
          <w:noProof/>
        </w:rPr>
        <w:t>大型立牌的使用：配合圖書館辦</w:t>
      </w:r>
      <w:r w:rsidR="009B4472" w:rsidRPr="00741BD3">
        <w:rPr>
          <w:rFonts w:ascii="微軟正黑體" w:eastAsia="微軟正黑體" w:hAnsi="微軟正黑體" w:hint="eastAsia"/>
          <w:noProof/>
        </w:rPr>
        <w:t>理的主題研習和口頭匯報比賽，圖書館外面有數個大型立牌，展示優勝</w:t>
      </w:r>
      <w:r w:rsidRPr="00741BD3">
        <w:rPr>
          <w:rFonts w:ascii="微軟正黑體" w:eastAsia="微軟正黑體" w:hAnsi="微軟正黑體" w:hint="eastAsia"/>
          <w:noProof/>
        </w:rPr>
        <w:t>報告每頁內容，讀者可以見賢思齊，延伸學習。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1349"/>
        <w:gridCol w:w="1240"/>
        <w:gridCol w:w="2990"/>
      </w:tblGrid>
      <w:tr w:rsidR="001B5A99" w:rsidRPr="00741BD3" w:rsidTr="00E41F1E">
        <w:tc>
          <w:tcPr>
            <w:tcW w:w="4184" w:type="dxa"/>
            <w:gridSpan w:val="2"/>
          </w:tcPr>
          <w:p w:rsidR="001B5A99" w:rsidRPr="00741BD3" w:rsidRDefault="001B5A99" w:rsidP="00E41F1E">
            <w:pPr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D9CB470" wp14:editId="2FC31344">
                  <wp:extent cx="2160264" cy="1620000"/>
                  <wp:effectExtent l="0" t="0" r="0" b="0"/>
                  <wp:docPr id="30" name="圖片 30" descr="C:\Users\pfjhnb\Desktop\參訪照片\20140718_095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fjhnb\Desktop\參訪照片\20140718_095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64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gridSpan w:val="2"/>
          </w:tcPr>
          <w:p w:rsidR="001B5A99" w:rsidRPr="00741BD3" w:rsidRDefault="001B5A99" w:rsidP="00E41F1E">
            <w:pPr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9C6E4CD" wp14:editId="0E448928">
                  <wp:extent cx="2143800" cy="1620000"/>
                  <wp:effectExtent l="0" t="0" r="8890" b="0"/>
                  <wp:docPr id="31" name="圖片 31" descr="C:\Users\pfjhnb\Desktop\參訪照片\20140718_095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pfjhnb\Desktop\參訪照片\20140718_095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8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A99" w:rsidRPr="00741BD3" w:rsidTr="00E41F1E">
        <w:tc>
          <w:tcPr>
            <w:tcW w:w="4184" w:type="dxa"/>
            <w:gridSpan w:val="2"/>
          </w:tcPr>
          <w:p w:rsidR="001B5A99" w:rsidRPr="00741BD3" w:rsidRDefault="001B5A99" w:rsidP="004E6FDD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靈活運用高低書櫃拓展閱讀視野</w:t>
            </w:r>
          </w:p>
        </w:tc>
        <w:tc>
          <w:tcPr>
            <w:tcW w:w="4230" w:type="dxa"/>
            <w:gridSpan w:val="2"/>
          </w:tcPr>
          <w:p w:rsidR="001B5A99" w:rsidRPr="00741BD3" w:rsidRDefault="001B5A99" w:rsidP="004E6FDD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運用高低書櫃桌面陳列資訊</w:t>
            </w:r>
          </w:p>
        </w:tc>
      </w:tr>
      <w:tr w:rsidR="001B5A99" w:rsidRPr="00741BD3" w:rsidTr="00E41F1E">
        <w:tc>
          <w:tcPr>
            <w:tcW w:w="2835" w:type="dxa"/>
          </w:tcPr>
          <w:p w:rsidR="001B5A99" w:rsidRPr="00741BD3" w:rsidRDefault="001B5A99" w:rsidP="00E41F1E">
            <w:pPr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64E8098" wp14:editId="3CA848D8">
                  <wp:extent cx="1484817" cy="1980000"/>
                  <wp:effectExtent l="0" t="0" r="1270" b="1270"/>
                  <wp:docPr id="32" name="圖片 32" descr="C:\Users\pfjhnb\Desktop\參訪照片\20140718_105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fjhnb\Desktop\參訪照片\20140718_105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817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  <w:gridSpan w:val="2"/>
          </w:tcPr>
          <w:p w:rsidR="001B5A99" w:rsidRPr="00741BD3" w:rsidRDefault="001B5A99" w:rsidP="00E41F1E">
            <w:pPr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EFF699A" wp14:editId="4782F856">
                  <wp:extent cx="1484817" cy="1980000"/>
                  <wp:effectExtent l="0" t="0" r="1270" b="1270"/>
                  <wp:docPr id="33" name="圖片 33" descr="C:\Users\pfjhnb\Desktop\參訪照片\20140718_105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pfjhnb\Desktop\參訪照片\20140718_105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817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</w:tcPr>
          <w:p w:rsidR="001B5A99" w:rsidRPr="00741BD3" w:rsidRDefault="001B5A99" w:rsidP="00E41F1E">
            <w:pPr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67DC859" wp14:editId="227BAE4A">
                  <wp:extent cx="1484817" cy="1980000"/>
                  <wp:effectExtent l="0" t="0" r="1270" b="1270"/>
                  <wp:docPr id="34" name="圖片 34" descr="C:\Users\pfjhnb\Desktop\參訪照片\20140718_105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fjhnb\Desktop\參訪照片\20140718_105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817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A99" w:rsidRPr="00741BD3" w:rsidTr="00E41F1E">
        <w:tc>
          <w:tcPr>
            <w:tcW w:w="2835" w:type="dxa"/>
          </w:tcPr>
          <w:p w:rsidR="001B5A99" w:rsidRPr="00741BD3" w:rsidRDefault="001B5A99" w:rsidP="004E6FDD">
            <w:pPr>
              <w:spacing w:line="420" w:lineRule="exact"/>
              <w:jc w:val="center"/>
              <w:rPr>
                <w:rFonts w:ascii="微軟正黑體" w:eastAsia="微軟正黑體" w:hAnsi="微軟正黑體"/>
                <w:noProof/>
              </w:rPr>
            </w:pPr>
            <w:r w:rsidRPr="00741BD3">
              <w:rPr>
                <w:rFonts w:ascii="微軟正黑體" w:eastAsia="微軟正黑體" w:hAnsi="微軟正黑體" w:hint="eastAsia"/>
                <w:noProof/>
              </w:rPr>
              <w:t>初中專題研習優秀作品</w:t>
            </w:r>
          </w:p>
        </w:tc>
        <w:tc>
          <w:tcPr>
            <w:tcW w:w="2589" w:type="dxa"/>
            <w:gridSpan w:val="2"/>
          </w:tcPr>
          <w:p w:rsidR="001B5A99" w:rsidRPr="00741BD3" w:rsidRDefault="001B5A99" w:rsidP="004E6FDD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高中口頭</w:t>
            </w:r>
            <w:proofErr w:type="gramStart"/>
            <w:r w:rsidRPr="00741BD3">
              <w:rPr>
                <w:rFonts w:ascii="微軟正黑體" w:eastAsia="微軟正黑體" w:hAnsi="微軟正黑體" w:hint="eastAsia"/>
              </w:rPr>
              <w:t>匯</w:t>
            </w:r>
            <w:proofErr w:type="gramEnd"/>
            <w:r w:rsidRPr="00741BD3">
              <w:rPr>
                <w:rFonts w:ascii="微軟正黑體" w:eastAsia="微軟正黑體" w:hAnsi="微軟正黑體" w:hint="eastAsia"/>
              </w:rPr>
              <w:t>報作品</w:t>
            </w:r>
          </w:p>
        </w:tc>
        <w:tc>
          <w:tcPr>
            <w:tcW w:w="2990" w:type="dxa"/>
          </w:tcPr>
          <w:p w:rsidR="001B5A99" w:rsidRPr="00741BD3" w:rsidRDefault="001B5A99" w:rsidP="004E6FDD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主題報告相關資訊</w:t>
            </w:r>
          </w:p>
        </w:tc>
      </w:tr>
    </w:tbl>
    <w:p w:rsidR="001B5A99" w:rsidRPr="00741BD3" w:rsidRDefault="001B5A99" w:rsidP="00A159A2">
      <w:pPr>
        <w:spacing w:line="360" w:lineRule="exact"/>
        <w:jc w:val="both"/>
        <w:rPr>
          <w:rFonts w:ascii="微軟正黑體" w:eastAsia="微軟正黑體" w:hAnsi="微軟正黑體"/>
          <w:b/>
        </w:rPr>
      </w:pPr>
      <w:r w:rsidRPr="00741BD3">
        <w:rPr>
          <w:rFonts w:ascii="微軟正黑體" w:eastAsia="微軟正黑體" w:hAnsi="微軟正黑體" w:hint="eastAsia"/>
          <w:b/>
        </w:rPr>
        <w:t>圖</w:t>
      </w:r>
      <w:r w:rsidR="00F6217E" w:rsidRPr="00741BD3">
        <w:rPr>
          <w:rFonts w:ascii="微軟正黑體" w:eastAsia="微軟正黑體" w:hAnsi="微軟正黑體" w:hint="eastAsia"/>
          <w:b/>
        </w:rPr>
        <w:t>5</w:t>
      </w:r>
      <w:r w:rsidR="00E83026" w:rsidRPr="00741BD3">
        <w:rPr>
          <w:rFonts w:ascii="微軟正黑體" w:eastAsia="微軟正黑體" w:hAnsi="微軟正黑體" w:hint="eastAsia"/>
          <w:b/>
        </w:rPr>
        <w:t>北角協同中學圖書館資訊提供途徑</w:t>
      </w:r>
    </w:p>
    <w:p w:rsidR="001E4E90" w:rsidRPr="00741BD3" w:rsidRDefault="00274CC8" w:rsidP="00F60B01">
      <w:pPr>
        <w:pStyle w:val="a3"/>
        <w:numPr>
          <w:ilvl w:val="0"/>
          <w:numId w:val="1"/>
        </w:numPr>
        <w:ind w:leftChars="0" w:left="482" w:hanging="482"/>
        <w:rPr>
          <w:rFonts w:ascii="微軟正黑體" w:eastAsia="微軟正黑體" w:hAnsi="微軟正黑體"/>
          <w:b/>
        </w:rPr>
      </w:pPr>
      <w:r w:rsidRPr="00741BD3">
        <w:rPr>
          <w:rFonts w:ascii="微軟正黑體" w:eastAsia="微軟正黑體" w:hAnsi="微軟正黑體" w:hint="eastAsia"/>
          <w:b/>
        </w:rPr>
        <w:t>因應M</w:t>
      </w:r>
      <w:r w:rsidR="008F56B3" w:rsidRPr="00741BD3">
        <w:rPr>
          <w:rFonts w:ascii="微軟正黑體" w:eastAsia="微軟正黑體" w:hAnsi="微軟正黑體" w:hint="eastAsia"/>
          <w:b/>
        </w:rPr>
        <w:t>世代學習的</w:t>
      </w:r>
      <w:r w:rsidR="00857E4E" w:rsidRPr="00741BD3">
        <w:rPr>
          <w:rFonts w:ascii="微軟正黑體" w:eastAsia="微軟正黑體" w:hAnsi="微軟正黑體" w:hint="eastAsia"/>
          <w:b/>
        </w:rPr>
        <w:t>中學</w:t>
      </w:r>
      <w:r w:rsidR="008F56B3" w:rsidRPr="00741BD3">
        <w:rPr>
          <w:rFonts w:ascii="微軟正黑體" w:eastAsia="微軟正黑體" w:hAnsi="微軟正黑體" w:hint="eastAsia"/>
          <w:b/>
        </w:rPr>
        <w:t>圖書館經營</w:t>
      </w:r>
      <w:r w:rsidRPr="00741BD3">
        <w:rPr>
          <w:rFonts w:ascii="微軟正黑體" w:eastAsia="微軟正黑體" w:hAnsi="微軟正黑體" w:hint="eastAsia"/>
          <w:b/>
        </w:rPr>
        <w:t>原則</w:t>
      </w:r>
    </w:p>
    <w:p w:rsidR="002E4220" w:rsidRPr="00741BD3" w:rsidRDefault="00764FF8" w:rsidP="000E0368">
      <w:pPr>
        <w:ind w:firstLine="480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  <w:u w:val="wave"/>
        </w:rPr>
        <w:t>時代週刊</w:t>
      </w:r>
      <w:r w:rsidR="009C04EC" w:rsidRPr="00741BD3">
        <w:rPr>
          <w:rFonts w:ascii="微軟正黑體" w:eastAsia="微軟正黑體" w:hAnsi="微軟正黑體" w:hint="eastAsia"/>
        </w:rPr>
        <w:t>將這個世代</w:t>
      </w:r>
      <w:r w:rsidR="008038C7" w:rsidRPr="00741BD3">
        <w:rPr>
          <w:rFonts w:ascii="微軟正黑體" w:eastAsia="微軟正黑體" w:hAnsi="微軟正黑體" w:hint="eastAsia"/>
        </w:rPr>
        <w:t>年輕人定義為</w:t>
      </w:r>
      <w:r w:rsidRPr="00741BD3">
        <w:rPr>
          <w:rFonts w:ascii="微軟正黑體" w:eastAsia="微軟正黑體" w:hAnsi="微軟正黑體" w:hint="eastAsia"/>
        </w:rPr>
        <w:t>M世代</w:t>
      </w:r>
      <w:r w:rsidR="008038C7" w:rsidRPr="00741BD3">
        <w:rPr>
          <w:rFonts w:ascii="微軟正黑體" w:eastAsia="微軟正黑體" w:hAnsi="微軟正黑體" w:hint="eastAsia"/>
        </w:rPr>
        <w:t>，M世代可稱為「</w:t>
      </w:r>
      <w:r w:rsidR="00EF260C" w:rsidRPr="00741BD3">
        <w:rPr>
          <w:rFonts w:ascii="微軟正黑體" w:eastAsia="微軟正黑體" w:hAnsi="微軟正黑體" w:hint="eastAsia"/>
        </w:rPr>
        <w:t>多媒體世代</w:t>
      </w:r>
      <w:r w:rsidR="008038C7" w:rsidRPr="00741BD3">
        <w:rPr>
          <w:rFonts w:ascii="微軟正黑體" w:eastAsia="微軟正黑體" w:hAnsi="微軟正黑體" w:hint="eastAsia"/>
        </w:rPr>
        <w:t>」</w:t>
      </w:r>
      <w:r w:rsidR="00EF260C" w:rsidRPr="00741BD3">
        <w:rPr>
          <w:rFonts w:ascii="微軟正黑體" w:eastAsia="微軟正黑體" w:hAnsi="微軟正黑體" w:hint="eastAsia"/>
        </w:rPr>
        <w:lastRenderedPageBreak/>
        <w:t>(</w:t>
      </w:r>
      <w:proofErr w:type="spellStart"/>
      <w:r w:rsidR="00EF260C" w:rsidRPr="00741BD3">
        <w:rPr>
          <w:rFonts w:ascii="微軟正黑體" w:eastAsia="微軟正黑體" w:hAnsi="微軟正黑體" w:hint="eastAsia"/>
        </w:rPr>
        <w:t>MillennialGeneration</w:t>
      </w:r>
      <w:proofErr w:type="spellEnd"/>
      <w:r w:rsidR="00EF260C" w:rsidRPr="00741BD3">
        <w:rPr>
          <w:rFonts w:ascii="微軟正黑體" w:eastAsia="微軟正黑體" w:hAnsi="微軟正黑體" w:hint="eastAsia"/>
        </w:rPr>
        <w:t>)或「多任務世代」(</w:t>
      </w:r>
      <w:proofErr w:type="spellStart"/>
      <w:r w:rsidR="00EF260C" w:rsidRPr="00741BD3">
        <w:rPr>
          <w:rFonts w:ascii="微軟正黑體" w:eastAsia="微軟正黑體" w:hAnsi="微軟正黑體" w:hint="eastAsia"/>
        </w:rPr>
        <w:t>MultitaskingGeneration</w:t>
      </w:r>
      <w:proofErr w:type="spellEnd"/>
      <w:r w:rsidR="00EF260C" w:rsidRPr="00741BD3">
        <w:rPr>
          <w:rFonts w:ascii="微軟正黑體" w:eastAsia="微軟正黑體" w:hAnsi="微軟正黑體" w:hint="eastAsia"/>
        </w:rPr>
        <w:t>)</w:t>
      </w:r>
      <w:r w:rsidR="001C1D3B" w:rsidRPr="00741BD3">
        <w:rPr>
          <w:rFonts w:ascii="微軟正黑體" w:eastAsia="微軟正黑體" w:hAnsi="微軟正黑體" w:hint="eastAsia"/>
        </w:rPr>
        <w:t>。無論是多媒體或多任務世代，其資訊處理和</w:t>
      </w:r>
      <w:r w:rsidR="00E64519" w:rsidRPr="00741BD3">
        <w:rPr>
          <w:rFonts w:ascii="微軟正黑體" w:eastAsia="微軟正黑體" w:hAnsi="微軟正黑體" w:hint="eastAsia"/>
        </w:rPr>
        <w:t>概念</w:t>
      </w:r>
      <w:r w:rsidR="00697268" w:rsidRPr="00741BD3">
        <w:rPr>
          <w:rFonts w:ascii="微軟正黑體" w:eastAsia="微軟正黑體" w:hAnsi="微軟正黑體" w:hint="eastAsia"/>
        </w:rPr>
        <w:t>學習</w:t>
      </w:r>
      <w:r w:rsidR="001C1D3B" w:rsidRPr="00741BD3">
        <w:rPr>
          <w:rFonts w:ascii="微軟正黑體" w:eastAsia="微軟正黑體" w:hAnsi="微軟正黑體" w:hint="eastAsia"/>
        </w:rPr>
        <w:t>都高度仰賴網路。</w:t>
      </w:r>
      <w:r w:rsidR="00E009DB" w:rsidRPr="00741BD3">
        <w:rPr>
          <w:rFonts w:ascii="微軟正黑體" w:eastAsia="微軟正黑體" w:hAnsi="微軟正黑體" w:hint="eastAsia"/>
        </w:rPr>
        <w:t>中學</w:t>
      </w:r>
      <w:r w:rsidR="006841EF" w:rsidRPr="00741BD3">
        <w:rPr>
          <w:rFonts w:ascii="微軟正黑體" w:eastAsia="微軟正黑體" w:hAnsi="微軟正黑體" w:hint="eastAsia"/>
        </w:rPr>
        <w:t>圖書館作為</w:t>
      </w:r>
      <w:r w:rsidR="00763746" w:rsidRPr="00741BD3">
        <w:rPr>
          <w:rFonts w:ascii="微軟正黑體" w:eastAsia="微軟正黑體" w:hAnsi="微軟正黑體" w:hint="eastAsia"/>
        </w:rPr>
        <w:t>M世代</w:t>
      </w:r>
      <w:r w:rsidR="00021CBA" w:rsidRPr="00741BD3">
        <w:rPr>
          <w:rFonts w:ascii="微軟正黑體" w:eastAsia="微軟正黑體" w:hAnsi="微軟正黑體" w:hint="eastAsia"/>
        </w:rPr>
        <w:t>的學習</w:t>
      </w:r>
      <w:r w:rsidR="00E009DB" w:rsidRPr="00741BD3">
        <w:rPr>
          <w:rFonts w:ascii="微軟正黑體" w:eastAsia="微軟正黑體" w:hAnsi="微軟正黑體" w:hint="eastAsia"/>
        </w:rPr>
        <w:t>橋樑，</w:t>
      </w:r>
      <w:r w:rsidR="00697268" w:rsidRPr="00741BD3">
        <w:rPr>
          <w:rFonts w:ascii="微軟正黑體" w:eastAsia="微軟正黑體" w:hAnsi="微軟正黑體" w:hint="eastAsia"/>
        </w:rPr>
        <w:t>須因應M</w:t>
      </w:r>
      <w:r w:rsidR="002F2869" w:rsidRPr="00741BD3">
        <w:rPr>
          <w:rFonts w:ascii="微軟正黑體" w:eastAsia="微軟正黑體" w:hAnsi="微軟正黑體" w:hint="eastAsia"/>
        </w:rPr>
        <w:t>世代</w:t>
      </w:r>
      <w:r w:rsidR="00697268" w:rsidRPr="00741BD3">
        <w:rPr>
          <w:rFonts w:ascii="微軟正黑體" w:eastAsia="微軟正黑體" w:hAnsi="微軟正黑體" w:hint="eastAsia"/>
        </w:rPr>
        <w:t>學習特性。</w:t>
      </w:r>
      <w:r w:rsidR="00752703" w:rsidRPr="00741BD3">
        <w:rPr>
          <w:rFonts w:ascii="微軟正黑體" w:eastAsia="微軟正黑體" w:hAnsi="微軟正黑體" w:hint="eastAsia"/>
        </w:rPr>
        <w:t>茲參考參訪四所香港中學的圖書館經營，提出</w:t>
      </w:r>
      <w:r w:rsidR="00C4073D" w:rsidRPr="00741BD3">
        <w:rPr>
          <w:rFonts w:ascii="微軟正黑體" w:eastAsia="微軟正黑體" w:hAnsi="微軟正黑體" w:hint="eastAsia"/>
        </w:rPr>
        <w:t>學校</w:t>
      </w:r>
      <w:r w:rsidR="00752703" w:rsidRPr="00741BD3">
        <w:rPr>
          <w:rFonts w:ascii="微軟正黑體" w:eastAsia="微軟正黑體" w:hAnsi="微軟正黑體" w:hint="eastAsia"/>
        </w:rPr>
        <w:t>圖書館經營原則。</w:t>
      </w:r>
    </w:p>
    <w:p w:rsidR="00B83532" w:rsidRPr="00741BD3" w:rsidRDefault="00AE7725" w:rsidP="00135F74">
      <w:pPr>
        <w:pStyle w:val="a3"/>
        <w:numPr>
          <w:ilvl w:val="0"/>
          <w:numId w:val="6"/>
        </w:numPr>
        <w:ind w:leftChars="0"/>
        <w:jc w:val="both"/>
        <w:rPr>
          <w:rFonts w:ascii="微軟正黑體" w:eastAsia="微軟正黑體" w:hAnsi="微軟正黑體"/>
          <w:b/>
          <w:color w:val="C00000"/>
        </w:rPr>
      </w:pPr>
      <w:r w:rsidRPr="00741BD3">
        <w:rPr>
          <w:rFonts w:ascii="微軟正黑體" w:eastAsia="微軟正黑體" w:hAnsi="微軟正黑體" w:hint="eastAsia"/>
          <w:b/>
          <w:color w:val="C00000"/>
        </w:rPr>
        <w:t>圖書館須施行閱讀資訊素養</w:t>
      </w:r>
      <w:r w:rsidR="006A3E69" w:rsidRPr="00741BD3">
        <w:rPr>
          <w:rFonts w:ascii="微軟正黑體" w:eastAsia="微軟正黑體" w:hAnsi="微軟正黑體" w:hint="eastAsia"/>
          <w:b/>
          <w:color w:val="C00000"/>
        </w:rPr>
        <w:t>教學</w:t>
      </w:r>
    </w:p>
    <w:p w:rsidR="00180AEA" w:rsidRPr="00741BD3" w:rsidRDefault="00180AEA" w:rsidP="00180AEA">
      <w:pPr>
        <w:ind w:firstLine="367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香港參訪中學圖書館都</w:t>
      </w:r>
      <w:r w:rsidR="005F689F" w:rsidRPr="00741BD3">
        <w:rPr>
          <w:rFonts w:ascii="微軟正黑體" w:eastAsia="微軟正黑體" w:hAnsi="微軟正黑體" w:hint="eastAsia"/>
        </w:rPr>
        <w:t>在圖書館實施閱讀資訊教學，</w:t>
      </w:r>
      <w:r w:rsidRPr="00741BD3">
        <w:rPr>
          <w:rFonts w:ascii="微軟正黑體" w:eastAsia="微軟正黑體" w:hAnsi="微軟正黑體" w:hint="eastAsia"/>
        </w:rPr>
        <w:t>幫助孩子「從閱讀學習」</w:t>
      </w:r>
      <w:proofErr w:type="gramStart"/>
      <w:r w:rsidRPr="00741BD3">
        <w:rPr>
          <w:rFonts w:ascii="微軟正黑體" w:eastAsia="微軟正黑體" w:hAnsi="微軟正黑體" w:hint="eastAsia"/>
        </w:rPr>
        <w:t>—</w:t>
      </w:r>
      <w:proofErr w:type="gramEnd"/>
      <w:r w:rsidRPr="00741BD3">
        <w:rPr>
          <w:rFonts w:ascii="微軟正黑體" w:eastAsia="微軟正黑體" w:hAnsi="微軟正黑體" w:hint="eastAsia"/>
        </w:rPr>
        <w:t>教給孩子閱讀理解、閱讀策略、以及學習態度</w:t>
      </w:r>
      <w:r w:rsidR="005E771F" w:rsidRPr="00741BD3">
        <w:rPr>
          <w:rFonts w:ascii="微軟正黑體" w:eastAsia="微軟正黑體" w:hAnsi="微軟正黑體" w:hint="eastAsia"/>
        </w:rPr>
        <w:t>，以閱讀</w:t>
      </w:r>
      <w:r w:rsidR="00AA045B" w:rsidRPr="00741BD3">
        <w:rPr>
          <w:rFonts w:ascii="微軟正黑體" w:eastAsia="微軟正黑體" w:hAnsi="微軟正黑體" w:hint="eastAsia"/>
        </w:rPr>
        <w:t>教學</w:t>
      </w:r>
      <w:r w:rsidR="005E771F" w:rsidRPr="00741BD3">
        <w:rPr>
          <w:rFonts w:ascii="微軟正黑體" w:eastAsia="微軟正黑體" w:hAnsi="微軟正黑體" w:hint="eastAsia"/>
        </w:rPr>
        <w:t>培養孩子探索興趣和自學能力</w:t>
      </w:r>
      <w:r w:rsidRPr="00741BD3">
        <w:rPr>
          <w:rFonts w:ascii="微軟正黑體" w:eastAsia="微軟正黑體" w:hAnsi="微軟正黑體" w:hint="eastAsia"/>
        </w:rPr>
        <w:t>。學校圖書館應</w:t>
      </w:r>
      <w:r w:rsidR="008522F3" w:rsidRPr="00741BD3">
        <w:rPr>
          <w:rFonts w:ascii="微軟正黑體" w:eastAsia="微軟正黑體" w:hAnsi="微軟正黑體" w:hint="eastAsia"/>
        </w:rPr>
        <w:t>有</w:t>
      </w:r>
      <w:r w:rsidRPr="00741BD3">
        <w:rPr>
          <w:rFonts w:ascii="微軟正黑體" w:eastAsia="微軟正黑體" w:hAnsi="微軟正黑體" w:hint="eastAsia"/>
        </w:rPr>
        <w:t>可容納30</w:t>
      </w:r>
      <w:r w:rsidR="00CB521B" w:rsidRPr="00741BD3">
        <w:rPr>
          <w:rFonts w:ascii="微軟正黑體" w:eastAsia="微軟正黑體" w:hAnsi="微軟正黑體" w:hint="eastAsia"/>
        </w:rPr>
        <w:t>人的閱讀教學教室，</w:t>
      </w:r>
      <w:r w:rsidR="00AA045B" w:rsidRPr="00741BD3">
        <w:rPr>
          <w:rFonts w:ascii="微軟正黑體" w:eastAsia="微軟正黑體" w:hAnsi="微軟正黑體" w:hint="eastAsia"/>
        </w:rPr>
        <w:t>應備</w:t>
      </w:r>
      <w:r w:rsidRPr="00741BD3">
        <w:rPr>
          <w:rFonts w:ascii="微軟正黑體" w:eastAsia="微軟正黑體" w:hAnsi="微軟正黑體" w:hint="eastAsia"/>
        </w:rPr>
        <w:t>條件包括：</w:t>
      </w:r>
    </w:p>
    <w:p w:rsidR="00180AEA" w:rsidRPr="00741BD3" w:rsidRDefault="00180AEA" w:rsidP="00180AEA">
      <w:pPr>
        <w:ind w:firstLine="367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1.有多媒體設備：能滿足教導學生資訊素養的教學需求。</w:t>
      </w:r>
    </w:p>
    <w:p w:rsidR="00180AEA" w:rsidRPr="00741BD3" w:rsidRDefault="00180AEA" w:rsidP="00180AEA">
      <w:pPr>
        <w:ind w:firstLine="367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2.教室課桌椅可靈活組合調整：便於實施動態教學活動和</w:t>
      </w:r>
      <w:r w:rsidR="00A823C7" w:rsidRPr="00741BD3">
        <w:rPr>
          <w:rFonts w:ascii="微軟正黑體" w:eastAsia="微軟正黑體" w:hAnsi="微軟正黑體" w:hint="eastAsia"/>
        </w:rPr>
        <w:t>分組</w:t>
      </w:r>
      <w:r w:rsidRPr="00741BD3">
        <w:rPr>
          <w:rFonts w:ascii="微軟正黑體" w:eastAsia="微軟正黑體" w:hAnsi="微軟正黑體" w:hint="eastAsia"/>
        </w:rPr>
        <w:t>合作學習。</w:t>
      </w:r>
    </w:p>
    <w:p w:rsidR="00180AEA" w:rsidRPr="00741BD3" w:rsidRDefault="00180AEA" w:rsidP="00180AEA">
      <w:pPr>
        <w:ind w:firstLine="367"/>
        <w:jc w:val="both"/>
        <w:rPr>
          <w:rFonts w:ascii="微軟正黑體" w:eastAsia="微軟正黑體" w:hAnsi="微軟正黑體"/>
          <w:b/>
        </w:rPr>
      </w:pPr>
      <w:r w:rsidRPr="00741BD3">
        <w:rPr>
          <w:rFonts w:ascii="微軟正黑體" w:eastAsia="微軟正黑體" w:hAnsi="微軟正黑體" w:hint="eastAsia"/>
        </w:rPr>
        <w:t>3.</w:t>
      </w:r>
      <w:r w:rsidR="00CF58BC" w:rsidRPr="00741BD3">
        <w:rPr>
          <w:rFonts w:ascii="微軟正黑體" w:eastAsia="微軟正黑體" w:hAnsi="微軟正黑體" w:hint="eastAsia"/>
        </w:rPr>
        <w:t>有讓學生展現學習成果的舞台：</w:t>
      </w:r>
      <w:r w:rsidR="00E828D5" w:rsidRPr="00741BD3">
        <w:rPr>
          <w:rFonts w:ascii="微軟正黑體" w:eastAsia="微軟正黑體" w:hAnsi="微軟正黑體" w:hint="eastAsia"/>
        </w:rPr>
        <w:t>或展示作品，或口說理解，或專題報告，或戲劇表演，除</w:t>
      </w:r>
      <w:r w:rsidRPr="00741BD3">
        <w:rPr>
          <w:rFonts w:ascii="微軟正黑體" w:eastAsia="微軟正黑體" w:hAnsi="微軟正黑體" w:hint="eastAsia"/>
        </w:rPr>
        <w:t>檢</w:t>
      </w:r>
      <w:r w:rsidR="00870A90" w:rsidRPr="00741BD3">
        <w:rPr>
          <w:rFonts w:ascii="微軟正黑體" w:eastAsia="微軟正黑體" w:hAnsi="微軟正黑體" w:hint="eastAsia"/>
        </w:rPr>
        <w:t>視孩子的閱讀理解，也</w:t>
      </w:r>
      <w:r w:rsidR="00A81892" w:rsidRPr="00741BD3">
        <w:rPr>
          <w:rFonts w:ascii="微軟正黑體" w:eastAsia="微軟正黑體" w:hAnsi="微軟正黑體" w:hint="eastAsia"/>
        </w:rPr>
        <w:t>提升學習</w:t>
      </w:r>
      <w:r w:rsidR="00CF58BC" w:rsidRPr="00741BD3">
        <w:rPr>
          <w:rFonts w:ascii="微軟正黑體" w:eastAsia="微軟正黑體" w:hAnsi="微軟正黑體" w:hint="eastAsia"/>
        </w:rPr>
        <w:t>挑戰性和成就感</w:t>
      </w:r>
      <w:r w:rsidRPr="00741BD3">
        <w:rPr>
          <w:rFonts w:ascii="微軟正黑體" w:eastAsia="微軟正黑體" w:hAnsi="微軟正黑體" w:hint="eastAsia"/>
        </w:rPr>
        <w:t>。</w:t>
      </w:r>
    </w:p>
    <w:p w:rsidR="00F2758D" w:rsidRPr="00741BD3" w:rsidRDefault="00B83532" w:rsidP="00CA42E5">
      <w:pPr>
        <w:pStyle w:val="a3"/>
        <w:numPr>
          <w:ilvl w:val="0"/>
          <w:numId w:val="6"/>
        </w:numPr>
        <w:ind w:leftChars="0"/>
        <w:jc w:val="both"/>
        <w:rPr>
          <w:rFonts w:ascii="微軟正黑體" w:eastAsia="微軟正黑體" w:hAnsi="微軟正黑體"/>
          <w:color w:val="C00000"/>
        </w:rPr>
      </w:pPr>
      <w:r w:rsidRPr="00741BD3">
        <w:rPr>
          <w:rFonts w:ascii="微軟正黑體" w:eastAsia="微軟正黑體" w:hAnsi="微軟正黑體" w:hint="eastAsia"/>
          <w:b/>
          <w:color w:val="C00000"/>
        </w:rPr>
        <w:t>與學科教學緊密結合的閱讀課程</w:t>
      </w:r>
    </w:p>
    <w:p w:rsidR="00A81892" w:rsidRPr="00741BD3" w:rsidRDefault="00CA42E5" w:rsidP="00A81892">
      <w:pPr>
        <w:ind w:firstLine="367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四所</w:t>
      </w:r>
      <w:r w:rsidR="00A81892" w:rsidRPr="00741BD3">
        <w:rPr>
          <w:rFonts w:ascii="微軟正黑體" w:eastAsia="微軟正黑體" w:hAnsi="微軟正黑體" w:hint="eastAsia"/>
        </w:rPr>
        <w:t>參訪中學</w:t>
      </w:r>
      <w:proofErr w:type="gramStart"/>
      <w:r w:rsidRPr="00741BD3">
        <w:rPr>
          <w:rFonts w:ascii="微軟正黑體" w:eastAsia="微軟正黑體" w:hAnsi="微軟正黑體" w:hint="eastAsia"/>
        </w:rPr>
        <w:t>圖</w:t>
      </w:r>
      <w:r w:rsidR="00A81892" w:rsidRPr="00741BD3">
        <w:rPr>
          <w:rFonts w:ascii="微軟正黑體" w:eastAsia="微軟正黑體" w:hAnsi="微軟正黑體" w:hint="eastAsia"/>
        </w:rPr>
        <w:t>書館均</w:t>
      </w:r>
      <w:r w:rsidRPr="00741BD3">
        <w:rPr>
          <w:rFonts w:ascii="微軟正黑體" w:eastAsia="微軟正黑體" w:hAnsi="微軟正黑體" w:hint="eastAsia"/>
        </w:rPr>
        <w:t>以</w:t>
      </w:r>
      <w:proofErr w:type="gramEnd"/>
      <w:r w:rsidR="002E2F13" w:rsidRPr="00741BD3">
        <w:rPr>
          <w:rFonts w:ascii="微軟正黑體" w:eastAsia="微軟正黑體" w:hAnsi="微軟正黑體" w:hint="eastAsia"/>
        </w:rPr>
        <w:t>「</w:t>
      </w:r>
      <w:r w:rsidRPr="00741BD3">
        <w:rPr>
          <w:rFonts w:ascii="微軟正黑體" w:eastAsia="微軟正黑體" w:hAnsi="微軟正黑體" w:hint="eastAsia"/>
        </w:rPr>
        <w:t>主題閱讀</w:t>
      </w:r>
      <w:r w:rsidR="002E2F13" w:rsidRPr="00741BD3">
        <w:rPr>
          <w:rFonts w:ascii="微軟正黑體" w:eastAsia="微軟正黑體" w:hAnsi="微軟正黑體" w:hint="eastAsia"/>
        </w:rPr>
        <w:t>」</w:t>
      </w:r>
      <w:r w:rsidR="007C09EA" w:rsidRPr="00741BD3">
        <w:rPr>
          <w:rFonts w:ascii="微軟正黑體" w:eastAsia="微軟正黑體" w:hAnsi="微軟正黑體" w:hint="eastAsia"/>
        </w:rPr>
        <w:t>將閱讀和</w:t>
      </w:r>
      <w:r w:rsidRPr="00741BD3">
        <w:rPr>
          <w:rFonts w:ascii="微軟正黑體" w:eastAsia="微軟正黑體" w:hAnsi="微軟正黑體" w:hint="eastAsia"/>
        </w:rPr>
        <w:t>教學緊密結合，閱讀是課程</w:t>
      </w:r>
      <w:r w:rsidR="00A81892" w:rsidRPr="00741BD3">
        <w:rPr>
          <w:rFonts w:ascii="微軟正黑體" w:eastAsia="微軟正黑體" w:hAnsi="微軟正黑體" w:hint="eastAsia"/>
        </w:rPr>
        <w:t>的一部分，學科老師指導閱讀，批閱作業；學生須達</w:t>
      </w:r>
      <w:r w:rsidR="00B94012" w:rsidRPr="00741BD3">
        <w:rPr>
          <w:rFonts w:ascii="微軟正黑體" w:eastAsia="微軟正黑體" w:hAnsi="微軟正黑體" w:hint="eastAsia"/>
        </w:rPr>
        <w:t>基本閱讀量要求，撰寫閱讀報告。</w:t>
      </w:r>
      <w:r w:rsidR="0093150A" w:rsidRPr="00741BD3">
        <w:rPr>
          <w:rFonts w:ascii="微軟正黑體" w:eastAsia="微軟正黑體" w:hAnsi="微軟正黑體" w:hint="eastAsia"/>
        </w:rPr>
        <w:t>圖書館實施閱讀資訊素養教學，</w:t>
      </w:r>
      <w:r w:rsidR="00A81892" w:rsidRPr="00741BD3">
        <w:rPr>
          <w:rFonts w:ascii="微軟正黑體" w:eastAsia="微軟正黑體" w:hAnsi="微軟正黑體" w:hint="eastAsia"/>
        </w:rPr>
        <w:t>師生</w:t>
      </w:r>
      <w:r w:rsidR="00FA3573" w:rsidRPr="00741BD3">
        <w:rPr>
          <w:rFonts w:ascii="微軟正黑體" w:eastAsia="微軟正黑體" w:hAnsi="微軟正黑體" w:hint="eastAsia"/>
        </w:rPr>
        <w:t>以閱讀達成學習目標。</w:t>
      </w:r>
      <w:r w:rsidR="00B0450B" w:rsidRPr="00741BD3">
        <w:rPr>
          <w:rFonts w:ascii="微軟正黑體" w:eastAsia="微軟正黑體" w:hAnsi="微軟正黑體" w:hint="eastAsia"/>
        </w:rPr>
        <w:t>中文圖書大量閱讀，是閱讀方案重點。</w:t>
      </w:r>
      <w:r w:rsidR="00A81892" w:rsidRPr="00741BD3">
        <w:rPr>
          <w:rFonts w:ascii="微軟正黑體" w:eastAsia="微軟正黑體" w:hAnsi="微軟正黑體" w:hint="eastAsia"/>
        </w:rPr>
        <w:t>為促進與學科老師合作，圖書館支援教學工作如表4。</w:t>
      </w:r>
    </w:p>
    <w:p w:rsidR="00876B05" w:rsidRPr="00741BD3" w:rsidRDefault="00904829" w:rsidP="00904829">
      <w:pPr>
        <w:spacing w:beforeLines="50" w:before="180"/>
        <w:ind w:firstLine="367"/>
        <w:jc w:val="both"/>
        <w:rPr>
          <w:rFonts w:ascii="微軟正黑體" w:eastAsia="微軟正黑體" w:hAnsi="微軟正黑體"/>
          <w:b/>
        </w:rPr>
      </w:pPr>
      <w:proofErr w:type="gramStart"/>
      <w:r w:rsidRPr="00741BD3">
        <w:rPr>
          <w:rFonts w:ascii="微軟正黑體" w:eastAsia="微軟正黑體" w:hAnsi="微軟正黑體" w:hint="eastAsia"/>
        </w:rPr>
        <w:t>此外，神託</w:t>
      </w:r>
      <w:proofErr w:type="gramEnd"/>
      <w:r w:rsidRPr="00741BD3">
        <w:rPr>
          <w:rFonts w:ascii="微軟正黑體" w:eastAsia="微軟正黑體" w:hAnsi="微軟正黑體" w:hint="eastAsia"/>
        </w:rPr>
        <w:t>培基書院採取「真實學習」課程，值得借鏡。該校學生館員自學圖書館經營專業，以人際互動和服務行動為媒介，鷹架學習，提升學習效益。閱</w:t>
      </w:r>
      <w:r w:rsidRPr="00741BD3">
        <w:rPr>
          <w:rFonts w:ascii="微軟正黑體" w:eastAsia="微軟正黑體" w:hAnsi="微軟正黑體" w:hint="eastAsia"/>
        </w:rPr>
        <w:lastRenderedPageBreak/>
        <w:t>讀不再只是讀者與文本互動的靜態歷程，閱讀也是人際互動的動態過程。</w:t>
      </w:r>
    </w:p>
    <w:p w:rsidR="0053477D" w:rsidRPr="00741BD3" w:rsidRDefault="0053477D" w:rsidP="0053477D">
      <w:pPr>
        <w:jc w:val="both"/>
        <w:rPr>
          <w:rFonts w:ascii="微軟正黑體" w:eastAsia="微軟正黑體" w:hAnsi="微軟正黑體"/>
          <w:b/>
        </w:rPr>
      </w:pPr>
      <w:r w:rsidRPr="00741BD3">
        <w:rPr>
          <w:rFonts w:ascii="微軟正黑體" w:eastAsia="微軟正黑體" w:hAnsi="微軟正黑體" w:hint="eastAsia"/>
          <w:b/>
        </w:rPr>
        <w:t>表</w:t>
      </w:r>
      <w:r w:rsidR="00CB4330" w:rsidRPr="00741BD3">
        <w:rPr>
          <w:rFonts w:ascii="微軟正黑體" w:eastAsia="微軟正黑體" w:hAnsi="微軟正黑體" w:hint="eastAsia"/>
          <w:b/>
        </w:rPr>
        <w:t>4</w:t>
      </w:r>
      <w:r w:rsidR="00704127" w:rsidRPr="00741BD3">
        <w:rPr>
          <w:rFonts w:ascii="微軟正黑體" w:eastAsia="微軟正黑體" w:hAnsi="微軟正黑體" w:hint="eastAsia"/>
          <w:b/>
        </w:rPr>
        <w:t>圖書館支援教學工作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5986"/>
      </w:tblGrid>
      <w:tr w:rsidR="00100AF9" w:rsidRPr="00741BD3" w:rsidTr="00100AF9">
        <w:tc>
          <w:tcPr>
            <w:tcW w:w="2376" w:type="dxa"/>
            <w:shd w:val="clear" w:color="auto" w:fill="FF00FF"/>
          </w:tcPr>
          <w:p w:rsidR="00754AE3" w:rsidRPr="00741BD3" w:rsidRDefault="00754AE3" w:rsidP="008A371A">
            <w:pPr>
              <w:spacing w:line="42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41BD3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支援</w:t>
            </w:r>
            <w:r w:rsidR="008A371A" w:rsidRPr="00741BD3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教學工作</w:t>
            </w:r>
          </w:p>
        </w:tc>
        <w:tc>
          <w:tcPr>
            <w:tcW w:w="5986" w:type="dxa"/>
            <w:shd w:val="clear" w:color="auto" w:fill="FF00FF"/>
          </w:tcPr>
          <w:p w:rsidR="00754AE3" w:rsidRPr="00741BD3" w:rsidRDefault="00754AE3" w:rsidP="008A371A">
            <w:pPr>
              <w:spacing w:line="42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41BD3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目的</w:t>
            </w:r>
          </w:p>
        </w:tc>
      </w:tr>
      <w:tr w:rsidR="00754AE3" w:rsidRPr="00741BD3" w:rsidTr="00811B51">
        <w:tc>
          <w:tcPr>
            <w:tcW w:w="2376" w:type="dxa"/>
            <w:shd w:val="clear" w:color="auto" w:fill="66FFFF"/>
          </w:tcPr>
          <w:p w:rsidR="00754AE3" w:rsidRPr="00741BD3" w:rsidRDefault="008A371A" w:rsidP="008A371A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1.發展閱讀計畫</w:t>
            </w:r>
          </w:p>
        </w:tc>
        <w:tc>
          <w:tcPr>
            <w:tcW w:w="5986" w:type="dxa"/>
            <w:shd w:val="clear" w:color="auto" w:fill="66FFFF"/>
          </w:tcPr>
          <w:p w:rsidR="00754AE3" w:rsidRPr="00741BD3" w:rsidRDefault="00133922" w:rsidP="008A371A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(1</w:t>
            </w:r>
            <w:r w:rsidR="00923A2A" w:rsidRPr="00741BD3">
              <w:rPr>
                <w:rFonts w:ascii="微軟正黑體" w:eastAsia="微軟正黑體" w:hAnsi="微軟正黑體" w:hint="eastAsia"/>
              </w:rPr>
              <w:t>)</w:t>
            </w:r>
            <w:r w:rsidR="00AF6823" w:rsidRPr="00741BD3">
              <w:rPr>
                <w:rFonts w:ascii="微軟正黑體" w:eastAsia="微軟正黑體" w:hAnsi="微軟正黑體" w:hint="eastAsia"/>
              </w:rPr>
              <w:t>以</w:t>
            </w:r>
            <w:r w:rsidR="00E75A63" w:rsidRPr="00741BD3">
              <w:rPr>
                <w:rFonts w:ascii="微軟正黑體" w:eastAsia="微軟正黑體" w:hAnsi="微軟正黑體" w:hint="eastAsia"/>
              </w:rPr>
              <w:t>學科</w:t>
            </w:r>
            <w:r w:rsidRPr="00741BD3">
              <w:rPr>
                <w:rFonts w:ascii="微軟正黑體" w:eastAsia="微軟正黑體" w:hAnsi="微軟正黑體" w:hint="eastAsia"/>
              </w:rPr>
              <w:t>老師</w:t>
            </w:r>
            <w:r w:rsidR="00E75A63" w:rsidRPr="00741BD3">
              <w:rPr>
                <w:rFonts w:ascii="微軟正黑體" w:eastAsia="微軟正黑體" w:hAnsi="微軟正黑體" w:hint="eastAsia"/>
              </w:rPr>
              <w:t>介入不同的學習鷹架，帶領學生閱讀</w:t>
            </w:r>
            <w:r w:rsidR="00AF6823" w:rsidRPr="00741BD3">
              <w:rPr>
                <w:rFonts w:ascii="微軟正黑體" w:eastAsia="微軟正黑體" w:hAnsi="微軟正黑體" w:hint="eastAsia"/>
              </w:rPr>
              <w:t>。</w:t>
            </w:r>
          </w:p>
          <w:p w:rsidR="00D65C22" w:rsidRPr="00741BD3" w:rsidRDefault="00D65C22" w:rsidP="008A371A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(</w:t>
            </w:r>
            <w:r w:rsidR="00133922" w:rsidRPr="00741BD3">
              <w:rPr>
                <w:rFonts w:ascii="微軟正黑體" w:eastAsia="微軟正黑體" w:hAnsi="微軟正黑體" w:hint="eastAsia"/>
              </w:rPr>
              <w:t>2</w:t>
            </w:r>
            <w:r w:rsidRPr="00741BD3">
              <w:rPr>
                <w:rFonts w:ascii="微軟正黑體" w:eastAsia="微軟正黑體" w:hAnsi="微軟正黑體" w:hint="eastAsia"/>
              </w:rPr>
              <w:t>)與學科老師合作，規劃學生基本閱讀量。</w:t>
            </w:r>
          </w:p>
          <w:p w:rsidR="00961761" w:rsidRPr="00741BD3" w:rsidRDefault="00961761" w:rsidP="008A371A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(3)與行政</w:t>
            </w:r>
            <w:r w:rsidR="002B338B" w:rsidRPr="00741BD3">
              <w:rPr>
                <w:rFonts w:ascii="微軟正黑體" w:eastAsia="微軟正黑體" w:hAnsi="微軟正黑體" w:hint="eastAsia"/>
              </w:rPr>
              <w:t>者</w:t>
            </w:r>
            <w:r w:rsidRPr="00741BD3">
              <w:rPr>
                <w:rFonts w:ascii="微軟正黑體" w:eastAsia="微軟正黑體" w:hAnsi="微軟正黑體" w:hint="eastAsia"/>
              </w:rPr>
              <w:t>合作，將閱讀融入學校計畫</w:t>
            </w:r>
            <w:r w:rsidR="00537E9C" w:rsidRPr="00741BD3">
              <w:rPr>
                <w:rFonts w:ascii="微軟正黑體" w:eastAsia="微軟正黑體" w:hAnsi="微軟正黑體" w:hint="eastAsia"/>
              </w:rPr>
              <w:t>，如輔導</w:t>
            </w:r>
            <w:r w:rsidR="002B338B" w:rsidRPr="00741BD3">
              <w:rPr>
                <w:rFonts w:ascii="微軟正黑體" w:eastAsia="微軟正黑體" w:hAnsi="微軟正黑體" w:hint="eastAsia"/>
              </w:rPr>
              <w:t>活動</w:t>
            </w:r>
            <w:r w:rsidRPr="00741BD3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754AE3" w:rsidRPr="00741BD3" w:rsidTr="00811B51">
        <w:tc>
          <w:tcPr>
            <w:tcW w:w="2376" w:type="dxa"/>
            <w:shd w:val="clear" w:color="auto" w:fill="CCFFFF"/>
          </w:tcPr>
          <w:p w:rsidR="00754AE3" w:rsidRPr="00741BD3" w:rsidRDefault="00F90516" w:rsidP="002E4409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2.</w:t>
            </w:r>
            <w:r w:rsidR="002E4409" w:rsidRPr="00741BD3">
              <w:rPr>
                <w:rFonts w:ascii="微軟正黑體" w:eastAsia="微軟正黑體" w:hAnsi="微軟正黑體" w:hint="eastAsia"/>
              </w:rPr>
              <w:t>培養師生</w:t>
            </w:r>
            <w:r w:rsidRPr="00741BD3">
              <w:rPr>
                <w:rFonts w:ascii="微軟正黑體" w:eastAsia="微軟正黑體" w:hAnsi="微軟正黑體" w:hint="eastAsia"/>
              </w:rPr>
              <w:t>資訊</w:t>
            </w:r>
            <w:r w:rsidR="0052420C" w:rsidRPr="00741BD3">
              <w:rPr>
                <w:rFonts w:ascii="微軟正黑體" w:eastAsia="微軟正黑體" w:hAnsi="微軟正黑體" w:hint="eastAsia"/>
              </w:rPr>
              <w:t>素養</w:t>
            </w:r>
          </w:p>
        </w:tc>
        <w:tc>
          <w:tcPr>
            <w:tcW w:w="5986" w:type="dxa"/>
            <w:shd w:val="clear" w:color="auto" w:fill="CCFFFF"/>
          </w:tcPr>
          <w:p w:rsidR="00754AE3" w:rsidRPr="00741BD3" w:rsidRDefault="0052420C" w:rsidP="008A371A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幫助師生具備善用資訊學習的能力。</w:t>
            </w:r>
          </w:p>
        </w:tc>
      </w:tr>
      <w:tr w:rsidR="00754AE3" w:rsidRPr="00741BD3" w:rsidTr="00811B51">
        <w:tc>
          <w:tcPr>
            <w:tcW w:w="2376" w:type="dxa"/>
            <w:shd w:val="clear" w:color="auto" w:fill="66FFFF"/>
          </w:tcPr>
          <w:p w:rsidR="00754AE3" w:rsidRPr="00741BD3" w:rsidRDefault="00F90516" w:rsidP="008A371A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3.</w:t>
            </w:r>
            <w:r w:rsidR="00BA52C5" w:rsidRPr="00741BD3">
              <w:rPr>
                <w:rFonts w:ascii="微軟正黑體" w:eastAsia="微軟正黑體" w:hAnsi="微軟正黑體" w:hint="eastAsia"/>
              </w:rPr>
              <w:t>經營主題閱讀館藏</w:t>
            </w:r>
          </w:p>
        </w:tc>
        <w:tc>
          <w:tcPr>
            <w:tcW w:w="5986" w:type="dxa"/>
            <w:shd w:val="clear" w:color="auto" w:fill="66FFFF"/>
          </w:tcPr>
          <w:p w:rsidR="0052420C" w:rsidRPr="00741BD3" w:rsidRDefault="0052420C" w:rsidP="0052420C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(1)與學科老師合作，</w:t>
            </w:r>
            <w:r w:rsidR="00CC6195" w:rsidRPr="00741BD3">
              <w:rPr>
                <w:rFonts w:ascii="微軟正黑體" w:eastAsia="微軟正黑體" w:hAnsi="微軟正黑體" w:hint="eastAsia"/>
              </w:rPr>
              <w:t>添購</w:t>
            </w:r>
            <w:r w:rsidRPr="00741BD3">
              <w:rPr>
                <w:rFonts w:ascii="微軟正黑體" w:eastAsia="微軟正黑體" w:hAnsi="微軟正黑體" w:hint="eastAsia"/>
              </w:rPr>
              <w:t>滿足教學需求的館藏。</w:t>
            </w:r>
          </w:p>
          <w:p w:rsidR="0052420C" w:rsidRPr="00741BD3" w:rsidRDefault="00CC6195" w:rsidP="0052420C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(2)</w:t>
            </w:r>
            <w:r w:rsidR="00341964" w:rsidRPr="00741BD3">
              <w:rPr>
                <w:rFonts w:ascii="微軟正黑體" w:eastAsia="微軟正黑體" w:hAnsi="微軟正黑體" w:hint="eastAsia"/>
              </w:rPr>
              <w:t>與學科老師合作，建立英文圖書分級。</w:t>
            </w:r>
          </w:p>
          <w:p w:rsidR="00D64544" w:rsidRPr="00741BD3" w:rsidRDefault="00D64544" w:rsidP="0052420C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(3)</w:t>
            </w:r>
            <w:r w:rsidR="00341964" w:rsidRPr="00741BD3">
              <w:rPr>
                <w:rFonts w:ascii="微軟正黑體" w:eastAsia="微軟正黑體" w:hAnsi="微軟正黑體" w:hint="eastAsia"/>
              </w:rPr>
              <w:t>規劃便利讀者利用的主題書櫃。</w:t>
            </w:r>
          </w:p>
          <w:p w:rsidR="00CC6195" w:rsidRPr="00741BD3" w:rsidRDefault="00CC6195" w:rsidP="00341964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(</w:t>
            </w:r>
            <w:r w:rsidR="00D64544" w:rsidRPr="00741BD3">
              <w:rPr>
                <w:rFonts w:ascii="微軟正黑體" w:eastAsia="微軟正黑體" w:hAnsi="微軟正黑體" w:hint="eastAsia"/>
              </w:rPr>
              <w:t>4</w:t>
            </w:r>
            <w:r w:rsidRPr="00741BD3">
              <w:rPr>
                <w:rFonts w:ascii="微軟正黑體" w:eastAsia="微軟正黑體" w:hAnsi="微軟正黑體" w:hint="eastAsia"/>
              </w:rPr>
              <w:t>)</w:t>
            </w:r>
            <w:r w:rsidR="00341964" w:rsidRPr="00741BD3">
              <w:rPr>
                <w:rFonts w:ascii="微軟正黑體" w:eastAsia="微軟正黑體" w:hAnsi="微軟正黑體" w:hint="eastAsia"/>
              </w:rPr>
              <w:t>辦理主題書展，引導學生自學，增加興趣。</w:t>
            </w:r>
          </w:p>
        </w:tc>
      </w:tr>
      <w:tr w:rsidR="003278FC" w:rsidRPr="00741BD3" w:rsidTr="00811B51">
        <w:tc>
          <w:tcPr>
            <w:tcW w:w="2376" w:type="dxa"/>
            <w:shd w:val="clear" w:color="auto" w:fill="CCFFFF"/>
          </w:tcPr>
          <w:p w:rsidR="003278FC" w:rsidRPr="00741BD3" w:rsidRDefault="003278FC" w:rsidP="008A371A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4.布置自學環境</w:t>
            </w:r>
          </w:p>
        </w:tc>
        <w:tc>
          <w:tcPr>
            <w:tcW w:w="5986" w:type="dxa"/>
            <w:shd w:val="clear" w:color="auto" w:fill="CCFFFF"/>
          </w:tcPr>
          <w:p w:rsidR="003278FC" w:rsidRPr="00741BD3" w:rsidRDefault="003278FC" w:rsidP="0052420C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(1)提供明確標示，引導讀者使用館藏。</w:t>
            </w:r>
          </w:p>
          <w:p w:rsidR="003278FC" w:rsidRPr="00741BD3" w:rsidRDefault="003278FC" w:rsidP="0052420C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(2)提供明確標示，指導讀者遵從使用規範。</w:t>
            </w:r>
          </w:p>
          <w:p w:rsidR="003278FC" w:rsidRPr="00741BD3" w:rsidRDefault="003278FC" w:rsidP="0052420C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(3)考量讀者需求，規劃功能不同的學習區域。</w:t>
            </w:r>
          </w:p>
          <w:p w:rsidR="003278FC" w:rsidRPr="00741BD3" w:rsidRDefault="003278FC" w:rsidP="0052420C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(4)多元管道提供資訊，引導讀者自學。</w:t>
            </w:r>
          </w:p>
        </w:tc>
      </w:tr>
      <w:tr w:rsidR="00754AE3" w:rsidRPr="00741BD3" w:rsidTr="00811B51">
        <w:tc>
          <w:tcPr>
            <w:tcW w:w="2376" w:type="dxa"/>
            <w:shd w:val="clear" w:color="auto" w:fill="66FFFF"/>
          </w:tcPr>
          <w:p w:rsidR="00754AE3" w:rsidRPr="00741BD3" w:rsidRDefault="003278FC" w:rsidP="008A371A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5</w:t>
            </w:r>
            <w:r w:rsidR="00F90516" w:rsidRPr="00741BD3">
              <w:rPr>
                <w:rFonts w:ascii="微軟正黑體" w:eastAsia="微軟正黑體" w:hAnsi="微軟正黑體" w:hint="eastAsia"/>
              </w:rPr>
              <w:t>.設計閱讀報告單</w:t>
            </w:r>
          </w:p>
        </w:tc>
        <w:tc>
          <w:tcPr>
            <w:tcW w:w="5986" w:type="dxa"/>
            <w:shd w:val="clear" w:color="auto" w:fill="66FFFF"/>
          </w:tcPr>
          <w:p w:rsidR="00754AE3" w:rsidRPr="00741BD3" w:rsidRDefault="00876F9A" w:rsidP="008A371A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與學科老師合作，共同設計。</w:t>
            </w:r>
          </w:p>
        </w:tc>
      </w:tr>
      <w:tr w:rsidR="00AD2FB7" w:rsidRPr="00741BD3" w:rsidTr="00811B51">
        <w:tc>
          <w:tcPr>
            <w:tcW w:w="2376" w:type="dxa"/>
            <w:shd w:val="clear" w:color="auto" w:fill="CCFFFF"/>
          </w:tcPr>
          <w:p w:rsidR="00AD2FB7" w:rsidRPr="00741BD3" w:rsidRDefault="003278FC" w:rsidP="008A371A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6</w:t>
            </w:r>
            <w:r w:rsidR="00AD2FB7" w:rsidRPr="00741BD3">
              <w:rPr>
                <w:rFonts w:ascii="微軟正黑體" w:eastAsia="微軟正黑體" w:hAnsi="微軟正黑體" w:hint="eastAsia"/>
              </w:rPr>
              <w:t>.協助閱讀評量</w:t>
            </w:r>
          </w:p>
        </w:tc>
        <w:tc>
          <w:tcPr>
            <w:tcW w:w="5986" w:type="dxa"/>
            <w:shd w:val="clear" w:color="auto" w:fill="CCFFFF"/>
          </w:tcPr>
          <w:p w:rsidR="00AD2FB7" w:rsidRPr="00741BD3" w:rsidRDefault="00923A2A" w:rsidP="008A371A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(1)與學科老師合作，彙整學生閱讀作業成績。</w:t>
            </w:r>
          </w:p>
          <w:p w:rsidR="00B2379F" w:rsidRPr="00741BD3" w:rsidRDefault="00923A2A" w:rsidP="008A371A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(2)辦理成果發表活動，</w:t>
            </w:r>
            <w:r w:rsidR="00B2379F" w:rsidRPr="00741BD3">
              <w:rPr>
                <w:rFonts w:ascii="微軟正黑體" w:eastAsia="微軟正黑體" w:hAnsi="微軟正黑體" w:hint="eastAsia"/>
              </w:rPr>
              <w:t>學生展現閱讀能力。</w:t>
            </w:r>
          </w:p>
        </w:tc>
      </w:tr>
    </w:tbl>
    <w:p w:rsidR="00CA42E5" w:rsidRPr="00741BD3" w:rsidRDefault="00F5293C" w:rsidP="00CA42E5">
      <w:pPr>
        <w:pStyle w:val="a3"/>
        <w:numPr>
          <w:ilvl w:val="0"/>
          <w:numId w:val="6"/>
        </w:numPr>
        <w:ind w:leftChars="0"/>
        <w:jc w:val="both"/>
        <w:rPr>
          <w:rFonts w:ascii="微軟正黑體" w:eastAsia="微軟正黑體" w:hAnsi="微軟正黑體"/>
          <w:color w:val="C00000"/>
        </w:rPr>
      </w:pPr>
      <w:r w:rsidRPr="00741BD3">
        <w:rPr>
          <w:rFonts w:ascii="微軟正黑體" w:eastAsia="微軟正黑體" w:hAnsi="微軟正黑體" w:hint="eastAsia"/>
          <w:b/>
          <w:color w:val="C00000"/>
        </w:rPr>
        <w:t>圖書館善用多重管道提供自學資訊</w:t>
      </w:r>
    </w:p>
    <w:p w:rsidR="00F5293C" w:rsidRPr="00741BD3" w:rsidRDefault="00D9116B" w:rsidP="00F5293C">
      <w:pPr>
        <w:ind w:firstLine="367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筆者發現：</w:t>
      </w:r>
      <w:r w:rsidR="00F94FDE" w:rsidRPr="00741BD3">
        <w:rPr>
          <w:rFonts w:ascii="微軟正黑體" w:eastAsia="微軟正黑體" w:hAnsi="微軟正黑體" w:hint="eastAsia"/>
        </w:rPr>
        <w:t>參訪</w:t>
      </w:r>
      <w:r w:rsidR="007F0C7C" w:rsidRPr="00741BD3">
        <w:rPr>
          <w:rFonts w:ascii="微軟正黑體" w:eastAsia="微軟正黑體" w:hAnsi="微軟正黑體" w:hint="eastAsia"/>
        </w:rPr>
        <w:t>學校</w:t>
      </w:r>
      <w:r w:rsidR="00F94FDE" w:rsidRPr="00741BD3">
        <w:rPr>
          <w:rFonts w:ascii="微軟正黑體" w:eastAsia="微軟正黑體" w:hAnsi="微軟正黑體" w:hint="eastAsia"/>
        </w:rPr>
        <w:t>圖書館並不特別</w:t>
      </w:r>
      <w:r w:rsidR="007F0C7C" w:rsidRPr="00741BD3">
        <w:rPr>
          <w:rFonts w:ascii="微軟正黑體" w:eastAsia="微軟正黑體" w:hAnsi="微軟正黑體" w:hint="eastAsia"/>
        </w:rPr>
        <w:t>注</w:t>
      </w:r>
      <w:r w:rsidR="00F94FDE" w:rsidRPr="00741BD3">
        <w:rPr>
          <w:rFonts w:ascii="微軟正黑體" w:eastAsia="微軟正黑體" w:hAnsi="微軟正黑體" w:hint="eastAsia"/>
        </w:rPr>
        <w:t>重</w:t>
      </w:r>
      <w:r w:rsidR="007F0C7C" w:rsidRPr="00741BD3">
        <w:rPr>
          <w:rFonts w:ascii="微軟正黑體" w:eastAsia="微軟正黑體" w:hAnsi="微軟正黑體" w:hint="eastAsia"/>
        </w:rPr>
        <w:t>布置</w:t>
      </w:r>
      <w:r w:rsidR="00F94FDE" w:rsidRPr="00741BD3">
        <w:rPr>
          <w:rFonts w:ascii="微軟正黑體" w:eastAsia="微軟正黑體" w:hAnsi="微軟正黑體" w:hint="eastAsia"/>
        </w:rPr>
        <w:t>美觀環境，或營造閱讀意象吸引讀者；</w:t>
      </w:r>
      <w:proofErr w:type="gramStart"/>
      <w:r w:rsidR="00F94FDE" w:rsidRPr="00741BD3">
        <w:rPr>
          <w:rFonts w:ascii="微軟正黑體" w:eastAsia="微軟正黑體" w:hAnsi="微軟正黑體" w:hint="eastAsia"/>
        </w:rPr>
        <w:t>反之，</w:t>
      </w:r>
      <w:proofErr w:type="gramEnd"/>
      <w:r w:rsidR="00F94FDE" w:rsidRPr="00741BD3">
        <w:rPr>
          <w:rFonts w:ascii="微軟正黑體" w:eastAsia="微軟正黑體" w:hAnsi="微軟正黑體" w:hint="eastAsia"/>
        </w:rPr>
        <w:t>他們</w:t>
      </w:r>
      <w:r w:rsidR="007F0C7C" w:rsidRPr="00741BD3">
        <w:rPr>
          <w:rFonts w:ascii="微軟正黑體" w:eastAsia="微軟正黑體" w:hAnsi="微軟正黑體" w:hint="eastAsia"/>
        </w:rPr>
        <w:t>重視</w:t>
      </w:r>
      <w:r w:rsidR="00F94FDE" w:rsidRPr="00741BD3">
        <w:rPr>
          <w:rFonts w:ascii="微軟正黑體" w:eastAsia="微軟正黑體" w:hAnsi="微軟正黑體" w:hint="eastAsia"/>
        </w:rPr>
        <w:t>圖書館實用性，</w:t>
      </w:r>
      <w:r w:rsidR="00DD070C" w:rsidRPr="00741BD3">
        <w:rPr>
          <w:rFonts w:ascii="微軟正黑體" w:eastAsia="微軟正黑體" w:hAnsi="微軟正黑體" w:hint="eastAsia"/>
        </w:rPr>
        <w:t>或引導學生自學，或便利</w:t>
      </w:r>
      <w:r w:rsidR="00483830" w:rsidRPr="00741BD3">
        <w:rPr>
          <w:rFonts w:ascii="微軟正黑體" w:eastAsia="微軟正黑體" w:hAnsi="微軟正黑體" w:hint="eastAsia"/>
        </w:rPr>
        <w:t>師生</w:t>
      </w:r>
      <w:r w:rsidR="00BE230D" w:rsidRPr="00741BD3">
        <w:rPr>
          <w:rFonts w:ascii="微軟正黑體" w:eastAsia="微軟正黑體" w:hAnsi="微軟正黑體" w:hint="eastAsia"/>
        </w:rPr>
        <w:t>教學</w:t>
      </w:r>
      <w:r w:rsidR="00DD070C" w:rsidRPr="00741BD3">
        <w:rPr>
          <w:rFonts w:ascii="微軟正黑體" w:eastAsia="微軟正黑體" w:hAnsi="微軟正黑體" w:hint="eastAsia"/>
        </w:rPr>
        <w:t>。</w:t>
      </w:r>
      <w:r w:rsidR="00F5293C" w:rsidRPr="00741BD3">
        <w:rPr>
          <w:rFonts w:ascii="微軟正黑體" w:eastAsia="微軟正黑體" w:hAnsi="微軟正黑體" w:hint="eastAsia"/>
        </w:rPr>
        <w:t>學校圖書館不應消極等待讀者查詢</w:t>
      </w:r>
      <w:r w:rsidR="0038076D" w:rsidRPr="00741BD3">
        <w:rPr>
          <w:rFonts w:ascii="微軟正黑體" w:eastAsia="微軟正黑體" w:hAnsi="微軟正黑體" w:hint="eastAsia"/>
        </w:rPr>
        <w:t>，</w:t>
      </w:r>
      <w:r w:rsidR="00F5293C" w:rsidRPr="00741BD3">
        <w:rPr>
          <w:rFonts w:ascii="微軟正黑體" w:eastAsia="微軟正黑體" w:hAnsi="微軟正黑體" w:hint="eastAsia"/>
        </w:rPr>
        <w:t>才</w:t>
      </w:r>
      <w:r w:rsidR="00C06B12" w:rsidRPr="00741BD3">
        <w:rPr>
          <w:rFonts w:ascii="微軟正黑體" w:eastAsia="微軟正黑體" w:hAnsi="微軟正黑體" w:hint="eastAsia"/>
        </w:rPr>
        <w:t>提供資訊</w:t>
      </w:r>
      <w:r w:rsidR="00294415" w:rsidRPr="00741BD3">
        <w:rPr>
          <w:rFonts w:ascii="微軟正黑體" w:eastAsia="微軟正黑體" w:hAnsi="微軟正黑體" w:hint="eastAsia"/>
        </w:rPr>
        <w:t>。圖書館應</w:t>
      </w:r>
      <w:r w:rsidR="00FB685B" w:rsidRPr="00741BD3">
        <w:rPr>
          <w:rFonts w:ascii="微軟正黑體" w:eastAsia="微軟正黑體" w:hAnsi="微軟正黑體" w:hint="eastAsia"/>
        </w:rPr>
        <w:t>靈活運用</w:t>
      </w:r>
      <w:r w:rsidR="00A47905" w:rsidRPr="00741BD3">
        <w:rPr>
          <w:rFonts w:ascii="微軟正黑體" w:eastAsia="微軟正黑體" w:hAnsi="微軟正黑體" w:hint="eastAsia"/>
        </w:rPr>
        <w:t>多重</w:t>
      </w:r>
      <w:r w:rsidR="00FB685B" w:rsidRPr="00741BD3">
        <w:rPr>
          <w:rFonts w:ascii="微軟正黑體" w:eastAsia="微軟正黑體" w:hAnsi="微軟正黑體" w:hint="eastAsia"/>
        </w:rPr>
        <w:t>管道，幫助老師運用資源，引導學生</w:t>
      </w:r>
      <w:r w:rsidR="00F5293C" w:rsidRPr="00741BD3">
        <w:rPr>
          <w:rFonts w:ascii="微軟正黑體" w:eastAsia="微軟正黑體" w:hAnsi="微軟正黑體" w:hint="eastAsia"/>
        </w:rPr>
        <w:t>自學，資訊提供的多重管道包括：</w:t>
      </w:r>
    </w:p>
    <w:p w:rsidR="00F5293C" w:rsidRPr="00741BD3" w:rsidRDefault="00F5293C" w:rsidP="00F5293C">
      <w:pPr>
        <w:ind w:firstLine="367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1.靜態說明：圖</w:t>
      </w:r>
      <w:r w:rsidR="00AE143F" w:rsidRPr="00741BD3">
        <w:rPr>
          <w:rFonts w:ascii="微軟正黑體" w:eastAsia="微軟正黑體" w:hAnsi="微軟正黑體" w:hint="eastAsia"/>
        </w:rPr>
        <w:t>書館應主動提供</w:t>
      </w:r>
      <w:r w:rsidR="00271946" w:rsidRPr="00741BD3">
        <w:rPr>
          <w:rFonts w:ascii="微軟正黑體" w:eastAsia="微軟正黑體" w:hAnsi="微軟正黑體" w:hint="eastAsia"/>
        </w:rPr>
        <w:t>資訊。</w:t>
      </w:r>
      <w:r w:rsidR="00B2379F" w:rsidRPr="00741BD3">
        <w:rPr>
          <w:rFonts w:ascii="微軟正黑體" w:eastAsia="微軟正黑體" w:hAnsi="微軟正黑體" w:hint="eastAsia"/>
        </w:rPr>
        <w:t>包</w:t>
      </w:r>
      <w:r w:rsidR="00271946" w:rsidRPr="00741BD3">
        <w:rPr>
          <w:rFonts w:ascii="微軟正黑體" w:eastAsia="微軟正黑體" w:hAnsi="微軟正黑體" w:hint="eastAsia"/>
        </w:rPr>
        <w:t>括使用動線引導、區域使用說明、館藏使用</w:t>
      </w:r>
      <w:r w:rsidR="00B2379F" w:rsidRPr="00741BD3">
        <w:rPr>
          <w:rFonts w:ascii="微軟正黑體" w:eastAsia="微軟正黑體" w:hAnsi="微軟正黑體" w:hint="eastAsia"/>
        </w:rPr>
        <w:t>、學習方法、延伸學</w:t>
      </w:r>
      <w:r w:rsidR="00271946" w:rsidRPr="00741BD3">
        <w:rPr>
          <w:rFonts w:ascii="微軟正黑體" w:eastAsia="微軟正黑體" w:hAnsi="微軟正黑體" w:hint="eastAsia"/>
        </w:rPr>
        <w:t>科學習</w:t>
      </w:r>
      <w:r w:rsidR="00B2379F" w:rsidRPr="00741BD3">
        <w:rPr>
          <w:rFonts w:ascii="微軟正黑體" w:eastAsia="微軟正黑體" w:hAnsi="微軟正黑體" w:hint="eastAsia"/>
        </w:rPr>
        <w:t>圖書、開架陳列的多媒體資料等。色</w:t>
      </w:r>
      <w:r w:rsidR="00AE143F" w:rsidRPr="00741BD3">
        <w:rPr>
          <w:rFonts w:ascii="微軟正黑體" w:eastAsia="微軟正黑體" w:hAnsi="微軟正黑體" w:hint="eastAsia"/>
        </w:rPr>
        <w:t>塊與文</w:t>
      </w:r>
      <w:r w:rsidR="00AE143F" w:rsidRPr="00741BD3">
        <w:rPr>
          <w:rFonts w:ascii="微軟正黑體" w:eastAsia="微軟正黑體" w:hAnsi="微軟正黑體" w:hint="eastAsia"/>
        </w:rPr>
        <w:lastRenderedPageBreak/>
        <w:t>字</w:t>
      </w:r>
      <w:r w:rsidR="00B2379F" w:rsidRPr="00741BD3">
        <w:rPr>
          <w:rFonts w:ascii="微軟正黑體" w:eastAsia="微軟正黑體" w:hAnsi="微軟正黑體" w:hint="eastAsia"/>
        </w:rPr>
        <w:t>標示</w:t>
      </w:r>
      <w:r w:rsidR="00AE143F" w:rsidRPr="00741BD3">
        <w:rPr>
          <w:rFonts w:ascii="微軟正黑體" w:eastAsia="微軟正黑體" w:hAnsi="微軟正黑體" w:hint="eastAsia"/>
        </w:rPr>
        <w:t>的運用</w:t>
      </w:r>
      <w:r w:rsidR="00B2379F" w:rsidRPr="00741BD3">
        <w:rPr>
          <w:rFonts w:ascii="微軟正黑體" w:eastAsia="微軟正黑體" w:hAnsi="微軟正黑體" w:hint="eastAsia"/>
        </w:rPr>
        <w:t>，</w:t>
      </w:r>
      <w:r w:rsidRPr="00741BD3">
        <w:rPr>
          <w:rFonts w:ascii="微軟正黑體" w:eastAsia="微軟正黑體" w:hAnsi="微軟正黑體" w:hint="eastAsia"/>
        </w:rPr>
        <w:t>可引導</w:t>
      </w:r>
      <w:r w:rsidR="00B2379F" w:rsidRPr="00741BD3">
        <w:rPr>
          <w:rFonts w:ascii="微軟正黑體" w:eastAsia="微軟正黑體" w:hAnsi="微軟正黑體" w:hint="eastAsia"/>
        </w:rPr>
        <w:t>學生學習</w:t>
      </w:r>
      <w:r w:rsidR="00AE143F" w:rsidRPr="00741BD3">
        <w:rPr>
          <w:rFonts w:ascii="微軟正黑體" w:eastAsia="微軟正黑體" w:hAnsi="微軟正黑體" w:hint="eastAsia"/>
        </w:rPr>
        <w:t>，能透過環境引導，培養學生</w:t>
      </w:r>
      <w:r w:rsidR="008C090C" w:rsidRPr="00741BD3">
        <w:rPr>
          <w:rFonts w:ascii="微軟正黑體" w:eastAsia="微軟正黑體" w:hAnsi="微軟正黑體" w:hint="eastAsia"/>
        </w:rPr>
        <w:t>自律自學</w:t>
      </w:r>
      <w:r w:rsidRPr="00741BD3">
        <w:rPr>
          <w:rFonts w:ascii="微軟正黑體" w:eastAsia="微軟正黑體" w:hAnsi="微軟正黑體" w:hint="eastAsia"/>
        </w:rPr>
        <w:t>態度。</w:t>
      </w:r>
    </w:p>
    <w:p w:rsidR="00F5293C" w:rsidRPr="00741BD3" w:rsidRDefault="00F5293C" w:rsidP="00F5293C">
      <w:pPr>
        <w:ind w:firstLine="367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2.</w:t>
      </w:r>
      <w:r w:rsidR="00F83EBB" w:rsidRPr="00741BD3">
        <w:rPr>
          <w:rFonts w:ascii="微軟正黑體" w:eastAsia="微軟正黑體" w:hAnsi="微軟正黑體" w:hint="eastAsia"/>
        </w:rPr>
        <w:t>動態說明：館內可有大螢幕連續播放相關資訊，或行銷圖書館</w:t>
      </w:r>
      <w:r w:rsidRPr="00741BD3">
        <w:rPr>
          <w:rFonts w:ascii="微軟正黑體" w:eastAsia="微軟正黑體" w:hAnsi="微軟正黑體" w:hint="eastAsia"/>
        </w:rPr>
        <w:t>活動，但須注意播放時間和降低干擾。</w:t>
      </w:r>
    </w:p>
    <w:p w:rsidR="00F5293C" w:rsidRPr="00741BD3" w:rsidRDefault="00F5293C" w:rsidP="00F5293C">
      <w:pPr>
        <w:ind w:firstLine="367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3.</w:t>
      </w:r>
      <w:r w:rsidR="00E57DC9" w:rsidRPr="00741BD3">
        <w:rPr>
          <w:rFonts w:ascii="微軟正黑體" w:eastAsia="微軟正黑體" w:hAnsi="微軟正黑體" w:hint="eastAsia"/>
        </w:rPr>
        <w:t>作品展示區：</w:t>
      </w:r>
      <w:r w:rsidR="00401390" w:rsidRPr="00741BD3">
        <w:rPr>
          <w:rFonts w:ascii="微軟正黑體" w:eastAsia="微軟正黑體" w:hAnsi="微軟正黑體" w:hint="eastAsia"/>
        </w:rPr>
        <w:t>老師可運用</w:t>
      </w:r>
      <w:r w:rsidR="00E57DC9" w:rsidRPr="00741BD3">
        <w:rPr>
          <w:rFonts w:ascii="微軟正黑體" w:eastAsia="微軟正黑體" w:hAnsi="微軟正黑體" w:hint="eastAsia"/>
        </w:rPr>
        <w:t>館內</w:t>
      </w:r>
      <w:r w:rsidR="00401390" w:rsidRPr="00741BD3">
        <w:rPr>
          <w:rFonts w:ascii="微軟正黑體" w:eastAsia="微軟正黑體" w:hAnsi="微軟正黑體" w:hint="eastAsia"/>
        </w:rPr>
        <w:t>外</w:t>
      </w:r>
      <w:r w:rsidR="00B96286" w:rsidRPr="00741BD3">
        <w:rPr>
          <w:rFonts w:ascii="微軟正黑體" w:eastAsia="微軟正黑體" w:hAnsi="微軟正黑體" w:hint="eastAsia"/>
        </w:rPr>
        <w:t>作品展示</w:t>
      </w:r>
      <w:r w:rsidR="00401390" w:rsidRPr="00741BD3">
        <w:rPr>
          <w:rFonts w:ascii="微軟正黑體" w:eastAsia="微軟正黑體" w:hAnsi="微軟正黑體" w:hint="eastAsia"/>
        </w:rPr>
        <w:t>區，</w:t>
      </w:r>
      <w:r w:rsidR="00E57DC9" w:rsidRPr="00741BD3">
        <w:rPr>
          <w:rFonts w:ascii="微軟正黑體" w:eastAsia="微軟正黑體" w:hAnsi="微軟正黑體" w:hint="eastAsia"/>
        </w:rPr>
        <w:t>指導學生</w:t>
      </w:r>
      <w:r w:rsidR="00817E22" w:rsidRPr="00741BD3">
        <w:rPr>
          <w:rFonts w:ascii="微軟正黑體" w:eastAsia="微軟正黑體" w:hAnsi="微軟正黑體" w:hint="eastAsia"/>
        </w:rPr>
        <w:t>；學生</w:t>
      </w:r>
      <w:r w:rsidR="00B96286" w:rsidRPr="00741BD3">
        <w:rPr>
          <w:rFonts w:ascii="微軟正黑體" w:eastAsia="微軟正黑體" w:hAnsi="微軟正黑體" w:hint="eastAsia"/>
        </w:rPr>
        <w:t>也</w:t>
      </w:r>
      <w:r w:rsidR="00817E22" w:rsidRPr="00741BD3">
        <w:rPr>
          <w:rFonts w:ascii="微軟正黑體" w:eastAsia="微軟正黑體" w:hAnsi="微軟正黑體" w:hint="eastAsia"/>
        </w:rPr>
        <w:t>可</w:t>
      </w:r>
      <w:r w:rsidR="00E57DC9" w:rsidRPr="00741BD3">
        <w:rPr>
          <w:rFonts w:ascii="微軟正黑體" w:eastAsia="微軟正黑體" w:hAnsi="微軟正黑體" w:hint="eastAsia"/>
        </w:rPr>
        <w:t>自學</w:t>
      </w:r>
      <w:r w:rsidRPr="00741BD3">
        <w:rPr>
          <w:rFonts w:ascii="微軟正黑體" w:eastAsia="微軟正黑體" w:hAnsi="微軟正黑體" w:hint="eastAsia"/>
        </w:rPr>
        <w:t>。</w:t>
      </w:r>
    </w:p>
    <w:p w:rsidR="00F5293C" w:rsidRPr="00741BD3" w:rsidRDefault="002070E8" w:rsidP="00CA42E5">
      <w:pPr>
        <w:pStyle w:val="a3"/>
        <w:numPr>
          <w:ilvl w:val="0"/>
          <w:numId w:val="6"/>
        </w:numPr>
        <w:ind w:leftChars="0"/>
        <w:jc w:val="both"/>
        <w:rPr>
          <w:rFonts w:ascii="微軟正黑體" w:eastAsia="微軟正黑體" w:hAnsi="微軟正黑體"/>
          <w:color w:val="C00000"/>
        </w:rPr>
      </w:pPr>
      <w:r w:rsidRPr="00741BD3">
        <w:rPr>
          <w:rFonts w:ascii="微軟正黑體" w:eastAsia="微軟正黑體" w:hAnsi="微軟正黑體" w:hint="eastAsia"/>
          <w:b/>
          <w:color w:val="C00000"/>
        </w:rPr>
        <w:t>滿足讀者多元閱讀需求</w:t>
      </w:r>
    </w:p>
    <w:p w:rsidR="00C43A74" w:rsidRPr="00741BD3" w:rsidRDefault="00E57DC9" w:rsidP="00C43A74">
      <w:pPr>
        <w:ind w:firstLine="367"/>
        <w:jc w:val="both"/>
        <w:rPr>
          <w:rFonts w:ascii="微軟正黑體" w:eastAsia="微軟正黑體" w:hAnsi="微軟正黑體"/>
          <w:b/>
        </w:rPr>
      </w:pPr>
      <w:r w:rsidRPr="00741BD3">
        <w:rPr>
          <w:rFonts w:ascii="微軟正黑體" w:eastAsia="微軟正黑體" w:hAnsi="微軟正黑體" w:hint="eastAsia"/>
        </w:rPr>
        <w:t>讀者有不同閱讀需求，閱讀行為也呈現多樣性。從書庫取書為例，有的讀者</w:t>
      </w:r>
      <w:r w:rsidR="004469F9" w:rsidRPr="00741BD3">
        <w:rPr>
          <w:rFonts w:ascii="微軟正黑體" w:eastAsia="微軟正黑體" w:hAnsi="微軟正黑體" w:hint="eastAsia"/>
        </w:rPr>
        <w:t>會立即外借圖書，有的讀者停留書庫瀏覽圖書，有的讀者撰寫作業。滿足</w:t>
      </w:r>
      <w:r w:rsidR="0047078F" w:rsidRPr="00741BD3">
        <w:rPr>
          <w:rFonts w:ascii="微軟正黑體" w:eastAsia="微軟正黑體" w:hAnsi="微軟正黑體" w:hint="eastAsia"/>
        </w:rPr>
        <w:t>不同閱讀行為，</w:t>
      </w:r>
      <w:r w:rsidR="003478F5" w:rsidRPr="00741BD3">
        <w:rPr>
          <w:rFonts w:ascii="微軟正黑體" w:eastAsia="微軟正黑體" w:hAnsi="微軟正黑體" w:hint="eastAsia"/>
        </w:rPr>
        <w:t>經營</w:t>
      </w:r>
      <w:r w:rsidR="003D3A42" w:rsidRPr="00741BD3">
        <w:rPr>
          <w:rFonts w:ascii="微軟正黑體" w:eastAsia="微軟正黑體" w:hAnsi="微軟正黑體" w:hint="eastAsia"/>
        </w:rPr>
        <w:t>原則有</w:t>
      </w:r>
      <w:r w:rsidR="00C43A74" w:rsidRPr="00741BD3">
        <w:rPr>
          <w:rFonts w:ascii="微軟正黑體" w:eastAsia="微軟正黑體" w:hAnsi="微軟正黑體" w:hint="eastAsia"/>
        </w:rPr>
        <w:t>：</w:t>
      </w:r>
    </w:p>
    <w:p w:rsidR="00C43A74" w:rsidRPr="00741BD3" w:rsidRDefault="00C43A74" w:rsidP="00C43A74">
      <w:pPr>
        <w:ind w:firstLine="367"/>
        <w:jc w:val="both"/>
        <w:rPr>
          <w:rFonts w:ascii="微軟正黑體" w:eastAsia="微軟正黑體" w:hAnsi="微軟正黑體"/>
          <w:b/>
        </w:rPr>
      </w:pPr>
      <w:r w:rsidRPr="00741BD3">
        <w:rPr>
          <w:rFonts w:ascii="微軟正黑體" w:eastAsia="微軟正黑體" w:hAnsi="微軟正黑體" w:hint="eastAsia"/>
        </w:rPr>
        <w:t>1.</w:t>
      </w:r>
      <w:r w:rsidR="000A25DF" w:rsidRPr="00741BD3">
        <w:rPr>
          <w:rFonts w:ascii="微軟正黑體" w:eastAsia="微軟正黑體" w:hAnsi="微軟正黑體" w:hint="eastAsia"/>
        </w:rPr>
        <w:t>考量讀者多元自學需求，規劃閱讀環境</w:t>
      </w:r>
      <w:r w:rsidRPr="00741BD3">
        <w:rPr>
          <w:rFonts w:ascii="微軟正黑體" w:eastAsia="微軟正黑體" w:hAnsi="微軟正黑體" w:hint="eastAsia"/>
        </w:rPr>
        <w:t>。</w:t>
      </w:r>
    </w:p>
    <w:p w:rsidR="00C43A74" w:rsidRPr="00741BD3" w:rsidRDefault="00C43A74" w:rsidP="00C43A74">
      <w:pPr>
        <w:ind w:firstLine="367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2.</w:t>
      </w:r>
      <w:r w:rsidR="00981840" w:rsidRPr="00741BD3">
        <w:rPr>
          <w:rFonts w:ascii="微軟正黑體" w:eastAsia="微軟正黑體" w:hAnsi="微軟正黑體" w:hint="eastAsia"/>
        </w:rPr>
        <w:t>館內閱讀座位的安排，須便利讀者就近閱讀，舒適閱讀。</w:t>
      </w:r>
    </w:p>
    <w:p w:rsidR="0090404D" w:rsidRPr="00741BD3" w:rsidRDefault="00981840" w:rsidP="00C43A74">
      <w:pPr>
        <w:ind w:firstLine="367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3</w:t>
      </w:r>
      <w:r w:rsidR="00C43A74" w:rsidRPr="00741BD3">
        <w:rPr>
          <w:rFonts w:ascii="微軟正黑體" w:eastAsia="微軟正黑體" w:hAnsi="微軟正黑體" w:hint="eastAsia"/>
        </w:rPr>
        <w:t>.</w:t>
      </w:r>
      <w:r w:rsidRPr="00741BD3">
        <w:rPr>
          <w:rFonts w:ascii="微軟正黑體" w:eastAsia="微軟正黑體" w:hAnsi="微軟正黑體" w:hint="eastAsia"/>
        </w:rPr>
        <w:t>兼具深度廣度的多樣圖書，經營主題閱讀書櫃(或區域)，便利教學實施。</w:t>
      </w:r>
    </w:p>
    <w:p w:rsidR="00C43A74" w:rsidRPr="00741BD3" w:rsidRDefault="00981840" w:rsidP="00C43A74">
      <w:pPr>
        <w:ind w:firstLine="367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4</w:t>
      </w:r>
      <w:r w:rsidR="0090404D" w:rsidRPr="00741BD3">
        <w:rPr>
          <w:rFonts w:ascii="微軟正黑體" w:eastAsia="微軟正黑體" w:hAnsi="微軟正黑體" w:hint="eastAsia"/>
        </w:rPr>
        <w:t>.</w:t>
      </w:r>
      <w:r w:rsidR="005161F2" w:rsidRPr="00741BD3">
        <w:rPr>
          <w:rFonts w:ascii="微軟正黑體" w:eastAsia="微軟正黑體" w:hAnsi="微軟正黑體" w:hint="eastAsia"/>
        </w:rPr>
        <w:t>布置適當空間引導讀者使用圖書，查詢資訊，延伸學習，教學設計</w:t>
      </w:r>
      <w:r w:rsidR="00C43A74" w:rsidRPr="00741BD3">
        <w:rPr>
          <w:rFonts w:ascii="微軟正黑體" w:eastAsia="微軟正黑體" w:hAnsi="微軟正黑體" w:hint="eastAsia"/>
        </w:rPr>
        <w:t>。</w:t>
      </w:r>
    </w:p>
    <w:p w:rsidR="00C43A74" w:rsidRPr="00741BD3" w:rsidRDefault="00981840" w:rsidP="00C43A74">
      <w:pPr>
        <w:ind w:firstLine="367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5</w:t>
      </w:r>
      <w:r w:rsidR="00C43A74" w:rsidRPr="00741BD3">
        <w:rPr>
          <w:rFonts w:ascii="微軟正黑體" w:eastAsia="微軟正黑體" w:hAnsi="微軟正黑體" w:hint="eastAsia"/>
        </w:rPr>
        <w:t>.</w:t>
      </w:r>
      <w:r w:rsidR="005161F2" w:rsidRPr="00741BD3">
        <w:rPr>
          <w:rFonts w:ascii="微軟正黑體" w:eastAsia="微軟正黑體" w:hAnsi="微軟正黑體" w:hint="eastAsia"/>
        </w:rPr>
        <w:t>不同圖書使用功能區域，訂立明確使用規則，便於讀者查閱，不受干擾</w:t>
      </w:r>
      <w:r w:rsidR="00C43A74" w:rsidRPr="00741BD3">
        <w:rPr>
          <w:rFonts w:ascii="微軟正黑體" w:eastAsia="微軟正黑體" w:hAnsi="微軟正黑體" w:hint="eastAsia"/>
        </w:rPr>
        <w:t>。</w:t>
      </w:r>
    </w:p>
    <w:p w:rsidR="00C43A74" w:rsidRPr="00741BD3" w:rsidRDefault="00981840" w:rsidP="00C43A74">
      <w:pPr>
        <w:ind w:firstLine="367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6</w:t>
      </w:r>
      <w:r w:rsidR="00C43A74" w:rsidRPr="00741BD3">
        <w:rPr>
          <w:rFonts w:ascii="微軟正黑體" w:eastAsia="微軟正黑體" w:hAnsi="微軟正黑體" w:hint="eastAsia"/>
        </w:rPr>
        <w:t>.</w:t>
      </w:r>
      <w:r w:rsidR="008E4B8B" w:rsidRPr="00741BD3">
        <w:rPr>
          <w:rFonts w:ascii="微軟正黑體" w:eastAsia="微軟正黑體" w:hAnsi="微軟正黑體" w:hint="eastAsia"/>
        </w:rPr>
        <w:t>提供充足</w:t>
      </w:r>
      <w:r w:rsidR="00C43A74" w:rsidRPr="00741BD3">
        <w:rPr>
          <w:rFonts w:ascii="微軟正黑體" w:eastAsia="微軟正黑體" w:hAnsi="微軟正黑體" w:hint="eastAsia"/>
        </w:rPr>
        <w:t>圖書和設備(例如</w:t>
      </w:r>
      <w:r w:rsidR="008E4B8B" w:rsidRPr="00741BD3">
        <w:rPr>
          <w:rFonts w:ascii="微軟正黑體" w:eastAsia="微軟正黑體" w:hAnsi="微軟正黑體" w:hint="eastAsia"/>
        </w:rPr>
        <w:t>網路電腦、</w:t>
      </w:r>
      <w:r w:rsidR="00C43A74" w:rsidRPr="00741BD3">
        <w:rPr>
          <w:rFonts w:ascii="微軟正黑體" w:eastAsia="微軟正黑體" w:hAnsi="微軟正黑體" w:hint="eastAsia"/>
        </w:rPr>
        <w:t>影印機、掃描機)，便於讀者取得資訊。</w:t>
      </w:r>
    </w:p>
    <w:p w:rsidR="00C43A74" w:rsidRPr="00741BD3" w:rsidRDefault="00A438EE" w:rsidP="00CA42E5">
      <w:pPr>
        <w:pStyle w:val="a3"/>
        <w:numPr>
          <w:ilvl w:val="0"/>
          <w:numId w:val="6"/>
        </w:numPr>
        <w:ind w:leftChars="0"/>
        <w:jc w:val="both"/>
        <w:rPr>
          <w:rFonts w:ascii="微軟正黑體" w:eastAsia="微軟正黑體" w:hAnsi="微軟正黑體"/>
          <w:color w:val="C00000"/>
        </w:rPr>
      </w:pPr>
      <w:r w:rsidRPr="00741BD3">
        <w:rPr>
          <w:rFonts w:ascii="微軟正黑體" w:eastAsia="微軟正黑體" w:hAnsi="微軟正黑體" w:hint="eastAsia"/>
          <w:b/>
          <w:color w:val="C00000"/>
        </w:rPr>
        <w:t>功能齊備的行政服務區提升服務品質</w:t>
      </w:r>
    </w:p>
    <w:p w:rsidR="006A3E69" w:rsidRPr="00741BD3" w:rsidRDefault="006A3E69" w:rsidP="00E4186D">
      <w:pPr>
        <w:ind w:firstLine="367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圖書館人員</w:t>
      </w:r>
      <w:r w:rsidR="00F6166C" w:rsidRPr="00741BD3">
        <w:rPr>
          <w:rFonts w:ascii="微軟正黑體" w:eastAsia="微軟正黑體" w:hAnsi="微軟正黑體" w:hint="eastAsia"/>
        </w:rPr>
        <w:t>提供館</w:t>
      </w:r>
      <w:proofErr w:type="gramStart"/>
      <w:r w:rsidR="00F6166C" w:rsidRPr="00741BD3">
        <w:rPr>
          <w:rFonts w:ascii="微軟正黑體" w:eastAsia="微軟正黑體" w:hAnsi="微軟正黑體" w:hint="eastAsia"/>
        </w:rPr>
        <w:t>務</w:t>
      </w:r>
      <w:proofErr w:type="gramEnd"/>
      <w:r w:rsidR="00F6166C" w:rsidRPr="00741BD3">
        <w:rPr>
          <w:rFonts w:ascii="微軟正黑體" w:eastAsia="微軟正黑體" w:hAnsi="微軟正黑體" w:hint="eastAsia"/>
        </w:rPr>
        <w:t>服務，也是圖書館</w:t>
      </w:r>
      <w:r w:rsidRPr="00741BD3">
        <w:rPr>
          <w:rFonts w:ascii="微軟正黑體" w:eastAsia="微軟正黑體" w:hAnsi="微軟正黑體" w:hint="eastAsia"/>
        </w:rPr>
        <w:t>讀者。因此行政服務區</w:t>
      </w:r>
      <w:r w:rsidR="00F6166C" w:rsidRPr="00741BD3">
        <w:rPr>
          <w:rFonts w:ascii="微軟正黑體" w:eastAsia="微軟正黑體" w:hAnsi="微軟正黑體" w:hint="eastAsia"/>
        </w:rPr>
        <w:t>不僅提供專業服務，也須滿足館員</w:t>
      </w:r>
      <w:r w:rsidRPr="00741BD3">
        <w:rPr>
          <w:rFonts w:ascii="微軟正黑體" w:eastAsia="微軟正黑體" w:hAnsi="微軟正黑體" w:hint="eastAsia"/>
        </w:rPr>
        <w:t>閱讀需求。故行政服務區規劃應滿足以下條件：</w:t>
      </w:r>
    </w:p>
    <w:p w:rsidR="006A3E69" w:rsidRPr="00741BD3" w:rsidRDefault="00E4186D" w:rsidP="00E4186D">
      <w:pPr>
        <w:ind w:leftChars="153" w:left="367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1.</w:t>
      </w:r>
      <w:r w:rsidR="006A3E69" w:rsidRPr="00741BD3">
        <w:rPr>
          <w:rFonts w:ascii="微軟正黑體" w:eastAsia="微軟正黑體" w:hAnsi="微軟正黑體" w:hint="eastAsia"/>
        </w:rPr>
        <w:t>區分讀者服務櫃台和辦公座位。圖書館館員能有舒適合宜的工作環境，利於專注工作，提升服務。</w:t>
      </w:r>
    </w:p>
    <w:p w:rsidR="006A3E69" w:rsidRPr="00741BD3" w:rsidRDefault="00E4186D" w:rsidP="00E4186D">
      <w:pPr>
        <w:ind w:firstLine="367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lastRenderedPageBreak/>
        <w:t>2.</w:t>
      </w:r>
      <w:r w:rsidR="00D53CB8" w:rsidRPr="00741BD3">
        <w:rPr>
          <w:rFonts w:ascii="微軟正黑體" w:eastAsia="微軟正黑體" w:hAnsi="微軟正黑體" w:hint="eastAsia"/>
        </w:rPr>
        <w:t>圖書館人員，除了辦理館</w:t>
      </w:r>
      <w:proofErr w:type="gramStart"/>
      <w:r w:rsidR="00D53CB8" w:rsidRPr="00741BD3">
        <w:rPr>
          <w:rFonts w:ascii="微軟正黑體" w:eastAsia="微軟正黑體" w:hAnsi="微軟正黑體" w:hint="eastAsia"/>
        </w:rPr>
        <w:t>務</w:t>
      </w:r>
      <w:proofErr w:type="gramEnd"/>
      <w:r w:rsidR="00D53CB8" w:rsidRPr="00741BD3">
        <w:rPr>
          <w:rFonts w:ascii="微軟正黑體" w:eastAsia="微軟正黑體" w:hAnsi="微軟正黑體" w:hint="eastAsia"/>
        </w:rPr>
        <w:t>，</w:t>
      </w:r>
      <w:r w:rsidR="006A3E69" w:rsidRPr="00741BD3">
        <w:rPr>
          <w:rFonts w:ascii="微軟正黑體" w:eastAsia="微軟正黑體" w:hAnsi="微軟正黑體" w:hint="eastAsia"/>
        </w:rPr>
        <w:t>應有舒適的閱讀環境</w:t>
      </w:r>
      <w:r w:rsidR="00D53CB8" w:rsidRPr="00741BD3">
        <w:rPr>
          <w:rFonts w:ascii="微軟正黑體" w:eastAsia="微軟正黑體" w:hAnsi="微軟正黑體" w:hint="eastAsia"/>
        </w:rPr>
        <w:t>，</w:t>
      </w:r>
      <w:proofErr w:type="gramStart"/>
      <w:r w:rsidR="00D53CB8" w:rsidRPr="00741BD3">
        <w:rPr>
          <w:rFonts w:ascii="微軟正黑體" w:eastAsia="微軟正黑體" w:hAnsi="微軟正黑體" w:hint="eastAsia"/>
        </w:rPr>
        <w:t>充實知</w:t>
      </w:r>
      <w:proofErr w:type="gramEnd"/>
      <w:r w:rsidR="00D53CB8" w:rsidRPr="00741BD3">
        <w:rPr>
          <w:rFonts w:ascii="微軟正黑體" w:eastAsia="微軟正黑體" w:hAnsi="微軟正黑體" w:hint="eastAsia"/>
        </w:rPr>
        <w:t>能</w:t>
      </w:r>
      <w:r w:rsidR="006A3E69" w:rsidRPr="00741BD3">
        <w:rPr>
          <w:rFonts w:ascii="微軟正黑體" w:eastAsia="微軟正黑體" w:hAnsi="微軟正黑體" w:hint="eastAsia"/>
        </w:rPr>
        <w:t>。</w:t>
      </w:r>
    </w:p>
    <w:p w:rsidR="00752703" w:rsidRPr="00741BD3" w:rsidRDefault="00E4186D" w:rsidP="00E4186D">
      <w:pPr>
        <w:ind w:left="367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3.</w:t>
      </w:r>
      <w:r w:rsidR="00F6166C" w:rsidRPr="00741BD3">
        <w:rPr>
          <w:rFonts w:ascii="微軟正黑體" w:eastAsia="微軟正黑體" w:hAnsi="微軟正黑體" w:hint="eastAsia"/>
        </w:rPr>
        <w:t>支援學科教學</w:t>
      </w:r>
      <w:r w:rsidR="006A3E69" w:rsidRPr="00741BD3">
        <w:rPr>
          <w:rFonts w:ascii="微軟正黑體" w:eastAsia="微軟正黑體" w:hAnsi="微軟正黑體" w:hint="eastAsia"/>
        </w:rPr>
        <w:t>，除存放圖書館行政資料外，也應有充足的資料檔案存放空間，置放閱讀推動方案相關資料。</w:t>
      </w:r>
    </w:p>
    <w:p w:rsidR="00274CC8" w:rsidRPr="00741BD3" w:rsidRDefault="00E96CC2" w:rsidP="00E96CC2">
      <w:pPr>
        <w:rPr>
          <w:rFonts w:ascii="微軟正黑體" w:eastAsia="微軟正黑體" w:hAnsi="微軟正黑體"/>
          <w:b/>
        </w:rPr>
      </w:pPr>
      <w:r w:rsidRPr="00741BD3">
        <w:rPr>
          <w:rFonts w:ascii="微軟正黑體" w:eastAsia="微軟正黑體" w:hAnsi="微軟正黑體" w:hint="eastAsia"/>
          <w:b/>
        </w:rPr>
        <w:t>參、</w:t>
      </w:r>
      <w:r w:rsidR="00E53F53" w:rsidRPr="00741BD3">
        <w:rPr>
          <w:rFonts w:ascii="微軟正黑體" w:eastAsia="微軟正黑體" w:hAnsi="微軟正黑體" w:hint="eastAsia"/>
          <w:b/>
        </w:rPr>
        <w:t>對台灣推動閱讀教育制度政策面的建議</w:t>
      </w:r>
    </w:p>
    <w:p w:rsidR="00B47A0F" w:rsidRPr="00741BD3" w:rsidRDefault="00542417" w:rsidP="002C6B17">
      <w:pPr>
        <w:ind w:firstLine="480"/>
        <w:jc w:val="both"/>
        <w:rPr>
          <w:rFonts w:ascii="微軟正黑體" w:eastAsia="微軟正黑體" w:hAnsi="微軟正黑體"/>
          <w:szCs w:val="24"/>
        </w:rPr>
      </w:pPr>
      <w:r w:rsidRPr="00741BD3">
        <w:rPr>
          <w:rFonts w:ascii="微軟正黑體" w:eastAsia="微軟正黑體" w:hAnsi="微軟正黑體" w:hint="eastAsia"/>
          <w:szCs w:val="24"/>
        </w:rPr>
        <w:t>如何促進中學老師對閱讀教育的</w:t>
      </w:r>
      <w:r w:rsidR="00B47A0F" w:rsidRPr="00741BD3">
        <w:rPr>
          <w:rFonts w:ascii="微軟正黑體" w:eastAsia="微軟正黑體" w:hAnsi="微軟正黑體" w:hint="eastAsia"/>
          <w:szCs w:val="24"/>
        </w:rPr>
        <w:t>認同，</w:t>
      </w:r>
      <w:r w:rsidR="003C6CC0" w:rsidRPr="00741BD3">
        <w:rPr>
          <w:rFonts w:ascii="微軟正黑體" w:eastAsia="微軟正黑體" w:hAnsi="微軟正黑體" w:hint="eastAsia"/>
          <w:szCs w:val="24"/>
        </w:rPr>
        <w:t>結合圖書館合作，促進學生學習。</w:t>
      </w:r>
      <w:r w:rsidR="00073E66" w:rsidRPr="00741BD3">
        <w:rPr>
          <w:rFonts w:ascii="微軟正黑體" w:eastAsia="微軟正黑體" w:hAnsi="微軟正黑體" w:hint="eastAsia"/>
          <w:szCs w:val="24"/>
        </w:rPr>
        <w:t>從政策制度面，筆者</w:t>
      </w:r>
      <w:r w:rsidR="00E11E4B" w:rsidRPr="00741BD3">
        <w:rPr>
          <w:rFonts w:ascii="微軟正黑體" w:eastAsia="微軟正黑體" w:hAnsi="微軟正黑體" w:hint="eastAsia"/>
          <w:szCs w:val="24"/>
        </w:rPr>
        <w:t>謹</w:t>
      </w:r>
      <w:r w:rsidR="00073E66" w:rsidRPr="00741BD3">
        <w:rPr>
          <w:rFonts w:ascii="微軟正黑體" w:eastAsia="微軟正黑體" w:hAnsi="微軟正黑體" w:hint="eastAsia"/>
          <w:szCs w:val="24"/>
        </w:rPr>
        <w:t>提出</w:t>
      </w:r>
      <w:r w:rsidR="00E50291" w:rsidRPr="00741BD3">
        <w:rPr>
          <w:rFonts w:ascii="微軟正黑體" w:eastAsia="微軟正黑體" w:hAnsi="微軟正黑體" w:hint="eastAsia"/>
          <w:szCs w:val="24"/>
        </w:rPr>
        <w:t>兩</w:t>
      </w:r>
      <w:r w:rsidRPr="00741BD3">
        <w:rPr>
          <w:rFonts w:ascii="微軟正黑體" w:eastAsia="微軟正黑體" w:hAnsi="微軟正黑體" w:hint="eastAsia"/>
          <w:szCs w:val="24"/>
        </w:rPr>
        <w:t>點建議</w:t>
      </w:r>
      <w:r w:rsidR="00B47A0F" w:rsidRPr="00741BD3">
        <w:rPr>
          <w:rFonts w:ascii="微軟正黑體" w:eastAsia="微軟正黑體" w:hAnsi="微軟正黑體" w:hint="eastAsia"/>
          <w:szCs w:val="24"/>
        </w:rPr>
        <w:t>：</w:t>
      </w:r>
    </w:p>
    <w:p w:rsidR="00B47A0F" w:rsidRPr="00741BD3" w:rsidRDefault="00B47A0F" w:rsidP="00B47A0F">
      <w:pPr>
        <w:ind w:firstLine="480"/>
        <w:jc w:val="both"/>
        <w:rPr>
          <w:rFonts w:ascii="微軟正黑體" w:eastAsia="微軟正黑體" w:hAnsi="微軟正黑體"/>
          <w:b/>
          <w:color w:val="C00000"/>
          <w:szCs w:val="24"/>
        </w:rPr>
      </w:pPr>
      <w:r w:rsidRPr="00741BD3">
        <w:rPr>
          <w:rFonts w:ascii="微軟正黑體" w:eastAsia="微軟正黑體" w:hAnsi="微軟正黑體" w:hint="eastAsia"/>
          <w:b/>
          <w:color w:val="C00000"/>
          <w:szCs w:val="24"/>
        </w:rPr>
        <w:t>(</w:t>
      </w:r>
      <w:proofErr w:type="gramStart"/>
      <w:r w:rsidRPr="00741BD3">
        <w:rPr>
          <w:rFonts w:ascii="微軟正黑體" w:eastAsia="微軟正黑體" w:hAnsi="微軟正黑體" w:hint="eastAsia"/>
          <w:b/>
          <w:color w:val="C00000"/>
          <w:szCs w:val="24"/>
        </w:rPr>
        <w:t>一</w:t>
      </w:r>
      <w:proofErr w:type="gramEnd"/>
      <w:r w:rsidRPr="00741BD3">
        <w:rPr>
          <w:rFonts w:ascii="微軟正黑體" w:eastAsia="微軟正黑體" w:hAnsi="微軟正黑體" w:hint="eastAsia"/>
          <w:b/>
          <w:color w:val="C00000"/>
          <w:szCs w:val="24"/>
        </w:rPr>
        <w:t>)</w:t>
      </w:r>
      <w:r w:rsidR="008E1556" w:rsidRPr="00741BD3">
        <w:rPr>
          <w:rFonts w:ascii="微軟正黑體" w:eastAsia="微軟正黑體" w:hAnsi="微軟正黑體" w:hint="eastAsia"/>
          <w:b/>
          <w:color w:val="C00000"/>
          <w:szCs w:val="24"/>
        </w:rPr>
        <w:t>擴大閱讀方案申請學校教育訓練參與規模</w:t>
      </w:r>
    </w:p>
    <w:p w:rsidR="00B47A0F" w:rsidRPr="00741BD3" w:rsidRDefault="00E50291" w:rsidP="00B47A0F">
      <w:pPr>
        <w:ind w:firstLine="480"/>
        <w:jc w:val="both"/>
        <w:rPr>
          <w:rFonts w:ascii="微軟正黑體" w:eastAsia="微軟正黑體" w:hAnsi="微軟正黑體"/>
          <w:szCs w:val="24"/>
        </w:rPr>
      </w:pPr>
      <w:r w:rsidRPr="00741BD3">
        <w:rPr>
          <w:rFonts w:ascii="微軟正黑體" w:eastAsia="微軟正黑體" w:hAnsi="微軟正黑體" w:hint="eastAsia"/>
          <w:szCs w:val="24"/>
        </w:rPr>
        <w:t>參訪過程，</w:t>
      </w:r>
      <w:r w:rsidR="008E35EF" w:rsidRPr="00741BD3">
        <w:rPr>
          <w:rFonts w:ascii="微軟正黑體" w:eastAsia="微軟正黑體" w:hAnsi="微軟正黑體" w:hint="eastAsia"/>
          <w:szCs w:val="24"/>
        </w:rPr>
        <w:t>筆者聆聽台灣圖書老師工作交流</w:t>
      </w:r>
      <w:r w:rsidR="00C73027" w:rsidRPr="00741BD3">
        <w:rPr>
          <w:rFonts w:ascii="微軟正黑體" w:eastAsia="微軟正黑體" w:hAnsi="微軟正黑體" w:hint="eastAsia"/>
          <w:szCs w:val="24"/>
        </w:rPr>
        <w:t>，歸納</w:t>
      </w:r>
      <w:r w:rsidR="004336EF" w:rsidRPr="00741BD3">
        <w:rPr>
          <w:rFonts w:ascii="微軟正黑體" w:eastAsia="微軟正黑體" w:hAnsi="微軟正黑體" w:hint="eastAsia"/>
          <w:szCs w:val="24"/>
        </w:rPr>
        <w:t>行政人員和圖書教師經營圖書館</w:t>
      </w:r>
      <w:r w:rsidR="00292D10" w:rsidRPr="00741BD3">
        <w:rPr>
          <w:rFonts w:ascii="微軟正黑體" w:eastAsia="微軟正黑體" w:hAnsi="微軟正黑體" w:hint="eastAsia"/>
          <w:szCs w:val="24"/>
        </w:rPr>
        <w:t>的</w:t>
      </w:r>
      <w:r w:rsidR="00F309F7" w:rsidRPr="00741BD3">
        <w:rPr>
          <w:rFonts w:ascii="微軟正黑體" w:eastAsia="微軟正黑體" w:hAnsi="微軟正黑體" w:hint="eastAsia"/>
          <w:szCs w:val="24"/>
        </w:rPr>
        <w:t>思維</w:t>
      </w:r>
      <w:r w:rsidR="00B47A0F" w:rsidRPr="00741BD3">
        <w:rPr>
          <w:rFonts w:ascii="微軟正黑體" w:eastAsia="微軟正黑體" w:hAnsi="微軟正黑體" w:hint="eastAsia"/>
          <w:szCs w:val="24"/>
        </w:rPr>
        <w:t>差異</w:t>
      </w:r>
      <w:r w:rsidR="00F309F7" w:rsidRPr="00741BD3">
        <w:rPr>
          <w:rFonts w:ascii="微軟正黑體" w:eastAsia="微軟正黑體" w:hAnsi="微軟正黑體" w:hint="eastAsia"/>
          <w:szCs w:val="24"/>
        </w:rPr>
        <w:t>如表5</w:t>
      </w:r>
      <w:r w:rsidR="00B47A0F" w:rsidRPr="00741BD3">
        <w:rPr>
          <w:rFonts w:ascii="微軟正黑體" w:eastAsia="微軟正黑體" w:hAnsi="微軟正黑體" w:hint="eastAsia"/>
          <w:szCs w:val="24"/>
        </w:rPr>
        <w:t>。</w:t>
      </w:r>
    </w:p>
    <w:p w:rsidR="00B47A0F" w:rsidRPr="00741BD3" w:rsidRDefault="00B47A0F" w:rsidP="00B47A0F">
      <w:pPr>
        <w:rPr>
          <w:rFonts w:ascii="微軟正黑體" w:eastAsia="微軟正黑體" w:hAnsi="微軟正黑體"/>
          <w:b/>
          <w:szCs w:val="24"/>
        </w:rPr>
      </w:pPr>
      <w:r w:rsidRPr="00741BD3">
        <w:rPr>
          <w:rFonts w:ascii="微軟正黑體" w:eastAsia="微軟正黑體" w:hAnsi="微軟正黑體" w:hint="eastAsia"/>
          <w:b/>
          <w:szCs w:val="24"/>
        </w:rPr>
        <w:t>表</w:t>
      </w:r>
      <w:r w:rsidR="00157B0A" w:rsidRPr="00741BD3">
        <w:rPr>
          <w:rFonts w:ascii="微軟正黑體" w:eastAsia="微軟正黑體" w:hAnsi="微軟正黑體" w:hint="eastAsia"/>
          <w:b/>
          <w:szCs w:val="24"/>
        </w:rPr>
        <w:t>5</w:t>
      </w:r>
      <w:r w:rsidR="000B6906" w:rsidRPr="00741BD3">
        <w:rPr>
          <w:rFonts w:ascii="微軟正黑體" w:eastAsia="微軟正黑體" w:hAnsi="微軟正黑體" w:hint="eastAsia"/>
          <w:b/>
          <w:szCs w:val="24"/>
        </w:rPr>
        <w:t>行政人員和圖書館人員校內圖書館經營</w:t>
      </w:r>
      <w:r w:rsidRPr="00741BD3">
        <w:rPr>
          <w:rFonts w:ascii="微軟正黑體" w:eastAsia="微軟正黑體" w:hAnsi="微軟正黑體" w:hint="eastAsia"/>
          <w:b/>
          <w:szCs w:val="24"/>
        </w:rPr>
        <w:t>思維</w:t>
      </w:r>
      <w:r w:rsidR="000B6906" w:rsidRPr="00741BD3">
        <w:rPr>
          <w:rFonts w:ascii="微軟正黑體" w:eastAsia="微軟正黑體" w:hAnsi="微軟正黑體" w:hint="eastAsia"/>
          <w:b/>
          <w:szCs w:val="24"/>
        </w:rPr>
        <w:t>比較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3402"/>
        <w:gridCol w:w="3434"/>
      </w:tblGrid>
      <w:tr w:rsidR="00B47A0F" w:rsidRPr="00741BD3" w:rsidTr="00E41F1E">
        <w:tc>
          <w:tcPr>
            <w:tcW w:w="1526" w:type="dxa"/>
            <w:shd w:val="clear" w:color="auto" w:fill="FF9900"/>
          </w:tcPr>
          <w:p w:rsidR="00B47A0F" w:rsidRPr="00741BD3" w:rsidRDefault="00B47A0F" w:rsidP="00100119">
            <w:pPr>
              <w:spacing w:line="42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Cs w:val="24"/>
              </w:rPr>
            </w:pPr>
            <w:r w:rsidRPr="00741BD3">
              <w:rPr>
                <w:rFonts w:ascii="微軟正黑體" w:eastAsia="微軟正黑體" w:hAnsi="微軟正黑體" w:hint="eastAsia"/>
                <w:b/>
                <w:color w:val="FFFFFF" w:themeColor="background1"/>
                <w:szCs w:val="24"/>
              </w:rPr>
              <w:t>向度/職務</w:t>
            </w:r>
          </w:p>
        </w:tc>
        <w:tc>
          <w:tcPr>
            <w:tcW w:w="3402" w:type="dxa"/>
            <w:shd w:val="clear" w:color="auto" w:fill="FF9900"/>
          </w:tcPr>
          <w:p w:rsidR="00B47A0F" w:rsidRPr="00741BD3" w:rsidRDefault="00B47A0F" w:rsidP="00100119">
            <w:pPr>
              <w:spacing w:line="42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Cs w:val="24"/>
              </w:rPr>
            </w:pPr>
            <w:r w:rsidRPr="00741BD3">
              <w:rPr>
                <w:rFonts w:ascii="微軟正黑體" w:eastAsia="微軟正黑體" w:hAnsi="微軟正黑體" w:hint="eastAsia"/>
                <w:b/>
                <w:color w:val="FFFFFF" w:themeColor="background1"/>
                <w:szCs w:val="24"/>
              </w:rPr>
              <w:t>行政人員</w:t>
            </w:r>
          </w:p>
        </w:tc>
        <w:tc>
          <w:tcPr>
            <w:tcW w:w="3434" w:type="dxa"/>
            <w:shd w:val="clear" w:color="auto" w:fill="FF9900"/>
          </w:tcPr>
          <w:p w:rsidR="00B47A0F" w:rsidRPr="00741BD3" w:rsidRDefault="00B47A0F" w:rsidP="00100119">
            <w:pPr>
              <w:spacing w:line="42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Cs w:val="24"/>
              </w:rPr>
            </w:pPr>
            <w:r w:rsidRPr="00741BD3">
              <w:rPr>
                <w:rFonts w:ascii="微軟正黑體" w:eastAsia="微軟正黑體" w:hAnsi="微軟正黑體" w:hint="eastAsia"/>
                <w:b/>
                <w:color w:val="FFFFFF" w:themeColor="background1"/>
                <w:szCs w:val="24"/>
              </w:rPr>
              <w:t>圖書教師</w:t>
            </w:r>
          </w:p>
        </w:tc>
      </w:tr>
      <w:tr w:rsidR="00B47A0F" w:rsidRPr="00741BD3" w:rsidTr="00E41F1E">
        <w:tc>
          <w:tcPr>
            <w:tcW w:w="1526" w:type="dxa"/>
            <w:shd w:val="clear" w:color="auto" w:fill="FFCC66"/>
          </w:tcPr>
          <w:p w:rsidR="00B47A0F" w:rsidRPr="00741BD3" w:rsidRDefault="00B47A0F" w:rsidP="00100119">
            <w:pPr>
              <w:spacing w:line="42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741BD3">
              <w:rPr>
                <w:rFonts w:ascii="微軟正黑體" w:eastAsia="微軟正黑體" w:hAnsi="微軟正黑體" w:hint="eastAsia"/>
                <w:b/>
                <w:szCs w:val="24"/>
              </w:rPr>
              <w:t>圖書館角色</w:t>
            </w:r>
          </w:p>
        </w:tc>
        <w:tc>
          <w:tcPr>
            <w:tcW w:w="3402" w:type="dxa"/>
            <w:shd w:val="clear" w:color="auto" w:fill="FFCC66"/>
          </w:tcPr>
          <w:p w:rsidR="00B47A0F" w:rsidRPr="00741BD3" w:rsidRDefault="00B47A0F" w:rsidP="00100119">
            <w:pPr>
              <w:spacing w:line="4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41BD3">
              <w:rPr>
                <w:rFonts w:ascii="微軟正黑體" w:eastAsia="微軟正黑體" w:hAnsi="微軟正黑體" w:hint="eastAsia"/>
                <w:szCs w:val="24"/>
              </w:rPr>
              <w:t>圖書館是藏書庫</w:t>
            </w:r>
          </w:p>
        </w:tc>
        <w:tc>
          <w:tcPr>
            <w:tcW w:w="3434" w:type="dxa"/>
            <w:shd w:val="clear" w:color="auto" w:fill="FFCC66"/>
          </w:tcPr>
          <w:p w:rsidR="00B47A0F" w:rsidRPr="00741BD3" w:rsidRDefault="00B47A0F" w:rsidP="00100119">
            <w:pPr>
              <w:spacing w:line="4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41BD3">
              <w:rPr>
                <w:rFonts w:ascii="微軟正黑體" w:eastAsia="微軟正黑體" w:hAnsi="微軟正黑體" w:hint="eastAsia"/>
                <w:szCs w:val="24"/>
              </w:rPr>
              <w:t>圖書館是學習資源中心</w:t>
            </w:r>
          </w:p>
        </w:tc>
      </w:tr>
      <w:tr w:rsidR="00B47A0F" w:rsidRPr="00741BD3" w:rsidTr="00E41F1E">
        <w:tc>
          <w:tcPr>
            <w:tcW w:w="1526" w:type="dxa"/>
            <w:shd w:val="clear" w:color="auto" w:fill="FFCC99"/>
          </w:tcPr>
          <w:p w:rsidR="00B47A0F" w:rsidRPr="00741BD3" w:rsidRDefault="00B47A0F" w:rsidP="00100119">
            <w:pPr>
              <w:spacing w:line="42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741BD3">
              <w:rPr>
                <w:rFonts w:ascii="微軟正黑體" w:eastAsia="微軟正黑體" w:hAnsi="微軟正黑體" w:hint="eastAsia"/>
                <w:b/>
                <w:szCs w:val="24"/>
              </w:rPr>
              <w:t>工作重點</w:t>
            </w:r>
          </w:p>
        </w:tc>
        <w:tc>
          <w:tcPr>
            <w:tcW w:w="3402" w:type="dxa"/>
            <w:shd w:val="clear" w:color="auto" w:fill="FFCC99"/>
          </w:tcPr>
          <w:p w:rsidR="00B47A0F" w:rsidRPr="00741BD3" w:rsidRDefault="00636C02" w:rsidP="00100119">
            <w:pPr>
              <w:spacing w:line="4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41BD3">
              <w:rPr>
                <w:rFonts w:ascii="微軟正黑體" w:eastAsia="微軟正黑體" w:hAnsi="微軟正黑體" w:hint="eastAsia"/>
                <w:szCs w:val="24"/>
              </w:rPr>
              <w:t>妥善存放圖書，避免遺失</w:t>
            </w:r>
          </w:p>
        </w:tc>
        <w:tc>
          <w:tcPr>
            <w:tcW w:w="3434" w:type="dxa"/>
            <w:shd w:val="clear" w:color="auto" w:fill="FFCC99"/>
          </w:tcPr>
          <w:p w:rsidR="00B47A0F" w:rsidRPr="00741BD3" w:rsidRDefault="00636C02" w:rsidP="00100119">
            <w:pPr>
              <w:spacing w:line="4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41BD3">
              <w:rPr>
                <w:rFonts w:ascii="微軟正黑體" w:eastAsia="微軟正黑體" w:hAnsi="微軟正黑體" w:hint="eastAsia"/>
                <w:szCs w:val="24"/>
              </w:rPr>
              <w:t>積極促進館藏使用</w:t>
            </w:r>
          </w:p>
        </w:tc>
      </w:tr>
      <w:tr w:rsidR="00B47A0F" w:rsidRPr="00741BD3" w:rsidTr="00E41F1E">
        <w:tc>
          <w:tcPr>
            <w:tcW w:w="1526" w:type="dxa"/>
            <w:shd w:val="clear" w:color="auto" w:fill="FFCC66"/>
          </w:tcPr>
          <w:p w:rsidR="00B47A0F" w:rsidRPr="00741BD3" w:rsidRDefault="00B47A0F" w:rsidP="00100119">
            <w:pPr>
              <w:spacing w:line="42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741BD3">
              <w:rPr>
                <w:rFonts w:ascii="微軟正黑體" w:eastAsia="微軟正黑體" w:hAnsi="微軟正黑體" w:hint="eastAsia"/>
                <w:b/>
                <w:szCs w:val="24"/>
              </w:rPr>
              <w:t>決策思考</w:t>
            </w:r>
          </w:p>
        </w:tc>
        <w:tc>
          <w:tcPr>
            <w:tcW w:w="3402" w:type="dxa"/>
            <w:shd w:val="clear" w:color="auto" w:fill="FFCC66"/>
          </w:tcPr>
          <w:p w:rsidR="00B47A0F" w:rsidRPr="00741BD3" w:rsidRDefault="00636C02" w:rsidP="00100119">
            <w:pPr>
              <w:pStyle w:val="a3"/>
              <w:numPr>
                <w:ilvl w:val="0"/>
                <w:numId w:val="7"/>
              </w:numPr>
              <w:spacing w:line="42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41BD3">
              <w:rPr>
                <w:rFonts w:ascii="微軟正黑體" w:eastAsia="微軟正黑體" w:hAnsi="微軟正黑體" w:hint="eastAsia"/>
                <w:szCs w:val="24"/>
              </w:rPr>
              <w:t>如何避免圖書財產損失</w:t>
            </w:r>
          </w:p>
          <w:p w:rsidR="00B47A0F" w:rsidRPr="00741BD3" w:rsidRDefault="00636C02" w:rsidP="00100119">
            <w:pPr>
              <w:pStyle w:val="a3"/>
              <w:numPr>
                <w:ilvl w:val="0"/>
                <w:numId w:val="7"/>
              </w:numPr>
              <w:spacing w:line="42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41BD3">
              <w:rPr>
                <w:rFonts w:ascii="微軟正黑體" w:eastAsia="微軟正黑體" w:hAnsi="微軟正黑體" w:hint="eastAsia"/>
                <w:szCs w:val="24"/>
              </w:rPr>
              <w:t>如何不增加老師工作負擔</w:t>
            </w:r>
          </w:p>
        </w:tc>
        <w:tc>
          <w:tcPr>
            <w:tcW w:w="3434" w:type="dxa"/>
            <w:shd w:val="clear" w:color="auto" w:fill="FFCC66"/>
          </w:tcPr>
          <w:p w:rsidR="00B47A0F" w:rsidRPr="00741BD3" w:rsidRDefault="00B47A0F" w:rsidP="00100119">
            <w:pPr>
              <w:pStyle w:val="a3"/>
              <w:numPr>
                <w:ilvl w:val="0"/>
                <w:numId w:val="8"/>
              </w:numPr>
              <w:spacing w:line="42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41BD3">
              <w:rPr>
                <w:rFonts w:ascii="微軟正黑體" w:eastAsia="微軟正黑體" w:hAnsi="微軟正黑體" w:hint="eastAsia"/>
                <w:szCs w:val="24"/>
              </w:rPr>
              <w:t>圖書</w:t>
            </w:r>
            <w:proofErr w:type="gramStart"/>
            <w:r w:rsidRPr="00741BD3">
              <w:rPr>
                <w:rFonts w:ascii="微軟正黑體" w:eastAsia="微軟正黑體" w:hAnsi="微軟正黑體" w:hint="eastAsia"/>
                <w:szCs w:val="24"/>
              </w:rPr>
              <w:t>損毀是在所難免</w:t>
            </w:r>
            <w:proofErr w:type="gramEnd"/>
            <w:r w:rsidRPr="00741BD3">
              <w:rPr>
                <w:rFonts w:ascii="微軟正黑體" w:eastAsia="微軟正黑體" w:hAnsi="微軟正黑體" w:hint="eastAsia"/>
                <w:szCs w:val="24"/>
              </w:rPr>
              <w:t>的</w:t>
            </w:r>
          </w:p>
          <w:p w:rsidR="00B47A0F" w:rsidRPr="00741BD3" w:rsidRDefault="00636C02" w:rsidP="00100119">
            <w:pPr>
              <w:pStyle w:val="a3"/>
              <w:numPr>
                <w:ilvl w:val="0"/>
                <w:numId w:val="8"/>
              </w:numPr>
              <w:spacing w:line="42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41BD3">
              <w:rPr>
                <w:rFonts w:ascii="微軟正黑體" w:eastAsia="微軟正黑體" w:hAnsi="微軟正黑體" w:hint="eastAsia"/>
                <w:szCs w:val="24"/>
              </w:rPr>
              <w:t>積極徵詢老師合作意願</w:t>
            </w:r>
          </w:p>
        </w:tc>
      </w:tr>
      <w:tr w:rsidR="00B47A0F" w:rsidRPr="00741BD3" w:rsidTr="00E41F1E">
        <w:tc>
          <w:tcPr>
            <w:tcW w:w="1526" w:type="dxa"/>
            <w:shd w:val="clear" w:color="auto" w:fill="FFCC99"/>
          </w:tcPr>
          <w:p w:rsidR="00B47A0F" w:rsidRPr="00741BD3" w:rsidRDefault="00B47A0F" w:rsidP="00100119">
            <w:pPr>
              <w:spacing w:line="42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741BD3">
              <w:rPr>
                <w:rFonts w:ascii="微軟正黑體" w:eastAsia="微軟正黑體" w:hAnsi="微軟正黑體" w:hint="eastAsia"/>
                <w:b/>
                <w:szCs w:val="24"/>
              </w:rPr>
              <w:t>館藏發展</w:t>
            </w:r>
          </w:p>
        </w:tc>
        <w:tc>
          <w:tcPr>
            <w:tcW w:w="3402" w:type="dxa"/>
            <w:shd w:val="clear" w:color="auto" w:fill="FFCC99"/>
          </w:tcPr>
          <w:p w:rsidR="00B47A0F" w:rsidRPr="00741BD3" w:rsidRDefault="00973674" w:rsidP="00100119">
            <w:pPr>
              <w:spacing w:line="4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41BD3">
              <w:rPr>
                <w:rFonts w:ascii="微軟正黑體" w:eastAsia="微軟正黑體" w:hAnsi="微軟正黑體" w:hint="eastAsia"/>
                <w:szCs w:val="24"/>
              </w:rPr>
              <w:t>無館藏</w:t>
            </w:r>
            <w:proofErr w:type="gramEnd"/>
            <w:r w:rsidRPr="00741BD3">
              <w:rPr>
                <w:rFonts w:ascii="微軟正黑體" w:eastAsia="微軟正黑體" w:hAnsi="微軟正黑體" w:hint="eastAsia"/>
                <w:szCs w:val="24"/>
              </w:rPr>
              <w:t>經營概念，</w:t>
            </w:r>
            <w:r w:rsidR="00B47A0F" w:rsidRPr="00741BD3">
              <w:rPr>
                <w:rFonts w:ascii="微軟正黑體" w:eastAsia="微軟正黑體" w:hAnsi="微軟正黑體" w:hint="eastAsia"/>
                <w:szCs w:val="24"/>
              </w:rPr>
              <w:t>認為藏書越多越好，可增加藏書廣度，不重視定期</w:t>
            </w:r>
            <w:proofErr w:type="gramStart"/>
            <w:r w:rsidR="00B47A0F" w:rsidRPr="00741BD3">
              <w:rPr>
                <w:rFonts w:ascii="微軟正黑體" w:eastAsia="微軟正黑體" w:hAnsi="微軟正黑體" w:hint="eastAsia"/>
                <w:szCs w:val="24"/>
              </w:rPr>
              <w:t>汰</w:t>
            </w:r>
            <w:proofErr w:type="gramEnd"/>
            <w:r w:rsidR="00B47A0F" w:rsidRPr="00741BD3">
              <w:rPr>
                <w:rFonts w:ascii="微軟正黑體" w:eastAsia="微軟正黑體" w:hAnsi="微軟正黑體" w:hint="eastAsia"/>
                <w:szCs w:val="24"/>
              </w:rPr>
              <w:t>舊。</w:t>
            </w:r>
          </w:p>
        </w:tc>
        <w:tc>
          <w:tcPr>
            <w:tcW w:w="3434" w:type="dxa"/>
            <w:shd w:val="clear" w:color="auto" w:fill="FFCC99"/>
          </w:tcPr>
          <w:p w:rsidR="00B47A0F" w:rsidRPr="00741BD3" w:rsidRDefault="00973674" w:rsidP="00100119">
            <w:pPr>
              <w:spacing w:line="4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41BD3">
              <w:rPr>
                <w:rFonts w:ascii="微軟正黑體" w:eastAsia="微軟正黑體" w:hAnsi="微軟正黑體" w:hint="eastAsia"/>
                <w:szCs w:val="24"/>
              </w:rPr>
              <w:t>具備館藏經營概念，</w:t>
            </w:r>
            <w:r w:rsidR="00B47A0F" w:rsidRPr="00741BD3">
              <w:rPr>
                <w:rFonts w:ascii="微軟正黑體" w:eastAsia="微軟正黑體" w:hAnsi="微軟正黑體" w:hint="eastAsia"/>
                <w:szCs w:val="24"/>
              </w:rPr>
              <w:t>認為適合讀者借閱的書越多越好，需定期</w:t>
            </w:r>
            <w:proofErr w:type="gramStart"/>
            <w:r w:rsidR="00B47A0F" w:rsidRPr="00741BD3">
              <w:rPr>
                <w:rFonts w:ascii="微軟正黑體" w:eastAsia="微軟正黑體" w:hAnsi="微軟正黑體" w:hint="eastAsia"/>
                <w:szCs w:val="24"/>
              </w:rPr>
              <w:t>汰</w:t>
            </w:r>
            <w:proofErr w:type="gramEnd"/>
            <w:r w:rsidR="00B47A0F" w:rsidRPr="00741BD3">
              <w:rPr>
                <w:rFonts w:ascii="微軟正黑體" w:eastAsia="微軟正黑體" w:hAnsi="微軟正黑體" w:hint="eastAsia"/>
                <w:szCs w:val="24"/>
              </w:rPr>
              <w:t>舊圖書。</w:t>
            </w:r>
          </w:p>
        </w:tc>
      </w:tr>
      <w:tr w:rsidR="00B47A0F" w:rsidRPr="00741BD3" w:rsidTr="00E41F1E">
        <w:tc>
          <w:tcPr>
            <w:tcW w:w="1526" w:type="dxa"/>
            <w:shd w:val="clear" w:color="auto" w:fill="FFCC66"/>
          </w:tcPr>
          <w:p w:rsidR="00B47A0F" w:rsidRPr="00741BD3" w:rsidRDefault="00B47A0F" w:rsidP="00100119">
            <w:pPr>
              <w:spacing w:line="42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741BD3">
              <w:rPr>
                <w:rFonts w:ascii="微軟正黑體" w:eastAsia="微軟正黑體" w:hAnsi="微軟正黑體" w:hint="eastAsia"/>
                <w:b/>
                <w:szCs w:val="24"/>
              </w:rPr>
              <w:t>圖書流通</w:t>
            </w:r>
          </w:p>
        </w:tc>
        <w:tc>
          <w:tcPr>
            <w:tcW w:w="3402" w:type="dxa"/>
            <w:shd w:val="clear" w:color="auto" w:fill="FFCC66"/>
          </w:tcPr>
          <w:p w:rsidR="00B47A0F" w:rsidRPr="00741BD3" w:rsidRDefault="00973674" w:rsidP="00100119">
            <w:pPr>
              <w:spacing w:line="4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41BD3">
              <w:rPr>
                <w:rFonts w:ascii="微軟正黑體" w:eastAsia="微軟正黑體" w:hAnsi="微軟正黑體" w:hint="eastAsia"/>
                <w:szCs w:val="24"/>
              </w:rPr>
              <w:t>擔心財產保管問題，</w:t>
            </w:r>
            <w:r w:rsidR="00B47A0F" w:rsidRPr="00741BD3">
              <w:rPr>
                <w:rFonts w:ascii="微軟正黑體" w:eastAsia="微軟正黑體" w:hAnsi="微軟正黑體" w:hint="eastAsia"/>
                <w:szCs w:val="24"/>
              </w:rPr>
              <w:t>被動等待讀者借</w:t>
            </w:r>
            <w:proofErr w:type="gramStart"/>
            <w:r w:rsidR="00B47A0F" w:rsidRPr="00741BD3">
              <w:rPr>
                <w:rFonts w:ascii="微軟正黑體" w:eastAsia="微軟正黑體" w:hAnsi="微軟正黑體" w:hint="eastAsia"/>
                <w:szCs w:val="24"/>
              </w:rPr>
              <w:t>閱</w:t>
            </w:r>
            <w:proofErr w:type="gramEnd"/>
            <w:r w:rsidR="00B47A0F" w:rsidRPr="00741BD3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  <w:tc>
          <w:tcPr>
            <w:tcW w:w="3434" w:type="dxa"/>
            <w:shd w:val="clear" w:color="auto" w:fill="FFCC66"/>
          </w:tcPr>
          <w:p w:rsidR="00B47A0F" w:rsidRPr="00741BD3" w:rsidRDefault="008D58AC" w:rsidP="00100119">
            <w:pPr>
              <w:spacing w:line="4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41BD3">
              <w:rPr>
                <w:rFonts w:ascii="微軟正黑體" w:eastAsia="微軟正黑體" w:hAnsi="微軟正黑體" w:hint="eastAsia"/>
                <w:szCs w:val="24"/>
              </w:rPr>
              <w:t>制定合理使用規章</w:t>
            </w:r>
            <w:r w:rsidR="00B47A0F" w:rsidRPr="00741BD3">
              <w:rPr>
                <w:rFonts w:ascii="微軟正黑體" w:eastAsia="微軟正黑體" w:hAnsi="微軟正黑體" w:hint="eastAsia"/>
                <w:szCs w:val="24"/>
              </w:rPr>
              <w:t>，採取多元圖書利用方案，鼓勵使用。</w:t>
            </w:r>
          </w:p>
        </w:tc>
      </w:tr>
    </w:tbl>
    <w:p w:rsidR="00E9149F" w:rsidRPr="00741BD3" w:rsidRDefault="00E9149F" w:rsidP="00B47A0F">
      <w:pPr>
        <w:ind w:firstLine="480"/>
        <w:jc w:val="both"/>
        <w:rPr>
          <w:rFonts w:ascii="微軟正黑體" w:eastAsia="微軟正黑體" w:hAnsi="微軟正黑體"/>
          <w:b/>
          <w:color w:val="C00000"/>
          <w:szCs w:val="24"/>
        </w:rPr>
      </w:pPr>
      <w:r w:rsidRPr="00741BD3">
        <w:rPr>
          <w:rFonts w:ascii="微軟正黑體" w:eastAsia="微軟正黑體" w:hAnsi="微軟正黑體" w:hint="eastAsia"/>
          <w:szCs w:val="24"/>
        </w:rPr>
        <w:t>台灣目前閱讀教育推行責任在教務處設備組。閱讀教育品質取決於設備組長對閱讀教育的熱情與專業素養。部分學校則由圖書教師推展閱讀工作。台灣圖書教師未被賦予圖書館經營決策權，執行工作，必須層層請示，溝通困難，難以推</w:t>
      </w:r>
      <w:r w:rsidRPr="00741BD3">
        <w:rPr>
          <w:rFonts w:ascii="微軟正黑體" w:eastAsia="微軟正黑體" w:hAnsi="微軟正黑體" w:hint="eastAsia"/>
          <w:szCs w:val="24"/>
        </w:rPr>
        <w:lastRenderedPageBreak/>
        <w:t>展業務。筆者建議申請圖書館教師閱讀推動計畫學校，包括教務主任和設備組長應參加閱讀教育和圖書館經營研習，</w:t>
      </w:r>
      <w:proofErr w:type="gramStart"/>
      <w:r w:rsidRPr="00741BD3">
        <w:rPr>
          <w:rFonts w:ascii="微軟正黑體" w:eastAsia="微軟正黑體" w:hAnsi="微軟正黑體" w:hint="eastAsia"/>
          <w:szCs w:val="24"/>
        </w:rPr>
        <w:t>充實知</w:t>
      </w:r>
      <w:proofErr w:type="gramEnd"/>
      <w:r w:rsidRPr="00741BD3">
        <w:rPr>
          <w:rFonts w:ascii="微軟正黑體" w:eastAsia="微軟正黑體" w:hAnsi="微軟正黑體" w:hint="eastAsia"/>
          <w:szCs w:val="24"/>
        </w:rPr>
        <w:t>能，了解圖書老師的角色定位；</w:t>
      </w:r>
      <w:proofErr w:type="gramStart"/>
      <w:r w:rsidRPr="00741BD3">
        <w:rPr>
          <w:rFonts w:ascii="微軟正黑體" w:eastAsia="微軟正黑體" w:hAnsi="微軟正黑體" w:hint="eastAsia"/>
          <w:szCs w:val="24"/>
        </w:rPr>
        <w:t>俟</w:t>
      </w:r>
      <w:proofErr w:type="gramEnd"/>
      <w:r w:rsidRPr="00741BD3">
        <w:rPr>
          <w:rFonts w:ascii="微軟正黑體" w:eastAsia="微軟正黑體" w:hAnsi="微軟正黑體" w:hint="eastAsia"/>
          <w:szCs w:val="24"/>
        </w:rPr>
        <w:t>通過學校圖書教師尋求共識，</w:t>
      </w:r>
      <w:r w:rsidR="00891A11" w:rsidRPr="00741BD3">
        <w:rPr>
          <w:rFonts w:ascii="微軟正黑體" w:eastAsia="微軟正黑體" w:hAnsi="微軟正黑體" w:hint="eastAsia"/>
          <w:szCs w:val="24"/>
        </w:rPr>
        <w:t>充分授權，</w:t>
      </w:r>
      <w:r w:rsidRPr="00741BD3">
        <w:rPr>
          <w:rFonts w:ascii="微軟正黑體" w:eastAsia="微軟正黑體" w:hAnsi="微軟正黑體" w:hint="eastAsia"/>
          <w:szCs w:val="24"/>
        </w:rPr>
        <w:t>促進合作，施行方案。</w:t>
      </w:r>
    </w:p>
    <w:p w:rsidR="00B47A0F" w:rsidRPr="00741BD3" w:rsidRDefault="00B47A0F" w:rsidP="00B47A0F">
      <w:pPr>
        <w:ind w:firstLine="480"/>
        <w:jc w:val="both"/>
        <w:rPr>
          <w:rFonts w:ascii="微軟正黑體" w:eastAsia="微軟正黑體" w:hAnsi="微軟正黑體"/>
          <w:b/>
          <w:color w:val="C00000"/>
          <w:szCs w:val="24"/>
        </w:rPr>
      </w:pPr>
      <w:r w:rsidRPr="00741BD3">
        <w:rPr>
          <w:rFonts w:ascii="微軟正黑體" w:eastAsia="微軟正黑體" w:hAnsi="微軟正黑體" w:hint="eastAsia"/>
          <w:b/>
          <w:color w:val="C00000"/>
          <w:szCs w:val="24"/>
        </w:rPr>
        <w:t>(</w:t>
      </w:r>
      <w:r w:rsidR="00F309F7" w:rsidRPr="00741BD3">
        <w:rPr>
          <w:rFonts w:ascii="微軟正黑體" w:eastAsia="微軟正黑體" w:hAnsi="微軟正黑體" w:hint="eastAsia"/>
          <w:b/>
          <w:color w:val="C00000"/>
          <w:szCs w:val="24"/>
        </w:rPr>
        <w:t>三</w:t>
      </w:r>
      <w:r w:rsidRPr="00741BD3">
        <w:rPr>
          <w:rFonts w:ascii="微軟正黑體" w:eastAsia="微軟正黑體" w:hAnsi="微軟正黑體" w:hint="eastAsia"/>
          <w:b/>
          <w:color w:val="C00000"/>
          <w:szCs w:val="24"/>
        </w:rPr>
        <w:t>)</w:t>
      </w:r>
      <w:r w:rsidR="005277BE" w:rsidRPr="00741BD3">
        <w:rPr>
          <w:rFonts w:ascii="微軟正黑體" w:eastAsia="微軟正黑體" w:hAnsi="微軟正黑體" w:hint="eastAsia"/>
          <w:b/>
          <w:color w:val="C00000"/>
          <w:szCs w:val="24"/>
        </w:rPr>
        <w:t>規劃閱讀認證方案激勵中學發展</w:t>
      </w:r>
      <w:r w:rsidR="00875EFE" w:rsidRPr="00741BD3">
        <w:rPr>
          <w:rFonts w:ascii="微軟正黑體" w:eastAsia="微軟正黑體" w:hAnsi="微軟正黑體" w:hint="eastAsia"/>
          <w:b/>
          <w:color w:val="C00000"/>
          <w:szCs w:val="24"/>
        </w:rPr>
        <w:t>閱讀融入領域</w:t>
      </w:r>
      <w:r w:rsidR="005277BE" w:rsidRPr="00741BD3">
        <w:rPr>
          <w:rFonts w:ascii="微軟正黑體" w:eastAsia="微軟正黑體" w:hAnsi="微軟正黑體" w:hint="eastAsia"/>
          <w:b/>
          <w:color w:val="C00000"/>
          <w:szCs w:val="24"/>
        </w:rPr>
        <w:t>課程</w:t>
      </w:r>
    </w:p>
    <w:p w:rsidR="00B47A0F" w:rsidRPr="00741BD3" w:rsidRDefault="001D6389" w:rsidP="00B47A0F">
      <w:pPr>
        <w:ind w:firstLine="480"/>
        <w:jc w:val="both"/>
        <w:rPr>
          <w:rFonts w:ascii="微軟正黑體" w:eastAsia="微軟正黑體" w:hAnsi="微軟正黑體"/>
          <w:szCs w:val="24"/>
        </w:rPr>
      </w:pPr>
      <w:r w:rsidRPr="00741BD3">
        <w:rPr>
          <w:rFonts w:ascii="微軟正黑體" w:eastAsia="微軟正黑體" w:hAnsi="微軟正黑體" w:hint="eastAsia"/>
          <w:szCs w:val="24"/>
        </w:rPr>
        <w:t>中學</w:t>
      </w:r>
      <w:r w:rsidR="002E2FDC" w:rsidRPr="00741BD3">
        <w:rPr>
          <w:rFonts w:ascii="微軟正黑體" w:eastAsia="微軟正黑體" w:hAnsi="微軟正黑體" w:hint="eastAsia"/>
          <w:szCs w:val="24"/>
        </w:rPr>
        <w:t>採取</w:t>
      </w:r>
      <w:r w:rsidR="00E97918" w:rsidRPr="00741BD3">
        <w:rPr>
          <w:rFonts w:ascii="微軟正黑體" w:eastAsia="微軟正黑體" w:hAnsi="微軟正黑體" w:hint="eastAsia"/>
          <w:szCs w:val="24"/>
        </w:rPr>
        <w:t>外掛式閱讀方案，易被</w:t>
      </w:r>
      <w:r w:rsidR="003704A4" w:rsidRPr="00741BD3">
        <w:rPr>
          <w:rFonts w:ascii="微軟正黑體" w:eastAsia="微軟正黑體" w:hAnsi="微軟正黑體" w:hint="eastAsia"/>
          <w:szCs w:val="24"/>
        </w:rPr>
        <w:t>分科</w:t>
      </w:r>
      <w:r w:rsidR="00817AB0" w:rsidRPr="00741BD3">
        <w:rPr>
          <w:rFonts w:ascii="微軟正黑體" w:eastAsia="微軟正黑體" w:hAnsi="微軟正黑體" w:hint="eastAsia"/>
          <w:szCs w:val="24"/>
        </w:rPr>
        <w:t>教學排擠閱讀</w:t>
      </w:r>
      <w:r w:rsidR="00E97918" w:rsidRPr="00741BD3">
        <w:rPr>
          <w:rFonts w:ascii="微軟正黑體" w:eastAsia="微軟正黑體" w:hAnsi="微軟正黑體" w:hint="eastAsia"/>
          <w:szCs w:val="24"/>
        </w:rPr>
        <w:t>時間，這也是</w:t>
      </w:r>
      <w:proofErr w:type="gramStart"/>
      <w:r w:rsidR="00B47A0F" w:rsidRPr="00741BD3">
        <w:rPr>
          <w:rFonts w:ascii="微軟正黑體" w:eastAsia="微軟正黑體" w:hAnsi="微軟正黑體" w:hint="eastAsia"/>
          <w:szCs w:val="24"/>
        </w:rPr>
        <w:t>國中晨讀</w:t>
      </w:r>
      <w:r w:rsidR="00B70044" w:rsidRPr="00741BD3">
        <w:rPr>
          <w:rFonts w:ascii="微軟正黑體" w:eastAsia="微軟正黑體" w:hAnsi="微軟正黑體" w:hint="eastAsia"/>
          <w:szCs w:val="24"/>
        </w:rPr>
        <w:t>不易</w:t>
      </w:r>
      <w:proofErr w:type="gramEnd"/>
      <w:r w:rsidR="00B47A0F" w:rsidRPr="00741BD3">
        <w:rPr>
          <w:rFonts w:ascii="微軟正黑體" w:eastAsia="微軟正黑體" w:hAnsi="微軟正黑體" w:hint="eastAsia"/>
          <w:szCs w:val="24"/>
        </w:rPr>
        <w:t>推動</w:t>
      </w:r>
      <w:r w:rsidR="004551DA" w:rsidRPr="00741BD3">
        <w:rPr>
          <w:rFonts w:ascii="微軟正黑體" w:eastAsia="微軟正黑體" w:hAnsi="微軟正黑體" w:hint="eastAsia"/>
          <w:szCs w:val="24"/>
        </w:rPr>
        <w:t>的關鍵</w:t>
      </w:r>
      <w:r w:rsidR="007430D9" w:rsidRPr="00741BD3">
        <w:rPr>
          <w:rFonts w:ascii="微軟正黑體" w:eastAsia="微軟正黑體" w:hAnsi="微軟正黑體" w:hint="eastAsia"/>
          <w:szCs w:val="24"/>
        </w:rPr>
        <w:t>。香港中學認定閱讀有助孩子升學能力，</w:t>
      </w:r>
      <w:r w:rsidR="00576561" w:rsidRPr="00741BD3">
        <w:rPr>
          <w:rFonts w:ascii="微軟正黑體" w:eastAsia="微軟正黑體" w:hAnsi="微軟正黑體" w:hint="eastAsia"/>
          <w:szCs w:val="24"/>
        </w:rPr>
        <w:t>台灣</w:t>
      </w:r>
      <w:r w:rsidR="00984909" w:rsidRPr="00741BD3">
        <w:rPr>
          <w:rFonts w:ascii="微軟正黑體" w:eastAsia="微軟正黑體" w:hAnsi="微軟正黑體" w:hint="eastAsia"/>
          <w:szCs w:val="24"/>
        </w:rPr>
        <w:t>國中老師</w:t>
      </w:r>
      <w:r w:rsidR="00576561" w:rsidRPr="00741BD3">
        <w:rPr>
          <w:rFonts w:ascii="微軟正黑體" w:eastAsia="微軟正黑體" w:hAnsi="微軟正黑體" w:hint="eastAsia"/>
          <w:szCs w:val="24"/>
        </w:rPr>
        <w:t>則</w:t>
      </w:r>
      <w:r w:rsidR="00984909" w:rsidRPr="00741BD3">
        <w:rPr>
          <w:rFonts w:ascii="微軟正黑體" w:eastAsia="微軟正黑體" w:hAnsi="微軟正黑體" w:hint="eastAsia"/>
          <w:szCs w:val="24"/>
        </w:rPr>
        <w:t>擔心投入閱讀</w:t>
      </w:r>
      <w:r w:rsidR="00BE13D7" w:rsidRPr="00741BD3">
        <w:rPr>
          <w:rFonts w:ascii="微軟正黑體" w:eastAsia="微軟正黑體" w:hAnsi="微軟正黑體" w:hint="eastAsia"/>
          <w:szCs w:val="24"/>
        </w:rPr>
        <w:t>妨礙</w:t>
      </w:r>
      <w:r w:rsidR="00984909" w:rsidRPr="00741BD3">
        <w:rPr>
          <w:rFonts w:ascii="微軟正黑體" w:eastAsia="微軟正黑體" w:hAnsi="微軟正黑體" w:hint="eastAsia"/>
          <w:szCs w:val="24"/>
        </w:rPr>
        <w:t>升學競爭力</w:t>
      </w:r>
      <w:r w:rsidR="007430D9" w:rsidRPr="00741BD3">
        <w:rPr>
          <w:rFonts w:ascii="微軟正黑體" w:eastAsia="微軟正黑體" w:hAnsi="微軟正黑體" w:hint="eastAsia"/>
          <w:szCs w:val="24"/>
        </w:rPr>
        <w:t>。</w:t>
      </w:r>
      <w:r w:rsidR="00B47A0F" w:rsidRPr="00741BD3">
        <w:rPr>
          <w:rFonts w:ascii="微軟正黑體" w:eastAsia="微軟正黑體" w:hAnsi="微軟正黑體" w:hint="eastAsia"/>
          <w:szCs w:val="24"/>
        </w:rPr>
        <w:t>若閱讀是領域教學</w:t>
      </w:r>
      <w:r w:rsidR="006F1238" w:rsidRPr="00741BD3">
        <w:rPr>
          <w:rFonts w:ascii="微軟正黑體" w:eastAsia="微軟正黑體" w:hAnsi="微軟正黑體" w:hint="eastAsia"/>
          <w:szCs w:val="24"/>
        </w:rPr>
        <w:t>的一部分，</w:t>
      </w:r>
      <w:r w:rsidR="008F7CAD" w:rsidRPr="00741BD3">
        <w:rPr>
          <w:rFonts w:ascii="微軟正黑體" w:eastAsia="微軟正黑體" w:hAnsi="微軟正黑體" w:hint="eastAsia"/>
          <w:szCs w:val="24"/>
        </w:rPr>
        <w:t>須透過閱讀</w:t>
      </w:r>
      <w:r w:rsidR="001D263F" w:rsidRPr="00741BD3">
        <w:rPr>
          <w:rFonts w:ascii="微軟正黑體" w:eastAsia="微軟正黑體" w:hAnsi="微軟正黑體" w:hint="eastAsia"/>
          <w:szCs w:val="24"/>
        </w:rPr>
        <w:t>才</w:t>
      </w:r>
      <w:r w:rsidR="0069003C" w:rsidRPr="00741BD3">
        <w:rPr>
          <w:rFonts w:ascii="微軟正黑體" w:eastAsia="微軟正黑體" w:hAnsi="微軟正黑體" w:hint="eastAsia"/>
          <w:szCs w:val="24"/>
        </w:rPr>
        <w:t>達成教學目標，</w:t>
      </w:r>
      <w:r w:rsidR="001D263F" w:rsidRPr="00741BD3">
        <w:rPr>
          <w:rFonts w:ascii="微軟正黑體" w:eastAsia="微軟正黑體" w:hAnsi="微軟正黑體" w:hint="eastAsia"/>
          <w:szCs w:val="24"/>
        </w:rPr>
        <w:t>老師不得不空出時間讓孩子閱讀，孩子也須投入閱讀才完成</w:t>
      </w:r>
      <w:r w:rsidR="002E2FDC" w:rsidRPr="00741BD3">
        <w:rPr>
          <w:rFonts w:ascii="微軟正黑體" w:eastAsia="微軟正黑體" w:hAnsi="微軟正黑體" w:hint="eastAsia"/>
          <w:szCs w:val="24"/>
        </w:rPr>
        <w:t>學習</w:t>
      </w:r>
      <w:r w:rsidR="00B47A0F" w:rsidRPr="00741BD3">
        <w:rPr>
          <w:rFonts w:ascii="微軟正黑體" w:eastAsia="微軟正黑體" w:hAnsi="微軟正黑體" w:hint="eastAsia"/>
          <w:szCs w:val="24"/>
        </w:rPr>
        <w:t>。筆者</w:t>
      </w:r>
      <w:r w:rsidR="001A0F2C" w:rsidRPr="00741BD3">
        <w:rPr>
          <w:rFonts w:ascii="微軟正黑體" w:eastAsia="微軟正黑體" w:hAnsi="微軟正黑體" w:hint="eastAsia"/>
          <w:szCs w:val="24"/>
        </w:rPr>
        <w:t>認為可比照閱讀磐石獎</w:t>
      </w:r>
      <w:r w:rsidR="00A64B32" w:rsidRPr="00741BD3">
        <w:rPr>
          <w:rFonts w:ascii="微軟正黑體" w:eastAsia="微軟正黑體" w:hAnsi="微軟正黑體" w:hint="eastAsia"/>
          <w:szCs w:val="24"/>
        </w:rPr>
        <w:t>參賽規格，</w:t>
      </w:r>
      <w:r w:rsidR="001A0F2C" w:rsidRPr="00741BD3">
        <w:rPr>
          <w:rFonts w:ascii="微軟正黑體" w:eastAsia="微軟正黑體" w:hAnsi="微軟正黑體" w:hint="eastAsia"/>
          <w:szCs w:val="24"/>
        </w:rPr>
        <w:t>分階段實施</w:t>
      </w:r>
      <w:r w:rsidR="006A777E" w:rsidRPr="00741BD3">
        <w:rPr>
          <w:rFonts w:ascii="微軟正黑體" w:eastAsia="微軟正黑體" w:hAnsi="微軟正黑體" w:hint="eastAsia"/>
          <w:szCs w:val="24"/>
        </w:rPr>
        <w:t>閱讀教育認證</w:t>
      </w:r>
      <w:r w:rsidR="00862266" w:rsidRPr="00741BD3">
        <w:rPr>
          <w:rFonts w:ascii="微軟正黑體" w:eastAsia="微軟正黑體" w:hAnsi="微軟正黑體" w:hint="eastAsia"/>
          <w:szCs w:val="24"/>
        </w:rPr>
        <w:t>和</w:t>
      </w:r>
      <w:r w:rsidR="00026538" w:rsidRPr="00741BD3">
        <w:rPr>
          <w:rFonts w:ascii="微軟正黑體" w:eastAsia="微軟正黑體" w:hAnsi="微軟正黑體" w:hint="eastAsia"/>
          <w:szCs w:val="24"/>
        </w:rPr>
        <w:t>磐石獎</w:t>
      </w:r>
      <w:r w:rsidR="00862266" w:rsidRPr="00741BD3">
        <w:rPr>
          <w:rFonts w:ascii="微軟正黑體" w:eastAsia="微軟正黑體" w:hAnsi="微軟正黑體" w:hint="eastAsia"/>
          <w:szCs w:val="24"/>
        </w:rPr>
        <w:t>參賽</w:t>
      </w:r>
      <w:r w:rsidR="006A777E" w:rsidRPr="00741BD3">
        <w:rPr>
          <w:rFonts w:ascii="微軟正黑體" w:eastAsia="微軟正黑體" w:hAnsi="微軟正黑體" w:hint="eastAsia"/>
          <w:szCs w:val="24"/>
        </w:rPr>
        <w:t>，規劃</w:t>
      </w:r>
      <w:r w:rsidR="00F74C7A" w:rsidRPr="00741BD3">
        <w:rPr>
          <w:rFonts w:ascii="微軟正黑體" w:eastAsia="微軟正黑體" w:hAnsi="微軟正黑體" w:hint="eastAsia"/>
          <w:szCs w:val="24"/>
        </w:rPr>
        <w:t>如圖6</w:t>
      </w:r>
      <w:r w:rsidR="0058397C" w:rsidRPr="00741BD3">
        <w:rPr>
          <w:rFonts w:ascii="微軟正黑體" w:eastAsia="微軟正黑體" w:hAnsi="微軟正黑體" w:hint="eastAsia"/>
          <w:szCs w:val="24"/>
        </w:rPr>
        <w:t>。</w:t>
      </w:r>
    </w:p>
    <w:p w:rsidR="002217A2" w:rsidRPr="00741BD3" w:rsidRDefault="006E3653" w:rsidP="00B47A0F">
      <w:pPr>
        <w:ind w:firstLine="480"/>
        <w:jc w:val="both"/>
        <w:rPr>
          <w:rFonts w:ascii="微軟正黑體" w:eastAsia="微軟正黑體" w:hAnsi="微軟正黑體"/>
          <w:szCs w:val="24"/>
        </w:rPr>
      </w:pPr>
      <w:r w:rsidRPr="00741BD3">
        <w:rPr>
          <w:rFonts w:ascii="微軟正黑體" w:eastAsia="微軟正黑體" w:hAnsi="微軟正黑體" w:hint="eastAsia"/>
          <w:szCs w:val="24"/>
        </w:rPr>
        <w:t>建議</w:t>
      </w:r>
      <w:r w:rsidR="00433B7B" w:rsidRPr="00741BD3">
        <w:rPr>
          <w:rFonts w:ascii="微軟正黑體" w:eastAsia="微軟正黑體" w:hAnsi="微軟正黑體" w:hint="eastAsia"/>
          <w:szCs w:val="24"/>
        </w:rPr>
        <w:t>教育部邀集閱讀教育專家，</w:t>
      </w:r>
      <w:proofErr w:type="gramStart"/>
      <w:r w:rsidR="00433B7B" w:rsidRPr="00741BD3">
        <w:rPr>
          <w:rFonts w:ascii="微軟正黑體" w:eastAsia="微軟正黑體" w:hAnsi="微軟正黑體" w:hint="eastAsia"/>
          <w:szCs w:val="24"/>
        </w:rPr>
        <w:t>研</w:t>
      </w:r>
      <w:proofErr w:type="gramEnd"/>
      <w:r w:rsidR="00433B7B" w:rsidRPr="00741BD3">
        <w:rPr>
          <w:rFonts w:ascii="微軟正黑體" w:eastAsia="微軟正黑體" w:hAnsi="微軟正黑體" w:hint="eastAsia"/>
          <w:szCs w:val="24"/>
        </w:rPr>
        <w:t>擬</w:t>
      </w:r>
      <w:r w:rsidR="002217A2" w:rsidRPr="00741BD3">
        <w:rPr>
          <w:rFonts w:ascii="微軟正黑體" w:eastAsia="微軟正黑體" w:hAnsi="微軟正黑體" w:hint="eastAsia"/>
          <w:szCs w:val="24"/>
        </w:rPr>
        <w:t>閱讀課程認證標準。</w:t>
      </w:r>
      <w:r w:rsidR="00442F41" w:rsidRPr="00741BD3">
        <w:rPr>
          <w:rFonts w:ascii="微軟正黑體" w:eastAsia="微軟正黑體" w:hAnsi="微軟正黑體" w:hint="eastAsia"/>
          <w:szCs w:val="24"/>
        </w:rPr>
        <w:t>參與</w:t>
      </w:r>
      <w:r w:rsidR="00C83136" w:rsidRPr="00741BD3">
        <w:rPr>
          <w:rFonts w:ascii="微軟正黑體" w:eastAsia="微軟正黑體" w:hAnsi="微軟正黑體" w:hint="eastAsia"/>
          <w:szCs w:val="24"/>
        </w:rPr>
        <w:t>專家</w:t>
      </w:r>
      <w:r w:rsidR="00A02F5A" w:rsidRPr="00741BD3">
        <w:rPr>
          <w:rFonts w:ascii="微軟正黑體" w:eastAsia="微軟正黑體" w:hAnsi="微軟正黑體" w:hint="eastAsia"/>
          <w:szCs w:val="24"/>
        </w:rPr>
        <w:t>須</w:t>
      </w:r>
      <w:r w:rsidR="00C83136" w:rsidRPr="00741BD3">
        <w:rPr>
          <w:rFonts w:ascii="微軟正黑體" w:eastAsia="微軟正黑體" w:hAnsi="微軟正黑體" w:hint="eastAsia"/>
          <w:szCs w:val="24"/>
        </w:rPr>
        <w:t>包括</w:t>
      </w:r>
      <w:r w:rsidR="00FC5597" w:rsidRPr="00741BD3">
        <w:rPr>
          <w:rFonts w:ascii="微軟正黑體" w:eastAsia="微軟正黑體" w:hAnsi="微軟正黑體" w:hint="eastAsia"/>
          <w:szCs w:val="24"/>
        </w:rPr>
        <w:t>多位</w:t>
      </w:r>
      <w:r w:rsidR="00442F41" w:rsidRPr="00741BD3">
        <w:rPr>
          <w:rFonts w:ascii="微軟正黑體" w:eastAsia="微軟正黑體" w:hAnsi="微軟正黑體" w:hint="eastAsia"/>
          <w:szCs w:val="24"/>
        </w:rPr>
        <w:t>閱讀</w:t>
      </w:r>
      <w:r w:rsidR="00FC5597" w:rsidRPr="00741BD3">
        <w:rPr>
          <w:rFonts w:ascii="微軟正黑體" w:eastAsia="微軟正黑體" w:hAnsi="微軟正黑體" w:hint="eastAsia"/>
          <w:szCs w:val="24"/>
        </w:rPr>
        <w:t>推動</w:t>
      </w:r>
      <w:r w:rsidR="00442F41" w:rsidRPr="00741BD3">
        <w:rPr>
          <w:rFonts w:ascii="微軟正黑體" w:eastAsia="微軟正黑體" w:hAnsi="微軟正黑體" w:hint="eastAsia"/>
          <w:szCs w:val="24"/>
        </w:rPr>
        <w:t>教師，從推行閱讀融入領域教學窒礙難行</w:t>
      </w:r>
      <w:r w:rsidR="00FC5597" w:rsidRPr="00741BD3">
        <w:rPr>
          <w:rFonts w:ascii="微軟正黑體" w:eastAsia="微軟正黑體" w:hAnsi="微軟正黑體" w:hint="eastAsia"/>
          <w:szCs w:val="24"/>
        </w:rPr>
        <w:t>的</w:t>
      </w:r>
      <w:r w:rsidR="00442F41" w:rsidRPr="00741BD3">
        <w:rPr>
          <w:rFonts w:ascii="微軟正黑體" w:eastAsia="微軟正黑體" w:hAnsi="微軟正黑體" w:hint="eastAsia"/>
          <w:szCs w:val="24"/>
        </w:rPr>
        <w:t>問題出發，</w:t>
      </w:r>
      <w:proofErr w:type="gramStart"/>
      <w:r w:rsidR="00442F41" w:rsidRPr="00741BD3">
        <w:rPr>
          <w:rFonts w:ascii="微軟正黑體" w:eastAsia="微軟正黑體" w:hAnsi="微軟正黑體" w:hint="eastAsia"/>
          <w:szCs w:val="24"/>
        </w:rPr>
        <w:t>研</w:t>
      </w:r>
      <w:proofErr w:type="gramEnd"/>
      <w:r w:rsidR="00442F41" w:rsidRPr="00741BD3">
        <w:rPr>
          <w:rFonts w:ascii="微軟正黑體" w:eastAsia="微軟正黑體" w:hAnsi="微軟正黑體" w:hint="eastAsia"/>
          <w:szCs w:val="24"/>
        </w:rPr>
        <w:t>議</w:t>
      </w:r>
      <w:r w:rsidR="00AE6C38" w:rsidRPr="00741BD3">
        <w:rPr>
          <w:rFonts w:ascii="微軟正黑體" w:eastAsia="微軟正黑體" w:hAnsi="微軟正黑體" w:hint="eastAsia"/>
          <w:szCs w:val="24"/>
        </w:rPr>
        <w:t>能幫助</w:t>
      </w:r>
      <w:r w:rsidR="00CA3FD1" w:rsidRPr="00741BD3">
        <w:rPr>
          <w:rFonts w:ascii="微軟正黑體" w:eastAsia="微軟正黑體" w:hAnsi="微軟正黑體" w:hint="eastAsia"/>
          <w:szCs w:val="24"/>
        </w:rPr>
        <w:t>中學實施閱讀課程的認證條件(</w:t>
      </w:r>
      <w:r w:rsidR="00E442CF" w:rsidRPr="00741BD3">
        <w:rPr>
          <w:rFonts w:ascii="微軟正黑體" w:eastAsia="微軟正黑體" w:hAnsi="微軟正黑體" w:hint="eastAsia"/>
          <w:szCs w:val="24"/>
        </w:rPr>
        <w:t>認證條件即</w:t>
      </w:r>
      <w:r w:rsidR="00CA3FD1" w:rsidRPr="00741BD3">
        <w:rPr>
          <w:rFonts w:ascii="微軟正黑體" w:eastAsia="微軟正黑體" w:hAnsi="微軟正黑體" w:hint="eastAsia"/>
          <w:szCs w:val="24"/>
        </w:rPr>
        <w:t>為課程實施指引)</w:t>
      </w:r>
      <w:r w:rsidR="00161E90" w:rsidRPr="00741BD3">
        <w:rPr>
          <w:rFonts w:ascii="微軟正黑體" w:eastAsia="微軟正黑體" w:hAnsi="微軟正黑體" w:hint="eastAsia"/>
          <w:szCs w:val="24"/>
        </w:rPr>
        <w:t>，解決</w:t>
      </w:r>
      <w:r w:rsidR="00C83136" w:rsidRPr="00741BD3">
        <w:rPr>
          <w:rFonts w:ascii="微軟正黑體" w:eastAsia="微軟正黑體" w:hAnsi="微軟正黑體" w:hint="eastAsia"/>
          <w:szCs w:val="24"/>
        </w:rPr>
        <w:t>閱讀推動</w:t>
      </w:r>
      <w:r w:rsidR="00161E90" w:rsidRPr="00741BD3">
        <w:rPr>
          <w:rFonts w:ascii="微軟正黑體" w:eastAsia="微軟正黑體" w:hAnsi="微軟正黑體" w:hint="eastAsia"/>
          <w:szCs w:val="24"/>
        </w:rPr>
        <w:t>問題，也提升閱讀課程品質。</w:t>
      </w:r>
      <w:r w:rsidR="00AE1A4F" w:rsidRPr="00741BD3">
        <w:rPr>
          <w:rFonts w:ascii="微軟正黑體" w:eastAsia="微軟正黑體" w:hAnsi="微軟正黑體" w:hint="eastAsia"/>
          <w:szCs w:val="24"/>
        </w:rPr>
        <w:t>閱讀認證審查，須親臨申請學校了解課程實施。</w:t>
      </w:r>
    </w:p>
    <w:p w:rsidR="005E650F" w:rsidRPr="00741BD3" w:rsidRDefault="008014D3" w:rsidP="0058397C">
      <w:pPr>
        <w:jc w:val="both"/>
        <w:rPr>
          <w:rFonts w:ascii="微軟正黑體" w:eastAsia="微軟正黑體" w:hAnsi="微軟正黑體"/>
          <w:szCs w:val="24"/>
          <w:bdr w:val="single" w:sz="4" w:space="0" w:color="auto"/>
        </w:rPr>
      </w:pPr>
      <w:r w:rsidRPr="00741BD3">
        <w:rPr>
          <w:rFonts w:ascii="微軟正黑體" w:eastAsia="微軟正黑體" w:hAnsi="微軟正黑體" w:hint="eastAsia"/>
          <w:noProof/>
          <w:szCs w:val="24"/>
          <w:bdr w:val="single" w:sz="12" w:space="0" w:color="auto"/>
        </w:rPr>
        <w:drawing>
          <wp:inline distT="0" distB="0" distL="0" distR="0" wp14:anchorId="7DDA09F2" wp14:editId="30BC8A8B">
            <wp:extent cx="5173784" cy="1969477"/>
            <wp:effectExtent l="0" t="38100" r="27305" b="5016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604C95" w:rsidRPr="00741BD3" w:rsidRDefault="00604C95" w:rsidP="00E96CC2">
      <w:pPr>
        <w:rPr>
          <w:rFonts w:ascii="微軟正黑體" w:eastAsia="微軟正黑體" w:hAnsi="微軟正黑體"/>
          <w:b/>
        </w:rPr>
      </w:pPr>
      <w:r w:rsidRPr="00741BD3">
        <w:rPr>
          <w:rFonts w:ascii="微軟正黑體" w:eastAsia="微軟正黑體" w:hAnsi="微軟正黑體" w:hint="eastAsia"/>
          <w:b/>
          <w:szCs w:val="24"/>
        </w:rPr>
        <w:t>圖6</w:t>
      </w:r>
      <w:r w:rsidR="00DE566E" w:rsidRPr="00741BD3">
        <w:rPr>
          <w:rFonts w:ascii="微軟正黑體" w:eastAsia="微軟正黑體" w:hAnsi="微軟正黑體" w:hint="eastAsia"/>
          <w:b/>
          <w:szCs w:val="24"/>
        </w:rPr>
        <w:t>中學閱讀融入領域教學</w:t>
      </w:r>
      <w:r w:rsidRPr="00741BD3">
        <w:rPr>
          <w:rFonts w:ascii="微軟正黑體" w:eastAsia="微軟正黑體" w:hAnsi="微軟正黑體" w:hint="eastAsia"/>
          <w:b/>
          <w:szCs w:val="24"/>
        </w:rPr>
        <w:t>認證</w:t>
      </w:r>
      <w:r w:rsidR="00DE566E" w:rsidRPr="00741BD3">
        <w:rPr>
          <w:rFonts w:ascii="微軟正黑體" w:eastAsia="微軟正黑體" w:hAnsi="微軟正黑體" w:hint="eastAsia"/>
          <w:b/>
          <w:szCs w:val="24"/>
        </w:rPr>
        <w:t>流程圖</w:t>
      </w:r>
    </w:p>
    <w:p w:rsidR="00BC521B" w:rsidRPr="00741BD3" w:rsidRDefault="00E96CC2" w:rsidP="00E96CC2">
      <w:pPr>
        <w:rPr>
          <w:rFonts w:ascii="微軟正黑體" w:eastAsia="微軟正黑體" w:hAnsi="微軟正黑體"/>
          <w:b/>
        </w:rPr>
      </w:pPr>
      <w:r w:rsidRPr="00741BD3">
        <w:rPr>
          <w:rFonts w:ascii="微軟正黑體" w:eastAsia="微軟正黑體" w:hAnsi="微軟正黑體" w:hint="eastAsia"/>
          <w:b/>
        </w:rPr>
        <w:lastRenderedPageBreak/>
        <w:t>肆、</w:t>
      </w:r>
      <w:r w:rsidR="00E76093" w:rsidRPr="00741BD3">
        <w:rPr>
          <w:rFonts w:ascii="微軟正黑體" w:eastAsia="微軟正黑體" w:hAnsi="微軟正黑體" w:hint="eastAsia"/>
          <w:b/>
        </w:rPr>
        <w:t>結語</w:t>
      </w:r>
      <w:r w:rsidR="00F15458" w:rsidRPr="00741BD3">
        <w:rPr>
          <w:rFonts w:ascii="微軟正黑體" w:eastAsia="微軟正黑體" w:hAnsi="微軟正黑體" w:hint="eastAsia"/>
          <w:b/>
        </w:rPr>
        <w:t>：</w:t>
      </w:r>
      <w:r w:rsidR="0082262C" w:rsidRPr="00741BD3">
        <w:rPr>
          <w:rFonts w:ascii="微軟正黑體" w:eastAsia="微軟正黑體" w:hAnsi="微軟正黑體" w:hint="eastAsia"/>
          <w:b/>
        </w:rPr>
        <w:t>站在香港</w:t>
      </w:r>
      <w:r w:rsidR="007B5C2D" w:rsidRPr="00741BD3">
        <w:rPr>
          <w:rFonts w:ascii="微軟正黑體" w:eastAsia="微軟正黑體" w:hAnsi="微軟正黑體" w:hint="eastAsia"/>
          <w:b/>
        </w:rPr>
        <w:t>成功</w:t>
      </w:r>
      <w:r w:rsidR="0082262C" w:rsidRPr="00741BD3">
        <w:rPr>
          <w:rFonts w:ascii="微軟正黑體" w:eastAsia="微軟正黑體" w:hAnsi="微軟正黑體" w:hint="eastAsia"/>
          <w:b/>
        </w:rPr>
        <w:t>經驗肩膀，追求</w:t>
      </w:r>
      <w:r w:rsidR="007B0F41" w:rsidRPr="00741BD3">
        <w:rPr>
          <w:rFonts w:ascii="微軟正黑體" w:eastAsia="微軟正黑體" w:hAnsi="微軟正黑體" w:hint="eastAsia"/>
          <w:b/>
        </w:rPr>
        <w:t>台灣</w:t>
      </w:r>
      <w:r w:rsidR="007B5C2D" w:rsidRPr="00741BD3">
        <w:rPr>
          <w:rFonts w:ascii="微軟正黑體" w:eastAsia="微軟正黑體" w:hAnsi="微軟正黑體" w:hint="eastAsia"/>
          <w:b/>
        </w:rPr>
        <w:t>閱讀教育</w:t>
      </w:r>
      <w:r w:rsidR="00891A11" w:rsidRPr="00741BD3">
        <w:rPr>
          <w:rFonts w:ascii="微軟正黑體" w:eastAsia="微軟正黑體" w:hAnsi="微軟正黑體" w:hint="eastAsia"/>
          <w:b/>
        </w:rPr>
        <w:t>卓越</w:t>
      </w:r>
    </w:p>
    <w:p w:rsidR="00FF12FA" w:rsidRPr="00741BD3" w:rsidRDefault="00900099" w:rsidP="00D112E2">
      <w:pPr>
        <w:ind w:firstLine="480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「十年養成</w:t>
      </w:r>
      <w:r w:rsidR="00E248D8" w:rsidRPr="00741BD3">
        <w:rPr>
          <w:rFonts w:ascii="微軟正黑體" w:eastAsia="微軟正黑體" w:hAnsi="微軟正黑體" w:hint="eastAsia"/>
        </w:rPr>
        <w:t>卓越</w:t>
      </w:r>
      <w:r w:rsidRPr="00741BD3">
        <w:rPr>
          <w:rFonts w:ascii="微軟正黑體" w:eastAsia="微軟正黑體" w:hAnsi="微軟正黑體" w:hint="eastAsia"/>
        </w:rPr>
        <w:t>專家」</w:t>
      </w:r>
      <w:proofErr w:type="gramStart"/>
      <w:r w:rsidR="00E439A3" w:rsidRPr="00741BD3">
        <w:rPr>
          <w:rFonts w:ascii="微軟正黑體" w:eastAsia="微軟正黑體" w:hAnsi="微軟正黑體" w:hint="eastAsia"/>
        </w:rPr>
        <w:t>—</w:t>
      </w:r>
      <w:proofErr w:type="gramEnd"/>
      <w:r w:rsidR="00E439A3" w:rsidRPr="00741BD3">
        <w:rPr>
          <w:rFonts w:ascii="微軟正黑體" w:eastAsia="微軟正黑體" w:hAnsi="微軟正黑體" w:hint="eastAsia"/>
        </w:rPr>
        <w:t>香港參訪中學聖三一堂中學、</w:t>
      </w:r>
      <w:r w:rsidR="008A4169" w:rsidRPr="00741BD3">
        <w:rPr>
          <w:rFonts w:ascii="微軟正黑體" w:eastAsia="微軟正黑體" w:hAnsi="微軟正黑體" w:hint="eastAsia"/>
        </w:rPr>
        <w:t>神</w:t>
      </w:r>
      <w:proofErr w:type="gramStart"/>
      <w:r w:rsidR="008A4169" w:rsidRPr="00741BD3">
        <w:rPr>
          <w:rFonts w:ascii="微軟正黑體" w:eastAsia="微軟正黑體" w:hAnsi="微軟正黑體" w:hint="eastAsia"/>
        </w:rPr>
        <w:t>託</w:t>
      </w:r>
      <w:proofErr w:type="gramEnd"/>
      <w:r w:rsidR="008A4169" w:rsidRPr="00741BD3">
        <w:rPr>
          <w:rFonts w:ascii="微軟正黑體" w:eastAsia="微軟正黑體" w:hAnsi="微軟正黑體" w:hint="eastAsia"/>
        </w:rPr>
        <w:t>培基書院、北角協同</w:t>
      </w:r>
      <w:r w:rsidR="00E439A3" w:rsidRPr="00741BD3">
        <w:rPr>
          <w:rFonts w:ascii="微軟正黑體" w:eastAsia="微軟正黑體" w:hAnsi="微軟正黑體" w:hint="eastAsia"/>
        </w:rPr>
        <w:t>圖書館</w:t>
      </w:r>
      <w:proofErr w:type="gramStart"/>
      <w:r w:rsidR="00E439A3" w:rsidRPr="00741BD3">
        <w:rPr>
          <w:rFonts w:ascii="微軟正黑體" w:eastAsia="微軟正黑體" w:hAnsi="微軟正黑體" w:hint="eastAsia"/>
        </w:rPr>
        <w:t>主任</w:t>
      </w:r>
      <w:r w:rsidR="008A4169" w:rsidRPr="00741BD3">
        <w:rPr>
          <w:rFonts w:ascii="微軟正黑體" w:eastAsia="微軟正黑體" w:hAnsi="微軟正黑體" w:hint="eastAsia"/>
        </w:rPr>
        <w:t>均以</w:t>
      </w:r>
      <w:proofErr w:type="gramEnd"/>
      <w:r w:rsidR="008A4169" w:rsidRPr="00741BD3">
        <w:rPr>
          <w:rFonts w:ascii="微軟正黑體" w:eastAsia="微軟正黑體" w:hAnsi="微軟正黑體" w:hint="eastAsia"/>
        </w:rPr>
        <w:t>十</w:t>
      </w:r>
      <w:r w:rsidR="00E248D8" w:rsidRPr="00741BD3">
        <w:rPr>
          <w:rFonts w:ascii="微軟正黑體" w:eastAsia="微軟正黑體" w:hAnsi="微軟正黑體" w:hint="eastAsia"/>
        </w:rPr>
        <w:t>多</w:t>
      </w:r>
      <w:r w:rsidR="008A4169" w:rsidRPr="00741BD3">
        <w:rPr>
          <w:rFonts w:ascii="微軟正黑體" w:eastAsia="微軟正黑體" w:hAnsi="微軟正黑體" w:hint="eastAsia"/>
        </w:rPr>
        <w:t>年耕耘</w:t>
      </w:r>
      <w:r w:rsidR="00086E0A" w:rsidRPr="00741BD3">
        <w:rPr>
          <w:rFonts w:ascii="微軟正黑體" w:eastAsia="微軟正黑體" w:hAnsi="微軟正黑體" w:hint="eastAsia"/>
        </w:rPr>
        <w:t>將閱讀融入教學，</w:t>
      </w:r>
      <w:r w:rsidR="009E0BC4" w:rsidRPr="00741BD3">
        <w:rPr>
          <w:rFonts w:ascii="微軟正黑體" w:eastAsia="微軟正黑體" w:hAnsi="微軟正黑體" w:hint="eastAsia"/>
        </w:rPr>
        <w:t>使閱讀成為課程必要條件，教導孩子</w:t>
      </w:r>
      <w:r w:rsidR="00FE2531" w:rsidRPr="00741BD3">
        <w:rPr>
          <w:rFonts w:ascii="微軟正黑體" w:eastAsia="微軟正黑體" w:hAnsi="微軟正黑體" w:hint="eastAsia"/>
        </w:rPr>
        <w:t>能夠閱讀</w:t>
      </w:r>
      <w:r w:rsidR="009C0160" w:rsidRPr="00741BD3">
        <w:rPr>
          <w:rFonts w:ascii="微軟正黑體" w:eastAsia="微軟正黑體" w:hAnsi="微軟正黑體" w:hint="eastAsia"/>
        </w:rPr>
        <w:t>，</w:t>
      </w:r>
      <w:r w:rsidR="00FE2531" w:rsidRPr="00741BD3">
        <w:rPr>
          <w:rFonts w:ascii="微軟正黑體" w:eastAsia="微軟正黑體" w:hAnsi="微軟正黑體" w:hint="eastAsia"/>
        </w:rPr>
        <w:t>喜愛閱讀，締造香港國際評比優異</w:t>
      </w:r>
      <w:r w:rsidR="00B319F4" w:rsidRPr="00741BD3">
        <w:rPr>
          <w:rFonts w:ascii="微軟正黑體" w:eastAsia="微軟正黑體" w:hAnsi="微軟正黑體" w:hint="eastAsia"/>
        </w:rPr>
        <w:t>的</w:t>
      </w:r>
      <w:r w:rsidR="009C0160" w:rsidRPr="00741BD3">
        <w:rPr>
          <w:rFonts w:ascii="微軟正黑體" w:eastAsia="微軟正黑體" w:hAnsi="微軟正黑體" w:hint="eastAsia"/>
        </w:rPr>
        <w:t>表現。</w:t>
      </w:r>
      <w:r w:rsidR="0099070E" w:rsidRPr="00741BD3">
        <w:rPr>
          <w:rFonts w:ascii="微軟正黑體" w:eastAsia="微軟正黑體" w:hAnsi="微軟正黑體" w:hint="eastAsia"/>
        </w:rPr>
        <w:t>筆者</w:t>
      </w:r>
      <w:r w:rsidR="00844BC5" w:rsidRPr="00741BD3">
        <w:rPr>
          <w:rFonts w:ascii="微軟正黑體" w:eastAsia="微軟正黑體" w:hAnsi="微軟正黑體" w:hint="eastAsia"/>
        </w:rPr>
        <w:t>歸納香港</w:t>
      </w:r>
      <w:r w:rsidR="0073375F" w:rsidRPr="00741BD3">
        <w:rPr>
          <w:rFonts w:ascii="微軟正黑體" w:eastAsia="微軟正黑體" w:hAnsi="微軟正黑體" w:hint="eastAsia"/>
        </w:rPr>
        <w:t>參訪</w:t>
      </w:r>
      <w:r w:rsidR="0099070E" w:rsidRPr="00741BD3">
        <w:rPr>
          <w:rFonts w:ascii="微軟正黑體" w:eastAsia="微軟正黑體" w:hAnsi="微軟正黑體" w:hint="eastAsia"/>
        </w:rPr>
        <w:t>中學閱讀團隊</w:t>
      </w:r>
      <w:r w:rsidR="004C6EBB" w:rsidRPr="00741BD3">
        <w:rPr>
          <w:rFonts w:ascii="微軟正黑體" w:eastAsia="微軟正黑體" w:hAnsi="微軟正黑體" w:hint="eastAsia"/>
        </w:rPr>
        <w:t>成功特點</w:t>
      </w:r>
      <w:r w:rsidR="0099070E" w:rsidRPr="00741BD3">
        <w:rPr>
          <w:rFonts w:ascii="微軟正黑體" w:eastAsia="微軟正黑體" w:hAnsi="微軟正黑體" w:hint="eastAsia"/>
        </w:rPr>
        <w:t>，做為自己持續深耕閱讀</w:t>
      </w:r>
      <w:r w:rsidR="00454BCD" w:rsidRPr="00741BD3">
        <w:rPr>
          <w:rFonts w:ascii="微軟正黑體" w:eastAsia="微軟正黑體" w:hAnsi="微軟正黑體" w:hint="eastAsia"/>
        </w:rPr>
        <w:t>教學</w:t>
      </w:r>
      <w:r w:rsidR="0099070E" w:rsidRPr="00741BD3">
        <w:rPr>
          <w:rFonts w:ascii="微軟正黑體" w:eastAsia="微軟正黑體" w:hAnsi="微軟正黑體" w:hint="eastAsia"/>
        </w:rPr>
        <w:t>的努力目標</w:t>
      </w:r>
      <w:r w:rsidR="00FE2531" w:rsidRPr="00741BD3">
        <w:rPr>
          <w:rFonts w:ascii="微軟正黑體" w:eastAsia="微軟正黑體" w:hAnsi="微軟正黑體" w:hint="eastAsia"/>
        </w:rPr>
        <w:t>。</w:t>
      </w:r>
    </w:p>
    <w:p w:rsidR="00E76093" w:rsidRPr="00741BD3" w:rsidRDefault="005A1132" w:rsidP="00D112E2">
      <w:pPr>
        <w:ind w:firstLine="480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「圖書館主任」</w:t>
      </w:r>
      <w:r w:rsidR="00FF12FA" w:rsidRPr="00741BD3">
        <w:rPr>
          <w:rFonts w:ascii="微軟正黑體" w:eastAsia="微軟正黑體" w:hAnsi="微軟正黑體" w:hint="eastAsia"/>
        </w:rPr>
        <w:t>是閱讀推動計畫的靈魂人物，</w:t>
      </w:r>
      <w:r w:rsidR="00F45E2A" w:rsidRPr="00741BD3">
        <w:rPr>
          <w:rFonts w:ascii="微軟正黑體" w:eastAsia="微軟正黑體" w:hAnsi="微軟正黑體" w:hint="eastAsia"/>
        </w:rPr>
        <w:t>須具備</w:t>
      </w:r>
      <w:r w:rsidR="00FF12FA" w:rsidRPr="00741BD3">
        <w:rPr>
          <w:rFonts w:ascii="微軟正黑體" w:eastAsia="微軟正黑體" w:hAnsi="微軟正黑體" w:hint="eastAsia"/>
        </w:rPr>
        <w:t>宏觀教學思維，</w:t>
      </w:r>
      <w:r w:rsidR="00F45E2A" w:rsidRPr="00741BD3">
        <w:rPr>
          <w:rFonts w:ascii="微軟正黑體" w:eastAsia="微軟正黑體" w:hAnsi="微軟正黑體" w:hint="eastAsia"/>
        </w:rPr>
        <w:t>不畏艱難的志氣，服務教學的真心，</w:t>
      </w:r>
      <w:r w:rsidR="00AF245D" w:rsidRPr="00741BD3">
        <w:rPr>
          <w:rFonts w:ascii="微軟正黑體" w:eastAsia="微軟正黑體" w:hAnsi="微軟正黑體" w:hint="eastAsia"/>
        </w:rPr>
        <w:t>逐步</w:t>
      </w:r>
      <w:r w:rsidR="00F45E2A" w:rsidRPr="00741BD3">
        <w:rPr>
          <w:rFonts w:ascii="微軟正黑體" w:eastAsia="微軟正黑體" w:hAnsi="微軟正黑體" w:hint="eastAsia"/>
        </w:rPr>
        <w:t>經營學科老師對閱讀的認同、支持、參與。</w:t>
      </w:r>
      <w:r w:rsidR="00E305EB" w:rsidRPr="00741BD3">
        <w:rPr>
          <w:rFonts w:ascii="微軟正黑體" w:eastAsia="微軟正黑體" w:hAnsi="微軟正黑體" w:hint="eastAsia"/>
        </w:rPr>
        <w:t>聖三一堂書院杜主任</w:t>
      </w:r>
      <w:r w:rsidR="00297796" w:rsidRPr="00741BD3">
        <w:rPr>
          <w:rFonts w:ascii="微軟正黑體" w:eastAsia="微軟正黑體" w:hAnsi="微軟正黑體" w:hint="eastAsia"/>
        </w:rPr>
        <w:t>閱讀領域圖書，投入</w:t>
      </w:r>
      <w:r w:rsidR="00FC4A06" w:rsidRPr="00741BD3">
        <w:rPr>
          <w:rFonts w:ascii="微軟正黑體" w:eastAsia="微軟正黑體" w:hAnsi="微軟正黑體" w:hint="eastAsia"/>
        </w:rPr>
        <w:t>心力建置</w:t>
      </w:r>
      <w:r w:rsidR="002C215D" w:rsidRPr="00741BD3">
        <w:rPr>
          <w:rFonts w:ascii="微軟正黑體" w:eastAsia="微軟正黑體" w:hAnsi="微軟正黑體" w:hint="eastAsia"/>
        </w:rPr>
        <w:t>學習單，支援教學；神</w:t>
      </w:r>
      <w:proofErr w:type="gramStart"/>
      <w:r w:rsidR="002C215D" w:rsidRPr="00741BD3">
        <w:rPr>
          <w:rFonts w:ascii="微軟正黑體" w:eastAsia="微軟正黑體" w:hAnsi="微軟正黑體" w:hint="eastAsia"/>
        </w:rPr>
        <w:t>託</w:t>
      </w:r>
      <w:proofErr w:type="gramEnd"/>
      <w:r w:rsidR="002C215D" w:rsidRPr="00741BD3">
        <w:rPr>
          <w:rFonts w:ascii="微軟正黑體" w:eastAsia="微軟正黑體" w:hAnsi="微軟正黑體" w:hint="eastAsia"/>
        </w:rPr>
        <w:t>培基書院何主任</w:t>
      </w:r>
      <w:r w:rsidR="00FC4A06" w:rsidRPr="00741BD3">
        <w:rPr>
          <w:rFonts w:ascii="微軟正黑體" w:eastAsia="微軟正黑體" w:hAnsi="微軟正黑體" w:hint="eastAsia"/>
        </w:rPr>
        <w:t>以</w:t>
      </w:r>
      <w:proofErr w:type="gramStart"/>
      <w:r w:rsidR="00FC4A06" w:rsidRPr="00741BD3">
        <w:rPr>
          <w:rFonts w:ascii="微軟正黑體" w:eastAsia="微軟正黑體" w:hAnsi="微軟正黑體" w:hint="eastAsia"/>
        </w:rPr>
        <w:t>卓越識</w:t>
      </w:r>
      <w:proofErr w:type="gramEnd"/>
      <w:r w:rsidR="00FC4A06" w:rsidRPr="00741BD3">
        <w:rPr>
          <w:rFonts w:ascii="微軟正黑體" w:eastAsia="微軟正黑體" w:hAnsi="微軟正黑體" w:hint="eastAsia"/>
        </w:rPr>
        <w:t>見籌建圖書館，經營團隊</w:t>
      </w:r>
      <w:r w:rsidR="002C215D" w:rsidRPr="00741BD3">
        <w:rPr>
          <w:rFonts w:ascii="微軟正黑體" w:eastAsia="微軟正黑體" w:hAnsi="微軟正黑體" w:hint="eastAsia"/>
        </w:rPr>
        <w:t>；北角</w:t>
      </w:r>
      <w:r w:rsidR="004E76F3" w:rsidRPr="00741BD3">
        <w:rPr>
          <w:rFonts w:ascii="微軟正黑體" w:eastAsia="微軟正黑體" w:hAnsi="微軟正黑體" w:hint="eastAsia"/>
        </w:rPr>
        <w:t>協同中學程主任以閱讀教學為志業，</w:t>
      </w:r>
      <w:proofErr w:type="gramStart"/>
      <w:r w:rsidR="004E76F3" w:rsidRPr="00741BD3">
        <w:rPr>
          <w:rFonts w:ascii="微軟正黑體" w:eastAsia="微軟正黑體" w:hAnsi="微軟正黑體" w:hint="eastAsia"/>
        </w:rPr>
        <w:t>挹</w:t>
      </w:r>
      <w:proofErr w:type="gramEnd"/>
      <w:r w:rsidR="004E76F3" w:rsidRPr="00741BD3">
        <w:rPr>
          <w:rFonts w:ascii="微軟正黑體" w:eastAsia="微軟正黑體" w:hAnsi="微軟正黑體" w:hint="eastAsia"/>
        </w:rPr>
        <w:t>注十多年光陰親自溝通，尋求</w:t>
      </w:r>
      <w:r w:rsidR="002C215D" w:rsidRPr="00741BD3">
        <w:rPr>
          <w:rFonts w:ascii="微軟正黑體" w:eastAsia="微軟正黑體" w:hAnsi="微軟正黑體" w:hint="eastAsia"/>
        </w:rPr>
        <w:t>老師</w:t>
      </w:r>
      <w:r w:rsidR="0004771B" w:rsidRPr="00741BD3">
        <w:rPr>
          <w:rFonts w:ascii="微軟正黑體" w:eastAsia="微軟正黑體" w:hAnsi="微軟正黑體" w:hint="eastAsia"/>
        </w:rPr>
        <w:t>認同</w:t>
      </w:r>
      <w:r w:rsidR="002C215D" w:rsidRPr="00741BD3">
        <w:rPr>
          <w:rFonts w:ascii="微軟正黑體" w:eastAsia="微軟正黑體" w:hAnsi="微軟正黑體" w:hint="eastAsia"/>
        </w:rPr>
        <w:t>，從</w:t>
      </w:r>
      <w:r w:rsidR="0004771B" w:rsidRPr="00741BD3">
        <w:rPr>
          <w:rFonts w:ascii="微軟正黑體" w:eastAsia="微軟正黑體" w:hAnsi="微軟正黑體" w:hint="eastAsia"/>
        </w:rPr>
        <w:t>少數</w:t>
      </w:r>
      <w:r w:rsidR="002C215D" w:rsidRPr="00741BD3">
        <w:rPr>
          <w:rFonts w:ascii="微軟正黑體" w:eastAsia="微軟正黑體" w:hAnsi="微軟正黑體" w:hint="eastAsia"/>
        </w:rPr>
        <w:t>志同道合夥伴擴大為全校老師</w:t>
      </w:r>
      <w:r w:rsidR="0004771B" w:rsidRPr="00741BD3">
        <w:rPr>
          <w:rFonts w:ascii="微軟正黑體" w:eastAsia="微軟正黑體" w:hAnsi="微軟正黑體" w:hint="eastAsia"/>
        </w:rPr>
        <w:t>投入閱讀</w:t>
      </w:r>
      <w:r w:rsidR="003966FB" w:rsidRPr="00741BD3">
        <w:rPr>
          <w:rFonts w:ascii="微軟正黑體" w:eastAsia="微軟正黑體" w:hAnsi="微軟正黑體" w:hint="eastAsia"/>
        </w:rPr>
        <w:t>。</w:t>
      </w:r>
      <w:r w:rsidR="00297796" w:rsidRPr="00741BD3">
        <w:rPr>
          <w:rFonts w:ascii="微軟正黑體" w:eastAsia="微軟正黑體" w:hAnsi="微軟正黑體" w:hint="eastAsia"/>
        </w:rPr>
        <w:t>香港閱讀教學萌芽</w:t>
      </w:r>
      <w:r w:rsidR="004E76F3" w:rsidRPr="00741BD3">
        <w:rPr>
          <w:rFonts w:ascii="微軟正黑體" w:eastAsia="微軟正黑體" w:hAnsi="微軟正黑體" w:hint="eastAsia"/>
        </w:rPr>
        <w:t>初</w:t>
      </w:r>
      <w:r w:rsidR="00297796" w:rsidRPr="00741BD3">
        <w:rPr>
          <w:rFonts w:ascii="微軟正黑體" w:eastAsia="微軟正黑體" w:hAnsi="微軟正黑體" w:hint="eastAsia"/>
        </w:rPr>
        <w:t>期</w:t>
      </w:r>
      <w:r w:rsidR="004E76F3" w:rsidRPr="00741BD3">
        <w:rPr>
          <w:rFonts w:ascii="微軟正黑體" w:eastAsia="微軟正黑體" w:hAnsi="微軟正黑體" w:hint="eastAsia"/>
        </w:rPr>
        <w:t>，</w:t>
      </w:r>
      <w:r w:rsidR="002C215D" w:rsidRPr="00741BD3">
        <w:rPr>
          <w:rFonts w:ascii="微軟正黑體" w:eastAsia="微軟正黑體" w:hAnsi="微軟正黑體" w:hint="eastAsia"/>
        </w:rPr>
        <w:t>這些</w:t>
      </w:r>
      <w:r w:rsidR="00297796" w:rsidRPr="00741BD3">
        <w:rPr>
          <w:rFonts w:ascii="微軟正黑體" w:eastAsia="微軟正黑體" w:hAnsi="微軟正黑體" w:hint="eastAsia"/>
        </w:rPr>
        <w:t>推動</w:t>
      </w:r>
      <w:r w:rsidR="002C215D" w:rsidRPr="00741BD3">
        <w:rPr>
          <w:rFonts w:ascii="微軟正黑體" w:eastAsia="微軟正黑體" w:hAnsi="微軟正黑體" w:hint="eastAsia"/>
        </w:rPr>
        <w:t>閱讀的靈魂人物，以</w:t>
      </w:r>
      <w:r w:rsidR="002B0310" w:rsidRPr="00741BD3">
        <w:rPr>
          <w:rFonts w:ascii="微軟正黑體" w:eastAsia="微軟正黑體" w:hAnsi="微軟正黑體" w:hint="eastAsia"/>
        </w:rPr>
        <w:t>積極</w:t>
      </w:r>
      <w:r w:rsidR="002C215D" w:rsidRPr="00741BD3">
        <w:rPr>
          <w:rFonts w:ascii="微軟正黑體" w:eastAsia="微軟正黑體" w:hAnsi="微軟正黑體" w:hint="eastAsia"/>
        </w:rPr>
        <w:t>行動實踐對閱讀</w:t>
      </w:r>
      <w:r w:rsidR="00632CED" w:rsidRPr="00741BD3">
        <w:rPr>
          <w:rFonts w:ascii="微軟正黑體" w:eastAsia="微軟正黑體" w:hAnsi="微軟正黑體" w:hint="eastAsia"/>
        </w:rPr>
        <w:t>教學</w:t>
      </w:r>
      <w:r w:rsidR="002C215D" w:rsidRPr="00741BD3">
        <w:rPr>
          <w:rFonts w:ascii="微軟正黑體" w:eastAsia="微軟正黑體" w:hAnsi="微軟正黑體" w:hint="eastAsia"/>
        </w:rPr>
        <w:t>的熱愛，不計辛勞</w:t>
      </w:r>
      <w:r w:rsidR="003966FB" w:rsidRPr="00741BD3">
        <w:rPr>
          <w:rFonts w:ascii="微軟正黑體" w:eastAsia="微軟正黑體" w:hAnsi="微軟正黑體" w:hint="eastAsia"/>
        </w:rPr>
        <w:t>耕耘團隊合作，</w:t>
      </w:r>
      <w:r w:rsidR="0004771B" w:rsidRPr="00741BD3">
        <w:rPr>
          <w:rFonts w:ascii="微軟正黑體" w:eastAsia="微軟正黑體" w:hAnsi="微軟正黑體" w:hint="eastAsia"/>
        </w:rPr>
        <w:t>讓我感動</w:t>
      </w:r>
      <w:r w:rsidR="003966FB" w:rsidRPr="00741BD3">
        <w:rPr>
          <w:rFonts w:ascii="微軟正黑體" w:eastAsia="微軟正黑體" w:hAnsi="微軟正黑體" w:hint="eastAsia"/>
        </w:rPr>
        <w:t>，</w:t>
      </w:r>
      <w:r w:rsidR="0004771B" w:rsidRPr="00741BD3">
        <w:rPr>
          <w:rFonts w:ascii="微軟正黑體" w:eastAsia="微軟正黑體" w:hAnsi="微軟正黑體" w:hint="eastAsia"/>
        </w:rPr>
        <w:t>引為榜樣</w:t>
      </w:r>
      <w:r w:rsidR="003966FB" w:rsidRPr="00741BD3">
        <w:rPr>
          <w:rFonts w:ascii="微軟正黑體" w:eastAsia="微軟正黑體" w:hAnsi="微軟正黑體" w:hint="eastAsia"/>
        </w:rPr>
        <w:t>。</w:t>
      </w:r>
    </w:p>
    <w:p w:rsidR="007A7623" w:rsidRPr="00741BD3" w:rsidRDefault="00F45E2A" w:rsidP="007A7623">
      <w:pPr>
        <w:ind w:firstLine="480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學校行政主管</w:t>
      </w:r>
      <w:r w:rsidR="000809E2" w:rsidRPr="00741BD3">
        <w:rPr>
          <w:rFonts w:ascii="微軟正黑體" w:eastAsia="微軟正黑體" w:hAnsi="微軟正黑體" w:hint="eastAsia"/>
        </w:rPr>
        <w:t>對圖書館主任</w:t>
      </w:r>
      <w:r w:rsidR="00743CCF" w:rsidRPr="00741BD3">
        <w:rPr>
          <w:rFonts w:ascii="微軟正黑體" w:eastAsia="微軟正黑體" w:hAnsi="微軟正黑體" w:hint="eastAsia"/>
        </w:rPr>
        <w:t>充分授權</w:t>
      </w:r>
      <w:r w:rsidR="00506153" w:rsidRPr="00741BD3">
        <w:rPr>
          <w:rFonts w:ascii="微軟正黑體" w:eastAsia="微軟正黑體" w:hAnsi="微軟正黑體" w:hint="eastAsia"/>
        </w:rPr>
        <w:t>，並支持閱讀計畫。</w:t>
      </w:r>
      <w:r w:rsidR="00B837F3" w:rsidRPr="00741BD3">
        <w:rPr>
          <w:rFonts w:ascii="微軟正黑體" w:eastAsia="微軟正黑體" w:hAnsi="微軟正黑體" w:hint="eastAsia"/>
        </w:rPr>
        <w:t>參訪中學圖書館主任均提及校長</w:t>
      </w:r>
      <w:r w:rsidR="00632CED" w:rsidRPr="00741BD3">
        <w:rPr>
          <w:rFonts w:ascii="微軟正黑體" w:eastAsia="微軟正黑體" w:hAnsi="微軟正黑體" w:hint="eastAsia"/>
        </w:rPr>
        <w:t>重視閱讀教育</w:t>
      </w:r>
      <w:r w:rsidR="00743CCF" w:rsidRPr="00741BD3">
        <w:rPr>
          <w:rFonts w:ascii="微軟正黑體" w:eastAsia="微軟正黑體" w:hAnsi="微軟正黑體" w:hint="eastAsia"/>
        </w:rPr>
        <w:t>，</w:t>
      </w:r>
      <w:r w:rsidR="00791AD6" w:rsidRPr="00741BD3">
        <w:rPr>
          <w:rFonts w:ascii="微軟正黑體" w:eastAsia="微軟正黑體" w:hAnsi="微軟正黑體" w:hint="eastAsia"/>
        </w:rPr>
        <w:t>神</w:t>
      </w:r>
      <w:proofErr w:type="gramStart"/>
      <w:r w:rsidR="00791AD6" w:rsidRPr="00741BD3">
        <w:rPr>
          <w:rFonts w:ascii="微軟正黑體" w:eastAsia="微軟正黑體" w:hAnsi="微軟正黑體" w:hint="eastAsia"/>
        </w:rPr>
        <w:t>託</w:t>
      </w:r>
      <w:proofErr w:type="gramEnd"/>
      <w:r w:rsidR="000809E2" w:rsidRPr="00741BD3">
        <w:rPr>
          <w:rFonts w:ascii="微軟正黑體" w:eastAsia="微軟正黑體" w:hAnsi="微軟正黑體" w:hint="eastAsia"/>
        </w:rPr>
        <w:t>培基書院更指派兩位學科老師在圖書館工作，推展閱讀</w:t>
      </w:r>
      <w:r w:rsidR="00791AD6" w:rsidRPr="00741BD3">
        <w:rPr>
          <w:rFonts w:ascii="微軟正黑體" w:eastAsia="微軟正黑體" w:hAnsi="微軟正黑體" w:hint="eastAsia"/>
        </w:rPr>
        <w:t>。</w:t>
      </w:r>
      <w:r w:rsidR="00B352F4" w:rsidRPr="00741BD3">
        <w:rPr>
          <w:rFonts w:ascii="微軟正黑體" w:eastAsia="微軟正黑體" w:hAnsi="微軟正黑體" w:hint="eastAsia"/>
        </w:rPr>
        <w:t>筆者希望以質量兼具的方案</w:t>
      </w:r>
      <w:r w:rsidR="007A31CA" w:rsidRPr="00741BD3">
        <w:rPr>
          <w:rFonts w:ascii="微軟正黑體" w:eastAsia="微軟正黑體" w:hAnsi="微軟正黑體" w:hint="eastAsia"/>
        </w:rPr>
        <w:t>成效</w:t>
      </w:r>
      <w:r w:rsidR="00B352F4" w:rsidRPr="00741BD3">
        <w:rPr>
          <w:rFonts w:ascii="微軟正黑體" w:eastAsia="微軟正黑體" w:hAnsi="微軟正黑體" w:hint="eastAsia"/>
        </w:rPr>
        <w:t>評估，</w:t>
      </w:r>
      <w:r w:rsidR="000809E2" w:rsidRPr="00741BD3">
        <w:rPr>
          <w:rFonts w:ascii="微軟正黑體" w:eastAsia="微軟正黑體" w:hAnsi="微軟正黑體" w:hint="eastAsia"/>
        </w:rPr>
        <w:t>做為老師與</w:t>
      </w:r>
      <w:r w:rsidR="007F02B0" w:rsidRPr="00741BD3">
        <w:rPr>
          <w:rFonts w:ascii="微軟正黑體" w:eastAsia="微軟正黑體" w:hAnsi="微軟正黑體" w:hint="eastAsia"/>
        </w:rPr>
        <w:t>行政</w:t>
      </w:r>
      <w:r w:rsidR="00DF6F75" w:rsidRPr="00741BD3">
        <w:rPr>
          <w:rFonts w:ascii="微軟正黑體" w:eastAsia="微軟正黑體" w:hAnsi="微軟正黑體" w:hint="eastAsia"/>
        </w:rPr>
        <w:t>溝通</w:t>
      </w:r>
      <w:r w:rsidR="000809E2" w:rsidRPr="00741BD3">
        <w:rPr>
          <w:rFonts w:ascii="微軟正黑體" w:eastAsia="微軟正黑體" w:hAnsi="微軟正黑體" w:hint="eastAsia"/>
        </w:rPr>
        <w:t>橋樑，</w:t>
      </w:r>
      <w:r w:rsidR="00B352F4" w:rsidRPr="00741BD3">
        <w:rPr>
          <w:rFonts w:ascii="微軟正黑體" w:eastAsia="微軟正黑體" w:hAnsi="微軟正黑體" w:hint="eastAsia"/>
        </w:rPr>
        <w:t>爭取行政積極參與閱讀，齊力</w:t>
      </w:r>
      <w:r w:rsidR="000809E2" w:rsidRPr="00741BD3">
        <w:rPr>
          <w:rFonts w:ascii="微軟正黑體" w:eastAsia="微軟正黑體" w:hAnsi="微軟正黑體" w:hint="eastAsia"/>
        </w:rPr>
        <w:t>經營師生期待的閱讀</w:t>
      </w:r>
      <w:r w:rsidR="00B352F4" w:rsidRPr="00741BD3">
        <w:rPr>
          <w:rFonts w:ascii="微軟正黑體" w:eastAsia="微軟正黑體" w:hAnsi="微軟正黑體" w:hint="eastAsia"/>
        </w:rPr>
        <w:t>環境</w:t>
      </w:r>
      <w:r w:rsidR="00C1362A" w:rsidRPr="00741BD3">
        <w:rPr>
          <w:rFonts w:ascii="微軟正黑體" w:eastAsia="微軟正黑體" w:hAnsi="微軟正黑體" w:hint="eastAsia"/>
        </w:rPr>
        <w:t>；幫助</w:t>
      </w:r>
      <w:r w:rsidR="00AF245D" w:rsidRPr="00741BD3">
        <w:rPr>
          <w:rFonts w:ascii="微軟正黑體" w:eastAsia="微軟正黑體" w:hAnsi="微軟正黑體" w:hint="eastAsia"/>
        </w:rPr>
        <w:t>學科老師真心認同閱讀重要性和必要性，</w:t>
      </w:r>
      <w:r w:rsidR="00C1362A" w:rsidRPr="00741BD3">
        <w:rPr>
          <w:rFonts w:ascii="微軟正黑體" w:eastAsia="微軟正黑體" w:hAnsi="微軟正黑體" w:hint="eastAsia"/>
        </w:rPr>
        <w:t>參與閱讀計畫擬定，運用</w:t>
      </w:r>
      <w:r w:rsidR="00CC2B63" w:rsidRPr="00741BD3">
        <w:rPr>
          <w:rFonts w:ascii="微軟正黑體" w:eastAsia="微軟正黑體" w:hAnsi="微軟正黑體" w:hint="eastAsia"/>
        </w:rPr>
        <w:t>圖書館完成教學。</w:t>
      </w:r>
      <w:r w:rsidR="008F7F01" w:rsidRPr="00741BD3">
        <w:rPr>
          <w:rFonts w:ascii="微軟正黑體" w:eastAsia="微軟正黑體" w:hAnsi="微軟正黑體" w:hint="eastAsia"/>
        </w:rPr>
        <w:t>北角協同中學圖書館陳主任提到「人的溝通」是</w:t>
      </w:r>
      <w:r w:rsidR="00F43CE1" w:rsidRPr="00741BD3">
        <w:rPr>
          <w:rFonts w:ascii="微軟正黑體" w:eastAsia="微軟正黑體" w:hAnsi="微軟正黑體" w:hint="eastAsia"/>
        </w:rPr>
        <w:t>推動</w:t>
      </w:r>
      <w:r w:rsidR="008F7F01" w:rsidRPr="00741BD3">
        <w:rPr>
          <w:rFonts w:ascii="微軟正黑體" w:eastAsia="微軟正黑體" w:hAnsi="微軟正黑體" w:hint="eastAsia"/>
        </w:rPr>
        <w:t>閱讀最困難的，</w:t>
      </w:r>
      <w:r w:rsidR="00CC367E" w:rsidRPr="00741BD3">
        <w:rPr>
          <w:rFonts w:ascii="微軟正黑體" w:eastAsia="微軟正黑體" w:hAnsi="微軟正黑體" w:hint="eastAsia"/>
        </w:rPr>
        <w:t>從少數學科志同道合的教學夥伴開始經營，可</w:t>
      </w:r>
      <w:r w:rsidR="00553019" w:rsidRPr="00741BD3">
        <w:rPr>
          <w:rFonts w:ascii="微軟正黑體" w:eastAsia="微軟正黑體" w:hAnsi="微軟正黑體" w:hint="eastAsia"/>
        </w:rPr>
        <w:t>慢慢</w:t>
      </w:r>
      <w:r w:rsidR="00435596" w:rsidRPr="00741BD3">
        <w:rPr>
          <w:rFonts w:ascii="微軟正黑體" w:eastAsia="微軟正黑體" w:hAnsi="微軟正黑體" w:hint="eastAsia"/>
        </w:rPr>
        <w:t>帶動老師</w:t>
      </w:r>
      <w:r w:rsidR="002C2BCD" w:rsidRPr="00741BD3">
        <w:rPr>
          <w:rFonts w:ascii="微軟正黑體" w:eastAsia="微軟正黑體" w:hAnsi="微軟正黑體" w:hint="eastAsia"/>
        </w:rPr>
        <w:t>對</w:t>
      </w:r>
      <w:r w:rsidR="00CC367E" w:rsidRPr="00741BD3">
        <w:rPr>
          <w:rFonts w:ascii="微軟正黑體" w:eastAsia="微軟正黑體" w:hAnsi="微軟正黑體" w:hint="eastAsia"/>
        </w:rPr>
        <w:t>閱讀</w:t>
      </w:r>
      <w:r w:rsidR="002C2BCD" w:rsidRPr="00741BD3">
        <w:rPr>
          <w:rFonts w:ascii="微軟正黑體" w:eastAsia="微軟正黑體" w:hAnsi="微軟正黑體" w:hint="eastAsia"/>
        </w:rPr>
        <w:t>的</w:t>
      </w:r>
      <w:r w:rsidR="00CC367E" w:rsidRPr="00741BD3">
        <w:rPr>
          <w:rFonts w:ascii="微軟正黑體" w:eastAsia="微軟正黑體" w:hAnsi="微軟正黑體" w:hint="eastAsia"/>
        </w:rPr>
        <w:t>認同感。</w:t>
      </w:r>
      <w:r w:rsidR="00FE2531" w:rsidRPr="00741BD3">
        <w:rPr>
          <w:rFonts w:ascii="微軟正黑體" w:eastAsia="微軟正黑體" w:hAnsi="微軟正黑體" w:hint="eastAsia"/>
        </w:rPr>
        <w:t>香港</w:t>
      </w:r>
      <w:proofErr w:type="gramStart"/>
      <w:r w:rsidR="00FE2531" w:rsidRPr="00741BD3">
        <w:rPr>
          <w:rFonts w:ascii="微軟正黑體" w:eastAsia="微軟正黑體" w:hAnsi="微軟正黑體" w:hint="eastAsia"/>
        </w:rPr>
        <w:t>參訪讓我</w:t>
      </w:r>
      <w:proofErr w:type="gramEnd"/>
      <w:r w:rsidR="00FE2531" w:rsidRPr="00741BD3">
        <w:rPr>
          <w:rFonts w:ascii="微軟正黑體" w:eastAsia="微軟正黑體" w:hAnsi="微軟正黑體" w:hint="eastAsia"/>
        </w:rPr>
        <w:t>深刻體會良朋為</w:t>
      </w:r>
      <w:r w:rsidR="00FE2531" w:rsidRPr="00741BD3">
        <w:rPr>
          <w:rFonts w:ascii="微軟正黑體" w:eastAsia="微軟正黑體" w:hAnsi="微軟正黑體" w:hint="eastAsia"/>
        </w:rPr>
        <w:lastRenderedPageBreak/>
        <w:t>伴</w:t>
      </w:r>
      <w:proofErr w:type="gramStart"/>
      <w:r w:rsidR="00FE2531" w:rsidRPr="00741BD3">
        <w:rPr>
          <w:rFonts w:ascii="微軟正黑體" w:eastAsia="微軟正黑體" w:hAnsi="微軟正黑體" w:hint="eastAsia"/>
        </w:rPr>
        <w:t>不知路遙的</w:t>
      </w:r>
      <w:proofErr w:type="gramEnd"/>
      <w:r w:rsidR="00C1362A" w:rsidRPr="00741BD3">
        <w:rPr>
          <w:rFonts w:ascii="微軟正黑體" w:eastAsia="微軟正黑體" w:hAnsi="微軟正黑體" w:hint="eastAsia"/>
        </w:rPr>
        <w:t>充實感</w:t>
      </w:r>
      <w:r w:rsidR="00FE2531" w:rsidRPr="00741BD3">
        <w:rPr>
          <w:rFonts w:ascii="微軟正黑體" w:eastAsia="微軟正黑體" w:hAnsi="微軟正黑體" w:hint="eastAsia"/>
        </w:rPr>
        <w:t>，</w:t>
      </w:r>
      <w:r w:rsidR="006D3DB0" w:rsidRPr="00741BD3">
        <w:rPr>
          <w:rFonts w:ascii="微軟正黑體" w:eastAsia="微軟正黑體" w:hAnsi="微軟正黑體" w:hint="eastAsia"/>
        </w:rPr>
        <w:t>期待</w:t>
      </w:r>
      <w:r w:rsidR="0004771B" w:rsidRPr="00741BD3">
        <w:rPr>
          <w:rFonts w:ascii="微軟正黑體" w:eastAsia="微軟正黑體" w:hAnsi="微軟正黑體" w:hint="eastAsia"/>
        </w:rPr>
        <w:t>學科背景多元的</w:t>
      </w:r>
      <w:r w:rsidR="008D55F8" w:rsidRPr="00741BD3">
        <w:rPr>
          <w:rFonts w:ascii="微軟正黑體" w:eastAsia="微軟正黑體" w:hAnsi="微軟正黑體" w:hint="eastAsia"/>
        </w:rPr>
        <w:t>圖書老師社群交流</w:t>
      </w:r>
      <w:r w:rsidR="00E55593" w:rsidRPr="00741BD3">
        <w:rPr>
          <w:rFonts w:ascii="微軟正黑體" w:eastAsia="微軟正黑體" w:hAnsi="微軟正黑體" w:hint="eastAsia"/>
        </w:rPr>
        <w:t>，</w:t>
      </w:r>
      <w:r w:rsidR="006D3DB0" w:rsidRPr="00741BD3">
        <w:rPr>
          <w:rFonts w:ascii="微軟正黑體" w:eastAsia="微軟正黑體" w:hAnsi="微軟正黑體" w:hint="eastAsia"/>
        </w:rPr>
        <w:t>做</w:t>
      </w:r>
      <w:r w:rsidR="00025266" w:rsidRPr="00741BD3">
        <w:rPr>
          <w:rFonts w:ascii="微軟正黑體" w:eastAsia="微軟正黑體" w:hAnsi="微軟正黑體" w:hint="eastAsia"/>
        </w:rPr>
        <w:t>為合作</w:t>
      </w:r>
      <w:r w:rsidR="005E7F19" w:rsidRPr="00741BD3">
        <w:rPr>
          <w:rFonts w:ascii="微軟正黑體" w:eastAsia="微軟正黑體" w:hAnsi="微軟正黑體" w:hint="eastAsia"/>
        </w:rPr>
        <w:t>開端。</w:t>
      </w:r>
    </w:p>
    <w:p w:rsidR="00B40983" w:rsidRPr="00741BD3" w:rsidRDefault="00AF3097" w:rsidP="007A7623">
      <w:pPr>
        <w:ind w:firstLine="480"/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師生合作經營館</w:t>
      </w:r>
      <w:proofErr w:type="gramStart"/>
      <w:r w:rsidRPr="00741BD3">
        <w:rPr>
          <w:rFonts w:ascii="微軟正黑體" w:eastAsia="微軟正黑體" w:hAnsi="微軟正黑體" w:hint="eastAsia"/>
        </w:rPr>
        <w:t>務</w:t>
      </w:r>
      <w:proofErr w:type="gramEnd"/>
      <w:r w:rsidR="00FE2531" w:rsidRPr="00741BD3">
        <w:rPr>
          <w:rFonts w:ascii="微軟正黑體" w:eastAsia="微軟正黑體" w:hAnsi="微軟正黑體" w:hint="eastAsia"/>
        </w:rPr>
        <w:t>團隊，可做學生和閱讀</w:t>
      </w:r>
      <w:r w:rsidR="0016440D" w:rsidRPr="00741BD3">
        <w:rPr>
          <w:rFonts w:ascii="微軟正黑體" w:eastAsia="微軟正黑體" w:hAnsi="微軟正黑體" w:hint="eastAsia"/>
        </w:rPr>
        <w:t>的橋樑。同儕對中學生深具影響，</w:t>
      </w:r>
      <w:r w:rsidR="00E72199" w:rsidRPr="00741BD3">
        <w:rPr>
          <w:rFonts w:ascii="微軟正黑體" w:eastAsia="微軟正黑體" w:hAnsi="微軟正黑體" w:hint="eastAsia"/>
        </w:rPr>
        <w:t>四所參訪中學</w:t>
      </w:r>
      <w:r w:rsidR="00D30300" w:rsidRPr="00741BD3">
        <w:rPr>
          <w:rFonts w:ascii="微軟正黑體" w:eastAsia="微軟正黑體" w:hAnsi="微軟正黑體" w:hint="eastAsia"/>
        </w:rPr>
        <w:t>圖書館以兼具深度廣度的教育訓練，指導學生</w:t>
      </w:r>
      <w:r w:rsidR="001F41C7" w:rsidRPr="00741BD3">
        <w:rPr>
          <w:rFonts w:ascii="微軟正黑體" w:eastAsia="微軟正黑體" w:hAnsi="微軟正黑體" w:hint="eastAsia"/>
        </w:rPr>
        <w:t>經營館</w:t>
      </w:r>
      <w:proofErr w:type="gramStart"/>
      <w:r w:rsidR="001F41C7" w:rsidRPr="00741BD3">
        <w:rPr>
          <w:rFonts w:ascii="微軟正黑體" w:eastAsia="微軟正黑體" w:hAnsi="微軟正黑體" w:hint="eastAsia"/>
        </w:rPr>
        <w:t>務</w:t>
      </w:r>
      <w:proofErr w:type="gramEnd"/>
      <w:r w:rsidR="001F41C7" w:rsidRPr="00741BD3">
        <w:rPr>
          <w:rFonts w:ascii="微軟正黑體" w:eastAsia="微軟正黑體" w:hAnsi="微軟正黑體" w:hint="eastAsia"/>
        </w:rPr>
        <w:t>，</w:t>
      </w:r>
      <w:r w:rsidR="00695600" w:rsidRPr="00741BD3">
        <w:rPr>
          <w:rFonts w:ascii="微軟正黑體" w:eastAsia="微軟正黑體" w:hAnsi="微軟正黑體" w:hint="eastAsia"/>
        </w:rPr>
        <w:t>設計活動，</w:t>
      </w:r>
      <w:r w:rsidR="00957CE1" w:rsidRPr="00741BD3">
        <w:rPr>
          <w:rFonts w:ascii="微軟正黑體" w:eastAsia="微軟正黑體" w:hAnsi="微軟正黑體" w:hint="eastAsia"/>
        </w:rPr>
        <w:t>營造吸引學生的閱讀</w:t>
      </w:r>
      <w:r w:rsidR="00050A4D" w:rsidRPr="00741BD3">
        <w:rPr>
          <w:rFonts w:ascii="微軟正黑體" w:eastAsia="微軟正黑體" w:hAnsi="微軟正黑體" w:hint="eastAsia"/>
        </w:rPr>
        <w:t>氛圍</w:t>
      </w:r>
      <w:r w:rsidR="00E72199" w:rsidRPr="00741BD3">
        <w:rPr>
          <w:rFonts w:ascii="微軟正黑體" w:eastAsia="微軟正黑體" w:hAnsi="微軟正黑體" w:hint="eastAsia"/>
        </w:rPr>
        <w:t>。</w:t>
      </w:r>
      <w:r w:rsidR="000E5669" w:rsidRPr="00741BD3">
        <w:rPr>
          <w:rFonts w:ascii="微軟正黑體" w:eastAsia="微軟正黑體" w:hAnsi="微軟正黑體" w:hint="eastAsia"/>
        </w:rPr>
        <w:t>參訪中學</w:t>
      </w:r>
      <w:r w:rsidR="00164ED6" w:rsidRPr="00741BD3">
        <w:rPr>
          <w:rFonts w:ascii="微軟正黑體" w:eastAsia="微軟正黑體" w:hAnsi="微軟正黑體" w:hint="eastAsia"/>
        </w:rPr>
        <w:t>孩子告訴筆者，他們喜歡閱讀，喜歡館</w:t>
      </w:r>
      <w:proofErr w:type="gramStart"/>
      <w:r w:rsidR="00164ED6" w:rsidRPr="00741BD3">
        <w:rPr>
          <w:rFonts w:ascii="微軟正黑體" w:eastAsia="微軟正黑體" w:hAnsi="微軟正黑體" w:hint="eastAsia"/>
        </w:rPr>
        <w:t>務</w:t>
      </w:r>
      <w:proofErr w:type="gramEnd"/>
      <w:r w:rsidR="00164ED6" w:rsidRPr="00741BD3">
        <w:rPr>
          <w:rFonts w:ascii="微軟正黑體" w:eastAsia="微軟正黑體" w:hAnsi="微軟正黑體" w:hint="eastAsia"/>
        </w:rPr>
        <w:t>工作，了解閱讀計畫。</w:t>
      </w:r>
      <w:r w:rsidR="008869C2" w:rsidRPr="00741BD3">
        <w:rPr>
          <w:rFonts w:ascii="微軟正黑體" w:eastAsia="微軟正黑體" w:hAnsi="微軟正黑體" w:hint="eastAsia"/>
        </w:rPr>
        <w:t>2014年香港中學</w:t>
      </w:r>
      <w:r w:rsidR="007932E9" w:rsidRPr="00741BD3">
        <w:rPr>
          <w:rFonts w:ascii="微軟正黑體" w:eastAsia="微軟正黑體" w:hAnsi="微軟正黑體" w:hint="eastAsia"/>
        </w:rPr>
        <w:t>圖書館</w:t>
      </w:r>
      <w:r w:rsidR="008869C2" w:rsidRPr="00741BD3">
        <w:rPr>
          <w:rFonts w:ascii="微軟正黑體" w:eastAsia="微軟正黑體" w:hAnsi="微軟正黑體" w:hint="eastAsia"/>
        </w:rPr>
        <w:t>參訪的美好回憶</w:t>
      </w:r>
      <w:r w:rsidR="000C65D9" w:rsidRPr="00741BD3">
        <w:rPr>
          <w:rFonts w:ascii="微軟正黑體" w:eastAsia="微軟正黑體" w:hAnsi="微軟正黑體" w:hint="eastAsia"/>
        </w:rPr>
        <w:t>將</w:t>
      </w:r>
      <w:r w:rsidR="008869C2" w:rsidRPr="00741BD3">
        <w:rPr>
          <w:rFonts w:ascii="微軟正黑體" w:eastAsia="微軟正黑體" w:hAnsi="微軟正黑體" w:hint="eastAsia"/>
        </w:rPr>
        <w:t>永</w:t>
      </w:r>
      <w:r w:rsidR="00F55F9C" w:rsidRPr="00741BD3">
        <w:rPr>
          <w:rFonts w:ascii="微軟正黑體" w:eastAsia="微軟正黑體" w:hAnsi="微軟正黑體" w:hint="eastAsia"/>
        </w:rPr>
        <w:t>銘</w:t>
      </w:r>
      <w:r w:rsidR="00AC3C15" w:rsidRPr="00741BD3">
        <w:rPr>
          <w:rFonts w:ascii="微軟正黑體" w:eastAsia="微軟正黑體" w:hAnsi="微軟正黑體" w:hint="eastAsia"/>
        </w:rPr>
        <w:t>我心</w:t>
      </w:r>
      <w:r w:rsidR="008869C2" w:rsidRPr="00741BD3">
        <w:rPr>
          <w:rFonts w:ascii="微軟正黑體" w:eastAsia="微軟正黑體" w:hAnsi="微軟正黑體" w:hint="eastAsia"/>
        </w:rPr>
        <w:t>，香港</w:t>
      </w:r>
      <w:r w:rsidR="00D92E9D" w:rsidRPr="00741BD3">
        <w:rPr>
          <w:rFonts w:ascii="微軟正黑體" w:eastAsia="微軟正黑體" w:hAnsi="微軟正黑體" w:hint="eastAsia"/>
        </w:rPr>
        <w:t>閱讀</w:t>
      </w:r>
      <w:r w:rsidR="008869C2" w:rsidRPr="00741BD3">
        <w:rPr>
          <w:rFonts w:ascii="微軟正黑體" w:eastAsia="微軟正黑體" w:hAnsi="微軟正黑體" w:hint="eastAsia"/>
        </w:rPr>
        <w:t>團隊給予的感動和台灣圖書老師相互砥礪的熱情，鼓舞著我，</w:t>
      </w:r>
      <w:r w:rsidR="00D30857" w:rsidRPr="00741BD3">
        <w:rPr>
          <w:rFonts w:ascii="微軟正黑體" w:eastAsia="微軟正黑體" w:hAnsi="微軟正黑體" w:hint="eastAsia"/>
        </w:rPr>
        <w:t>激勵著我，</w:t>
      </w:r>
      <w:r w:rsidR="008869C2" w:rsidRPr="00741BD3">
        <w:rPr>
          <w:rFonts w:ascii="微軟正黑體" w:eastAsia="微軟正黑體" w:hAnsi="微軟正黑體" w:hint="eastAsia"/>
        </w:rPr>
        <w:t>期</w:t>
      </w:r>
      <w:r w:rsidR="00E33311" w:rsidRPr="00741BD3">
        <w:rPr>
          <w:rFonts w:ascii="微軟正黑體" w:eastAsia="微軟正黑體" w:hAnsi="微軟正黑體" w:hint="eastAsia"/>
        </w:rPr>
        <w:t>許</w:t>
      </w:r>
      <w:r w:rsidR="008869C2" w:rsidRPr="00741BD3">
        <w:rPr>
          <w:rFonts w:ascii="微軟正黑體" w:eastAsia="微軟正黑體" w:hAnsi="微軟正黑體" w:hint="eastAsia"/>
        </w:rPr>
        <w:t>自己</w:t>
      </w:r>
      <w:r w:rsidR="008D15C9" w:rsidRPr="00741BD3">
        <w:rPr>
          <w:rFonts w:ascii="微軟正黑體" w:eastAsia="微軟正黑體" w:hAnsi="微軟正黑體" w:hint="eastAsia"/>
        </w:rPr>
        <w:t>秉持服務教學的真心，</w:t>
      </w:r>
      <w:r w:rsidR="00D16887" w:rsidRPr="00741BD3">
        <w:rPr>
          <w:rFonts w:ascii="微軟正黑體" w:eastAsia="微軟正黑體" w:hAnsi="微軟正黑體" w:hint="eastAsia"/>
        </w:rPr>
        <w:t>深耕校內閱讀團隊，</w:t>
      </w:r>
      <w:r w:rsidR="00E37A05" w:rsidRPr="00741BD3">
        <w:rPr>
          <w:rFonts w:ascii="微軟正黑體" w:eastAsia="微軟正黑體" w:hAnsi="微軟正黑體" w:hint="eastAsia"/>
        </w:rPr>
        <w:t>不畏艱難，</w:t>
      </w:r>
      <w:r w:rsidR="00411A4F" w:rsidRPr="00741BD3">
        <w:rPr>
          <w:rFonts w:ascii="微軟正黑體" w:eastAsia="微軟正黑體" w:hAnsi="微軟正黑體" w:hint="eastAsia"/>
        </w:rPr>
        <w:t>持續</w:t>
      </w:r>
      <w:r w:rsidR="00C1362A" w:rsidRPr="00741BD3">
        <w:rPr>
          <w:rFonts w:ascii="微軟正黑體" w:eastAsia="微軟正黑體" w:hAnsi="微軟正黑體" w:hint="eastAsia"/>
        </w:rPr>
        <w:t>精進</w:t>
      </w:r>
      <w:r w:rsidR="005B11DB" w:rsidRPr="00741BD3">
        <w:rPr>
          <w:rFonts w:ascii="微軟正黑體" w:eastAsia="微軟正黑體" w:hAnsi="微軟正黑體" w:hint="eastAsia"/>
        </w:rPr>
        <w:t>，</w:t>
      </w:r>
      <w:r w:rsidR="000C65D9" w:rsidRPr="00741BD3">
        <w:rPr>
          <w:rFonts w:ascii="微軟正黑體" w:eastAsia="微軟正黑體" w:hAnsi="微軟正黑體" w:hint="eastAsia"/>
        </w:rPr>
        <w:t>有朝一日，</w:t>
      </w:r>
      <w:r w:rsidR="00C1362A" w:rsidRPr="00741BD3">
        <w:rPr>
          <w:rFonts w:ascii="微軟正黑體" w:eastAsia="微軟正黑體" w:hAnsi="微軟正黑體" w:hint="eastAsia"/>
        </w:rPr>
        <w:t>讓</w:t>
      </w:r>
      <w:r w:rsidR="00B40983" w:rsidRPr="00741BD3">
        <w:rPr>
          <w:rFonts w:ascii="微軟正黑體" w:eastAsia="微軟正黑體" w:hAnsi="微軟正黑體" w:hint="eastAsia"/>
        </w:rPr>
        <w:t>閱讀夢想起飛，</w:t>
      </w:r>
      <w:r w:rsidR="00B3293E" w:rsidRPr="00741BD3">
        <w:rPr>
          <w:rFonts w:ascii="微軟正黑體" w:eastAsia="微軟正黑體" w:hAnsi="微軟正黑體" w:hint="eastAsia"/>
        </w:rPr>
        <w:t>引領</w:t>
      </w:r>
      <w:r w:rsidR="00C1362A" w:rsidRPr="00741BD3">
        <w:rPr>
          <w:rFonts w:ascii="微軟正黑體" w:eastAsia="微軟正黑體" w:hAnsi="微軟正黑體" w:hint="eastAsia"/>
        </w:rPr>
        <w:t>孩子生命</w:t>
      </w:r>
      <w:r w:rsidR="00B40983" w:rsidRPr="00741BD3">
        <w:rPr>
          <w:rFonts w:ascii="微軟正黑體" w:eastAsia="微軟正黑體" w:hAnsi="微軟正黑體" w:hint="eastAsia"/>
        </w:rPr>
        <w:t>。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09"/>
        <w:gridCol w:w="2911"/>
      </w:tblGrid>
      <w:tr w:rsidR="00CB130A" w:rsidRPr="00741BD3" w:rsidTr="00505B8C">
        <w:tc>
          <w:tcPr>
            <w:tcW w:w="2802" w:type="dxa"/>
          </w:tcPr>
          <w:p w:rsidR="001B7483" w:rsidRPr="00741BD3" w:rsidRDefault="001B7483" w:rsidP="00C6003D">
            <w:pPr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C1BB343" wp14:editId="5DB8F717">
                  <wp:extent cx="1656861" cy="1453661"/>
                  <wp:effectExtent l="0" t="0" r="635" b="0"/>
                  <wp:docPr id="20" name="圖片 20" descr="C:\Users\pfjhnb\Desktop\全部手機照片\Camera\20140717_105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fjhnb\Desktop\全部手機照片\Camera\20140717_105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62" cy="145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</w:tcPr>
          <w:p w:rsidR="001B7483" w:rsidRPr="00741BD3" w:rsidRDefault="00DC5F4F" w:rsidP="007A7623">
            <w:pPr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BEC20D3" wp14:editId="4CB3EE9B">
                  <wp:extent cx="1695605" cy="1445846"/>
                  <wp:effectExtent l="0" t="0" r="0" b="2540"/>
                  <wp:docPr id="21" name="圖片 21" descr="C:\Users\pfjhnb\Desktop\1405605983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fjhnb\Desktop\1405605983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364" cy="145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</w:tcPr>
          <w:p w:rsidR="001B7483" w:rsidRPr="00741BD3" w:rsidRDefault="00981736" w:rsidP="007A7623">
            <w:pPr>
              <w:jc w:val="both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DD593BD" wp14:editId="759194EB">
                  <wp:extent cx="1711569" cy="1469292"/>
                  <wp:effectExtent l="0" t="0" r="3175" b="0"/>
                  <wp:docPr id="22" name="圖片 22" descr="C:\Users\pfjhnb\Desktop\參訪照片\1405606219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fjhnb\Desktop\參訪照片\1405606219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rightnessContrast bright="1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526" cy="146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E8D" w:rsidRPr="00741BD3" w:rsidTr="00505B8C">
        <w:tc>
          <w:tcPr>
            <w:tcW w:w="8522" w:type="dxa"/>
            <w:gridSpan w:val="3"/>
          </w:tcPr>
          <w:p w:rsidR="00202E8D" w:rsidRPr="00741BD3" w:rsidRDefault="00BC22E2" w:rsidP="002426A1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台灣圖書老師參訪團美好情誼</w:t>
            </w:r>
            <w:r w:rsidR="002426A1" w:rsidRPr="00741BD3">
              <w:rPr>
                <w:rFonts w:ascii="微軟正黑體" w:eastAsia="微軟正黑體" w:hAnsi="微軟正黑體" w:hint="eastAsia"/>
              </w:rPr>
              <w:t>留存心底</w:t>
            </w:r>
          </w:p>
        </w:tc>
      </w:tr>
      <w:tr w:rsidR="00996237" w:rsidRPr="00741BD3" w:rsidTr="00505B8C">
        <w:tc>
          <w:tcPr>
            <w:tcW w:w="2802" w:type="dxa"/>
          </w:tcPr>
          <w:p w:rsidR="00996237" w:rsidRPr="00741BD3" w:rsidRDefault="0086027C" w:rsidP="00FF10E7">
            <w:pPr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D0B04B6" wp14:editId="5AC0B85F">
                  <wp:extent cx="1570892" cy="2102339"/>
                  <wp:effectExtent l="0" t="0" r="0" b="0"/>
                  <wp:docPr id="36" name="圖片 36" descr="C:\Users\pfjhnb\Desktop\參訪照片\20140716_111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fjhnb\Desktop\參訪照片\20140716_111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00" cy="210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</w:tcPr>
          <w:p w:rsidR="00996237" w:rsidRPr="00741BD3" w:rsidRDefault="00CB130A" w:rsidP="00CB130A">
            <w:pPr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E6DF0E6" wp14:editId="4ABF7FF8">
                  <wp:extent cx="1574100" cy="2098800"/>
                  <wp:effectExtent l="0" t="0" r="7620" b="0"/>
                  <wp:docPr id="37" name="圖片 37" descr="C:\Users\pfjhnb\Desktop\參訪照片\20140716_111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fjhnb\Desktop\參訪照片\20140716_111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00" cy="20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</w:tcPr>
          <w:p w:rsidR="00996237" w:rsidRPr="00741BD3" w:rsidRDefault="00035204" w:rsidP="007B18EF">
            <w:pPr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F9D33D2" wp14:editId="3CD9DA41">
                  <wp:extent cx="1574100" cy="2098800"/>
                  <wp:effectExtent l="0" t="0" r="7620" b="0"/>
                  <wp:docPr id="38" name="圖片 38" descr="C:\Users\pfjhnb\Desktop\參訪照片\20140718_114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fjhnb\Desktop\參訪照片\20140718_114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00" cy="20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237" w:rsidRPr="00741BD3" w:rsidTr="00505B8C">
        <w:tc>
          <w:tcPr>
            <w:tcW w:w="8522" w:type="dxa"/>
            <w:gridSpan w:val="3"/>
          </w:tcPr>
          <w:p w:rsidR="00996237" w:rsidRPr="00741BD3" w:rsidRDefault="006572C1" w:rsidP="00C7430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41BD3">
              <w:rPr>
                <w:rFonts w:ascii="微軟正黑體" w:eastAsia="微軟正黑體" w:hAnsi="微軟正黑體" w:hint="eastAsia"/>
              </w:rPr>
              <w:t>筆者積極向</w:t>
            </w:r>
            <w:r w:rsidR="00C7430A" w:rsidRPr="00741BD3">
              <w:rPr>
                <w:rFonts w:ascii="微軟正黑體" w:eastAsia="微軟正黑體" w:hAnsi="微軟正黑體" w:hint="eastAsia"/>
              </w:rPr>
              <w:t>參訪</w:t>
            </w:r>
            <w:r w:rsidR="005F2D24" w:rsidRPr="00741BD3">
              <w:rPr>
                <w:rFonts w:ascii="微軟正黑體" w:eastAsia="微軟正黑體" w:hAnsi="微軟正黑體" w:hint="eastAsia"/>
              </w:rPr>
              <w:t>香港</w:t>
            </w:r>
            <w:r w:rsidRPr="00741BD3">
              <w:rPr>
                <w:rFonts w:ascii="微軟正黑體" w:eastAsia="微軟正黑體" w:hAnsi="微軟正黑體" w:hint="eastAsia"/>
              </w:rPr>
              <w:t>中學</w:t>
            </w:r>
            <w:r w:rsidR="00FA240E" w:rsidRPr="00741BD3">
              <w:rPr>
                <w:rFonts w:ascii="微軟正黑體" w:eastAsia="微軟正黑體" w:hAnsi="微軟正黑體" w:hint="eastAsia"/>
              </w:rPr>
              <w:t>館</w:t>
            </w:r>
            <w:proofErr w:type="gramStart"/>
            <w:r w:rsidR="00FA240E" w:rsidRPr="00741BD3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="00685082" w:rsidRPr="00741BD3">
              <w:rPr>
                <w:rFonts w:ascii="微軟正黑體" w:eastAsia="微軟正黑體" w:hAnsi="微軟正黑體" w:hint="eastAsia"/>
              </w:rPr>
              <w:t>人員</w:t>
            </w:r>
            <w:r w:rsidR="00FA240E" w:rsidRPr="00741BD3">
              <w:rPr>
                <w:rFonts w:ascii="微軟正黑體" w:eastAsia="微軟正黑體" w:hAnsi="微軟正黑體" w:hint="eastAsia"/>
              </w:rPr>
              <w:t>請益</w:t>
            </w:r>
          </w:p>
        </w:tc>
      </w:tr>
    </w:tbl>
    <w:p w:rsidR="00202E8D" w:rsidRPr="00741BD3" w:rsidRDefault="006D1812" w:rsidP="006D1812">
      <w:pPr>
        <w:jc w:val="both"/>
        <w:rPr>
          <w:rFonts w:ascii="微軟正黑體" w:eastAsia="微軟正黑體" w:hAnsi="微軟正黑體"/>
        </w:rPr>
      </w:pPr>
      <w:r w:rsidRPr="00741BD3">
        <w:rPr>
          <w:rFonts w:ascii="微軟正黑體" w:eastAsia="微軟正黑體" w:hAnsi="微軟正黑體" w:hint="eastAsia"/>
        </w:rPr>
        <w:t>圖7</w:t>
      </w:r>
      <w:r w:rsidR="00614467" w:rsidRPr="00741BD3">
        <w:rPr>
          <w:rFonts w:ascii="微軟正黑體" w:eastAsia="微軟正黑體" w:hAnsi="微軟正黑體" w:hint="eastAsia"/>
        </w:rPr>
        <w:t>參訪</w:t>
      </w:r>
      <w:r w:rsidR="007B18EF" w:rsidRPr="00741BD3">
        <w:rPr>
          <w:rFonts w:ascii="微軟正黑體" w:eastAsia="微軟正黑體" w:hAnsi="微軟正黑體" w:hint="eastAsia"/>
        </w:rPr>
        <w:t>香港中學</w:t>
      </w:r>
      <w:r w:rsidR="007932E9" w:rsidRPr="00741BD3">
        <w:rPr>
          <w:rFonts w:ascii="微軟正黑體" w:eastAsia="微軟正黑體" w:hAnsi="微軟正黑體" w:hint="eastAsia"/>
        </w:rPr>
        <w:t>圖書館</w:t>
      </w:r>
      <w:r w:rsidR="007B18EF" w:rsidRPr="00741BD3">
        <w:rPr>
          <w:rFonts w:ascii="微軟正黑體" w:eastAsia="微軟正黑體" w:hAnsi="微軟正黑體" w:hint="eastAsia"/>
        </w:rPr>
        <w:t>美好回憶</w:t>
      </w:r>
    </w:p>
    <w:sectPr w:rsidR="00202E8D" w:rsidRPr="00741BD3">
      <w:headerReference w:type="default" r:id="rId55"/>
      <w:footerReference w:type="default" r:id="rId5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61C" w:rsidRDefault="00E8461C" w:rsidP="0002047E">
      <w:r>
        <w:separator/>
      </w:r>
    </w:p>
  </w:endnote>
  <w:endnote w:type="continuationSeparator" w:id="0">
    <w:p w:rsidR="00E8461C" w:rsidRDefault="00E8461C" w:rsidP="0002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72205"/>
      <w:docPartObj>
        <w:docPartGallery w:val="Page Numbers (Bottom of Page)"/>
        <w:docPartUnique/>
      </w:docPartObj>
    </w:sdtPr>
    <w:sdtEndPr/>
    <w:sdtContent>
      <w:p w:rsidR="00E41F1E" w:rsidRDefault="00E41F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F08" w:rsidRPr="00AD6F08">
          <w:rPr>
            <w:noProof/>
            <w:lang w:val="zh-TW"/>
          </w:rPr>
          <w:t>16</w:t>
        </w:r>
        <w:r>
          <w:fldChar w:fldCharType="end"/>
        </w:r>
      </w:p>
    </w:sdtContent>
  </w:sdt>
  <w:p w:rsidR="00E41F1E" w:rsidRDefault="00E41F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61C" w:rsidRDefault="00E8461C" w:rsidP="0002047E">
      <w:r>
        <w:separator/>
      </w:r>
    </w:p>
  </w:footnote>
  <w:footnote w:type="continuationSeparator" w:id="0">
    <w:p w:rsidR="00E8461C" w:rsidRDefault="00E8461C" w:rsidP="00020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BD3" w:rsidRDefault="00741BD3" w:rsidP="00741BD3">
    <w:pPr>
      <w:pStyle w:val="a7"/>
      <w:spacing w:before="120"/>
      <w:ind w:firstLine="540"/>
      <w:jc w:val="right"/>
    </w:pPr>
    <w:r>
      <w:tab/>
    </w:r>
    <w:r>
      <w:rPr>
        <w:rFonts w:ascii="微軟正黑體" w:eastAsia="微軟正黑體" w:hAnsi="微軟正黑體" w:hint="eastAsia"/>
      </w:rPr>
      <w:t>圖書教師電子報 第35期 2014年10月</w:t>
    </w:r>
  </w:p>
  <w:p w:rsidR="00741BD3" w:rsidRPr="00741BD3" w:rsidRDefault="00741BD3" w:rsidP="00741BD3">
    <w:pPr>
      <w:pStyle w:val="a7"/>
      <w:tabs>
        <w:tab w:val="clear" w:pos="4153"/>
        <w:tab w:val="clear" w:pos="8306"/>
        <w:tab w:val="left" w:pos="74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70A"/>
    <w:multiLevelType w:val="hybridMultilevel"/>
    <w:tmpl w:val="40321E7E"/>
    <w:lvl w:ilvl="0" w:tplc="E4C605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C17681B"/>
    <w:multiLevelType w:val="hybridMultilevel"/>
    <w:tmpl w:val="EED0698E"/>
    <w:lvl w:ilvl="0" w:tplc="DC3C9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3C2F1E"/>
    <w:multiLevelType w:val="hybridMultilevel"/>
    <w:tmpl w:val="753E4092"/>
    <w:lvl w:ilvl="0" w:tplc="961C337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28B2BF2"/>
    <w:multiLevelType w:val="hybridMultilevel"/>
    <w:tmpl w:val="20B876A0"/>
    <w:lvl w:ilvl="0" w:tplc="D54A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361228"/>
    <w:multiLevelType w:val="hybridMultilevel"/>
    <w:tmpl w:val="16F05C3A"/>
    <w:lvl w:ilvl="0" w:tplc="FAE029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F5257B"/>
    <w:multiLevelType w:val="hybridMultilevel"/>
    <w:tmpl w:val="C3A66366"/>
    <w:lvl w:ilvl="0" w:tplc="D4FAF5C4">
      <w:start w:val="1"/>
      <w:numFmt w:val="taiwaneseCountingThousand"/>
      <w:lvlText w:val="(%1)"/>
      <w:lvlJc w:val="left"/>
      <w:pPr>
        <w:ind w:left="787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7" w:hanging="480"/>
      </w:pPr>
    </w:lvl>
    <w:lvl w:ilvl="2" w:tplc="0409001B" w:tentative="1">
      <w:start w:val="1"/>
      <w:numFmt w:val="lowerRoman"/>
      <w:lvlText w:val="%3."/>
      <w:lvlJc w:val="right"/>
      <w:pPr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6">
    <w:nsid w:val="37E50272"/>
    <w:multiLevelType w:val="hybridMultilevel"/>
    <w:tmpl w:val="1A06A94A"/>
    <w:lvl w:ilvl="0" w:tplc="29180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3685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BD62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7509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53A5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22D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CE24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CC48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078E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3CD206B7"/>
    <w:multiLevelType w:val="hybridMultilevel"/>
    <w:tmpl w:val="C07A7B7E"/>
    <w:lvl w:ilvl="0" w:tplc="21C61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372711"/>
    <w:multiLevelType w:val="hybridMultilevel"/>
    <w:tmpl w:val="5360DCE0"/>
    <w:lvl w:ilvl="0" w:tplc="2D765F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C05A14"/>
    <w:multiLevelType w:val="hybridMultilevel"/>
    <w:tmpl w:val="8B6E5CFC"/>
    <w:lvl w:ilvl="0" w:tplc="87B6EDDA">
      <w:start w:val="1"/>
      <w:numFmt w:val="taiwaneseCountingThousand"/>
      <w:lvlText w:val="(%1)"/>
      <w:lvlJc w:val="left"/>
      <w:pPr>
        <w:ind w:left="1147" w:hanging="7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7" w:hanging="480"/>
      </w:pPr>
    </w:lvl>
    <w:lvl w:ilvl="2" w:tplc="0409001B" w:tentative="1">
      <w:start w:val="1"/>
      <w:numFmt w:val="lowerRoman"/>
      <w:lvlText w:val="%3."/>
      <w:lvlJc w:val="right"/>
      <w:pPr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10">
    <w:nsid w:val="615F43A0"/>
    <w:multiLevelType w:val="hybridMultilevel"/>
    <w:tmpl w:val="CE2633AC"/>
    <w:lvl w:ilvl="0" w:tplc="3DDEDAA6">
      <w:start w:val="1"/>
      <w:numFmt w:val="taiwaneseCountingThousand"/>
      <w:lvlText w:val="(%1)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FF064C"/>
    <w:multiLevelType w:val="hybridMultilevel"/>
    <w:tmpl w:val="E802365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C7696D"/>
    <w:multiLevelType w:val="hybridMultilevel"/>
    <w:tmpl w:val="3B8E3A3C"/>
    <w:lvl w:ilvl="0" w:tplc="41942C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C65729"/>
    <w:multiLevelType w:val="hybridMultilevel"/>
    <w:tmpl w:val="EA6CC11C"/>
    <w:lvl w:ilvl="0" w:tplc="D20CA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7A0D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3B42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7465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A54E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D62B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E7C6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ACCC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5E3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7BF2517F"/>
    <w:multiLevelType w:val="hybridMultilevel"/>
    <w:tmpl w:val="24C87D9E"/>
    <w:lvl w:ilvl="0" w:tplc="44C214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126C59"/>
    <w:multiLevelType w:val="hybridMultilevel"/>
    <w:tmpl w:val="CF1AA46A"/>
    <w:lvl w:ilvl="0" w:tplc="51325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15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4"/>
  </w:num>
  <w:num w:numId="14">
    <w:abstractNumId w:val="8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EB"/>
    <w:rsid w:val="00001CDF"/>
    <w:rsid w:val="00002BD5"/>
    <w:rsid w:val="00005575"/>
    <w:rsid w:val="000064E9"/>
    <w:rsid w:val="00007167"/>
    <w:rsid w:val="0001017C"/>
    <w:rsid w:val="00010AED"/>
    <w:rsid w:val="00010E18"/>
    <w:rsid w:val="0001272E"/>
    <w:rsid w:val="000135D5"/>
    <w:rsid w:val="0001468A"/>
    <w:rsid w:val="00014D73"/>
    <w:rsid w:val="0001609F"/>
    <w:rsid w:val="0002036A"/>
    <w:rsid w:val="0002047E"/>
    <w:rsid w:val="000206F5"/>
    <w:rsid w:val="00021CBA"/>
    <w:rsid w:val="00022152"/>
    <w:rsid w:val="00022A90"/>
    <w:rsid w:val="00024961"/>
    <w:rsid w:val="00024B85"/>
    <w:rsid w:val="00025266"/>
    <w:rsid w:val="00025862"/>
    <w:rsid w:val="00025DDC"/>
    <w:rsid w:val="00026538"/>
    <w:rsid w:val="00030EB1"/>
    <w:rsid w:val="00033258"/>
    <w:rsid w:val="00034214"/>
    <w:rsid w:val="00034424"/>
    <w:rsid w:val="00034F33"/>
    <w:rsid w:val="00035204"/>
    <w:rsid w:val="000358D6"/>
    <w:rsid w:val="00040A64"/>
    <w:rsid w:val="000457D2"/>
    <w:rsid w:val="00045BB1"/>
    <w:rsid w:val="0004771B"/>
    <w:rsid w:val="000477FA"/>
    <w:rsid w:val="00047875"/>
    <w:rsid w:val="00050A4D"/>
    <w:rsid w:val="00051153"/>
    <w:rsid w:val="00053840"/>
    <w:rsid w:val="00055974"/>
    <w:rsid w:val="00057936"/>
    <w:rsid w:val="00057EF1"/>
    <w:rsid w:val="00060D65"/>
    <w:rsid w:val="000614D0"/>
    <w:rsid w:val="000624DF"/>
    <w:rsid w:val="00064C98"/>
    <w:rsid w:val="00067036"/>
    <w:rsid w:val="00067738"/>
    <w:rsid w:val="00071659"/>
    <w:rsid w:val="00073E66"/>
    <w:rsid w:val="0007411A"/>
    <w:rsid w:val="00077DA7"/>
    <w:rsid w:val="000809E2"/>
    <w:rsid w:val="0008339D"/>
    <w:rsid w:val="0008596C"/>
    <w:rsid w:val="0008697A"/>
    <w:rsid w:val="00086E0A"/>
    <w:rsid w:val="00086E92"/>
    <w:rsid w:val="0009100C"/>
    <w:rsid w:val="00091D05"/>
    <w:rsid w:val="00093BD1"/>
    <w:rsid w:val="000945FC"/>
    <w:rsid w:val="000A25DF"/>
    <w:rsid w:val="000A2CC0"/>
    <w:rsid w:val="000A49A9"/>
    <w:rsid w:val="000A70B9"/>
    <w:rsid w:val="000B5A2D"/>
    <w:rsid w:val="000B6906"/>
    <w:rsid w:val="000B711E"/>
    <w:rsid w:val="000C1615"/>
    <w:rsid w:val="000C1671"/>
    <w:rsid w:val="000C35B3"/>
    <w:rsid w:val="000C65D9"/>
    <w:rsid w:val="000C70E1"/>
    <w:rsid w:val="000C74BB"/>
    <w:rsid w:val="000C7854"/>
    <w:rsid w:val="000D0343"/>
    <w:rsid w:val="000D2DDC"/>
    <w:rsid w:val="000D4392"/>
    <w:rsid w:val="000D6726"/>
    <w:rsid w:val="000D7089"/>
    <w:rsid w:val="000E0368"/>
    <w:rsid w:val="000E5669"/>
    <w:rsid w:val="000F0547"/>
    <w:rsid w:val="000F08B4"/>
    <w:rsid w:val="000F1693"/>
    <w:rsid w:val="000F56AF"/>
    <w:rsid w:val="00100119"/>
    <w:rsid w:val="00100AF9"/>
    <w:rsid w:val="00101AD7"/>
    <w:rsid w:val="001025C0"/>
    <w:rsid w:val="00106CC6"/>
    <w:rsid w:val="001071AD"/>
    <w:rsid w:val="00110783"/>
    <w:rsid w:val="00112BA1"/>
    <w:rsid w:val="00121033"/>
    <w:rsid w:val="00125DC3"/>
    <w:rsid w:val="0013182A"/>
    <w:rsid w:val="00133922"/>
    <w:rsid w:val="00135883"/>
    <w:rsid w:val="00135F74"/>
    <w:rsid w:val="00145DF2"/>
    <w:rsid w:val="001475FB"/>
    <w:rsid w:val="00150C11"/>
    <w:rsid w:val="00151347"/>
    <w:rsid w:val="0015629C"/>
    <w:rsid w:val="001575FF"/>
    <w:rsid w:val="00157634"/>
    <w:rsid w:val="0015764A"/>
    <w:rsid w:val="00157B0A"/>
    <w:rsid w:val="00161245"/>
    <w:rsid w:val="00161E90"/>
    <w:rsid w:val="0016440D"/>
    <w:rsid w:val="00164A73"/>
    <w:rsid w:val="00164ED6"/>
    <w:rsid w:val="00173059"/>
    <w:rsid w:val="001732D5"/>
    <w:rsid w:val="0017339D"/>
    <w:rsid w:val="00180AEA"/>
    <w:rsid w:val="00182D84"/>
    <w:rsid w:val="001847BA"/>
    <w:rsid w:val="00190EFE"/>
    <w:rsid w:val="001A0F2C"/>
    <w:rsid w:val="001A76DB"/>
    <w:rsid w:val="001B0168"/>
    <w:rsid w:val="001B1B51"/>
    <w:rsid w:val="001B3658"/>
    <w:rsid w:val="001B4AE0"/>
    <w:rsid w:val="001B5A99"/>
    <w:rsid w:val="001B6021"/>
    <w:rsid w:val="001B7483"/>
    <w:rsid w:val="001C1A7B"/>
    <w:rsid w:val="001C1D3B"/>
    <w:rsid w:val="001C4D6A"/>
    <w:rsid w:val="001C5F97"/>
    <w:rsid w:val="001D1DFD"/>
    <w:rsid w:val="001D263F"/>
    <w:rsid w:val="001D6389"/>
    <w:rsid w:val="001D65EB"/>
    <w:rsid w:val="001E1469"/>
    <w:rsid w:val="001E4E90"/>
    <w:rsid w:val="001E5B11"/>
    <w:rsid w:val="001F2521"/>
    <w:rsid w:val="001F3E54"/>
    <w:rsid w:val="001F41C7"/>
    <w:rsid w:val="001F45C7"/>
    <w:rsid w:val="001F6467"/>
    <w:rsid w:val="001F6E78"/>
    <w:rsid w:val="001F7733"/>
    <w:rsid w:val="00202CA8"/>
    <w:rsid w:val="00202E8D"/>
    <w:rsid w:val="0020588C"/>
    <w:rsid w:val="002068EB"/>
    <w:rsid w:val="002070E8"/>
    <w:rsid w:val="0021154A"/>
    <w:rsid w:val="00211560"/>
    <w:rsid w:val="00211AE8"/>
    <w:rsid w:val="00212359"/>
    <w:rsid w:val="002154A3"/>
    <w:rsid w:val="0021677B"/>
    <w:rsid w:val="002217A2"/>
    <w:rsid w:val="00225AD4"/>
    <w:rsid w:val="00226BC9"/>
    <w:rsid w:val="0022787B"/>
    <w:rsid w:val="0023723C"/>
    <w:rsid w:val="002374CB"/>
    <w:rsid w:val="00240EBB"/>
    <w:rsid w:val="00240EF8"/>
    <w:rsid w:val="002419AB"/>
    <w:rsid w:val="0024267C"/>
    <w:rsid w:val="002426A1"/>
    <w:rsid w:val="00242F8B"/>
    <w:rsid w:val="0024664A"/>
    <w:rsid w:val="00246787"/>
    <w:rsid w:val="00251A13"/>
    <w:rsid w:val="00251AB6"/>
    <w:rsid w:val="002547BC"/>
    <w:rsid w:val="00257A3D"/>
    <w:rsid w:val="00260CDA"/>
    <w:rsid w:val="00263EB1"/>
    <w:rsid w:val="0026551F"/>
    <w:rsid w:val="00271946"/>
    <w:rsid w:val="0027201E"/>
    <w:rsid w:val="002724CB"/>
    <w:rsid w:val="00274CC8"/>
    <w:rsid w:val="00275587"/>
    <w:rsid w:val="00281391"/>
    <w:rsid w:val="00284E1A"/>
    <w:rsid w:val="002877F1"/>
    <w:rsid w:val="00291164"/>
    <w:rsid w:val="0029196B"/>
    <w:rsid w:val="00292D10"/>
    <w:rsid w:val="002935F6"/>
    <w:rsid w:val="00294415"/>
    <w:rsid w:val="002953B4"/>
    <w:rsid w:val="00296ACD"/>
    <w:rsid w:val="00297796"/>
    <w:rsid w:val="002A2D43"/>
    <w:rsid w:val="002A46F8"/>
    <w:rsid w:val="002A4C0B"/>
    <w:rsid w:val="002B0310"/>
    <w:rsid w:val="002B06BF"/>
    <w:rsid w:val="002B338B"/>
    <w:rsid w:val="002B35DA"/>
    <w:rsid w:val="002B68CF"/>
    <w:rsid w:val="002C18FE"/>
    <w:rsid w:val="002C215D"/>
    <w:rsid w:val="002C2BCD"/>
    <w:rsid w:val="002C5D4C"/>
    <w:rsid w:val="002C6539"/>
    <w:rsid w:val="002C6B17"/>
    <w:rsid w:val="002C7911"/>
    <w:rsid w:val="002D043E"/>
    <w:rsid w:val="002D330F"/>
    <w:rsid w:val="002E0D87"/>
    <w:rsid w:val="002E101A"/>
    <w:rsid w:val="002E1975"/>
    <w:rsid w:val="002E2F13"/>
    <w:rsid w:val="002E2FDC"/>
    <w:rsid w:val="002E4220"/>
    <w:rsid w:val="002E4409"/>
    <w:rsid w:val="002E5E04"/>
    <w:rsid w:val="002F12B9"/>
    <w:rsid w:val="002F1DFD"/>
    <w:rsid w:val="002F2869"/>
    <w:rsid w:val="002F62C8"/>
    <w:rsid w:val="002F6865"/>
    <w:rsid w:val="0030126E"/>
    <w:rsid w:val="0030178E"/>
    <w:rsid w:val="0030555F"/>
    <w:rsid w:val="00307F98"/>
    <w:rsid w:val="00321381"/>
    <w:rsid w:val="00322946"/>
    <w:rsid w:val="00322F19"/>
    <w:rsid w:val="003278FC"/>
    <w:rsid w:val="0033110F"/>
    <w:rsid w:val="00334893"/>
    <w:rsid w:val="003358C1"/>
    <w:rsid w:val="00337771"/>
    <w:rsid w:val="00341627"/>
    <w:rsid w:val="0034189D"/>
    <w:rsid w:val="00341964"/>
    <w:rsid w:val="00344449"/>
    <w:rsid w:val="0034763B"/>
    <w:rsid w:val="003478F5"/>
    <w:rsid w:val="0035116E"/>
    <w:rsid w:val="0035563C"/>
    <w:rsid w:val="00356E33"/>
    <w:rsid w:val="00357D25"/>
    <w:rsid w:val="00363C17"/>
    <w:rsid w:val="003704A4"/>
    <w:rsid w:val="00376D1D"/>
    <w:rsid w:val="003805A0"/>
    <w:rsid w:val="0038076D"/>
    <w:rsid w:val="00380D25"/>
    <w:rsid w:val="00380EE3"/>
    <w:rsid w:val="00381FF7"/>
    <w:rsid w:val="00385641"/>
    <w:rsid w:val="003875E7"/>
    <w:rsid w:val="00390849"/>
    <w:rsid w:val="0039111C"/>
    <w:rsid w:val="003930A1"/>
    <w:rsid w:val="003966FB"/>
    <w:rsid w:val="003A2257"/>
    <w:rsid w:val="003A54CF"/>
    <w:rsid w:val="003B0999"/>
    <w:rsid w:val="003B639C"/>
    <w:rsid w:val="003C26CF"/>
    <w:rsid w:val="003C624B"/>
    <w:rsid w:val="003C6B7C"/>
    <w:rsid w:val="003C6CC0"/>
    <w:rsid w:val="003D07C0"/>
    <w:rsid w:val="003D2B85"/>
    <w:rsid w:val="003D3466"/>
    <w:rsid w:val="003D3A42"/>
    <w:rsid w:val="003D4078"/>
    <w:rsid w:val="003D6223"/>
    <w:rsid w:val="003D684E"/>
    <w:rsid w:val="003E1984"/>
    <w:rsid w:val="003E2DB4"/>
    <w:rsid w:val="003E310C"/>
    <w:rsid w:val="003E6F32"/>
    <w:rsid w:val="003E7A2F"/>
    <w:rsid w:val="003F2975"/>
    <w:rsid w:val="003F4761"/>
    <w:rsid w:val="003F4791"/>
    <w:rsid w:val="003F4EB2"/>
    <w:rsid w:val="003F51F5"/>
    <w:rsid w:val="003F561C"/>
    <w:rsid w:val="003F59B3"/>
    <w:rsid w:val="003F6A06"/>
    <w:rsid w:val="00401390"/>
    <w:rsid w:val="00401748"/>
    <w:rsid w:val="00405DCB"/>
    <w:rsid w:val="00405E2F"/>
    <w:rsid w:val="004108D4"/>
    <w:rsid w:val="00411A4F"/>
    <w:rsid w:val="00411DE9"/>
    <w:rsid w:val="004156F8"/>
    <w:rsid w:val="00415A09"/>
    <w:rsid w:val="004178D4"/>
    <w:rsid w:val="00421C99"/>
    <w:rsid w:val="00427653"/>
    <w:rsid w:val="004278B4"/>
    <w:rsid w:val="00427D4E"/>
    <w:rsid w:val="00430E42"/>
    <w:rsid w:val="00432B2D"/>
    <w:rsid w:val="004336EF"/>
    <w:rsid w:val="00433B7B"/>
    <w:rsid w:val="0043429F"/>
    <w:rsid w:val="00435596"/>
    <w:rsid w:val="00436FC7"/>
    <w:rsid w:val="00442F41"/>
    <w:rsid w:val="0044339E"/>
    <w:rsid w:val="00443B4A"/>
    <w:rsid w:val="00444593"/>
    <w:rsid w:val="004469F9"/>
    <w:rsid w:val="00451607"/>
    <w:rsid w:val="004524AF"/>
    <w:rsid w:val="0045288F"/>
    <w:rsid w:val="00454BCD"/>
    <w:rsid w:val="004551DA"/>
    <w:rsid w:val="00455515"/>
    <w:rsid w:val="004559BB"/>
    <w:rsid w:val="004568F9"/>
    <w:rsid w:val="004637E1"/>
    <w:rsid w:val="00463D6B"/>
    <w:rsid w:val="00463F1F"/>
    <w:rsid w:val="00464C9C"/>
    <w:rsid w:val="0047078F"/>
    <w:rsid w:val="004708CD"/>
    <w:rsid w:val="00472C34"/>
    <w:rsid w:val="00473E58"/>
    <w:rsid w:val="00475EE0"/>
    <w:rsid w:val="0048001C"/>
    <w:rsid w:val="0048155C"/>
    <w:rsid w:val="00481705"/>
    <w:rsid w:val="004819AD"/>
    <w:rsid w:val="004835F1"/>
    <w:rsid w:val="00483830"/>
    <w:rsid w:val="004902C0"/>
    <w:rsid w:val="004A3CA5"/>
    <w:rsid w:val="004A7955"/>
    <w:rsid w:val="004B2BDB"/>
    <w:rsid w:val="004B384B"/>
    <w:rsid w:val="004B4925"/>
    <w:rsid w:val="004B688B"/>
    <w:rsid w:val="004B704F"/>
    <w:rsid w:val="004C010E"/>
    <w:rsid w:val="004C147D"/>
    <w:rsid w:val="004C2DB0"/>
    <w:rsid w:val="004C56B0"/>
    <w:rsid w:val="004C6EBB"/>
    <w:rsid w:val="004C79FC"/>
    <w:rsid w:val="004D01F7"/>
    <w:rsid w:val="004D4A54"/>
    <w:rsid w:val="004D4AC3"/>
    <w:rsid w:val="004D75BD"/>
    <w:rsid w:val="004E053B"/>
    <w:rsid w:val="004E4130"/>
    <w:rsid w:val="004E6FDD"/>
    <w:rsid w:val="004E7171"/>
    <w:rsid w:val="004E76F3"/>
    <w:rsid w:val="004F4007"/>
    <w:rsid w:val="004F5187"/>
    <w:rsid w:val="004F5E17"/>
    <w:rsid w:val="004F75E6"/>
    <w:rsid w:val="005007A4"/>
    <w:rsid w:val="0050082B"/>
    <w:rsid w:val="00500E5E"/>
    <w:rsid w:val="00501459"/>
    <w:rsid w:val="00505B8C"/>
    <w:rsid w:val="00506153"/>
    <w:rsid w:val="00507DE2"/>
    <w:rsid w:val="00512429"/>
    <w:rsid w:val="005161F2"/>
    <w:rsid w:val="005168FF"/>
    <w:rsid w:val="005175F9"/>
    <w:rsid w:val="005202B6"/>
    <w:rsid w:val="00521293"/>
    <w:rsid w:val="00521595"/>
    <w:rsid w:val="0052420C"/>
    <w:rsid w:val="005249BC"/>
    <w:rsid w:val="00524E81"/>
    <w:rsid w:val="005277BE"/>
    <w:rsid w:val="0053328E"/>
    <w:rsid w:val="0053467A"/>
    <w:rsid w:val="0053477D"/>
    <w:rsid w:val="00535ADB"/>
    <w:rsid w:val="00536022"/>
    <w:rsid w:val="00536532"/>
    <w:rsid w:val="00537E3F"/>
    <w:rsid w:val="00537E9C"/>
    <w:rsid w:val="005408AC"/>
    <w:rsid w:val="00540A78"/>
    <w:rsid w:val="00540EC7"/>
    <w:rsid w:val="005413B6"/>
    <w:rsid w:val="00542417"/>
    <w:rsid w:val="00545074"/>
    <w:rsid w:val="00553019"/>
    <w:rsid w:val="00555268"/>
    <w:rsid w:val="00557DC3"/>
    <w:rsid w:val="00560E94"/>
    <w:rsid w:val="005640AF"/>
    <w:rsid w:val="005652A5"/>
    <w:rsid w:val="00570C95"/>
    <w:rsid w:val="005724E4"/>
    <w:rsid w:val="005743BE"/>
    <w:rsid w:val="0057511F"/>
    <w:rsid w:val="00576561"/>
    <w:rsid w:val="00576682"/>
    <w:rsid w:val="0058397C"/>
    <w:rsid w:val="00584B93"/>
    <w:rsid w:val="00585B69"/>
    <w:rsid w:val="00587EB8"/>
    <w:rsid w:val="00593FD2"/>
    <w:rsid w:val="00594701"/>
    <w:rsid w:val="005958BA"/>
    <w:rsid w:val="005A0552"/>
    <w:rsid w:val="005A1132"/>
    <w:rsid w:val="005A1294"/>
    <w:rsid w:val="005A2CA1"/>
    <w:rsid w:val="005A2F82"/>
    <w:rsid w:val="005A3209"/>
    <w:rsid w:val="005A5648"/>
    <w:rsid w:val="005A78CE"/>
    <w:rsid w:val="005B0B08"/>
    <w:rsid w:val="005B115C"/>
    <w:rsid w:val="005B11DB"/>
    <w:rsid w:val="005B1253"/>
    <w:rsid w:val="005B2F45"/>
    <w:rsid w:val="005B3FFE"/>
    <w:rsid w:val="005B5799"/>
    <w:rsid w:val="005B68B4"/>
    <w:rsid w:val="005C0FD6"/>
    <w:rsid w:val="005C782B"/>
    <w:rsid w:val="005D1367"/>
    <w:rsid w:val="005D2879"/>
    <w:rsid w:val="005D294F"/>
    <w:rsid w:val="005D2E72"/>
    <w:rsid w:val="005D319C"/>
    <w:rsid w:val="005D4CA0"/>
    <w:rsid w:val="005D52A8"/>
    <w:rsid w:val="005E00F4"/>
    <w:rsid w:val="005E1CE9"/>
    <w:rsid w:val="005E544B"/>
    <w:rsid w:val="005E650F"/>
    <w:rsid w:val="005E7571"/>
    <w:rsid w:val="005E771F"/>
    <w:rsid w:val="005E7F19"/>
    <w:rsid w:val="005F078E"/>
    <w:rsid w:val="005F0BE1"/>
    <w:rsid w:val="005F1821"/>
    <w:rsid w:val="005F2D24"/>
    <w:rsid w:val="005F316C"/>
    <w:rsid w:val="005F3ED1"/>
    <w:rsid w:val="005F5283"/>
    <w:rsid w:val="005F689F"/>
    <w:rsid w:val="00600499"/>
    <w:rsid w:val="00602653"/>
    <w:rsid w:val="0060404B"/>
    <w:rsid w:val="00604C95"/>
    <w:rsid w:val="006055F4"/>
    <w:rsid w:val="00605613"/>
    <w:rsid w:val="0060674E"/>
    <w:rsid w:val="0061168B"/>
    <w:rsid w:val="00614467"/>
    <w:rsid w:val="006158CE"/>
    <w:rsid w:val="006167D7"/>
    <w:rsid w:val="00621AB0"/>
    <w:rsid w:val="00623ADA"/>
    <w:rsid w:val="00625B33"/>
    <w:rsid w:val="00625B5D"/>
    <w:rsid w:val="00632CED"/>
    <w:rsid w:val="00636C02"/>
    <w:rsid w:val="00640959"/>
    <w:rsid w:val="00640A3E"/>
    <w:rsid w:val="00641CC1"/>
    <w:rsid w:val="006439E7"/>
    <w:rsid w:val="006450D5"/>
    <w:rsid w:val="00646D19"/>
    <w:rsid w:val="00650B93"/>
    <w:rsid w:val="00651045"/>
    <w:rsid w:val="00652728"/>
    <w:rsid w:val="006547C9"/>
    <w:rsid w:val="006572C1"/>
    <w:rsid w:val="00657E20"/>
    <w:rsid w:val="006645E8"/>
    <w:rsid w:val="00665192"/>
    <w:rsid w:val="006704F6"/>
    <w:rsid w:val="00670526"/>
    <w:rsid w:val="006707C3"/>
    <w:rsid w:val="00671E3E"/>
    <w:rsid w:val="006746F5"/>
    <w:rsid w:val="00675D68"/>
    <w:rsid w:val="00675F09"/>
    <w:rsid w:val="00676CB0"/>
    <w:rsid w:val="00676F16"/>
    <w:rsid w:val="00677A26"/>
    <w:rsid w:val="00680AA1"/>
    <w:rsid w:val="00681E74"/>
    <w:rsid w:val="00682C91"/>
    <w:rsid w:val="00683B67"/>
    <w:rsid w:val="006841EF"/>
    <w:rsid w:val="006841FB"/>
    <w:rsid w:val="00684C2A"/>
    <w:rsid w:val="00685082"/>
    <w:rsid w:val="0068662E"/>
    <w:rsid w:val="00687055"/>
    <w:rsid w:val="0069003C"/>
    <w:rsid w:val="006908DD"/>
    <w:rsid w:val="006921B7"/>
    <w:rsid w:val="00695600"/>
    <w:rsid w:val="00696265"/>
    <w:rsid w:val="00697268"/>
    <w:rsid w:val="006A00A2"/>
    <w:rsid w:val="006A1913"/>
    <w:rsid w:val="006A2371"/>
    <w:rsid w:val="006A2996"/>
    <w:rsid w:val="006A37FC"/>
    <w:rsid w:val="006A3E69"/>
    <w:rsid w:val="006A48C4"/>
    <w:rsid w:val="006A50F0"/>
    <w:rsid w:val="006A777E"/>
    <w:rsid w:val="006B0AEA"/>
    <w:rsid w:val="006B57BA"/>
    <w:rsid w:val="006B64A2"/>
    <w:rsid w:val="006C1EB0"/>
    <w:rsid w:val="006C282C"/>
    <w:rsid w:val="006C7AE5"/>
    <w:rsid w:val="006D05E6"/>
    <w:rsid w:val="006D1812"/>
    <w:rsid w:val="006D1E00"/>
    <w:rsid w:val="006D2CAC"/>
    <w:rsid w:val="006D305C"/>
    <w:rsid w:val="006D3868"/>
    <w:rsid w:val="006D3DB0"/>
    <w:rsid w:val="006D491E"/>
    <w:rsid w:val="006D4ABC"/>
    <w:rsid w:val="006D4BBB"/>
    <w:rsid w:val="006D60F5"/>
    <w:rsid w:val="006E0246"/>
    <w:rsid w:val="006E127F"/>
    <w:rsid w:val="006E3653"/>
    <w:rsid w:val="006E3F4A"/>
    <w:rsid w:val="006F1238"/>
    <w:rsid w:val="006F196D"/>
    <w:rsid w:val="00701A23"/>
    <w:rsid w:val="00702086"/>
    <w:rsid w:val="00704127"/>
    <w:rsid w:val="007101E6"/>
    <w:rsid w:val="00711FBD"/>
    <w:rsid w:val="00713453"/>
    <w:rsid w:val="00720029"/>
    <w:rsid w:val="007210C6"/>
    <w:rsid w:val="007211C9"/>
    <w:rsid w:val="00723747"/>
    <w:rsid w:val="007271FD"/>
    <w:rsid w:val="00727D65"/>
    <w:rsid w:val="00730CF8"/>
    <w:rsid w:val="007334D6"/>
    <w:rsid w:val="0073375F"/>
    <w:rsid w:val="00735C7F"/>
    <w:rsid w:val="007366F3"/>
    <w:rsid w:val="00736A93"/>
    <w:rsid w:val="00736FA4"/>
    <w:rsid w:val="00741BD3"/>
    <w:rsid w:val="007430D9"/>
    <w:rsid w:val="00743CCF"/>
    <w:rsid w:val="00745354"/>
    <w:rsid w:val="00746429"/>
    <w:rsid w:val="00747932"/>
    <w:rsid w:val="00752204"/>
    <w:rsid w:val="00752594"/>
    <w:rsid w:val="00752703"/>
    <w:rsid w:val="00752B39"/>
    <w:rsid w:val="00752D31"/>
    <w:rsid w:val="0075463A"/>
    <w:rsid w:val="00754AE3"/>
    <w:rsid w:val="00755E23"/>
    <w:rsid w:val="00757074"/>
    <w:rsid w:val="00762749"/>
    <w:rsid w:val="00762AFA"/>
    <w:rsid w:val="00763746"/>
    <w:rsid w:val="00764FF8"/>
    <w:rsid w:val="00767C88"/>
    <w:rsid w:val="00771C6C"/>
    <w:rsid w:val="00771D3D"/>
    <w:rsid w:val="0077509B"/>
    <w:rsid w:val="00775EF8"/>
    <w:rsid w:val="007770E4"/>
    <w:rsid w:val="00780907"/>
    <w:rsid w:val="00783A14"/>
    <w:rsid w:val="00784E69"/>
    <w:rsid w:val="00785D15"/>
    <w:rsid w:val="00786607"/>
    <w:rsid w:val="00791AD6"/>
    <w:rsid w:val="007932E9"/>
    <w:rsid w:val="00795C87"/>
    <w:rsid w:val="007A31CA"/>
    <w:rsid w:val="007A3BE6"/>
    <w:rsid w:val="007A51DF"/>
    <w:rsid w:val="007A67DC"/>
    <w:rsid w:val="007A6A54"/>
    <w:rsid w:val="007A7623"/>
    <w:rsid w:val="007B0F41"/>
    <w:rsid w:val="007B18EF"/>
    <w:rsid w:val="007B5C2D"/>
    <w:rsid w:val="007B622A"/>
    <w:rsid w:val="007B7DEE"/>
    <w:rsid w:val="007C09EA"/>
    <w:rsid w:val="007C0F1E"/>
    <w:rsid w:val="007C190D"/>
    <w:rsid w:val="007C27E8"/>
    <w:rsid w:val="007C31AE"/>
    <w:rsid w:val="007D0A32"/>
    <w:rsid w:val="007D7B61"/>
    <w:rsid w:val="007E1F98"/>
    <w:rsid w:val="007E437E"/>
    <w:rsid w:val="007F02B0"/>
    <w:rsid w:val="007F0C7C"/>
    <w:rsid w:val="007F1733"/>
    <w:rsid w:val="007F40DE"/>
    <w:rsid w:val="007F58DA"/>
    <w:rsid w:val="007F7F64"/>
    <w:rsid w:val="008014D3"/>
    <w:rsid w:val="00801FD5"/>
    <w:rsid w:val="008038C7"/>
    <w:rsid w:val="0080482C"/>
    <w:rsid w:val="00804FBD"/>
    <w:rsid w:val="0080632C"/>
    <w:rsid w:val="0081140A"/>
    <w:rsid w:val="00811B51"/>
    <w:rsid w:val="00812A75"/>
    <w:rsid w:val="0081375B"/>
    <w:rsid w:val="00817AB0"/>
    <w:rsid w:val="00817E22"/>
    <w:rsid w:val="008207EB"/>
    <w:rsid w:val="00822439"/>
    <w:rsid w:val="0082262C"/>
    <w:rsid w:val="00826CBA"/>
    <w:rsid w:val="00831C31"/>
    <w:rsid w:val="00837D2A"/>
    <w:rsid w:val="0084052A"/>
    <w:rsid w:val="00842B0D"/>
    <w:rsid w:val="00843C09"/>
    <w:rsid w:val="008449F9"/>
    <w:rsid w:val="00844BC5"/>
    <w:rsid w:val="008452AA"/>
    <w:rsid w:val="00845D56"/>
    <w:rsid w:val="008468C3"/>
    <w:rsid w:val="0084695E"/>
    <w:rsid w:val="0084725A"/>
    <w:rsid w:val="008507A4"/>
    <w:rsid w:val="00851D06"/>
    <w:rsid w:val="008522F3"/>
    <w:rsid w:val="00854113"/>
    <w:rsid w:val="00855601"/>
    <w:rsid w:val="00857E4E"/>
    <w:rsid w:val="0086027C"/>
    <w:rsid w:val="00861817"/>
    <w:rsid w:val="00862266"/>
    <w:rsid w:val="00862C3E"/>
    <w:rsid w:val="0086325B"/>
    <w:rsid w:val="0086391C"/>
    <w:rsid w:val="00863DC3"/>
    <w:rsid w:val="008649A1"/>
    <w:rsid w:val="00865BA4"/>
    <w:rsid w:val="00866DC4"/>
    <w:rsid w:val="00870A90"/>
    <w:rsid w:val="00870DED"/>
    <w:rsid w:val="00871933"/>
    <w:rsid w:val="00872611"/>
    <w:rsid w:val="00875EFE"/>
    <w:rsid w:val="008766B2"/>
    <w:rsid w:val="00876B05"/>
    <w:rsid w:val="00876D79"/>
    <w:rsid w:val="00876F9A"/>
    <w:rsid w:val="008803C2"/>
    <w:rsid w:val="0088190B"/>
    <w:rsid w:val="00883B3C"/>
    <w:rsid w:val="008841C3"/>
    <w:rsid w:val="00886121"/>
    <w:rsid w:val="008869C2"/>
    <w:rsid w:val="00890889"/>
    <w:rsid w:val="00891322"/>
    <w:rsid w:val="008916CA"/>
    <w:rsid w:val="00891A11"/>
    <w:rsid w:val="00891B0B"/>
    <w:rsid w:val="00891E13"/>
    <w:rsid w:val="00893DBE"/>
    <w:rsid w:val="008A021C"/>
    <w:rsid w:val="008A16FF"/>
    <w:rsid w:val="008A371A"/>
    <w:rsid w:val="008A3F31"/>
    <w:rsid w:val="008A4169"/>
    <w:rsid w:val="008A4C93"/>
    <w:rsid w:val="008A5827"/>
    <w:rsid w:val="008A64A5"/>
    <w:rsid w:val="008C090C"/>
    <w:rsid w:val="008C4A71"/>
    <w:rsid w:val="008C5458"/>
    <w:rsid w:val="008D15C9"/>
    <w:rsid w:val="008D1A89"/>
    <w:rsid w:val="008D1C8C"/>
    <w:rsid w:val="008D47ED"/>
    <w:rsid w:val="008D55F8"/>
    <w:rsid w:val="008D58AC"/>
    <w:rsid w:val="008D794F"/>
    <w:rsid w:val="008E1029"/>
    <w:rsid w:val="008E1556"/>
    <w:rsid w:val="008E35EF"/>
    <w:rsid w:val="008E4B8B"/>
    <w:rsid w:val="008E6F6A"/>
    <w:rsid w:val="008E7C0A"/>
    <w:rsid w:val="008F4E4C"/>
    <w:rsid w:val="008F52B6"/>
    <w:rsid w:val="008F54A8"/>
    <w:rsid w:val="008F56B3"/>
    <w:rsid w:val="008F72A1"/>
    <w:rsid w:val="008F757D"/>
    <w:rsid w:val="008F7C21"/>
    <w:rsid w:val="008F7CAD"/>
    <w:rsid w:val="008F7F01"/>
    <w:rsid w:val="00900099"/>
    <w:rsid w:val="0090311E"/>
    <w:rsid w:val="009031FA"/>
    <w:rsid w:val="0090404D"/>
    <w:rsid w:val="00904829"/>
    <w:rsid w:val="009144C6"/>
    <w:rsid w:val="009214AD"/>
    <w:rsid w:val="00922F2C"/>
    <w:rsid w:val="00923297"/>
    <w:rsid w:val="00923A2A"/>
    <w:rsid w:val="00924046"/>
    <w:rsid w:val="009246FE"/>
    <w:rsid w:val="0092516C"/>
    <w:rsid w:val="00926A8B"/>
    <w:rsid w:val="00931002"/>
    <w:rsid w:val="0093150A"/>
    <w:rsid w:val="00935514"/>
    <w:rsid w:val="00943324"/>
    <w:rsid w:val="00943F69"/>
    <w:rsid w:val="0095019C"/>
    <w:rsid w:val="009554FF"/>
    <w:rsid w:val="00957961"/>
    <w:rsid w:val="00957CE1"/>
    <w:rsid w:val="0096054D"/>
    <w:rsid w:val="00961761"/>
    <w:rsid w:val="009627E8"/>
    <w:rsid w:val="00963164"/>
    <w:rsid w:val="009672A7"/>
    <w:rsid w:val="00972856"/>
    <w:rsid w:val="00973674"/>
    <w:rsid w:val="009762BE"/>
    <w:rsid w:val="00976895"/>
    <w:rsid w:val="00980E0E"/>
    <w:rsid w:val="00981736"/>
    <w:rsid w:val="00981840"/>
    <w:rsid w:val="00982157"/>
    <w:rsid w:val="00984909"/>
    <w:rsid w:val="00986040"/>
    <w:rsid w:val="009867AB"/>
    <w:rsid w:val="0099070E"/>
    <w:rsid w:val="0099097A"/>
    <w:rsid w:val="00990BE2"/>
    <w:rsid w:val="0099275B"/>
    <w:rsid w:val="00996237"/>
    <w:rsid w:val="009A0D45"/>
    <w:rsid w:val="009A2BBA"/>
    <w:rsid w:val="009A53A5"/>
    <w:rsid w:val="009B4472"/>
    <w:rsid w:val="009B7CB4"/>
    <w:rsid w:val="009C0160"/>
    <w:rsid w:val="009C04EC"/>
    <w:rsid w:val="009C0D02"/>
    <w:rsid w:val="009C2E32"/>
    <w:rsid w:val="009C3ABC"/>
    <w:rsid w:val="009C4953"/>
    <w:rsid w:val="009C62D7"/>
    <w:rsid w:val="009D00D0"/>
    <w:rsid w:val="009D336B"/>
    <w:rsid w:val="009D45E3"/>
    <w:rsid w:val="009D47BC"/>
    <w:rsid w:val="009D74E2"/>
    <w:rsid w:val="009E0829"/>
    <w:rsid w:val="009E09CE"/>
    <w:rsid w:val="009E0BC4"/>
    <w:rsid w:val="009E15B4"/>
    <w:rsid w:val="009E40BB"/>
    <w:rsid w:val="009E4B92"/>
    <w:rsid w:val="009E5C99"/>
    <w:rsid w:val="009F00BA"/>
    <w:rsid w:val="009F07D1"/>
    <w:rsid w:val="009F1A98"/>
    <w:rsid w:val="009F2012"/>
    <w:rsid w:val="009F2188"/>
    <w:rsid w:val="009F236E"/>
    <w:rsid w:val="009F2542"/>
    <w:rsid w:val="009F63AA"/>
    <w:rsid w:val="00A01155"/>
    <w:rsid w:val="00A02A77"/>
    <w:rsid w:val="00A02F5A"/>
    <w:rsid w:val="00A10AC4"/>
    <w:rsid w:val="00A159A2"/>
    <w:rsid w:val="00A210F5"/>
    <w:rsid w:val="00A22E22"/>
    <w:rsid w:val="00A23481"/>
    <w:rsid w:val="00A2368D"/>
    <w:rsid w:val="00A24990"/>
    <w:rsid w:val="00A30388"/>
    <w:rsid w:val="00A305EF"/>
    <w:rsid w:val="00A3123B"/>
    <w:rsid w:val="00A34F6F"/>
    <w:rsid w:val="00A36C3A"/>
    <w:rsid w:val="00A404B3"/>
    <w:rsid w:val="00A438EE"/>
    <w:rsid w:val="00A440D8"/>
    <w:rsid w:val="00A45CC5"/>
    <w:rsid w:val="00A47905"/>
    <w:rsid w:val="00A50BD5"/>
    <w:rsid w:val="00A513C4"/>
    <w:rsid w:val="00A5158F"/>
    <w:rsid w:val="00A52460"/>
    <w:rsid w:val="00A52B7B"/>
    <w:rsid w:val="00A53B90"/>
    <w:rsid w:val="00A541F8"/>
    <w:rsid w:val="00A55525"/>
    <w:rsid w:val="00A570FA"/>
    <w:rsid w:val="00A57869"/>
    <w:rsid w:val="00A60EBA"/>
    <w:rsid w:val="00A61EDF"/>
    <w:rsid w:val="00A6271B"/>
    <w:rsid w:val="00A64018"/>
    <w:rsid w:val="00A64B32"/>
    <w:rsid w:val="00A66B80"/>
    <w:rsid w:val="00A704F1"/>
    <w:rsid w:val="00A7167E"/>
    <w:rsid w:val="00A728F9"/>
    <w:rsid w:val="00A76F58"/>
    <w:rsid w:val="00A77289"/>
    <w:rsid w:val="00A77D13"/>
    <w:rsid w:val="00A81892"/>
    <w:rsid w:val="00A823C7"/>
    <w:rsid w:val="00A83BE8"/>
    <w:rsid w:val="00A8409B"/>
    <w:rsid w:val="00A8691C"/>
    <w:rsid w:val="00A86DE7"/>
    <w:rsid w:val="00A93627"/>
    <w:rsid w:val="00AA045B"/>
    <w:rsid w:val="00AA5113"/>
    <w:rsid w:val="00AA6958"/>
    <w:rsid w:val="00AB0725"/>
    <w:rsid w:val="00AB0F32"/>
    <w:rsid w:val="00AB4C2E"/>
    <w:rsid w:val="00AB4EBC"/>
    <w:rsid w:val="00AB5B69"/>
    <w:rsid w:val="00AB5E2F"/>
    <w:rsid w:val="00AB70BB"/>
    <w:rsid w:val="00AC3C15"/>
    <w:rsid w:val="00AC718F"/>
    <w:rsid w:val="00AD2D74"/>
    <w:rsid w:val="00AD2FB7"/>
    <w:rsid w:val="00AD360F"/>
    <w:rsid w:val="00AD516C"/>
    <w:rsid w:val="00AD6F08"/>
    <w:rsid w:val="00AE143F"/>
    <w:rsid w:val="00AE1A4F"/>
    <w:rsid w:val="00AE6C38"/>
    <w:rsid w:val="00AE7725"/>
    <w:rsid w:val="00AF0C9B"/>
    <w:rsid w:val="00AF21F3"/>
    <w:rsid w:val="00AF245D"/>
    <w:rsid w:val="00AF3097"/>
    <w:rsid w:val="00AF4C08"/>
    <w:rsid w:val="00AF545F"/>
    <w:rsid w:val="00AF6823"/>
    <w:rsid w:val="00B0450B"/>
    <w:rsid w:val="00B05EF5"/>
    <w:rsid w:val="00B06C98"/>
    <w:rsid w:val="00B07570"/>
    <w:rsid w:val="00B102B8"/>
    <w:rsid w:val="00B12574"/>
    <w:rsid w:val="00B128CC"/>
    <w:rsid w:val="00B129BE"/>
    <w:rsid w:val="00B12C33"/>
    <w:rsid w:val="00B12E93"/>
    <w:rsid w:val="00B151C8"/>
    <w:rsid w:val="00B1668C"/>
    <w:rsid w:val="00B17DCF"/>
    <w:rsid w:val="00B20234"/>
    <w:rsid w:val="00B20421"/>
    <w:rsid w:val="00B2379F"/>
    <w:rsid w:val="00B30367"/>
    <w:rsid w:val="00B31376"/>
    <w:rsid w:val="00B319F4"/>
    <w:rsid w:val="00B31BA3"/>
    <w:rsid w:val="00B31D07"/>
    <w:rsid w:val="00B3293E"/>
    <w:rsid w:val="00B339AA"/>
    <w:rsid w:val="00B352F4"/>
    <w:rsid w:val="00B35A90"/>
    <w:rsid w:val="00B36046"/>
    <w:rsid w:val="00B40983"/>
    <w:rsid w:val="00B47A0F"/>
    <w:rsid w:val="00B50505"/>
    <w:rsid w:val="00B51DCA"/>
    <w:rsid w:val="00B53C1E"/>
    <w:rsid w:val="00B542F4"/>
    <w:rsid w:val="00B5700E"/>
    <w:rsid w:val="00B601C6"/>
    <w:rsid w:val="00B63A29"/>
    <w:rsid w:val="00B66310"/>
    <w:rsid w:val="00B70044"/>
    <w:rsid w:val="00B72749"/>
    <w:rsid w:val="00B73AD6"/>
    <w:rsid w:val="00B73FD5"/>
    <w:rsid w:val="00B77033"/>
    <w:rsid w:val="00B77ED7"/>
    <w:rsid w:val="00B809B9"/>
    <w:rsid w:val="00B83532"/>
    <w:rsid w:val="00B837F3"/>
    <w:rsid w:val="00B83EFA"/>
    <w:rsid w:val="00B84CAB"/>
    <w:rsid w:val="00B905C8"/>
    <w:rsid w:val="00B93131"/>
    <w:rsid w:val="00B939E3"/>
    <w:rsid w:val="00B94012"/>
    <w:rsid w:val="00B950B3"/>
    <w:rsid w:val="00B96087"/>
    <w:rsid w:val="00B96286"/>
    <w:rsid w:val="00BA1E99"/>
    <w:rsid w:val="00BA229A"/>
    <w:rsid w:val="00BA23A1"/>
    <w:rsid w:val="00BA24A7"/>
    <w:rsid w:val="00BA52C5"/>
    <w:rsid w:val="00BB1EF7"/>
    <w:rsid w:val="00BB3702"/>
    <w:rsid w:val="00BB3825"/>
    <w:rsid w:val="00BC05DF"/>
    <w:rsid w:val="00BC22E2"/>
    <w:rsid w:val="00BC521B"/>
    <w:rsid w:val="00BC527A"/>
    <w:rsid w:val="00BC56E6"/>
    <w:rsid w:val="00BC5E16"/>
    <w:rsid w:val="00BC5E3B"/>
    <w:rsid w:val="00BC702C"/>
    <w:rsid w:val="00BC7CFA"/>
    <w:rsid w:val="00BD105F"/>
    <w:rsid w:val="00BD17FC"/>
    <w:rsid w:val="00BD1F63"/>
    <w:rsid w:val="00BD2B06"/>
    <w:rsid w:val="00BD3790"/>
    <w:rsid w:val="00BD476C"/>
    <w:rsid w:val="00BD56D2"/>
    <w:rsid w:val="00BD7848"/>
    <w:rsid w:val="00BE031D"/>
    <w:rsid w:val="00BE0DEA"/>
    <w:rsid w:val="00BE13D7"/>
    <w:rsid w:val="00BE230D"/>
    <w:rsid w:val="00BE50FC"/>
    <w:rsid w:val="00BE652E"/>
    <w:rsid w:val="00BE7A6C"/>
    <w:rsid w:val="00BF2818"/>
    <w:rsid w:val="00BF3512"/>
    <w:rsid w:val="00BF4D16"/>
    <w:rsid w:val="00BF5B1A"/>
    <w:rsid w:val="00BF6A9D"/>
    <w:rsid w:val="00C0078F"/>
    <w:rsid w:val="00C00E02"/>
    <w:rsid w:val="00C0137F"/>
    <w:rsid w:val="00C01879"/>
    <w:rsid w:val="00C01C98"/>
    <w:rsid w:val="00C04247"/>
    <w:rsid w:val="00C06A66"/>
    <w:rsid w:val="00C06B12"/>
    <w:rsid w:val="00C076D1"/>
    <w:rsid w:val="00C1362A"/>
    <w:rsid w:val="00C151D4"/>
    <w:rsid w:val="00C17C38"/>
    <w:rsid w:val="00C203D2"/>
    <w:rsid w:val="00C20D68"/>
    <w:rsid w:val="00C20F40"/>
    <w:rsid w:val="00C2277B"/>
    <w:rsid w:val="00C2290A"/>
    <w:rsid w:val="00C2463A"/>
    <w:rsid w:val="00C2730E"/>
    <w:rsid w:val="00C31312"/>
    <w:rsid w:val="00C32C36"/>
    <w:rsid w:val="00C35FE0"/>
    <w:rsid w:val="00C36FF1"/>
    <w:rsid w:val="00C4073D"/>
    <w:rsid w:val="00C43A74"/>
    <w:rsid w:val="00C55703"/>
    <w:rsid w:val="00C6003D"/>
    <w:rsid w:val="00C61237"/>
    <w:rsid w:val="00C6206A"/>
    <w:rsid w:val="00C63C6C"/>
    <w:rsid w:val="00C651E3"/>
    <w:rsid w:val="00C65615"/>
    <w:rsid w:val="00C6595E"/>
    <w:rsid w:val="00C67CEA"/>
    <w:rsid w:val="00C70673"/>
    <w:rsid w:val="00C70913"/>
    <w:rsid w:val="00C713C1"/>
    <w:rsid w:val="00C73027"/>
    <w:rsid w:val="00C7430A"/>
    <w:rsid w:val="00C77EA5"/>
    <w:rsid w:val="00C80FFA"/>
    <w:rsid w:val="00C8174A"/>
    <w:rsid w:val="00C822E6"/>
    <w:rsid w:val="00C83136"/>
    <w:rsid w:val="00C837A9"/>
    <w:rsid w:val="00C84BF4"/>
    <w:rsid w:val="00C86250"/>
    <w:rsid w:val="00C86934"/>
    <w:rsid w:val="00C91E43"/>
    <w:rsid w:val="00C95121"/>
    <w:rsid w:val="00C96326"/>
    <w:rsid w:val="00C963BE"/>
    <w:rsid w:val="00C96D46"/>
    <w:rsid w:val="00CA3045"/>
    <w:rsid w:val="00CA3FD1"/>
    <w:rsid w:val="00CA42E5"/>
    <w:rsid w:val="00CA7F8F"/>
    <w:rsid w:val="00CB0F42"/>
    <w:rsid w:val="00CB130A"/>
    <w:rsid w:val="00CB1BD2"/>
    <w:rsid w:val="00CB33DB"/>
    <w:rsid w:val="00CB4330"/>
    <w:rsid w:val="00CB521B"/>
    <w:rsid w:val="00CB6442"/>
    <w:rsid w:val="00CC2B63"/>
    <w:rsid w:val="00CC367E"/>
    <w:rsid w:val="00CC4B72"/>
    <w:rsid w:val="00CC6195"/>
    <w:rsid w:val="00CD20F7"/>
    <w:rsid w:val="00CD33BC"/>
    <w:rsid w:val="00CD3DAB"/>
    <w:rsid w:val="00CD68F6"/>
    <w:rsid w:val="00CD6C64"/>
    <w:rsid w:val="00CE07EE"/>
    <w:rsid w:val="00CE1F83"/>
    <w:rsid w:val="00CE4AD8"/>
    <w:rsid w:val="00CE5604"/>
    <w:rsid w:val="00CE663F"/>
    <w:rsid w:val="00CE7A04"/>
    <w:rsid w:val="00CF0398"/>
    <w:rsid w:val="00CF4790"/>
    <w:rsid w:val="00CF58BC"/>
    <w:rsid w:val="00CF7C70"/>
    <w:rsid w:val="00D01311"/>
    <w:rsid w:val="00D05B57"/>
    <w:rsid w:val="00D07EED"/>
    <w:rsid w:val="00D111BD"/>
    <w:rsid w:val="00D112E2"/>
    <w:rsid w:val="00D142E6"/>
    <w:rsid w:val="00D14D36"/>
    <w:rsid w:val="00D14DFF"/>
    <w:rsid w:val="00D16887"/>
    <w:rsid w:val="00D17902"/>
    <w:rsid w:val="00D236B4"/>
    <w:rsid w:val="00D26FEF"/>
    <w:rsid w:val="00D30300"/>
    <w:rsid w:val="00D30495"/>
    <w:rsid w:val="00D305AB"/>
    <w:rsid w:val="00D30631"/>
    <w:rsid w:val="00D30857"/>
    <w:rsid w:val="00D34231"/>
    <w:rsid w:val="00D34408"/>
    <w:rsid w:val="00D34A47"/>
    <w:rsid w:val="00D36914"/>
    <w:rsid w:val="00D37DA5"/>
    <w:rsid w:val="00D4595E"/>
    <w:rsid w:val="00D45AD4"/>
    <w:rsid w:val="00D46846"/>
    <w:rsid w:val="00D471A5"/>
    <w:rsid w:val="00D511B3"/>
    <w:rsid w:val="00D51A30"/>
    <w:rsid w:val="00D527C2"/>
    <w:rsid w:val="00D53CB8"/>
    <w:rsid w:val="00D56071"/>
    <w:rsid w:val="00D604C6"/>
    <w:rsid w:val="00D61CAA"/>
    <w:rsid w:val="00D635FC"/>
    <w:rsid w:val="00D64544"/>
    <w:rsid w:val="00D64B0C"/>
    <w:rsid w:val="00D650D1"/>
    <w:rsid w:val="00D65C22"/>
    <w:rsid w:val="00D706C1"/>
    <w:rsid w:val="00D72657"/>
    <w:rsid w:val="00D7699C"/>
    <w:rsid w:val="00D80E81"/>
    <w:rsid w:val="00D81D3D"/>
    <w:rsid w:val="00D8209F"/>
    <w:rsid w:val="00D82A50"/>
    <w:rsid w:val="00D82B34"/>
    <w:rsid w:val="00D83C78"/>
    <w:rsid w:val="00D85235"/>
    <w:rsid w:val="00D9116B"/>
    <w:rsid w:val="00D92E9D"/>
    <w:rsid w:val="00D93F6D"/>
    <w:rsid w:val="00D951B3"/>
    <w:rsid w:val="00DB3EC8"/>
    <w:rsid w:val="00DB4A7A"/>
    <w:rsid w:val="00DB4D78"/>
    <w:rsid w:val="00DB552C"/>
    <w:rsid w:val="00DB591E"/>
    <w:rsid w:val="00DB638D"/>
    <w:rsid w:val="00DC2066"/>
    <w:rsid w:val="00DC450A"/>
    <w:rsid w:val="00DC5070"/>
    <w:rsid w:val="00DC5F4F"/>
    <w:rsid w:val="00DC6834"/>
    <w:rsid w:val="00DC7FAA"/>
    <w:rsid w:val="00DD070C"/>
    <w:rsid w:val="00DD1A06"/>
    <w:rsid w:val="00DD21C2"/>
    <w:rsid w:val="00DD233B"/>
    <w:rsid w:val="00DD25AE"/>
    <w:rsid w:val="00DD52D5"/>
    <w:rsid w:val="00DE24F7"/>
    <w:rsid w:val="00DE4A8D"/>
    <w:rsid w:val="00DE566E"/>
    <w:rsid w:val="00DE5CAD"/>
    <w:rsid w:val="00DE6F27"/>
    <w:rsid w:val="00DF5A7F"/>
    <w:rsid w:val="00DF6F75"/>
    <w:rsid w:val="00E009DB"/>
    <w:rsid w:val="00E01C3B"/>
    <w:rsid w:val="00E021B6"/>
    <w:rsid w:val="00E035E4"/>
    <w:rsid w:val="00E10717"/>
    <w:rsid w:val="00E11A6F"/>
    <w:rsid w:val="00E11E4B"/>
    <w:rsid w:val="00E127DF"/>
    <w:rsid w:val="00E134E6"/>
    <w:rsid w:val="00E17824"/>
    <w:rsid w:val="00E23A89"/>
    <w:rsid w:val="00E248D8"/>
    <w:rsid w:val="00E305EB"/>
    <w:rsid w:val="00E31CCD"/>
    <w:rsid w:val="00E31E14"/>
    <w:rsid w:val="00E33311"/>
    <w:rsid w:val="00E356DE"/>
    <w:rsid w:val="00E3727F"/>
    <w:rsid w:val="00E37A05"/>
    <w:rsid w:val="00E4186D"/>
    <w:rsid w:val="00E41F1E"/>
    <w:rsid w:val="00E42C64"/>
    <w:rsid w:val="00E439A3"/>
    <w:rsid w:val="00E442CF"/>
    <w:rsid w:val="00E50291"/>
    <w:rsid w:val="00E503D6"/>
    <w:rsid w:val="00E51505"/>
    <w:rsid w:val="00E53F53"/>
    <w:rsid w:val="00E55593"/>
    <w:rsid w:val="00E557E9"/>
    <w:rsid w:val="00E57DC9"/>
    <w:rsid w:val="00E634D0"/>
    <w:rsid w:val="00E64519"/>
    <w:rsid w:val="00E6630A"/>
    <w:rsid w:val="00E67D0B"/>
    <w:rsid w:val="00E7137C"/>
    <w:rsid w:val="00E72199"/>
    <w:rsid w:val="00E75A63"/>
    <w:rsid w:val="00E76093"/>
    <w:rsid w:val="00E7669F"/>
    <w:rsid w:val="00E81A33"/>
    <w:rsid w:val="00E81EF0"/>
    <w:rsid w:val="00E828D5"/>
    <w:rsid w:val="00E83026"/>
    <w:rsid w:val="00E844FA"/>
    <w:rsid w:val="00E8457E"/>
    <w:rsid w:val="00E8461C"/>
    <w:rsid w:val="00E854D1"/>
    <w:rsid w:val="00E90271"/>
    <w:rsid w:val="00E9149F"/>
    <w:rsid w:val="00E91C3B"/>
    <w:rsid w:val="00E93C52"/>
    <w:rsid w:val="00E96CC2"/>
    <w:rsid w:val="00E97918"/>
    <w:rsid w:val="00EA273B"/>
    <w:rsid w:val="00EA524F"/>
    <w:rsid w:val="00EA5457"/>
    <w:rsid w:val="00EA6B5A"/>
    <w:rsid w:val="00EA7008"/>
    <w:rsid w:val="00EA7936"/>
    <w:rsid w:val="00EB25DF"/>
    <w:rsid w:val="00EB273C"/>
    <w:rsid w:val="00EB2D53"/>
    <w:rsid w:val="00EB3B37"/>
    <w:rsid w:val="00EB5E01"/>
    <w:rsid w:val="00EB7717"/>
    <w:rsid w:val="00EC1288"/>
    <w:rsid w:val="00EC1F72"/>
    <w:rsid w:val="00EC56EB"/>
    <w:rsid w:val="00EC5D2C"/>
    <w:rsid w:val="00EC6D11"/>
    <w:rsid w:val="00EC7ED2"/>
    <w:rsid w:val="00ED03C2"/>
    <w:rsid w:val="00ED1205"/>
    <w:rsid w:val="00ED42F9"/>
    <w:rsid w:val="00ED44E1"/>
    <w:rsid w:val="00ED4B34"/>
    <w:rsid w:val="00ED572E"/>
    <w:rsid w:val="00ED6EE0"/>
    <w:rsid w:val="00ED732A"/>
    <w:rsid w:val="00ED75F1"/>
    <w:rsid w:val="00ED7F8D"/>
    <w:rsid w:val="00EE0745"/>
    <w:rsid w:val="00EE31F9"/>
    <w:rsid w:val="00EE389E"/>
    <w:rsid w:val="00EE52C5"/>
    <w:rsid w:val="00EE5ADA"/>
    <w:rsid w:val="00EE7C48"/>
    <w:rsid w:val="00EF0364"/>
    <w:rsid w:val="00EF260C"/>
    <w:rsid w:val="00EF4F3B"/>
    <w:rsid w:val="00EF509C"/>
    <w:rsid w:val="00EF6667"/>
    <w:rsid w:val="00EF7D63"/>
    <w:rsid w:val="00F0001F"/>
    <w:rsid w:val="00F0045D"/>
    <w:rsid w:val="00F0348B"/>
    <w:rsid w:val="00F03A1C"/>
    <w:rsid w:val="00F03E56"/>
    <w:rsid w:val="00F06023"/>
    <w:rsid w:val="00F109F4"/>
    <w:rsid w:val="00F112F4"/>
    <w:rsid w:val="00F15458"/>
    <w:rsid w:val="00F15D53"/>
    <w:rsid w:val="00F22784"/>
    <w:rsid w:val="00F23ACC"/>
    <w:rsid w:val="00F24B07"/>
    <w:rsid w:val="00F2758D"/>
    <w:rsid w:val="00F309F7"/>
    <w:rsid w:val="00F31272"/>
    <w:rsid w:val="00F32A74"/>
    <w:rsid w:val="00F336E8"/>
    <w:rsid w:val="00F33A16"/>
    <w:rsid w:val="00F34242"/>
    <w:rsid w:val="00F34792"/>
    <w:rsid w:val="00F375F1"/>
    <w:rsid w:val="00F4229B"/>
    <w:rsid w:val="00F43071"/>
    <w:rsid w:val="00F43CE1"/>
    <w:rsid w:val="00F4579F"/>
    <w:rsid w:val="00F45E2A"/>
    <w:rsid w:val="00F46815"/>
    <w:rsid w:val="00F470E6"/>
    <w:rsid w:val="00F5293C"/>
    <w:rsid w:val="00F53960"/>
    <w:rsid w:val="00F55CDF"/>
    <w:rsid w:val="00F55F9C"/>
    <w:rsid w:val="00F574C7"/>
    <w:rsid w:val="00F60B01"/>
    <w:rsid w:val="00F6166C"/>
    <w:rsid w:val="00F6217E"/>
    <w:rsid w:val="00F62AAC"/>
    <w:rsid w:val="00F64E06"/>
    <w:rsid w:val="00F67643"/>
    <w:rsid w:val="00F71536"/>
    <w:rsid w:val="00F72289"/>
    <w:rsid w:val="00F72302"/>
    <w:rsid w:val="00F74C21"/>
    <w:rsid w:val="00F74C7A"/>
    <w:rsid w:val="00F776FC"/>
    <w:rsid w:val="00F819DB"/>
    <w:rsid w:val="00F83EBB"/>
    <w:rsid w:val="00F862D3"/>
    <w:rsid w:val="00F86C36"/>
    <w:rsid w:val="00F873DA"/>
    <w:rsid w:val="00F90516"/>
    <w:rsid w:val="00F94F92"/>
    <w:rsid w:val="00F94FDE"/>
    <w:rsid w:val="00F95708"/>
    <w:rsid w:val="00F97B92"/>
    <w:rsid w:val="00FA08F8"/>
    <w:rsid w:val="00FA240E"/>
    <w:rsid w:val="00FA3104"/>
    <w:rsid w:val="00FA3573"/>
    <w:rsid w:val="00FA38B7"/>
    <w:rsid w:val="00FA65DD"/>
    <w:rsid w:val="00FA69CD"/>
    <w:rsid w:val="00FA775A"/>
    <w:rsid w:val="00FB0E06"/>
    <w:rsid w:val="00FB1F23"/>
    <w:rsid w:val="00FB3424"/>
    <w:rsid w:val="00FB53D5"/>
    <w:rsid w:val="00FB685B"/>
    <w:rsid w:val="00FB7CA7"/>
    <w:rsid w:val="00FC0289"/>
    <w:rsid w:val="00FC050B"/>
    <w:rsid w:val="00FC0C66"/>
    <w:rsid w:val="00FC1733"/>
    <w:rsid w:val="00FC173E"/>
    <w:rsid w:val="00FC4A06"/>
    <w:rsid w:val="00FC51DA"/>
    <w:rsid w:val="00FC5597"/>
    <w:rsid w:val="00FC6B1F"/>
    <w:rsid w:val="00FC785A"/>
    <w:rsid w:val="00FD027A"/>
    <w:rsid w:val="00FD0A52"/>
    <w:rsid w:val="00FD0EBE"/>
    <w:rsid w:val="00FD1070"/>
    <w:rsid w:val="00FD10C1"/>
    <w:rsid w:val="00FD2C2B"/>
    <w:rsid w:val="00FD6104"/>
    <w:rsid w:val="00FE109E"/>
    <w:rsid w:val="00FE2531"/>
    <w:rsid w:val="00FE7267"/>
    <w:rsid w:val="00FF12FA"/>
    <w:rsid w:val="00FF3B97"/>
    <w:rsid w:val="00FF5228"/>
    <w:rsid w:val="00FF5BEB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E90"/>
    <w:pPr>
      <w:ind w:leftChars="200" w:left="480"/>
    </w:pPr>
  </w:style>
  <w:style w:type="table" w:styleId="a4">
    <w:name w:val="Table Grid"/>
    <w:basedOn w:val="a1"/>
    <w:uiPriority w:val="59"/>
    <w:rsid w:val="00FB5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5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B53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0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047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0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047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E90"/>
    <w:pPr>
      <w:ind w:leftChars="200" w:left="480"/>
    </w:pPr>
  </w:style>
  <w:style w:type="table" w:styleId="a4">
    <w:name w:val="Table Grid"/>
    <w:basedOn w:val="a1"/>
    <w:uiPriority w:val="59"/>
    <w:rsid w:val="00FB5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5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B53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0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047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0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04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7.jpeg"/><Relationship Id="rId21" Type="http://schemas.openxmlformats.org/officeDocument/2006/relationships/image" Target="media/image11.jpeg"/><Relationship Id="rId34" Type="http://schemas.microsoft.com/office/2007/relationships/hdphoto" Target="media/hdphoto4.wdp"/><Relationship Id="rId42" Type="http://schemas.openxmlformats.org/officeDocument/2006/relationships/image" Target="media/image30.jpeg"/><Relationship Id="rId47" Type="http://schemas.microsoft.com/office/2007/relationships/diagramDrawing" Target="diagrams/drawing1.xml"/><Relationship Id="rId50" Type="http://schemas.openxmlformats.org/officeDocument/2006/relationships/image" Target="media/image33.jpe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diagramQuickStyle" Target="diagrams/quickStyle1.xml"/><Relationship Id="rId53" Type="http://schemas.openxmlformats.org/officeDocument/2006/relationships/image" Target="media/image35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3.jpeg"/><Relationship Id="rId43" Type="http://schemas.openxmlformats.org/officeDocument/2006/relationships/diagramData" Target="diagrams/data1.xml"/><Relationship Id="rId48" Type="http://schemas.openxmlformats.org/officeDocument/2006/relationships/image" Target="media/image31.jpe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microsoft.com/office/2007/relationships/hdphoto" Target="media/hdphoto5.wdp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diagramColors" Target="diagrams/colors1.xml"/><Relationship Id="rId20" Type="http://schemas.openxmlformats.org/officeDocument/2006/relationships/image" Target="media/image10.jpeg"/><Relationship Id="rId41" Type="http://schemas.openxmlformats.org/officeDocument/2006/relationships/image" Target="media/image29.jpeg"/><Relationship Id="rId54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49" Type="http://schemas.openxmlformats.org/officeDocument/2006/relationships/image" Target="media/image32.jpeg"/><Relationship Id="rId57" Type="http://schemas.openxmlformats.org/officeDocument/2006/relationships/fontTable" Target="fontTable.xml"/><Relationship Id="rId10" Type="http://schemas.microsoft.com/office/2007/relationships/hdphoto" Target="media/hdphoto1.wdp"/><Relationship Id="rId31" Type="http://schemas.microsoft.com/office/2007/relationships/hdphoto" Target="media/hdphoto3.wdp"/><Relationship Id="rId44" Type="http://schemas.openxmlformats.org/officeDocument/2006/relationships/diagramLayout" Target="diagrams/layout1.xml"/><Relationship Id="rId52" Type="http://schemas.openxmlformats.org/officeDocument/2006/relationships/image" Target="media/image3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3404D4-38D0-4C0A-B919-CD7C23C0D86B}" type="doc">
      <dgm:prSet loTypeId="urn:microsoft.com/office/officeart/2005/8/layout/process4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000CF5CD-C0FA-4D82-ABFD-E251BE9A9C19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第一階段：發展閱讀融入領域課程計畫</a:t>
          </a:r>
        </a:p>
      </dgm:t>
    </dgm:pt>
    <dgm:pt modelId="{A6D64916-1763-488F-B6DE-B889C1DDCECD}" type="parTrans" cxnId="{772BC434-5138-41F4-95E3-34F5E78ABCD5}">
      <dgm:prSet/>
      <dgm:spPr/>
      <dgm:t>
        <a:bodyPr/>
        <a:lstStyle/>
        <a:p>
          <a:endParaRPr lang="zh-TW" altLang="en-US"/>
        </a:p>
      </dgm:t>
    </dgm:pt>
    <dgm:pt modelId="{1BC352EA-234A-4C08-B897-2F02AF5A2A62}" type="sibTrans" cxnId="{772BC434-5138-41F4-95E3-34F5E78ABCD5}">
      <dgm:prSet/>
      <dgm:spPr/>
      <dgm:t>
        <a:bodyPr/>
        <a:lstStyle/>
        <a:p>
          <a:endParaRPr lang="zh-TW" altLang="en-US"/>
        </a:p>
      </dgm:t>
    </dgm:pt>
    <dgm:pt modelId="{0A0FBDB4-654E-40BB-A36A-AD1F91105621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角逐並通過教育部課程計畫甄選</a:t>
          </a:r>
        </a:p>
      </dgm:t>
    </dgm:pt>
    <dgm:pt modelId="{FB95467B-44FF-4E4F-94B4-A8C4279C4E35}" type="parTrans" cxnId="{EA4CC825-679F-4A14-AA8F-D0313C1377FB}">
      <dgm:prSet/>
      <dgm:spPr/>
      <dgm:t>
        <a:bodyPr/>
        <a:lstStyle/>
        <a:p>
          <a:endParaRPr lang="zh-TW" altLang="en-US"/>
        </a:p>
      </dgm:t>
    </dgm:pt>
    <dgm:pt modelId="{60A59DFD-8B58-4BE9-881E-E5024608B0C2}" type="sibTrans" cxnId="{EA4CC825-679F-4A14-AA8F-D0313C1377FB}">
      <dgm:prSet/>
      <dgm:spPr/>
      <dgm:t>
        <a:bodyPr/>
        <a:lstStyle/>
        <a:p>
          <a:endParaRPr lang="zh-TW" altLang="en-US"/>
        </a:p>
      </dgm:t>
    </dgm:pt>
    <dgm:pt modelId="{D3F6D641-ED74-4484-B5E9-FF31C459221B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實施計畫繳交成果，分享實施情況</a:t>
          </a:r>
        </a:p>
      </dgm:t>
    </dgm:pt>
    <dgm:pt modelId="{478F18AA-CDC4-47B9-97C9-4842C8942436}" type="parTrans" cxnId="{8EF5C184-46C7-459A-B0AF-8E48669481B1}">
      <dgm:prSet/>
      <dgm:spPr/>
      <dgm:t>
        <a:bodyPr/>
        <a:lstStyle/>
        <a:p>
          <a:endParaRPr lang="zh-TW" altLang="en-US"/>
        </a:p>
      </dgm:t>
    </dgm:pt>
    <dgm:pt modelId="{DD9984A9-FB55-46E1-B645-3944D8ABA7F6}" type="sibTrans" cxnId="{8EF5C184-46C7-459A-B0AF-8E48669481B1}">
      <dgm:prSet/>
      <dgm:spPr/>
      <dgm:t>
        <a:bodyPr/>
        <a:lstStyle/>
        <a:p>
          <a:endParaRPr lang="zh-TW" altLang="en-US"/>
        </a:p>
      </dgm:t>
    </dgm:pt>
    <dgm:pt modelId="{8614B287-DBB5-4477-8187-EA7D511B6568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第二階段：閱讀融入課程計畫實施認證</a:t>
          </a:r>
        </a:p>
      </dgm:t>
    </dgm:pt>
    <dgm:pt modelId="{32919528-D41B-4CF9-9DD6-BC771CC75D4E}" type="parTrans" cxnId="{E6B53FA6-27E9-49C0-9D32-FC2AD54A3223}">
      <dgm:prSet/>
      <dgm:spPr/>
      <dgm:t>
        <a:bodyPr/>
        <a:lstStyle/>
        <a:p>
          <a:endParaRPr lang="zh-TW" altLang="en-US"/>
        </a:p>
      </dgm:t>
    </dgm:pt>
    <dgm:pt modelId="{25CE2F7C-6371-4EA5-BCF1-F73524A68D84}" type="sibTrans" cxnId="{E6B53FA6-27E9-49C0-9D32-FC2AD54A3223}">
      <dgm:prSet/>
      <dgm:spPr/>
      <dgm:t>
        <a:bodyPr/>
        <a:lstStyle/>
        <a:p>
          <a:endParaRPr lang="zh-TW" altLang="en-US"/>
        </a:p>
      </dgm:t>
    </dgm:pt>
    <dgm:pt modelId="{FCE3CF93-9B8E-4E69-9CDA-477BB39E4F73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申請課程認證並通過認證審查</a:t>
          </a:r>
        </a:p>
      </dgm:t>
    </dgm:pt>
    <dgm:pt modelId="{3728E913-C669-4085-8B02-87E5C68D1732}" type="parTrans" cxnId="{710E42E4-E40B-4C41-A57A-0C6A3A7EE259}">
      <dgm:prSet/>
      <dgm:spPr/>
      <dgm:t>
        <a:bodyPr/>
        <a:lstStyle/>
        <a:p>
          <a:endParaRPr lang="zh-TW" altLang="en-US"/>
        </a:p>
      </dgm:t>
    </dgm:pt>
    <dgm:pt modelId="{8D6CBB11-FDF8-49D3-8D63-B26B37569269}" type="sibTrans" cxnId="{710E42E4-E40B-4C41-A57A-0C6A3A7EE259}">
      <dgm:prSet/>
      <dgm:spPr/>
      <dgm:t>
        <a:bodyPr/>
        <a:lstStyle/>
        <a:p>
          <a:endParaRPr lang="zh-TW" altLang="en-US"/>
        </a:p>
      </dgm:t>
    </dgm:pt>
    <dgm:pt modelId="{B624C31F-637A-4C3D-A7DE-588D072CB4FA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完成課程推廣，取得磐石獎參賽權</a:t>
          </a:r>
        </a:p>
      </dgm:t>
    </dgm:pt>
    <dgm:pt modelId="{AC7F4524-36E5-427F-9D77-57DEB1AFB710}" type="parTrans" cxnId="{F3FDD256-45FA-4490-9734-49A1890EC2F0}">
      <dgm:prSet/>
      <dgm:spPr/>
      <dgm:t>
        <a:bodyPr/>
        <a:lstStyle/>
        <a:p>
          <a:endParaRPr lang="zh-TW" altLang="en-US"/>
        </a:p>
      </dgm:t>
    </dgm:pt>
    <dgm:pt modelId="{4A88F28C-A139-44A7-922D-5032BC25D570}" type="sibTrans" cxnId="{F3FDD256-45FA-4490-9734-49A1890EC2F0}">
      <dgm:prSet/>
      <dgm:spPr/>
      <dgm:t>
        <a:bodyPr/>
        <a:lstStyle/>
        <a:p>
          <a:endParaRPr lang="zh-TW" altLang="en-US"/>
        </a:p>
      </dgm:t>
    </dgm:pt>
    <dgm:pt modelId="{9A5354FA-1B4B-4F6A-9A01-DCE249906019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第三階段：投入閱讀磐石獎參賽</a:t>
          </a:r>
        </a:p>
      </dgm:t>
    </dgm:pt>
    <dgm:pt modelId="{A95AF456-761A-44E4-855B-259EC5E945D0}" type="parTrans" cxnId="{81D5589C-976C-4A6C-8A95-BBA6352DFF3D}">
      <dgm:prSet/>
      <dgm:spPr/>
      <dgm:t>
        <a:bodyPr/>
        <a:lstStyle/>
        <a:p>
          <a:endParaRPr lang="zh-TW" altLang="en-US"/>
        </a:p>
      </dgm:t>
    </dgm:pt>
    <dgm:pt modelId="{B648D060-2833-4FEF-81A3-39E3BFFA9590}" type="sibTrans" cxnId="{81D5589C-976C-4A6C-8A95-BBA6352DFF3D}">
      <dgm:prSet/>
      <dgm:spPr/>
      <dgm:t>
        <a:bodyPr/>
        <a:lstStyle/>
        <a:p>
          <a:endParaRPr lang="zh-TW" altLang="en-US"/>
        </a:p>
      </dgm:t>
    </dgm:pt>
    <dgm:pt modelId="{D39B8C76-D22C-4D11-8286-EE36CA60608A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籌備閱讀磐石獎參賽過程</a:t>
          </a:r>
        </a:p>
      </dgm:t>
    </dgm:pt>
    <dgm:pt modelId="{4B1A2C11-F3B0-4368-8E9F-97C954ECD504}" type="parTrans" cxnId="{0791743D-2C9A-41D6-88AF-823C12A980AB}">
      <dgm:prSet/>
      <dgm:spPr/>
      <dgm:t>
        <a:bodyPr/>
        <a:lstStyle/>
        <a:p>
          <a:endParaRPr lang="zh-TW" altLang="en-US"/>
        </a:p>
      </dgm:t>
    </dgm:pt>
    <dgm:pt modelId="{A219A6E0-D753-4DA8-B36D-CBB5102C1611}" type="sibTrans" cxnId="{0791743D-2C9A-41D6-88AF-823C12A980AB}">
      <dgm:prSet/>
      <dgm:spPr/>
      <dgm:t>
        <a:bodyPr/>
        <a:lstStyle/>
        <a:p>
          <a:endParaRPr lang="zh-TW" altLang="en-US"/>
        </a:p>
      </dgm:t>
    </dgm:pt>
    <dgm:pt modelId="{EB8EC00F-E7B6-42FB-A03C-1E6F2E2B1A5A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閱讀磐石獎獲獎學校成果發表</a:t>
          </a:r>
        </a:p>
      </dgm:t>
    </dgm:pt>
    <dgm:pt modelId="{9691410E-93BF-4CAA-B609-EF51C25AC9FA}" type="parTrans" cxnId="{B94B8515-53E9-4181-994D-3AE9EB92984A}">
      <dgm:prSet/>
      <dgm:spPr/>
      <dgm:t>
        <a:bodyPr/>
        <a:lstStyle/>
        <a:p>
          <a:endParaRPr lang="zh-TW" altLang="en-US"/>
        </a:p>
      </dgm:t>
    </dgm:pt>
    <dgm:pt modelId="{D6E90057-EE1F-49C2-997B-501B1C4BCD21}" type="sibTrans" cxnId="{B94B8515-53E9-4181-994D-3AE9EB92984A}">
      <dgm:prSet/>
      <dgm:spPr/>
      <dgm:t>
        <a:bodyPr/>
        <a:lstStyle/>
        <a:p>
          <a:endParaRPr lang="zh-TW" altLang="en-US"/>
        </a:p>
      </dgm:t>
    </dgm:pt>
    <dgm:pt modelId="{7F651E87-6646-4A1A-AF8F-5F04EF93E0E2}" type="pres">
      <dgm:prSet presAssocID="{633404D4-38D0-4C0A-B919-CD7C23C0D86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00853FE-17D4-4019-9A4D-45B10C2403BC}" type="pres">
      <dgm:prSet presAssocID="{9A5354FA-1B4B-4F6A-9A01-DCE249906019}" presName="boxAndChildren" presStyleCnt="0"/>
      <dgm:spPr/>
    </dgm:pt>
    <dgm:pt modelId="{E983D9DE-C62B-4624-B605-D4D6CDA9FF73}" type="pres">
      <dgm:prSet presAssocID="{9A5354FA-1B4B-4F6A-9A01-DCE249906019}" presName="parentTextBox" presStyleLbl="node1" presStyleIdx="0" presStyleCnt="3"/>
      <dgm:spPr/>
      <dgm:t>
        <a:bodyPr/>
        <a:lstStyle/>
        <a:p>
          <a:endParaRPr lang="zh-TW" altLang="en-US"/>
        </a:p>
      </dgm:t>
    </dgm:pt>
    <dgm:pt modelId="{2B24DC8A-3718-4216-9E09-0CB6EF59FF15}" type="pres">
      <dgm:prSet presAssocID="{9A5354FA-1B4B-4F6A-9A01-DCE249906019}" presName="entireBox" presStyleLbl="node1" presStyleIdx="0" presStyleCnt="3"/>
      <dgm:spPr/>
      <dgm:t>
        <a:bodyPr/>
        <a:lstStyle/>
        <a:p>
          <a:endParaRPr lang="zh-TW" altLang="en-US"/>
        </a:p>
      </dgm:t>
    </dgm:pt>
    <dgm:pt modelId="{3392CE01-82E5-4BD6-BBCE-EA03F34D439E}" type="pres">
      <dgm:prSet presAssocID="{9A5354FA-1B4B-4F6A-9A01-DCE249906019}" presName="descendantBox" presStyleCnt="0"/>
      <dgm:spPr/>
    </dgm:pt>
    <dgm:pt modelId="{2F91139E-41B5-4AA0-AACC-8E7A235D2E12}" type="pres">
      <dgm:prSet presAssocID="{D39B8C76-D22C-4D11-8286-EE36CA60608A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CB9962E-06E3-478F-BC6C-87F6539AEDCB}" type="pres">
      <dgm:prSet presAssocID="{EB8EC00F-E7B6-42FB-A03C-1E6F2E2B1A5A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7C0C38C-7ECF-44F1-AE0E-6B927E601FD7}" type="pres">
      <dgm:prSet presAssocID="{25CE2F7C-6371-4EA5-BCF1-F73524A68D84}" presName="sp" presStyleCnt="0"/>
      <dgm:spPr/>
    </dgm:pt>
    <dgm:pt modelId="{84CAE0D2-5B63-4311-B729-C7CD826984B0}" type="pres">
      <dgm:prSet presAssocID="{8614B287-DBB5-4477-8187-EA7D511B6568}" presName="arrowAndChildren" presStyleCnt="0"/>
      <dgm:spPr/>
    </dgm:pt>
    <dgm:pt modelId="{132A70C2-1EA1-4144-A75F-C6D56A053388}" type="pres">
      <dgm:prSet presAssocID="{8614B287-DBB5-4477-8187-EA7D511B6568}" presName="parentTextArrow" presStyleLbl="node1" presStyleIdx="0" presStyleCnt="3"/>
      <dgm:spPr/>
      <dgm:t>
        <a:bodyPr/>
        <a:lstStyle/>
        <a:p>
          <a:endParaRPr lang="zh-TW" altLang="en-US"/>
        </a:p>
      </dgm:t>
    </dgm:pt>
    <dgm:pt modelId="{DB815785-FCD0-4B0B-9B54-6DDB5BF29701}" type="pres">
      <dgm:prSet presAssocID="{8614B287-DBB5-4477-8187-EA7D511B6568}" presName="arrow" presStyleLbl="node1" presStyleIdx="1" presStyleCnt="3" custLinFactNeighborY="802"/>
      <dgm:spPr/>
      <dgm:t>
        <a:bodyPr/>
        <a:lstStyle/>
        <a:p>
          <a:endParaRPr lang="zh-TW" altLang="en-US"/>
        </a:p>
      </dgm:t>
    </dgm:pt>
    <dgm:pt modelId="{058BD412-4BF1-4B2E-9E57-16CBCE46FB80}" type="pres">
      <dgm:prSet presAssocID="{8614B287-DBB5-4477-8187-EA7D511B6568}" presName="descendantArrow" presStyleCnt="0"/>
      <dgm:spPr/>
    </dgm:pt>
    <dgm:pt modelId="{7AD90FA4-F03F-4CE3-BD42-EC2D311409B1}" type="pres">
      <dgm:prSet presAssocID="{FCE3CF93-9B8E-4E69-9CDA-477BB39E4F73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820099E-8CE9-45A2-823C-8BF420B72D92}" type="pres">
      <dgm:prSet presAssocID="{B624C31F-637A-4C3D-A7DE-588D072CB4FA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A486056-8863-415B-A6B0-2013CAD21B2B}" type="pres">
      <dgm:prSet presAssocID="{1BC352EA-234A-4C08-B897-2F02AF5A2A62}" presName="sp" presStyleCnt="0"/>
      <dgm:spPr/>
    </dgm:pt>
    <dgm:pt modelId="{58DAAE02-1C62-428D-9AC3-01332E2C7D10}" type="pres">
      <dgm:prSet presAssocID="{000CF5CD-C0FA-4D82-ABFD-E251BE9A9C19}" presName="arrowAndChildren" presStyleCnt="0"/>
      <dgm:spPr/>
    </dgm:pt>
    <dgm:pt modelId="{5AFDFD09-29AF-43DC-ACE1-7525CE5A583B}" type="pres">
      <dgm:prSet presAssocID="{000CF5CD-C0FA-4D82-ABFD-E251BE9A9C19}" presName="parentTextArrow" presStyleLbl="node1" presStyleIdx="1" presStyleCnt="3"/>
      <dgm:spPr/>
      <dgm:t>
        <a:bodyPr/>
        <a:lstStyle/>
        <a:p>
          <a:endParaRPr lang="zh-TW" altLang="en-US"/>
        </a:p>
      </dgm:t>
    </dgm:pt>
    <dgm:pt modelId="{CDAAE839-E41A-4A7B-AF9A-1E6E352F5839}" type="pres">
      <dgm:prSet presAssocID="{000CF5CD-C0FA-4D82-ABFD-E251BE9A9C19}" presName="arrow" presStyleLbl="node1" presStyleIdx="2" presStyleCnt="3"/>
      <dgm:spPr/>
      <dgm:t>
        <a:bodyPr/>
        <a:lstStyle/>
        <a:p>
          <a:endParaRPr lang="zh-TW" altLang="en-US"/>
        </a:p>
      </dgm:t>
    </dgm:pt>
    <dgm:pt modelId="{9C530CFB-2795-4150-B00D-0764B7152005}" type="pres">
      <dgm:prSet presAssocID="{000CF5CD-C0FA-4D82-ABFD-E251BE9A9C19}" presName="descendantArrow" presStyleCnt="0"/>
      <dgm:spPr/>
    </dgm:pt>
    <dgm:pt modelId="{BA59E7C9-B33B-4469-B1FB-2AB9924D3F41}" type="pres">
      <dgm:prSet presAssocID="{0A0FBDB4-654E-40BB-A36A-AD1F91105621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C967BB2-884A-4B05-8A6D-37369B61F874}" type="pres">
      <dgm:prSet presAssocID="{D3F6D641-ED74-4484-B5E9-FF31C459221B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A4CC825-679F-4A14-AA8F-D0313C1377FB}" srcId="{000CF5CD-C0FA-4D82-ABFD-E251BE9A9C19}" destId="{0A0FBDB4-654E-40BB-A36A-AD1F91105621}" srcOrd="0" destOrd="0" parTransId="{FB95467B-44FF-4E4F-94B4-A8C4279C4E35}" sibTransId="{60A59DFD-8B58-4BE9-881E-E5024608B0C2}"/>
    <dgm:cxn modelId="{FCEA77D0-53B4-4B98-A5C5-725D0DE6742F}" type="presOf" srcId="{8614B287-DBB5-4477-8187-EA7D511B6568}" destId="{DB815785-FCD0-4B0B-9B54-6DDB5BF29701}" srcOrd="1" destOrd="0" presId="urn:microsoft.com/office/officeart/2005/8/layout/process4"/>
    <dgm:cxn modelId="{0791743D-2C9A-41D6-88AF-823C12A980AB}" srcId="{9A5354FA-1B4B-4F6A-9A01-DCE249906019}" destId="{D39B8C76-D22C-4D11-8286-EE36CA60608A}" srcOrd="0" destOrd="0" parTransId="{4B1A2C11-F3B0-4368-8E9F-97C954ECD504}" sibTransId="{A219A6E0-D753-4DA8-B36D-CBB5102C1611}"/>
    <dgm:cxn modelId="{81D5589C-976C-4A6C-8A95-BBA6352DFF3D}" srcId="{633404D4-38D0-4C0A-B919-CD7C23C0D86B}" destId="{9A5354FA-1B4B-4F6A-9A01-DCE249906019}" srcOrd="2" destOrd="0" parTransId="{A95AF456-761A-44E4-855B-259EC5E945D0}" sibTransId="{B648D060-2833-4FEF-81A3-39E3BFFA9590}"/>
    <dgm:cxn modelId="{E7C1013D-2F98-49AB-A707-1F4F360B3BDB}" type="presOf" srcId="{633404D4-38D0-4C0A-B919-CD7C23C0D86B}" destId="{7F651E87-6646-4A1A-AF8F-5F04EF93E0E2}" srcOrd="0" destOrd="0" presId="urn:microsoft.com/office/officeart/2005/8/layout/process4"/>
    <dgm:cxn modelId="{B70F94D3-E8A1-4458-91BA-C54C7E28FA18}" type="presOf" srcId="{000CF5CD-C0FA-4D82-ABFD-E251BE9A9C19}" destId="{5AFDFD09-29AF-43DC-ACE1-7525CE5A583B}" srcOrd="0" destOrd="0" presId="urn:microsoft.com/office/officeart/2005/8/layout/process4"/>
    <dgm:cxn modelId="{07976DA0-3D1B-4F28-AFC4-EC6659C133BA}" type="presOf" srcId="{B624C31F-637A-4C3D-A7DE-588D072CB4FA}" destId="{9820099E-8CE9-45A2-823C-8BF420B72D92}" srcOrd="0" destOrd="0" presId="urn:microsoft.com/office/officeart/2005/8/layout/process4"/>
    <dgm:cxn modelId="{11D39072-53D2-4F61-9669-3AF8E47A1C09}" type="presOf" srcId="{EB8EC00F-E7B6-42FB-A03C-1E6F2E2B1A5A}" destId="{ECB9962E-06E3-478F-BC6C-87F6539AEDCB}" srcOrd="0" destOrd="0" presId="urn:microsoft.com/office/officeart/2005/8/layout/process4"/>
    <dgm:cxn modelId="{8EF5C184-46C7-459A-B0AF-8E48669481B1}" srcId="{000CF5CD-C0FA-4D82-ABFD-E251BE9A9C19}" destId="{D3F6D641-ED74-4484-B5E9-FF31C459221B}" srcOrd="1" destOrd="0" parTransId="{478F18AA-CDC4-47B9-97C9-4842C8942436}" sibTransId="{DD9984A9-FB55-46E1-B645-3944D8ABA7F6}"/>
    <dgm:cxn modelId="{710E42E4-E40B-4C41-A57A-0C6A3A7EE259}" srcId="{8614B287-DBB5-4477-8187-EA7D511B6568}" destId="{FCE3CF93-9B8E-4E69-9CDA-477BB39E4F73}" srcOrd="0" destOrd="0" parTransId="{3728E913-C669-4085-8B02-87E5C68D1732}" sibTransId="{8D6CBB11-FDF8-49D3-8D63-B26B37569269}"/>
    <dgm:cxn modelId="{83DC2B69-FBA8-4E73-83FB-E91F29F2319E}" type="presOf" srcId="{8614B287-DBB5-4477-8187-EA7D511B6568}" destId="{132A70C2-1EA1-4144-A75F-C6D56A053388}" srcOrd="0" destOrd="0" presId="urn:microsoft.com/office/officeart/2005/8/layout/process4"/>
    <dgm:cxn modelId="{F3FDD256-45FA-4490-9734-49A1890EC2F0}" srcId="{8614B287-DBB5-4477-8187-EA7D511B6568}" destId="{B624C31F-637A-4C3D-A7DE-588D072CB4FA}" srcOrd="1" destOrd="0" parTransId="{AC7F4524-36E5-427F-9D77-57DEB1AFB710}" sibTransId="{4A88F28C-A139-44A7-922D-5032BC25D570}"/>
    <dgm:cxn modelId="{BCA85479-7EC8-4D57-BDBC-2BC18EC99948}" type="presOf" srcId="{000CF5CD-C0FA-4D82-ABFD-E251BE9A9C19}" destId="{CDAAE839-E41A-4A7B-AF9A-1E6E352F5839}" srcOrd="1" destOrd="0" presId="urn:microsoft.com/office/officeart/2005/8/layout/process4"/>
    <dgm:cxn modelId="{1F940755-479A-4C6B-9060-4C82AD800B0A}" type="presOf" srcId="{9A5354FA-1B4B-4F6A-9A01-DCE249906019}" destId="{2B24DC8A-3718-4216-9E09-0CB6EF59FF15}" srcOrd="1" destOrd="0" presId="urn:microsoft.com/office/officeart/2005/8/layout/process4"/>
    <dgm:cxn modelId="{3AC085A9-CE3F-4347-AB60-2216AD4692C4}" type="presOf" srcId="{9A5354FA-1B4B-4F6A-9A01-DCE249906019}" destId="{E983D9DE-C62B-4624-B605-D4D6CDA9FF73}" srcOrd="0" destOrd="0" presId="urn:microsoft.com/office/officeart/2005/8/layout/process4"/>
    <dgm:cxn modelId="{DB05A577-FE10-4C43-AA1C-EF0E8BC7FF30}" type="presOf" srcId="{D3F6D641-ED74-4484-B5E9-FF31C459221B}" destId="{6C967BB2-884A-4B05-8A6D-37369B61F874}" srcOrd="0" destOrd="0" presId="urn:microsoft.com/office/officeart/2005/8/layout/process4"/>
    <dgm:cxn modelId="{5B26C40E-7A0E-42C4-B5E4-F6818F2492B4}" type="presOf" srcId="{FCE3CF93-9B8E-4E69-9CDA-477BB39E4F73}" destId="{7AD90FA4-F03F-4CE3-BD42-EC2D311409B1}" srcOrd="0" destOrd="0" presId="urn:microsoft.com/office/officeart/2005/8/layout/process4"/>
    <dgm:cxn modelId="{02965D19-3E69-4A1B-816F-B7406EAD95A7}" type="presOf" srcId="{D39B8C76-D22C-4D11-8286-EE36CA60608A}" destId="{2F91139E-41B5-4AA0-AACC-8E7A235D2E12}" srcOrd="0" destOrd="0" presId="urn:microsoft.com/office/officeart/2005/8/layout/process4"/>
    <dgm:cxn modelId="{B94B8515-53E9-4181-994D-3AE9EB92984A}" srcId="{9A5354FA-1B4B-4F6A-9A01-DCE249906019}" destId="{EB8EC00F-E7B6-42FB-A03C-1E6F2E2B1A5A}" srcOrd="1" destOrd="0" parTransId="{9691410E-93BF-4CAA-B609-EF51C25AC9FA}" sibTransId="{D6E90057-EE1F-49C2-997B-501B1C4BCD21}"/>
    <dgm:cxn modelId="{772BC434-5138-41F4-95E3-34F5E78ABCD5}" srcId="{633404D4-38D0-4C0A-B919-CD7C23C0D86B}" destId="{000CF5CD-C0FA-4D82-ABFD-E251BE9A9C19}" srcOrd="0" destOrd="0" parTransId="{A6D64916-1763-488F-B6DE-B889C1DDCECD}" sibTransId="{1BC352EA-234A-4C08-B897-2F02AF5A2A62}"/>
    <dgm:cxn modelId="{E6B53FA6-27E9-49C0-9D32-FC2AD54A3223}" srcId="{633404D4-38D0-4C0A-B919-CD7C23C0D86B}" destId="{8614B287-DBB5-4477-8187-EA7D511B6568}" srcOrd="1" destOrd="0" parTransId="{32919528-D41B-4CF9-9DD6-BC771CC75D4E}" sibTransId="{25CE2F7C-6371-4EA5-BCF1-F73524A68D84}"/>
    <dgm:cxn modelId="{1600F595-87CE-4EEC-9243-466250DDE3C7}" type="presOf" srcId="{0A0FBDB4-654E-40BB-A36A-AD1F91105621}" destId="{BA59E7C9-B33B-4469-B1FB-2AB9924D3F41}" srcOrd="0" destOrd="0" presId="urn:microsoft.com/office/officeart/2005/8/layout/process4"/>
    <dgm:cxn modelId="{10D48A5A-7EE9-407B-B6D4-C92C290EEAF1}" type="presParOf" srcId="{7F651E87-6646-4A1A-AF8F-5F04EF93E0E2}" destId="{C00853FE-17D4-4019-9A4D-45B10C2403BC}" srcOrd="0" destOrd="0" presId="urn:microsoft.com/office/officeart/2005/8/layout/process4"/>
    <dgm:cxn modelId="{19173BE2-E54F-4085-9FEE-EE8F2F605204}" type="presParOf" srcId="{C00853FE-17D4-4019-9A4D-45B10C2403BC}" destId="{E983D9DE-C62B-4624-B605-D4D6CDA9FF73}" srcOrd="0" destOrd="0" presId="urn:microsoft.com/office/officeart/2005/8/layout/process4"/>
    <dgm:cxn modelId="{DC832BC6-F613-4BAE-AFC8-39449A310136}" type="presParOf" srcId="{C00853FE-17D4-4019-9A4D-45B10C2403BC}" destId="{2B24DC8A-3718-4216-9E09-0CB6EF59FF15}" srcOrd="1" destOrd="0" presId="urn:microsoft.com/office/officeart/2005/8/layout/process4"/>
    <dgm:cxn modelId="{7414E58C-415B-4A18-B1E1-22A8B4D49767}" type="presParOf" srcId="{C00853FE-17D4-4019-9A4D-45B10C2403BC}" destId="{3392CE01-82E5-4BD6-BBCE-EA03F34D439E}" srcOrd="2" destOrd="0" presId="urn:microsoft.com/office/officeart/2005/8/layout/process4"/>
    <dgm:cxn modelId="{2E3B085C-FABF-4621-8CF0-B7F6149CE787}" type="presParOf" srcId="{3392CE01-82E5-4BD6-BBCE-EA03F34D439E}" destId="{2F91139E-41B5-4AA0-AACC-8E7A235D2E12}" srcOrd="0" destOrd="0" presId="urn:microsoft.com/office/officeart/2005/8/layout/process4"/>
    <dgm:cxn modelId="{0C4D2994-1499-48ED-8D58-BF4E5C42F53B}" type="presParOf" srcId="{3392CE01-82E5-4BD6-BBCE-EA03F34D439E}" destId="{ECB9962E-06E3-478F-BC6C-87F6539AEDCB}" srcOrd="1" destOrd="0" presId="urn:microsoft.com/office/officeart/2005/8/layout/process4"/>
    <dgm:cxn modelId="{C4F571BC-04F9-4A06-A01F-ECBCBB20E710}" type="presParOf" srcId="{7F651E87-6646-4A1A-AF8F-5F04EF93E0E2}" destId="{37C0C38C-7ECF-44F1-AE0E-6B927E601FD7}" srcOrd="1" destOrd="0" presId="urn:microsoft.com/office/officeart/2005/8/layout/process4"/>
    <dgm:cxn modelId="{16106189-341F-495E-8B01-9FC5FC4B94BE}" type="presParOf" srcId="{7F651E87-6646-4A1A-AF8F-5F04EF93E0E2}" destId="{84CAE0D2-5B63-4311-B729-C7CD826984B0}" srcOrd="2" destOrd="0" presId="urn:microsoft.com/office/officeart/2005/8/layout/process4"/>
    <dgm:cxn modelId="{7C6ABB8E-146E-476D-97E7-FE68E41FEFC9}" type="presParOf" srcId="{84CAE0D2-5B63-4311-B729-C7CD826984B0}" destId="{132A70C2-1EA1-4144-A75F-C6D56A053388}" srcOrd="0" destOrd="0" presId="urn:microsoft.com/office/officeart/2005/8/layout/process4"/>
    <dgm:cxn modelId="{344DAFAC-D082-478D-A4A4-64815EFEB579}" type="presParOf" srcId="{84CAE0D2-5B63-4311-B729-C7CD826984B0}" destId="{DB815785-FCD0-4B0B-9B54-6DDB5BF29701}" srcOrd="1" destOrd="0" presId="urn:microsoft.com/office/officeart/2005/8/layout/process4"/>
    <dgm:cxn modelId="{8E50C289-5782-4CE0-A58F-36D3C028FF23}" type="presParOf" srcId="{84CAE0D2-5B63-4311-B729-C7CD826984B0}" destId="{058BD412-4BF1-4B2E-9E57-16CBCE46FB80}" srcOrd="2" destOrd="0" presId="urn:microsoft.com/office/officeart/2005/8/layout/process4"/>
    <dgm:cxn modelId="{8D2179D3-7D0A-4DCD-BC2B-77B2EEDE8862}" type="presParOf" srcId="{058BD412-4BF1-4B2E-9E57-16CBCE46FB80}" destId="{7AD90FA4-F03F-4CE3-BD42-EC2D311409B1}" srcOrd="0" destOrd="0" presId="urn:microsoft.com/office/officeart/2005/8/layout/process4"/>
    <dgm:cxn modelId="{74C723CA-265C-41BE-B6FB-E35E0FA49AF8}" type="presParOf" srcId="{058BD412-4BF1-4B2E-9E57-16CBCE46FB80}" destId="{9820099E-8CE9-45A2-823C-8BF420B72D92}" srcOrd="1" destOrd="0" presId="urn:microsoft.com/office/officeart/2005/8/layout/process4"/>
    <dgm:cxn modelId="{448CF689-99BD-4AC4-BE80-F303BDFC62A5}" type="presParOf" srcId="{7F651E87-6646-4A1A-AF8F-5F04EF93E0E2}" destId="{9A486056-8863-415B-A6B0-2013CAD21B2B}" srcOrd="3" destOrd="0" presId="urn:microsoft.com/office/officeart/2005/8/layout/process4"/>
    <dgm:cxn modelId="{E0AF6FF0-E88A-47F1-BF45-FEA26EE0282F}" type="presParOf" srcId="{7F651E87-6646-4A1A-AF8F-5F04EF93E0E2}" destId="{58DAAE02-1C62-428D-9AC3-01332E2C7D10}" srcOrd="4" destOrd="0" presId="urn:microsoft.com/office/officeart/2005/8/layout/process4"/>
    <dgm:cxn modelId="{697A2FEA-5D68-49E4-830D-17AC30DB92EC}" type="presParOf" srcId="{58DAAE02-1C62-428D-9AC3-01332E2C7D10}" destId="{5AFDFD09-29AF-43DC-ACE1-7525CE5A583B}" srcOrd="0" destOrd="0" presId="urn:microsoft.com/office/officeart/2005/8/layout/process4"/>
    <dgm:cxn modelId="{11992E42-064B-4CA7-8EB3-D3DDBAF87271}" type="presParOf" srcId="{58DAAE02-1C62-428D-9AC3-01332E2C7D10}" destId="{CDAAE839-E41A-4A7B-AF9A-1E6E352F5839}" srcOrd="1" destOrd="0" presId="urn:microsoft.com/office/officeart/2005/8/layout/process4"/>
    <dgm:cxn modelId="{2E64929C-955D-4BAD-B82A-0F3F3E8076D5}" type="presParOf" srcId="{58DAAE02-1C62-428D-9AC3-01332E2C7D10}" destId="{9C530CFB-2795-4150-B00D-0764B7152005}" srcOrd="2" destOrd="0" presId="urn:microsoft.com/office/officeart/2005/8/layout/process4"/>
    <dgm:cxn modelId="{28B1F436-BBBC-4BC8-AD5C-4591437C16A6}" type="presParOf" srcId="{9C530CFB-2795-4150-B00D-0764B7152005}" destId="{BA59E7C9-B33B-4469-B1FB-2AB9924D3F41}" srcOrd="0" destOrd="0" presId="urn:microsoft.com/office/officeart/2005/8/layout/process4"/>
    <dgm:cxn modelId="{C3518C3C-E2A0-40E7-95CA-7B9FDBD8D9A8}" type="presParOf" srcId="{9C530CFB-2795-4150-B00D-0764B7152005}" destId="{6C967BB2-884A-4B05-8A6D-37369B61F874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24DC8A-3718-4216-9E09-0CB6EF59FF15}">
      <dsp:nvSpPr>
        <dsp:cNvPr id="0" name=""/>
        <dsp:cNvSpPr/>
      </dsp:nvSpPr>
      <dsp:spPr>
        <a:xfrm>
          <a:off x="0" y="1482529"/>
          <a:ext cx="5173784" cy="48659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第三階段：投入閱讀磐石獎參賽</a:t>
          </a:r>
        </a:p>
      </dsp:txBody>
      <dsp:txXfrm>
        <a:off x="0" y="1482529"/>
        <a:ext cx="5173784" cy="262763"/>
      </dsp:txXfrm>
    </dsp:sp>
    <dsp:sp modelId="{2F91139E-41B5-4AA0-AACC-8E7A235D2E12}">
      <dsp:nvSpPr>
        <dsp:cNvPr id="0" name=""/>
        <dsp:cNvSpPr/>
      </dsp:nvSpPr>
      <dsp:spPr>
        <a:xfrm>
          <a:off x="0" y="1735561"/>
          <a:ext cx="2586892" cy="223835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籌備閱讀磐石獎參賽過程</a:t>
          </a:r>
        </a:p>
      </dsp:txBody>
      <dsp:txXfrm>
        <a:off x="0" y="1735561"/>
        <a:ext cx="2586892" cy="223835"/>
      </dsp:txXfrm>
    </dsp:sp>
    <dsp:sp modelId="{ECB9962E-06E3-478F-BC6C-87F6539AEDCB}">
      <dsp:nvSpPr>
        <dsp:cNvPr id="0" name=""/>
        <dsp:cNvSpPr/>
      </dsp:nvSpPr>
      <dsp:spPr>
        <a:xfrm>
          <a:off x="2586892" y="1735561"/>
          <a:ext cx="2586892" cy="223835"/>
        </a:xfrm>
        <a:prstGeom prst="rect">
          <a:avLst/>
        </a:prstGeom>
        <a:solidFill>
          <a:schemeClr val="accent5">
            <a:tint val="40000"/>
            <a:alpha val="90000"/>
            <a:hueOff val="-2148096"/>
            <a:satOff val="9651"/>
            <a:lumOff val="663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閱讀磐石獎獲獎學校成果發表</a:t>
          </a:r>
        </a:p>
      </dsp:txBody>
      <dsp:txXfrm>
        <a:off x="2586892" y="1735561"/>
        <a:ext cx="2586892" cy="223835"/>
      </dsp:txXfrm>
    </dsp:sp>
    <dsp:sp modelId="{DB815785-FCD0-4B0B-9B54-6DDB5BF29701}">
      <dsp:nvSpPr>
        <dsp:cNvPr id="0" name=""/>
        <dsp:cNvSpPr/>
      </dsp:nvSpPr>
      <dsp:spPr>
        <a:xfrm rot="10800000">
          <a:off x="0" y="747440"/>
          <a:ext cx="5173784" cy="748389"/>
        </a:xfrm>
        <a:prstGeom prst="upArrowCallou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第二階段：閱讀融入課程計畫實施認證</a:t>
          </a:r>
        </a:p>
      </dsp:txBody>
      <dsp:txXfrm rot="-10800000">
        <a:off x="0" y="747440"/>
        <a:ext cx="5173784" cy="262684"/>
      </dsp:txXfrm>
    </dsp:sp>
    <dsp:sp modelId="{7AD90FA4-F03F-4CE3-BD42-EC2D311409B1}">
      <dsp:nvSpPr>
        <dsp:cNvPr id="0" name=""/>
        <dsp:cNvSpPr/>
      </dsp:nvSpPr>
      <dsp:spPr>
        <a:xfrm>
          <a:off x="0" y="1004123"/>
          <a:ext cx="2586892" cy="223768"/>
        </a:xfrm>
        <a:prstGeom prst="rect">
          <a:avLst/>
        </a:prstGeom>
        <a:solidFill>
          <a:schemeClr val="accent5">
            <a:tint val="40000"/>
            <a:alpha val="90000"/>
            <a:hueOff val="-4296193"/>
            <a:satOff val="19301"/>
            <a:lumOff val="132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申請課程認證並通過認證審查</a:t>
          </a:r>
        </a:p>
      </dsp:txBody>
      <dsp:txXfrm>
        <a:off x="0" y="1004123"/>
        <a:ext cx="2586892" cy="223768"/>
      </dsp:txXfrm>
    </dsp:sp>
    <dsp:sp modelId="{9820099E-8CE9-45A2-823C-8BF420B72D92}">
      <dsp:nvSpPr>
        <dsp:cNvPr id="0" name=""/>
        <dsp:cNvSpPr/>
      </dsp:nvSpPr>
      <dsp:spPr>
        <a:xfrm>
          <a:off x="2586892" y="1004123"/>
          <a:ext cx="2586892" cy="223768"/>
        </a:xfrm>
        <a:prstGeom prst="rect">
          <a:avLst/>
        </a:prstGeom>
        <a:solidFill>
          <a:schemeClr val="accent5">
            <a:tint val="40000"/>
            <a:alpha val="90000"/>
            <a:hueOff val="-6444289"/>
            <a:satOff val="28952"/>
            <a:lumOff val="199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完成課程推廣，取得磐石獎參賽權</a:t>
          </a:r>
        </a:p>
      </dsp:txBody>
      <dsp:txXfrm>
        <a:off x="2586892" y="1004123"/>
        <a:ext cx="2586892" cy="223768"/>
      </dsp:txXfrm>
    </dsp:sp>
    <dsp:sp modelId="{CDAAE839-E41A-4A7B-AF9A-1E6E352F5839}">
      <dsp:nvSpPr>
        <dsp:cNvPr id="0" name=""/>
        <dsp:cNvSpPr/>
      </dsp:nvSpPr>
      <dsp:spPr>
        <a:xfrm rot="10800000">
          <a:off x="0" y="348"/>
          <a:ext cx="5173784" cy="748389"/>
        </a:xfrm>
        <a:prstGeom prst="upArrowCallou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第一階段：發展閱讀融入領域課程計畫</a:t>
          </a:r>
        </a:p>
      </dsp:txBody>
      <dsp:txXfrm rot="-10800000">
        <a:off x="0" y="348"/>
        <a:ext cx="5173784" cy="262684"/>
      </dsp:txXfrm>
    </dsp:sp>
    <dsp:sp modelId="{BA59E7C9-B33B-4469-B1FB-2AB9924D3F41}">
      <dsp:nvSpPr>
        <dsp:cNvPr id="0" name=""/>
        <dsp:cNvSpPr/>
      </dsp:nvSpPr>
      <dsp:spPr>
        <a:xfrm>
          <a:off x="0" y="263032"/>
          <a:ext cx="2586892" cy="223768"/>
        </a:xfrm>
        <a:prstGeom prst="rect">
          <a:avLst/>
        </a:prstGeom>
        <a:solidFill>
          <a:schemeClr val="accent5">
            <a:tint val="40000"/>
            <a:alpha val="90000"/>
            <a:hueOff val="-8592385"/>
            <a:satOff val="38602"/>
            <a:lumOff val="2654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角逐並通過教育部課程計畫甄選</a:t>
          </a:r>
        </a:p>
      </dsp:txBody>
      <dsp:txXfrm>
        <a:off x="0" y="263032"/>
        <a:ext cx="2586892" cy="223768"/>
      </dsp:txXfrm>
    </dsp:sp>
    <dsp:sp modelId="{6C967BB2-884A-4B05-8A6D-37369B61F874}">
      <dsp:nvSpPr>
        <dsp:cNvPr id="0" name=""/>
        <dsp:cNvSpPr/>
      </dsp:nvSpPr>
      <dsp:spPr>
        <a:xfrm>
          <a:off x="2586892" y="263032"/>
          <a:ext cx="2586892" cy="223768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實施計畫繳交成果，分享實施情況</a:t>
          </a:r>
        </a:p>
      </dsp:txBody>
      <dsp:txXfrm>
        <a:off x="2586892" y="263032"/>
        <a:ext cx="2586892" cy="2237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C6C4-43D4-4BB0-8BAC-0B902961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18</Words>
  <Characters>8086</Characters>
  <Application>Microsoft Office Word</Application>
  <DocSecurity>0</DocSecurity>
  <Lines>67</Lines>
  <Paragraphs>18</Paragraphs>
  <ScaleCrop>false</ScaleCrop>
  <Company/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jhnb</dc:creator>
  <cp:lastModifiedBy>User</cp:lastModifiedBy>
  <cp:revision>7</cp:revision>
  <cp:lastPrinted>2014-10-08T08:54:00Z</cp:lastPrinted>
  <dcterms:created xsi:type="dcterms:W3CDTF">2014-10-08T07:47:00Z</dcterms:created>
  <dcterms:modified xsi:type="dcterms:W3CDTF">2014-10-08T08:54:00Z</dcterms:modified>
</cp:coreProperties>
</file>